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21A67" w14:textId="77777777" w:rsidR="0049644D" w:rsidRDefault="00923305" w:rsidP="00FC039C">
      <w:pPr>
        <w:pStyle w:val="ny-h2"/>
      </w:pPr>
      <w:bookmarkStart w:id="0" w:name="_GoBack"/>
      <w:bookmarkEnd w:id="0"/>
      <w:r>
        <w:t>Lesson 6</w:t>
      </w:r>
    </w:p>
    <w:p w14:paraId="53C21A68" w14:textId="77777777" w:rsidR="0049644D" w:rsidRDefault="00A86DD1" w:rsidP="00FC039C">
      <w:pPr>
        <w:pStyle w:val="ny-h2"/>
        <w:rPr>
          <w:rFonts w:ascii="Calibri" w:hAnsi="Calibri"/>
          <w:color w:val="386F89"/>
          <w:sz w:val="32"/>
          <w:szCs w:val="32"/>
        </w:rPr>
      </w:pPr>
      <w:r w:rsidRPr="00F1176B">
        <w:rPr>
          <w:rFonts w:ascii="Calibri" w:hAnsi="Calibri"/>
          <w:color w:val="386F89"/>
          <w:sz w:val="32"/>
          <w:szCs w:val="32"/>
        </w:rPr>
        <w:t xml:space="preserve">Objective:  </w:t>
      </w:r>
      <w:r w:rsidR="00923305" w:rsidRPr="00F1176B">
        <w:rPr>
          <w:rFonts w:ascii="Calibri" w:hAnsi="Calibri"/>
          <w:color w:val="386F89"/>
          <w:sz w:val="32"/>
          <w:szCs w:val="32"/>
        </w:rPr>
        <w:t xml:space="preserve">Add and </w:t>
      </w:r>
      <w:r w:rsidRPr="00F1176B">
        <w:rPr>
          <w:rFonts w:ascii="Calibri" w:hAnsi="Calibri"/>
          <w:color w:val="386F89"/>
          <w:sz w:val="32"/>
          <w:szCs w:val="32"/>
        </w:rPr>
        <w:t>s</w:t>
      </w:r>
      <w:r w:rsidR="00923305" w:rsidRPr="00F1176B">
        <w:rPr>
          <w:rFonts w:ascii="Calibri" w:hAnsi="Calibri"/>
          <w:color w:val="386F89"/>
          <w:sz w:val="32"/>
          <w:szCs w:val="32"/>
        </w:rPr>
        <w:t xml:space="preserve">ubtract within </w:t>
      </w:r>
      <w:r w:rsidRPr="00F1176B">
        <w:rPr>
          <w:rFonts w:ascii="Calibri" w:hAnsi="Calibri"/>
          <w:color w:val="386F89"/>
          <w:sz w:val="32"/>
          <w:szCs w:val="32"/>
        </w:rPr>
        <w:t>m</w:t>
      </w:r>
      <w:r w:rsidR="00923305" w:rsidRPr="00F1176B">
        <w:rPr>
          <w:rFonts w:ascii="Calibri" w:hAnsi="Calibri"/>
          <w:color w:val="386F89"/>
          <w:sz w:val="32"/>
          <w:szCs w:val="32"/>
        </w:rPr>
        <w:t xml:space="preserve">ultiples of </w:t>
      </w:r>
      <w:r w:rsidRPr="00F1176B">
        <w:rPr>
          <w:rFonts w:ascii="Calibri" w:hAnsi="Calibri"/>
          <w:color w:val="386F89"/>
          <w:sz w:val="32"/>
          <w:szCs w:val="32"/>
        </w:rPr>
        <w:t>t</w:t>
      </w:r>
      <w:r w:rsidR="00923305" w:rsidRPr="00F1176B">
        <w:rPr>
          <w:rFonts w:ascii="Calibri" w:hAnsi="Calibri"/>
          <w:color w:val="386F89"/>
          <w:sz w:val="32"/>
          <w:szCs w:val="32"/>
        </w:rPr>
        <w:t>en</w:t>
      </w:r>
      <w:r w:rsidRPr="00F1176B">
        <w:rPr>
          <w:rFonts w:ascii="Calibri" w:hAnsi="Calibri"/>
          <w:color w:val="386F89"/>
          <w:sz w:val="32"/>
          <w:szCs w:val="32"/>
        </w:rPr>
        <w:t xml:space="preserve"> based on </w:t>
      </w:r>
      <w:r w:rsidR="004B7C5A" w:rsidRPr="00F1176B">
        <w:rPr>
          <w:rFonts w:ascii="Calibri" w:hAnsi="Calibri"/>
          <w:color w:val="386F89"/>
          <w:sz w:val="32"/>
          <w:szCs w:val="32"/>
        </w:rPr>
        <w:t xml:space="preserve">understanding </w:t>
      </w:r>
      <w:r w:rsidRPr="00F1176B">
        <w:rPr>
          <w:rFonts w:ascii="Calibri" w:hAnsi="Calibri"/>
          <w:color w:val="386F89"/>
          <w:sz w:val="32"/>
          <w:szCs w:val="32"/>
        </w:rPr>
        <w:t>place valu</w:t>
      </w:r>
      <w:r w:rsidR="004B7C5A" w:rsidRPr="00F1176B">
        <w:rPr>
          <w:rFonts w:ascii="Calibri" w:hAnsi="Calibri"/>
          <w:color w:val="386F89"/>
          <w:sz w:val="32"/>
          <w:szCs w:val="32"/>
        </w:rPr>
        <w:t>e and basic facts</w:t>
      </w:r>
      <w:r w:rsidRPr="00F1176B">
        <w:rPr>
          <w:rFonts w:ascii="Calibri" w:hAnsi="Calibri"/>
          <w:color w:val="386F89"/>
          <w:sz w:val="32"/>
          <w:szCs w:val="32"/>
        </w:rPr>
        <w:t>.</w:t>
      </w:r>
    </w:p>
    <w:p w14:paraId="53C21A69" w14:textId="77777777" w:rsidR="00246975" w:rsidRDefault="00246975" w:rsidP="009A0946">
      <w:pPr>
        <w:pStyle w:val="NoSpacing1"/>
      </w:pPr>
    </w:p>
    <w:p w14:paraId="53C21A6A" w14:textId="77777777" w:rsidR="00FC039C" w:rsidRPr="003F1FB1" w:rsidRDefault="00E71F1C" w:rsidP="00FC039C">
      <w:pPr>
        <w:pStyle w:val="ny-h4"/>
      </w:pPr>
      <w:r>
        <w:rPr>
          <w:noProof/>
        </w:rPr>
        <w:drawing>
          <wp:anchor distT="0" distB="0" distL="114300" distR="114300" simplePos="0" relativeHeight="251638272" behindDoc="0" locked="0" layoutInCell="1" allowOverlap="1" wp14:anchorId="53C21B92" wp14:editId="7A031530">
            <wp:simplePos x="0" y="0"/>
            <wp:positionH relativeFrom="column">
              <wp:posOffset>2592705</wp:posOffset>
            </wp:positionH>
            <wp:positionV relativeFrom="paragraph">
              <wp:posOffset>200660</wp:posOffset>
            </wp:positionV>
            <wp:extent cx="1359535" cy="1256030"/>
            <wp:effectExtent l="0" t="0" r="0" b="0"/>
            <wp:wrapNone/>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53C21A6B"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w:t>
      </w:r>
      <w:r w:rsidR="00923305">
        <w:rPr>
          <w:rFonts w:eastAsia="Myriad Pro" w:cs="Myriad Pro"/>
          <w:color w:val="231F20"/>
          <w:spacing w:val="2"/>
        </w:rPr>
        <w:t>20</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53C21A6C" w14:textId="77777777"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w:t>
      </w:r>
      <w:r w:rsidR="00923305">
        <w:rPr>
          <w:rFonts w:eastAsia="Myriad Pro" w:cs="Myriad Pro"/>
          <w:color w:val="231F20"/>
          <w:spacing w:val="-2"/>
        </w:rPr>
        <w:t>30</w:t>
      </w:r>
      <w:r w:rsidRPr="003F1FB1">
        <w:rPr>
          <w:rFonts w:eastAsia="Myriad Pro" w:cs="Myriad Pro"/>
          <w:color w:val="231F20"/>
          <w:spacing w:val="-2"/>
        </w:rPr>
        <w:t xml:space="preserve"> minutes) </w:t>
      </w:r>
    </w:p>
    <w:p w14:paraId="53C21A6D"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923305">
        <w:rPr>
          <w:rFonts w:eastAsia="Myriad Pro" w:cs="Myriad Pro"/>
          <w:color w:val="231F20"/>
          <w:spacing w:val="-2"/>
        </w:rPr>
        <w:t>10</w:t>
      </w:r>
      <w:r w:rsidRPr="003F1FB1">
        <w:rPr>
          <w:rFonts w:eastAsia="Myriad Pro" w:cs="Myriad Pro"/>
          <w:color w:val="231F20"/>
          <w:spacing w:val="-2"/>
        </w:rPr>
        <w:t xml:space="preserve"> minutes) </w:t>
      </w:r>
    </w:p>
    <w:p w14:paraId="53C21A6E" w14:textId="77777777"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FA650F">
        <w:rPr>
          <w:rFonts w:eastAsia="Myriad Pro" w:cs="Myriad Pro"/>
          <w:b/>
          <w:color w:val="231F20"/>
          <w:spacing w:val="-2"/>
        </w:rPr>
        <w:t>ime</w:t>
      </w:r>
      <w:r w:rsidR="00FA650F">
        <w:rPr>
          <w:rFonts w:eastAsia="Myriad Pro" w:cs="Myriad Pro"/>
          <w:b/>
          <w:color w:val="231F20"/>
          <w:spacing w:val="-2"/>
        </w:rPr>
        <w:tab/>
      </w:r>
      <w:r w:rsidRPr="00A934C4">
        <w:rPr>
          <w:rFonts w:eastAsia="Myriad Pro" w:cs="Myriad Pro"/>
          <w:b/>
          <w:color w:val="231F20"/>
          <w:spacing w:val="-2"/>
        </w:rPr>
        <w:t>(60 minutes)</w:t>
      </w:r>
    </w:p>
    <w:p w14:paraId="53C21A6F" w14:textId="77777777" w:rsidR="00FC039C" w:rsidRPr="003A45A3" w:rsidRDefault="001A0F9D" w:rsidP="00FC039C">
      <w:pPr>
        <w:pStyle w:val="ny-h3-boxed"/>
      </w:pPr>
      <w:r>
        <w:rPr>
          <w:noProof/>
          <w:bdr w:val="none" w:sz="0" w:space="0" w:color="auto"/>
          <w:shd w:val="clear" w:color="auto" w:fill="auto"/>
        </w:rPr>
        <w:pict w14:anchorId="53C21B95">
          <v:shapetype id="_x0000_t202" coordsize="21600,21600" o:spt="202" path="m,l,21600r21600,l21600,xe">
            <v:stroke joinstyle="miter"/>
            <v:path gradientshapeok="t" o:connecttype="rect"/>
          </v:shapetype>
          <v:shape id="Text Box 2" o:spid="_x0000_s1026" type="#_x0000_t202" style="position:absolute;margin-left:324pt;margin-top:36.65pt;width:163pt;height:355.6pt;z-index:-251671040;visibility:visible;mso-position-horizontal:absolute;mso-width-relative:margin;mso-height-relative:margin" wrapcoords="-100 0 -100 21554 21600 21554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" fillcolor="#f6f6f1" stroked="f">
            <v:path arrowok="t"/>
            <v:textbox inset="10pt,0,8pt">
              <w:txbxContent>
                <w:p w14:paraId="53C21BFB" w14:textId="77777777" w:rsidR="00425799" w:rsidRPr="00922BE9" w:rsidRDefault="00425799" w:rsidP="008603AA">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25799" w:rsidRPr="00C22055" w14:paraId="53C21BFF" w14:textId="77777777" w:rsidTr="00D50661">
                    <w:trPr>
                      <w:trHeight w:val="963"/>
                    </w:trPr>
                    <w:tc>
                      <w:tcPr>
                        <w:tcW w:w="608" w:type="dxa"/>
                      </w:tcPr>
                      <w:p w14:paraId="53C21BFC" w14:textId="77777777" w:rsidR="00425799" w:rsidRPr="00C22055" w:rsidRDefault="00425799" w:rsidP="008603AA">
                        <w:pPr>
                          <w:spacing w:after="0" w:line="240" w:lineRule="auto"/>
                          <w:rPr>
                            <w:sz w:val="18"/>
                            <w:szCs w:val="18"/>
                          </w:rPr>
                        </w:pPr>
                        <w:r>
                          <w:rPr>
                            <w:noProof/>
                            <w:sz w:val="18"/>
                            <w:szCs w:val="18"/>
                          </w:rPr>
                          <w:drawing>
                            <wp:inline distT="0" distB="0" distL="0" distR="0" wp14:anchorId="53C21C34" wp14:editId="53C21C35">
                              <wp:extent cx="254000" cy="34290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tcPr>
                      <w:p w14:paraId="53C21BFD" w14:textId="77777777" w:rsidR="00425799" w:rsidRDefault="00425799" w:rsidP="008603AA">
                        <w:pPr>
                          <w:pStyle w:val="ny-callout-hdr"/>
                        </w:pPr>
                        <w:r w:rsidRPr="00C22055">
                          <w:t>NOTES ON</w:t>
                        </w:r>
                      </w:p>
                      <w:p w14:paraId="53C21BFE" w14:textId="77777777" w:rsidR="00425799" w:rsidRPr="00C22055" w:rsidRDefault="00425799" w:rsidP="008603AA">
                        <w:pPr>
                          <w:pStyle w:val="ny-callout-hdr"/>
                        </w:pPr>
                        <w:r w:rsidRPr="00C22055">
                          <w:t>MULTIPLE MEANS OF ACTION AND EXPRESSION:</w:t>
                        </w:r>
                      </w:p>
                    </w:tc>
                  </w:tr>
                  <w:tr w:rsidR="00425799" w:rsidRPr="00C22055" w14:paraId="53C21C05" w14:textId="77777777">
                    <w:tc>
                      <w:tcPr>
                        <w:tcW w:w="2909" w:type="dxa"/>
                        <w:gridSpan w:val="2"/>
                      </w:tcPr>
                      <w:p w14:paraId="53C21C00" w14:textId="7B6720A1" w:rsidR="00425799" w:rsidRDefault="000A6A4F" w:rsidP="008603AA">
                        <w:pPr>
                          <w:pStyle w:val="ny-callout-text"/>
                          <w:rPr>
                            <w:rFonts w:cs="Calibri"/>
                          </w:rPr>
                        </w:pPr>
                        <w:r>
                          <w:t>During Fluency P</w:t>
                        </w:r>
                        <w:r w:rsidR="00425799">
                          <w:t xml:space="preserve">ractice, students recall and build upon their prior knowledge of place value and basic facts from Grade 1.  Design math centers that include concrete representations for students (e.g., </w:t>
                        </w:r>
                        <w:proofErr w:type="spellStart"/>
                        <w:r w:rsidR="00425799">
                          <w:t>Rekenrek</w:t>
                        </w:r>
                        <w:proofErr w:type="spellEnd"/>
                        <w:r w:rsidR="00425799">
                          <w:t xml:space="preserve">, ten-frames, linking cubes).  Suggestions for centers ideas include the following: </w:t>
                        </w:r>
                      </w:p>
                      <w:p w14:paraId="53C21C01" w14:textId="77777777" w:rsidR="00425799" w:rsidRPr="00C22055" w:rsidRDefault="00425799" w:rsidP="008603AA">
                        <w:pPr>
                          <w:pStyle w:val="ny-bulletlist-notes"/>
                          <w:numPr>
                            <w:ilvl w:val="0"/>
                            <w:numId w:val="20"/>
                          </w:numPr>
                          <w:tabs>
                            <w:tab w:val="clear" w:pos="400"/>
                            <w:tab w:val="clear" w:pos="800"/>
                            <w:tab w:val="num" w:pos="270"/>
                          </w:tabs>
                          <w:ind w:left="270" w:hanging="270"/>
                        </w:pPr>
                        <w:proofErr w:type="spellStart"/>
                        <w:r w:rsidRPr="00C22055">
                          <w:t>Rekenrek</w:t>
                        </w:r>
                        <w:proofErr w:type="spellEnd"/>
                        <w:r w:rsidRPr="00C22055">
                          <w:t xml:space="preserve">: </w:t>
                        </w:r>
                        <w:r>
                          <w:t xml:space="preserve"> M</w:t>
                        </w:r>
                        <w:r w:rsidRPr="00C22055">
                          <w:t>ake ten, add/subtract across ten, build numbers 11</w:t>
                        </w:r>
                        <w:r>
                          <w:t>–</w:t>
                        </w:r>
                        <w:r w:rsidRPr="00C22055">
                          <w:t>20, etc.</w:t>
                        </w:r>
                      </w:p>
                      <w:p w14:paraId="53C21C02" w14:textId="139FAEB2" w:rsidR="00425799" w:rsidRPr="00C22055" w:rsidRDefault="00425799" w:rsidP="008603AA">
                        <w:pPr>
                          <w:pStyle w:val="ny-bulletlist-notes"/>
                          <w:numPr>
                            <w:ilvl w:val="0"/>
                            <w:numId w:val="20"/>
                          </w:numPr>
                          <w:tabs>
                            <w:tab w:val="clear" w:pos="400"/>
                            <w:tab w:val="clear" w:pos="800"/>
                            <w:tab w:val="num" w:pos="270"/>
                          </w:tabs>
                          <w:ind w:left="270" w:hanging="270"/>
                        </w:pPr>
                        <w:r w:rsidRPr="00C22055">
                          <w:t>Ten</w:t>
                        </w:r>
                        <w:r>
                          <w:t>-f</w:t>
                        </w:r>
                        <w:r w:rsidRPr="00C22055">
                          <w:t xml:space="preserve">rames: </w:t>
                        </w:r>
                        <w:r>
                          <w:t xml:space="preserve"> R</w:t>
                        </w:r>
                        <w:r w:rsidRPr="00C22055">
                          <w:t>oll dice and build the number, ten</w:t>
                        </w:r>
                        <w:r>
                          <w:t>-</w:t>
                        </w:r>
                        <w:r w:rsidRPr="00C22055">
                          <w:t>frame flash (add or take away 1),</w:t>
                        </w:r>
                        <w:r w:rsidRPr="00192499">
                          <w:t xml:space="preserve"> </w:t>
                        </w:r>
                        <w:r w:rsidRPr="00EE59AA">
                          <w:t>two more/less</w:t>
                        </w:r>
                        <w:r w:rsidRPr="00192499">
                          <w:t>,</w:t>
                        </w:r>
                        <w:r w:rsidRPr="006B0F6C">
                          <w:t xml:space="preserve"> double it</w:t>
                        </w:r>
                        <w:r w:rsidRPr="00192499">
                          <w:t>,</w:t>
                        </w:r>
                        <w:r>
                          <w:t xml:space="preserve"> </w:t>
                        </w:r>
                        <w:r w:rsidRPr="00C22055">
                          <w:t>etc.</w:t>
                        </w:r>
                      </w:p>
                      <w:p w14:paraId="53C21C03" w14:textId="7941C755" w:rsidR="00425799" w:rsidRPr="00C22055" w:rsidRDefault="00425799" w:rsidP="008603AA">
                        <w:pPr>
                          <w:pStyle w:val="ny-bulletlist-notes"/>
                          <w:numPr>
                            <w:ilvl w:val="0"/>
                            <w:numId w:val="20"/>
                          </w:numPr>
                          <w:tabs>
                            <w:tab w:val="clear" w:pos="400"/>
                            <w:tab w:val="clear" w:pos="800"/>
                            <w:tab w:val="num" w:pos="270"/>
                          </w:tabs>
                          <w:ind w:left="270" w:hanging="270"/>
                        </w:pPr>
                        <w:r w:rsidRPr="00C22055">
                          <w:t>Link</w:t>
                        </w:r>
                        <w:r>
                          <w:t>ing</w:t>
                        </w:r>
                        <w:r w:rsidRPr="00C22055">
                          <w:t xml:space="preserve"> cubes: </w:t>
                        </w:r>
                        <w:r>
                          <w:t xml:space="preserve"> B</w:t>
                        </w:r>
                        <w:r w:rsidRPr="00C22055">
                          <w:t xml:space="preserve">uild a tower with two colors that shows a given total, build towers to 10 and relate quantities with number sentences, </w:t>
                        </w:r>
                        <w:r>
                          <w:t xml:space="preserve">and </w:t>
                        </w:r>
                        <w:r w:rsidRPr="00C22055">
                          <w:t>build partne</w:t>
                        </w:r>
                        <w:r w:rsidR="000A6A4F">
                          <w:t xml:space="preserve">r towers and tell how many more or </w:t>
                        </w:r>
                        <w:r w:rsidRPr="00C22055">
                          <w:t>less</w:t>
                        </w:r>
                        <w:r>
                          <w:t>.</w:t>
                        </w:r>
                      </w:p>
                      <w:p w14:paraId="53C21C04" w14:textId="77777777" w:rsidR="00425799" w:rsidRPr="00C22055" w:rsidRDefault="00425799" w:rsidP="008603AA">
                        <w:pPr>
                          <w:pStyle w:val="ny-bulletlist-notes"/>
                          <w:tabs>
                            <w:tab w:val="clear" w:pos="270"/>
                            <w:tab w:val="clear" w:pos="800"/>
                          </w:tabs>
                          <w:ind w:left="0" w:firstLine="0"/>
                        </w:pPr>
                      </w:p>
                    </w:tc>
                  </w:tr>
                </w:tbl>
                <w:p w14:paraId="53C21C06" w14:textId="77777777" w:rsidR="00425799" w:rsidRPr="002E22CF" w:rsidRDefault="00425799" w:rsidP="008603AA">
                  <w:pPr>
                    <w:spacing w:line="240" w:lineRule="exact"/>
                    <w:rPr>
                      <w:sz w:val="18"/>
                      <w:szCs w:val="18"/>
                    </w:rPr>
                  </w:pPr>
                </w:p>
              </w:txbxContent>
            </v:textbox>
            <w10:wrap type="through"/>
          </v:shape>
        </w:pict>
      </w:r>
      <w:r w:rsidR="00FC039C" w:rsidRPr="003A45A3">
        <w:t>Fluency Practice</w:t>
      </w:r>
      <w:r w:rsidR="00FC039C">
        <w:t xml:space="preserve">  (</w:t>
      </w:r>
      <w:r w:rsidR="00923305">
        <w:t>20</w:t>
      </w:r>
      <w:r w:rsidR="00FC039C">
        <w:t xml:space="preserve"> minutes)</w:t>
      </w:r>
    </w:p>
    <w:p w14:paraId="53C21A70" w14:textId="328E967A" w:rsidR="00FC039C" w:rsidRPr="003D3732" w:rsidRDefault="002252E5" w:rsidP="00FC039C">
      <w:pPr>
        <w:pStyle w:val="ny-bullet-list"/>
      </w:pPr>
      <w:r>
        <w:t>Say Ten</w:t>
      </w:r>
      <w:r w:rsidR="00923305">
        <w:t xml:space="preserve"> </w:t>
      </w:r>
      <w:r w:rsidR="00DF12BE">
        <w:t>C</w:t>
      </w:r>
      <w:r w:rsidR="00923305">
        <w:t xml:space="preserve">ounting from </w:t>
      </w:r>
      <w:r w:rsidR="00CE0BAD">
        <w:t xml:space="preserve">26 </w:t>
      </w:r>
      <w:r w:rsidR="00923305">
        <w:t xml:space="preserve">to </w:t>
      </w:r>
      <w:r w:rsidR="00CE0BAD">
        <w:t>58</w:t>
      </w:r>
      <w:r w:rsidR="00F1176B">
        <w:t xml:space="preserve">  </w:t>
      </w:r>
      <w:r w:rsidR="00E21ACE" w:rsidRPr="00D50661">
        <w:rPr>
          <w:b/>
        </w:rPr>
        <w:t>2.NBT.1</w:t>
      </w:r>
      <w:r w:rsidR="00FC039C" w:rsidRPr="003D3732">
        <w:tab/>
        <w:t>(</w:t>
      </w:r>
      <w:r w:rsidR="00923305">
        <w:t>2</w:t>
      </w:r>
      <w:r w:rsidR="00FC039C" w:rsidRPr="003D3732">
        <w:t xml:space="preserve"> minutes)</w:t>
      </w:r>
    </w:p>
    <w:p w14:paraId="53C21A71" w14:textId="77777777" w:rsidR="00FC039C" w:rsidRPr="003D3732" w:rsidRDefault="00923305" w:rsidP="00FC039C">
      <w:pPr>
        <w:pStyle w:val="ny-bullet-list"/>
      </w:pPr>
      <w:r>
        <w:t>Take from 20</w:t>
      </w:r>
      <w:r w:rsidR="00F1176B">
        <w:t xml:space="preserve">  </w:t>
      </w:r>
      <w:r w:rsidR="00E21ACE" w:rsidRPr="00D50661">
        <w:rPr>
          <w:b/>
        </w:rPr>
        <w:t>2.OA.2</w:t>
      </w:r>
      <w:r w:rsidR="00F1176B">
        <w:tab/>
      </w:r>
      <w:r w:rsidR="00F1176B">
        <w:tab/>
      </w:r>
      <w:r w:rsidR="00F1176B">
        <w:tab/>
      </w:r>
      <w:r w:rsidR="00F1176B">
        <w:tab/>
      </w:r>
      <w:r w:rsidR="00FC039C" w:rsidRPr="003D3732">
        <w:t>(</w:t>
      </w:r>
      <w:r>
        <w:t>4</w:t>
      </w:r>
      <w:r w:rsidR="00FC039C" w:rsidRPr="003D3732">
        <w:t xml:space="preserve"> minutes)</w:t>
      </w:r>
    </w:p>
    <w:p w14:paraId="53C21A72" w14:textId="6A8BFA27" w:rsidR="00FC039C" w:rsidRDefault="000A6A4F" w:rsidP="00FC039C">
      <w:pPr>
        <w:pStyle w:val="ny-bullet-list"/>
      </w:pPr>
      <w:r>
        <w:t>Basic Facts A</w:t>
      </w:r>
      <w:r w:rsidR="00923305">
        <w:t>re Tools</w:t>
      </w:r>
      <w:r w:rsidR="00F1176B">
        <w:t xml:space="preserve">  </w:t>
      </w:r>
      <w:r w:rsidR="00CE0BAD" w:rsidRPr="00CE0BAD">
        <w:rPr>
          <w:b/>
        </w:rPr>
        <w:t>2.OA.2</w:t>
      </w:r>
      <w:r w:rsidR="00923305">
        <w:tab/>
      </w:r>
      <w:r w:rsidR="00F1176B">
        <w:tab/>
      </w:r>
      <w:r w:rsidR="00F1176B">
        <w:tab/>
      </w:r>
      <w:r w:rsidR="00FC039C" w:rsidRPr="003D3732">
        <w:t>(</w:t>
      </w:r>
      <w:r w:rsidR="00CE0BAD">
        <w:t>5</w:t>
      </w:r>
      <w:r w:rsidR="00CE0BAD" w:rsidRPr="003D3732">
        <w:t xml:space="preserve"> </w:t>
      </w:r>
      <w:r w:rsidR="00FC039C" w:rsidRPr="003D3732">
        <w:t>minutes)</w:t>
      </w:r>
    </w:p>
    <w:p w14:paraId="53C21A73" w14:textId="3E5BCD94" w:rsidR="00923305" w:rsidRDefault="00F55704" w:rsidP="00923305">
      <w:pPr>
        <w:pStyle w:val="ny-bullet-list"/>
      </w:pPr>
      <w:r>
        <w:t xml:space="preserve">Sprint: </w:t>
      </w:r>
      <w:r w:rsidR="000A6A4F">
        <w:t xml:space="preserve"> </w:t>
      </w:r>
      <w:r w:rsidR="00250CC1">
        <w:t>Adding Ones to Ones</w:t>
      </w:r>
      <w:r w:rsidR="00F1176B">
        <w:t xml:space="preserve">  </w:t>
      </w:r>
      <w:r w:rsidR="00CE0BAD" w:rsidRPr="00CE0BAD">
        <w:rPr>
          <w:b/>
        </w:rPr>
        <w:t>2.OA.2</w:t>
      </w:r>
      <w:r w:rsidR="00923305" w:rsidRPr="003D3732">
        <w:tab/>
      </w:r>
      <w:r w:rsidR="00F1176B">
        <w:tab/>
      </w:r>
      <w:r w:rsidR="00923305" w:rsidRPr="003D3732">
        <w:t>(</w:t>
      </w:r>
      <w:r w:rsidR="00CE0BAD">
        <w:t>9</w:t>
      </w:r>
      <w:r w:rsidR="00CE0BAD" w:rsidRPr="003D3732">
        <w:t xml:space="preserve"> </w:t>
      </w:r>
      <w:r w:rsidR="00923305" w:rsidRPr="003D3732">
        <w:t>minutes)</w:t>
      </w:r>
    </w:p>
    <w:p w14:paraId="53C21A74" w14:textId="77777777" w:rsidR="002252E5" w:rsidRDefault="002252E5" w:rsidP="002252E5">
      <w:pPr>
        <w:pStyle w:val="ny-h4"/>
      </w:pPr>
      <w:r>
        <w:t>Say Ten Counting from 26</w:t>
      </w:r>
      <w:r w:rsidR="00BA73A8">
        <w:t xml:space="preserve"> to </w:t>
      </w:r>
      <w:r>
        <w:t>58  (2 minutes)</w:t>
      </w:r>
    </w:p>
    <w:p w14:paraId="53C21A75" w14:textId="3AEAA7E8" w:rsidR="002252E5" w:rsidRDefault="002252E5" w:rsidP="002252E5">
      <w:pPr>
        <w:pStyle w:val="ny-materials"/>
      </w:pPr>
      <w:r w:rsidRPr="00592982">
        <w:t xml:space="preserve">Materials:  </w:t>
      </w:r>
      <w:r w:rsidR="006D28BA">
        <w:t xml:space="preserve">(T) </w:t>
      </w:r>
      <w:r w:rsidR="00EA5F0A">
        <w:t xml:space="preserve">Hide </w:t>
      </w:r>
      <w:r w:rsidR="00F55704">
        <w:t>Z</w:t>
      </w:r>
      <w:r w:rsidR="00EA5F0A">
        <w:t>ero cards</w:t>
      </w:r>
      <w:r w:rsidR="00C62A27">
        <w:t xml:space="preserve"> (Lesson 2 Template 1)</w:t>
      </w:r>
      <w:r w:rsidRPr="00592982">
        <w:t xml:space="preserve">, </w:t>
      </w:r>
      <w:proofErr w:type="spellStart"/>
      <w:r w:rsidRPr="00592982">
        <w:t>Rekenrek</w:t>
      </w:r>
      <w:proofErr w:type="spellEnd"/>
    </w:p>
    <w:p w14:paraId="53C21A76" w14:textId="630D69B9" w:rsidR="00FE5E53" w:rsidRPr="00592982" w:rsidRDefault="00FE5E53" w:rsidP="0015700C">
      <w:pPr>
        <w:pStyle w:val="ny-paragraph"/>
        <w:ind w:right="4080"/>
      </w:pPr>
      <w:r>
        <w:t>Note:</w:t>
      </w:r>
      <w:r w:rsidR="00955E21">
        <w:t xml:space="preserve"> </w:t>
      </w:r>
      <w:r w:rsidR="00177D2D">
        <w:t xml:space="preserve"> </w:t>
      </w:r>
      <w:r w:rsidR="00955E21">
        <w:t xml:space="preserve">Students need a clear understanding of the </w:t>
      </w:r>
      <w:r w:rsidR="00E95327" w:rsidRPr="00DE5E4E">
        <w:t>structure of ten</w:t>
      </w:r>
      <w:r w:rsidR="00955E21">
        <w:t xml:space="preserve"> to </w:t>
      </w:r>
      <w:r w:rsidR="00E71F1C">
        <w:t xml:space="preserve">be able to add and </w:t>
      </w:r>
      <w:r w:rsidR="000A6A4F">
        <w:t>subtract within multiples of 10</w:t>
      </w:r>
      <w:r w:rsidR="00E71F1C">
        <w:t>.</w:t>
      </w:r>
      <w:r>
        <w:t xml:space="preserve"> </w:t>
      </w:r>
    </w:p>
    <w:p w14:paraId="53C21A77" w14:textId="77777777" w:rsidR="002252E5" w:rsidRDefault="002252E5" w:rsidP="0015700C">
      <w:pPr>
        <w:pStyle w:val="ny-list-idented"/>
        <w:ind w:right="4080"/>
      </w:pPr>
      <w:r>
        <w:t>T:</w:t>
      </w:r>
      <w:r>
        <w:tab/>
        <w:t xml:space="preserve">(Show 22 with </w:t>
      </w:r>
      <w:r w:rsidR="00EA5F0A">
        <w:t>Hide Zero cards</w:t>
      </w:r>
      <w:r>
        <w:t xml:space="preserve">.)  </w:t>
      </w:r>
      <w:r w:rsidR="00FB400F">
        <w:t xml:space="preserve">What </w:t>
      </w:r>
      <w:proofErr w:type="gramStart"/>
      <w:r w:rsidR="00FB400F">
        <w:t>is</w:t>
      </w:r>
      <w:proofErr w:type="gramEnd"/>
      <w:r w:rsidR="00FB400F">
        <w:t xml:space="preserve"> </w:t>
      </w:r>
      <w:r>
        <w:t xml:space="preserve">2 more than 20, </w:t>
      </w:r>
      <w:r w:rsidR="00177D2D">
        <w:t>the regular way</w:t>
      </w:r>
      <w:r>
        <w:t xml:space="preserve">?  </w:t>
      </w:r>
    </w:p>
    <w:p w14:paraId="53C21A78" w14:textId="77777777" w:rsidR="002252E5" w:rsidRDefault="002252E5" w:rsidP="0015700C">
      <w:pPr>
        <w:pStyle w:val="ny-list-idented"/>
        <w:ind w:right="4080"/>
      </w:pPr>
      <w:r>
        <w:t>S:</w:t>
      </w:r>
      <w:r>
        <w:tab/>
        <w:t>22</w:t>
      </w:r>
      <w:r w:rsidR="00177D2D">
        <w:t>.</w:t>
      </w:r>
    </w:p>
    <w:p w14:paraId="53C21A79" w14:textId="77777777" w:rsidR="002252E5" w:rsidRDefault="002252E5" w:rsidP="0015700C">
      <w:pPr>
        <w:pStyle w:val="ny-list-idented"/>
        <w:ind w:right="4080"/>
      </w:pPr>
      <w:r>
        <w:t>T:</w:t>
      </w:r>
      <w:r>
        <w:tab/>
        <w:t>(Pull cards apart</w:t>
      </w:r>
      <w:r w:rsidR="00250CC1">
        <w:t xml:space="preserve"> to show 20 + 2</w:t>
      </w:r>
      <w:r>
        <w:t xml:space="preserve">.) </w:t>
      </w:r>
      <w:r w:rsidR="00753756">
        <w:t>What is t</w:t>
      </w:r>
      <w:r>
        <w:t xml:space="preserve">he </w:t>
      </w:r>
      <w:r w:rsidR="00FB400F" w:rsidRPr="00EE59AA">
        <w:t>Say Ten way</w:t>
      </w:r>
      <w:r w:rsidR="00FB400F">
        <w:t xml:space="preserve"> to</w:t>
      </w:r>
      <w:r>
        <w:t xml:space="preserve"> say 22?  </w:t>
      </w:r>
    </w:p>
    <w:p w14:paraId="53C21A7A" w14:textId="77777777" w:rsidR="002252E5" w:rsidRDefault="002252E5" w:rsidP="0015700C">
      <w:pPr>
        <w:pStyle w:val="ny-list-idented"/>
        <w:ind w:right="4080"/>
      </w:pPr>
      <w:r>
        <w:t>S:</w:t>
      </w:r>
      <w:r>
        <w:tab/>
        <w:t>2 tens 2</w:t>
      </w:r>
      <w:r w:rsidR="00177D2D">
        <w:t>.</w:t>
      </w:r>
    </w:p>
    <w:p w14:paraId="53C21A7B" w14:textId="77777777" w:rsidR="002252E5" w:rsidRDefault="002252E5" w:rsidP="0015700C">
      <w:pPr>
        <w:pStyle w:val="ny-list-idented"/>
        <w:ind w:right="4080"/>
      </w:pPr>
      <w:r>
        <w:t>T:</w:t>
      </w:r>
      <w:r>
        <w:tab/>
        <w:t xml:space="preserve">(Show 23.)  What is the </w:t>
      </w:r>
      <w:r w:rsidR="00FB400F">
        <w:t>Say Ten way</w:t>
      </w:r>
      <w:r>
        <w:t xml:space="preserve"> for 23?  </w:t>
      </w:r>
    </w:p>
    <w:p w14:paraId="53C21A7C" w14:textId="77777777" w:rsidR="002252E5" w:rsidRDefault="002252E5" w:rsidP="0015700C">
      <w:pPr>
        <w:pStyle w:val="ny-list-idented"/>
        <w:ind w:right="4080"/>
      </w:pPr>
      <w:r>
        <w:t>S:</w:t>
      </w:r>
      <w:r>
        <w:tab/>
        <w:t>2 tens 3</w:t>
      </w:r>
      <w:r w:rsidR="00177D2D">
        <w:t>.</w:t>
      </w:r>
    </w:p>
    <w:p w14:paraId="53C21A7D" w14:textId="77777777" w:rsidR="002252E5" w:rsidRDefault="002252E5" w:rsidP="0015700C">
      <w:pPr>
        <w:pStyle w:val="ny-list-idented"/>
        <w:ind w:right="4080"/>
      </w:pPr>
      <w:r>
        <w:t>T:</w:t>
      </w:r>
      <w:r>
        <w:tab/>
        <w:t>(Pull cards apart</w:t>
      </w:r>
      <w:r w:rsidR="00250CC1">
        <w:t xml:space="preserve"> to show 20 + 3</w:t>
      </w:r>
      <w:r>
        <w:t>.)  That’s right!</w:t>
      </w:r>
    </w:p>
    <w:p w14:paraId="53C21A7E" w14:textId="77777777" w:rsidR="00CA181C" w:rsidRDefault="002252E5" w:rsidP="0015700C">
      <w:pPr>
        <w:pStyle w:val="ny-list-idented"/>
        <w:ind w:right="4080"/>
        <w:rPr>
          <w:noProof/>
        </w:rPr>
        <w:sectPr w:rsidR="00CA181C" w:rsidSect="006A7421">
          <w:headerReference w:type="default" r:id="rId15"/>
          <w:footerReference w:type="default" r:id="rId16"/>
          <w:headerReference w:type="first" r:id="rId17"/>
          <w:pgSz w:w="12240" w:h="15840"/>
          <w:pgMar w:top="1920" w:right="1600" w:bottom="1200" w:left="800" w:header="553" w:footer="1606" w:gutter="0"/>
          <w:pgNumType w:start="3"/>
          <w:cols w:space="720"/>
          <w:docGrid w:linePitch="299"/>
        </w:sectPr>
      </w:pPr>
      <w:r>
        <w:t>T:</w:t>
      </w:r>
      <w:r>
        <w:tab/>
        <w:t xml:space="preserve">Let’s count the </w:t>
      </w:r>
      <w:r w:rsidR="00FB400F">
        <w:t>Say Ten way</w:t>
      </w:r>
      <w:r>
        <w:t xml:space="preserve"> starting from 26 on the </w:t>
      </w:r>
      <w:proofErr w:type="spellStart"/>
      <w:r>
        <w:t>Rekenrek</w:t>
      </w:r>
      <w:proofErr w:type="spellEnd"/>
      <w:r>
        <w:t xml:space="preserve">. </w:t>
      </w:r>
      <w:r w:rsidR="00177D2D">
        <w:t xml:space="preserve"> </w:t>
      </w:r>
      <w:r>
        <w:t>As I move the beads, count aloud.</w:t>
      </w:r>
      <w:r w:rsidRPr="00E51F41">
        <w:rPr>
          <w:noProof/>
        </w:rPr>
        <w:t xml:space="preserve"> </w:t>
      </w:r>
      <w:r>
        <w:rPr>
          <w:noProof/>
        </w:rPr>
        <w:t xml:space="preserve"> What is the </w:t>
      </w:r>
      <w:r w:rsidR="00FB400F">
        <w:rPr>
          <w:noProof/>
        </w:rPr>
        <w:t>Say Ten way</w:t>
      </w:r>
      <w:r>
        <w:rPr>
          <w:noProof/>
        </w:rPr>
        <w:t xml:space="preserve"> for 26?</w:t>
      </w:r>
    </w:p>
    <w:p w14:paraId="53C21A7F" w14:textId="77777777" w:rsidR="00DF12BE" w:rsidRDefault="00DF12BE">
      <w:pPr>
        <w:pStyle w:val="ny-list-idented"/>
      </w:pPr>
      <w:r>
        <w:lastRenderedPageBreak/>
        <w:t>T:</w:t>
      </w:r>
      <w:r>
        <w:tab/>
        <w:t xml:space="preserve">(Show 26 with beads pulled to the left on the </w:t>
      </w:r>
      <w:proofErr w:type="spellStart"/>
      <w:r>
        <w:t>Rekenrek</w:t>
      </w:r>
      <w:proofErr w:type="spellEnd"/>
      <w:r>
        <w:t>.)</w:t>
      </w:r>
    </w:p>
    <w:p w14:paraId="53C21A80" w14:textId="4E447FF1" w:rsidR="002252E5" w:rsidRDefault="002252E5">
      <w:pPr>
        <w:pStyle w:val="ny-list-idented"/>
        <w:rPr>
          <w:noProof/>
        </w:rPr>
      </w:pPr>
      <w:r>
        <w:rPr>
          <w:noProof/>
        </w:rPr>
        <w:t>S:</w:t>
      </w:r>
      <w:r w:rsidR="00DF12BE">
        <w:rPr>
          <w:noProof/>
        </w:rPr>
        <w:tab/>
      </w:r>
      <w:r>
        <w:rPr>
          <w:noProof/>
        </w:rPr>
        <w:t>2 tens 6.</w:t>
      </w:r>
    </w:p>
    <w:p w14:paraId="53C21A82" w14:textId="06316A7B" w:rsidR="002252E5" w:rsidRDefault="002252E5">
      <w:pPr>
        <w:pStyle w:val="ny-list-idented"/>
      </w:pPr>
      <w:r w:rsidRPr="00EF74DF">
        <w:t>S:</w:t>
      </w:r>
      <w:r w:rsidR="00DF12BE">
        <w:tab/>
      </w:r>
      <w:r>
        <w:t>2 tens 7, 2 tens 8, 2 tens 9, 3 tens, 3 tens 1, 3 tens 2</w:t>
      </w:r>
      <w:r w:rsidR="00177D2D">
        <w:t>.</w:t>
      </w:r>
    </w:p>
    <w:p w14:paraId="53C21A83" w14:textId="77777777" w:rsidR="00CE0BAD" w:rsidRDefault="00CE0BAD" w:rsidP="006D28BA">
      <w:pPr>
        <w:pStyle w:val="ny-paragraph"/>
      </w:pPr>
      <w:r>
        <w:t>Continue counting to 5 tens 8.</w:t>
      </w:r>
    </w:p>
    <w:p w14:paraId="53C21A84" w14:textId="77777777" w:rsidR="00923305" w:rsidRDefault="00923305" w:rsidP="00923305">
      <w:pPr>
        <w:pStyle w:val="ny-h4"/>
      </w:pPr>
      <w:r>
        <w:t xml:space="preserve">Take from 20  </w:t>
      </w:r>
      <w:r w:rsidRPr="003D3732">
        <w:t>(</w:t>
      </w:r>
      <w:r>
        <w:t>4</w:t>
      </w:r>
      <w:r w:rsidRPr="003D3732">
        <w:t xml:space="preserve"> minutes)</w:t>
      </w:r>
    </w:p>
    <w:p w14:paraId="53C21A85" w14:textId="77777777" w:rsidR="00A357B5" w:rsidRDefault="00A357B5" w:rsidP="00A357B5">
      <w:pPr>
        <w:pStyle w:val="ny-materials"/>
      </w:pPr>
      <w:r>
        <w:t xml:space="preserve">Materials:  </w:t>
      </w:r>
      <w:r w:rsidR="006D28BA">
        <w:t xml:space="preserve">(S) </w:t>
      </w:r>
      <w:r>
        <w:t xml:space="preserve">Personal </w:t>
      </w:r>
      <w:r w:rsidR="006D28BA">
        <w:t xml:space="preserve">white </w:t>
      </w:r>
      <w:r>
        <w:t>boards</w:t>
      </w:r>
    </w:p>
    <w:p w14:paraId="53C21A86" w14:textId="478819AA" w:rsidR="00FE5E53" w:rsidRDefault="00FE5E53" w:rsidP="006D28BA">
      <w:pPr>
        <w:pStyle w:val="ny-paragraph"/>
      </w:pPr>
      <w:r>
        <w:t xml:space="preserve">Note: </w:t>
      </w:r>
      <w:r w:rsidR="00177D2D">
        <w:t xml:space="preserve"> </w:t>
      </w:r>
      <w:r>
        <w:t xml:space="preserve">The lesson relies on a student’s ability to make ten </w:t>
      </w:r>
      <w:r w:rsidR="00516F28">
        <w:t>and apply it to multiples of 10</w:t>
      </w:r>
      <w:r>
        <w:t xml:space="preserve">. </w:t>
      </w:r>
      <w:r w:rsidR="006D28BA">
        <w:t xml:space="preserve"> </w:t>
      </w:r>
      <w:r>
        <w:t xml:space="preserve">This exercise will give students </w:t>
      </w:r>
      <w:r w:rsidRPr="00FE5E53">
        <w:t>familiarity</w:t>
      </w:r>
      <w:r>
        <w:t xml:space="preserve"> </w:t>
      </w:r>
      <w:r w:rsidR="00955E21">
        <w:t xml:space="preserve">with the skill </w:t>
      </w:r>
      <w:r>
        <w:t xml:space="preserve">prior to the </w:t>
      </w:r>
      <w:r w:rsidR="00DF12BE">
        <w:t>C</w:t>
      </w:r>
      <w:r w:rsidR="00955E21">
        <w:t xml:space="preserve">oncept </w:t>
      </w:r>
      <w:r w:rsidR="00DF12BE">
        <w:t>D</w:t>
      </w:r>
      <w:r w:rsidR="00955E21">
        <w:t>evelopment.</w:t>
      </w:r>
    </w:p>
    <w:p w14:paraId="53C21A87" w14:textId="3BA95086" w:rsidR="00A357B5" w:rsidRDefault="00A357B5" w:rsidP="00A357B5">
      <w:pPr>
        <w:pStyle w:val="ny-list-idented"/>
      </w:pPr>
      <w:r>
        <w:t>T:</w:t>
      </w:r>
      <w:r>
        <w:tab/>
      </w:r>
      <w:r w:rsidR="00941D05">
        <w:t xml:space="preserve">Take the number I say from 10.  </w:t>
      </w:r>
      <w:r>
        <w:t xml:space="preserve">I say </w:t>
      </w:r>
      <w:r w:rsidR="00941D05">
        <w:t>1</w:t>
      </w:r>
      <w:r w:rsidR="0049644D">
        <w:t>,</w:t>
      </w:r>
      <w:r>
        <w:t xml:space="preserve"> you say </w:t>
      </w:r>
      <w:r w:rsidR="00941D05">
        <w:t xml:space="preserve">9. </w:t>
      </w:r>
      <w:r w:rsidR="002252E5">
        <w:t xml:space="preserve"> </w:t>
      </w:r>
      <w:r>
        <w:t xml:space="preserve">Then write the number sentence and wait for my signal to show it.  </w:t>
      </w:r>
    </w:p>
    <w:p w14:paraId="53C21A88" w14:textId="77777777" w:rsidR="00A357B5" w:rsidRDefault="00A357B5" w:rsidP="00A357B5">
      <w:pPr>
        <w:pStyle w:val="ny-list-idented"/>
      </w:pPr>
      <w:r>
        <w:t>T:</w:t>
      </w:r>
      <w:r w:rsidR="006D28BA">
        <w:tab/>
      </w:r>
      <w:r>
        <w:t xml:space="preserve">7.  </w:t>
      </w:r>
    </w:p>
    <w:p w14:paraId="53C21A89" w14:textId="40D7F746" w:rsidR="00A357B5" w:rsidRDefault="00A357B5" w:rsidP="00A357B5">
      <w:pPr>
        <w:pStyle w:val="ny-list-idented"/>
      </w:pPr>
      <w:r>
        <w:t>S:</w:t>
      </w:r>
      <w:r>
        <w:tab/>
        <w:t>3</w:t>
      </w:r>
      <w:proofErr w:type="gramStart"/>
      <w:r>
        <w:t>.</w:t>
      </w:r>
      <w:r w:rsidR="006D28BA">
        <w:t xml:space="preserve"> </w:t>
      </w:r>
      <w:r w:rsidR="00516F28">
        <w:t xml:space="preserve"> </w:t>
      </w:r>
      <w:r>
        <w:t>(</w:t>
      </w:r>
      <w:proofErr w:type="gramEnd"/>
      <w:r w:rsidR="00DF12BE">
        <w:t>W</w:t>
      </w:r>
      <w:r>
        <w:t xml:space="preserve">rite number sentence.) </w:t>
      </w:r>
    </w:p>
    <w:p w14:paraId="53C21A8A" w14:textId="77777777" w:rsidR="00A357B5" w:rsidRDefault="00A357B5" w:rsidP="00A357B5">
      <w:pPr>
        <w:pStyle w:val="ny-list-idented"/>
      </w:pPr>
      <w:r>
        <w:t>T:</w:t>
      </w:r>
      <w:r>
        <w:tab/>
      </w:r>
      <w:r w:rsidR="002252E5">
        <w:t xml:space="preserve">Show your personal </w:t>
      </w:r>
      <w:r w:rsidR="0049644D">
        <w:t xml:space="preserve">white </w:t>
      </w:r>
      <w:r w:rsidR="002252E5">
        <w:t>boards.</w:t>
      </w:r>
      <w:r>
        <w:t xml:space="preserve"> </w:t>
      </w:r>
    </w:p>
    <w:p w14:paraId="53C21A8B" w14:textId="77777777" w:rsidR="00A357B5" w:rsidRDefault="00A357B5" w:rsidP="00A357B5">
      <w:pPr>
        <w:pStyle w:val="ny-list-idented"/>
      </w:pPr>
      <w:r>
        <w:t>S:</w:t>
      </w:r>
      <w:r>
        <w:tab/>
        <w:t xml:space="preserve">(Show 10 </w:t>
      </w:r>
      <w:r w:rsidR="0049644D">
        <w:t xml:space="preserve">– </w:t>
      </w:r>
      <w:r>
        <w:t xml:space="preserve">7 = 3.) </w:t>
      </w:r>
    </w:p>
    <w:p w14:paraId="53C21A8C" w14:textId="77777777" w:rsidR="00A357B5" w:rsidRDefault="00A357B5" w:rsidP="006D28BA">
      <w:pPr>
        <w:pStyle w:val="ny-paragraph"/>
      </w:pPr>
      <w:r>
        <w:t xml:space="preserve">Continue with </w:t>
      </w:r>
      <w:r w:rsidR="00CA0738">
        <w:t xml:space="preserve">the following </w:t>
      </w:r>
      <w:r>
        <w:t>possible sequence:  8, 6</w:t>
      </w:r>
      <w:r w:rsidR="002252E5">
        <w:t xml:space="preserve">, </w:t>
      </w:r>
      <w:r w:rsidR="004A7744">
        <w:t xml:space="preserve">and </w:t>
      </w:r>
      <w:r w:rsidR="002252E5">
        <w:t>9</w:t>
      </w:r>
      <w:r>
        <w:t>.</w:t>
      </w:r>
    </w:p>
    <w:p w14:paraId="53C21A8D" w14:textId="77777777" w:rsidR="00104BBA" w:rsidRDefault="00A357B5">
      <w:pPr>
        <w:pStyle w:val="ny-list-idented"/>
      </w:pPr>
      <w:r>
        <w:t>T:</w:t>
      </w:r>
      <w:r>
        <w:tab/>
        <w:t xml:space="preserve">This time instead of taking from </w:t>
      </w:r>
      <w:r w:rsidR="00177D2D">
        <w:t xml:space="preserve">10, let’s take from 20.  Ready?  </w:t>
      </w:r>
      <w:r>
        <w:t xml:space="preserve">1. </w:t>
      </w:r>
    </w:p>
    <w:p w14:paraId="53C21A8E" w14:textId="2013F014" w:rsidR="00A357B5" w:rsidRDefault="00A357B5" w:rsidP="00A357B5">
      <w:pPr>
        <w:pStyle w:val="ny-list-idented"/>
      </w:pPr>
      <w:r>
        <w:t>S:</w:t>
      </w:r>
      <w:r>
        <w:tab/>
        <w:t xml:space="preserve">19. </w:t>
      </w:r>
      <w:r w:rsidR="005C3139">
        <w:t xml:space="preserve"> </w:t>
      </w:r>
      <w:r>
        <w:t>(</w:t>
      </w:r>
      <w:r w:rsidR="00DF12BE">
        <w:t>W</w:t>
      </w:r>
      <w:r>
        <w:t xml:space="preserve">rite number sentence.) </w:t>
      </w:r>
    </w:p>
    <w:p w14:paraId="53C21A8F" w14:textId="77777777" w:rsidR="00A357B5" w:rsidRDefault="00A357B5" w:rsidP="00A357B5">
      <w:pPr>
        <w:pStyle w:val="ny-list-idented"/>
      </w:pPr>
      <w:r>
        <w:t>T:</w:t>
      </w:r>
      <w:r>
        <w:tab/>
      </w:r>
      <w:r w:rsidR="002252E5">
        <w:t>Show your personal</w:t>
      </w:r>
      <w:r w:rsidR="0049644D">
        <w:t xml:space="preserve"> white</w:t>
      </w:r>
      <w:r w:rsidR="002252E5">
        <w:t xml:space="preserve"> board.</w:t>
      </w:r>
    </w:p>
    <w:p w14:paraId="53C21A90" w14:textId="77777777" w:rsidR="00104BBA" w:rsidRDefault="00A357B5">
      <w:pPr>
        <w:pStyle w:val="ny-list-idented"/>
      </w:pPr>
      <w:r>
        <w:t>S:</w:t>
      </w:r>
      <w:r>
        <w:tab/>
        <w:t xml:space="preserve">(Show 20 </w:t>
      </w:r>
      <w:r w:rsidR="0049644D">
        <w:t xml:space="preserve">– </w:t>
      </w:r>
      <w:r>
        <w:t>1 = 19.)</w:t>
      </w:r>
      <w:r w:rsidRPr="00A357B5">
        <w:t xml:space="preserve"> </w:t>
      </w:r>
    </w:p>
    <w:p w14:paraId="53C21A91" w14:textId="77777777" w:rsidR="00A357B5" w:rsidRPr="003D3732" w:rsidRDefault="00A357B5" w:rsidP="006D28BA">
      <w:pPr>
        <w:pStyle w:val="ny-paragraph"/>
      </w:pPr>
      <w:r w:rsidRPr="00A357B5">
        <w:t>Continue with</w:t>
      </w:r>
      <w:r w:rsidR="00CA0738">
        <w:t xml:space="preserve"> the following</w:t>
      </w:r>
      <w:r w:rsidRPr="00A357B5">
        <w:t xml:space="preserve"> possible sequence:  </w:t>
      </w:r>
      <w:r w:rsidR="00250CC1">
        <w:t xml:space="preserve">3, </w:t>
      </w:r>
      <w:r w:rsidRPr="00A357B5">
        <w:t xml:space="preserve">2, 5, 0, 6, 8, 7, </w:t>
      </w:r>
      <w:r w:rsidR="00DF12BE">
        <w:t xml:space="preserve">and </w:t>
      </w:r>
      <w:r w:rsidRPr="00A357B5">
        <w:t>9.</w:t>
      </w:r>
    </w:p>
    <w:p w14:paraId="53C21A92" w14:textId="409CC5C8" w:rsidR="00923305" w:rsidRDefault="00923305" w:rsidP="00923305">
      <w:pPr>
        <w:pStyle w:val="ny-h4"/>
      </w:pPr>
      <w:r>
        <w:t xml:space="preserve">Basic Facts </w:t>
      </w:r>
      <w:r w:rsidR="000A6A4F">
        <w:t>A</w:t>
      </w:r>
      <w:r>
        <w:t xml:space="preserve">re </w:t>
      </w:r>
      <w:proofErr w:type="gramStart"/>
      <w:r>
        <w:t xml:space="preserve">Tools  </w:t>
      </w:r>
      <w:r w:rsidRPr="003D3732">
        <w:t>(</w:t>
      </w:r>
      <w:proofErr w:type="gramEnd"/>
      <w:r w:rsidR="006D28BA">
        <w:t>5</w:t>
      </w:r>
      <w:r w:rsidRPr="003D3732">
        <w:t xml:space="preserve"> minutes)</w:t>
      </w:r>
    </w:p>
    <w:p w14:paraId="53C21A93" w14:textId="77777777" w:rsidR="00857B12" w:rsidRDefault="00857B12" w:rsidP="00857B12">
      <w:pPr>
        <w:pStyle w:val="ny-materials"/>
      </w:pPr>
      <w:r>
        <w:t xml:space="preserve">Materials:  </w:t>
      </w:r>
      <w:r w:rsidR="006D28BA">
        <w:t xml:space="preserve">(T) </w:t>
      </w:r>
      <w:proofErr w:type="spellStart"/>
      <w:r>
        <w:t>Rekenrek</w:t>
      </w:r>
      <w:proofErr w:type="spellEnd"/>
    </w:p>
    <w:p w14:paraId="53C21A94" w14:textId="70BA3357" w:rsidR="00955E21" w:rsidRDefault="00955E21" w:rsidP="006D28BA">
      <w:pPr>
        <w:pStyle w:val="ny-paragraph"/>
      </w:pPr>
      <w:r>
        <w:t xml:space="preserve">Note: </w:t>
      </w:r>
      <w:r w:rsidR="00177D2D">
        <w:t xml:space="preserve"> </w:t>
      </w:r>
      <w:r w:rsidR="00572307">
        <w:t xml:space="preserve">This activity prepares students for the day’s </w:t>
      </w:r>
      <w:r w:rsidR="00DF12BE">
        <w:t>C</w:t>
      </w:r>
      <w:r w:rsidR="00572307">
        <w:t xml:space="preserve">oncept </w:t>
      </w:r>
      <w:r w:rsidR="00DF12BE">
        <w:t>D</w:t>
      </w:r>
      <w:r w:rsidR="00572307">
        <w:t xml:space="preserve">evelopment by emphasizing the presence of the </w:t>
      </w:r>
      <w:r w:rsidR="00E95327" w:rsidRPr="00DE5E4E">
        <w:t>basic fact</w:t>
      </w:r>
      <w:r w:rsidR="00572307">
        <w:t xml:space="preserve">.  The </w:t>
      </w:r>
      <w:proofErr w:type="spellStart"/>
      <w:r w:rsidR="00572307">
        <w:t>Rekenrek</w:t>
      </w:r>
      <w:proofErr w:type="spellEnd"/>
      <w:r w:rsidR="00055CB8">
        <w:t xml:space="preserve"> provides visual support,</w:t>
      </w:r>
      <w:r w:rsidR="00572307">
        <w:t xml:space="preserve"> enabl</w:t>
      </w:r>
      <w:r w:rsidR="00055CB8">
        <w:t>ing</w:t>
      </w:r>
      <w:r w:rsidR="00572307">
        <w:t xml:space="preserve"> students to see the </w:t>
      </w:r>
      <w:r w:rsidR="007C713C">
        <w:t xml:space="preserve">structure of </w:t>
      </w:r>
      <w:r w:rsidR="00572307">
        <w:t>ten</w:t>
      </w:r>
      <w:r w:rsidR="007C713C">
        <w:t xml:space="preserve">.  For example, 8 + 3 is seen as 8 + 2 + 1. </w:t>
      </w:r>
    </w:p>
    <w:p w14:paraId="53C21A95" w14:textId="37EDF8FF" w:rsidR="00857B12" w:rsidRDefault="00857B12" w:rsidP="00857B12">
      <w:pPr>
        <w:pStyle w:val="ny-list-idented"/>
      </w:pPr>
      <w:r>
        <w:t>T:</w:t>
      </w:r>
      <w:r w:rsidR="00CA77C0">
        <w:tab/>
      </w:r>
      <w:r>
        <w:t>Our basic fact, or tool, is 8 + 2.  8 + 2 is</w:t>
      </w:r>
      <w:r w:rsidR="005C3139">
        <w:t>…</w:t>
      </w:r>
      <w:r>
        <w:t xml:space="preserve">? </w:t>
      </w:r>
    </w:p>
    <w:p w14:paraId="53C21A96" w14:textId="77777777" w:rsidR="00857B12" w:rsidRDefault="00857B12" w:rsidP="00857B12">
      <w:pPr>
        <w:pStyle w:val="ny-list-idented"/>
      </w:pPr>
      <w:r>
        <w:t>S:</w:t>
      </w:r>
      <w:r w:rsidR="00CA77C0">
        <w:tab/>
      </w:r>
      <w:r>
        <w:t xml:space="preserve">10. </w:t>
      </w:r>
    </w:p>
    <w:p w14:paraId="53C21A97" w14:textId="4511A85D" w:rsidR="00857B12" w:rsidRDefault="00857B12" w:rsidP="00857B12">
      <w:pPr>
        <w:pStyle w:val="ny-list-idented"/>
      </w:pPr>
      <w:r>
        <w:t>T:</w:t>
      </w:r>
      <w:r w:rsidR="00CA77C0">
        <w:tab/>
      </w:r>
      <w:r>
        <w:t>8 + 3</w:t>
      </w:r>
      <w:r w:rsidR="009902AD">
        <w:t xml:space="preserve"> is…</w:t>
      </w:r>
      <w:r>
        <w:t xml:space="preserve">?  (Show the numbers on the </w:t>
      </w:r>
      <w:proofErr w:type="spellStart"/>
      <w:r>
        <w:t>Rekenrek</w:t>
      </w:r>
      <w:proofErr w:type="spellEnd"/>
      <w:r>
        <w:t xml:space="preserve"> each time.) </w:t>
      </w:r>
    </w:p>
    <w:p w14:paraId="53C21A98" w14:textId="77777777" w:rsidR="00857B12" w:rsidRDefault="00857B12" w:rsidP="00857B12">
      <w:pPr>
        <w:pStyle w:val="ny-list-idented"/>
      </w:pPr>
      <w:r>
        <w:t>S:</w:t>
      </w:r>
      <w:r w:rsidR="00CA77C0">
        <w:tab/>
      </w:r>
      <w:r>
        <w:t xml:space="preserve">10 + 1. </w:t>
      </w:r>
    </w:p>
    <w:p w14:paraId="53C21A99" w14:textId="3F761E49" w:rsidR="00857B12" w:rsidRDefault="00857B12" w:rsidP="00857B12">
      <w:pPr>
        <w:pStyle w:val="ny-list-idented"/>
      </w:pPr>
      <w:r>
        <w:t>T:</w:t>
      </w:r>
      <w:r w:rsidR="00CA77C0">
        <w:tab/>
      </w:r>
      <w:r>
        <w:t xml:space="preserve">8 + </w:t>
      </w:r>
      <w:r w:rsidR="00955E21">
        <w:t>7</w:t>
      </w:r>
      <w:r>
        <w:t xml:space="preserve"> is</w:t>
      </w:r>
      <w:r w:rsidR="005C3139">
        <w:t>…</w:t>
      </w:r>
      <w:r>
        <w:t xml:space="preserve">? </w:t>
      </w:r>
    </w:p>
    <w:p w14:paraId="53C21A9A" w14:textId="77777777" w:rsidR="00857B12" w:rsidRDefault="00857B12" w:rsidP="00857B12">
      <w:pPr>
        <w:pStyle w:val="ny-list-idented"/>
      </w:pPr>
      <w:r>
        <w:t>S:</w:t>
      </w:r>
      <w:r w:rsidR="00CA77C0">
        <w:tab/>
      </w:r>
      <w:r>
        <w:t xml:space="preserve">10 + </w:t>
      </w:r>
      <w:r w:rsidR="00955E21">
        <w:t>5</w:t>
      </w:r>
      <w:r>
        <w:t>.</w:t>
      </w:r>
      <w:r w:rsidR="006D28BA">
        <w:t xml:space="preserve"> </w:t>
      </w:r>
      <w:r>
        <w:t xml:space="preserve"> (Continue with </w:t>
      </w:r>
      <w:r w:rsidR="00DF12BE">
        <w:t xml:space="preserve">the following </w:t>
      </w:r>
      <w:r>
        <w:t xml:space="preserve">possible sequence:  9 + 5, 9 + 4, </w:t>
      </w:r>
      <w:r w:rsidR="00DF12BE">
        <w:t xml:space="preserve">and </w:t>
      </w:r>
      <w:r>
        <w:t>9 + 8.)</w:t>
      </w:r>
    </w:p>
    <w:p w14:paraId="53C21A9B" w14:textId="3174B395" w:rsidR="00CA181C" w:rsidRDefault="00857B12" w:rsidP="00857B12">
      <w:pPr>
        <w:pStyle w:val="ny-list-idented"/>
        <w:sectPr w:rsidR="00CA181C">
          <w:pgSz w:w="12240" w:h="15840"/>
          <w:pgMar w:top="1920" w:right="1600" w:bottom="1200" w:left="800" w:header="553" w:footer="1606" w:gutter="0"/>
          <w:cols w:space="720"/>
          <w:docGrid w:linePitch="299"/>
        </w:sectPr>
      </w:pPr>
      <w:r>
        <w:t>T:</w:t>
      </w:r>
      <w:r w:rsidR="00CA77C0">
        <w:tab/>
      </w:r>
      <w:r>
        <w:t xml:space="preserve">Our new basic fact, or tool, is 10 </w:t>
      </w:r>
      <w:r w:rsidR="0049644D">
        <w:t xml:space="preserve">– </w:t>
      </w:r>
      <w:r>
        <w:t xml:space="preserve">8.  10 </w:t>
      </w:r>
      <w:r w:rsidR="0049644D">
        <w:t xml:space="preserve">– </w:t>
      </w:r>
      <w:r>
        <w:t xml:space="preserve">8 </w:t>
      </w:r>
      <w:proofErr w:type="gramStart"/>
      <w:r>
        <w:t>is</w:t>
      </w:r>
      <w:proofErr w:type="gramEnd"/>
      <w:r w:rsidR="005C3139">
        <w:t>…</w:t>
      </w:r>
      <w:r>
        <w:t xml:space="preserve">? </w:t>
      </w:r>
    </w:p>
    <w:p w14:paraId="53C21A9C" w14:textId="77777777" w:rsidR="00857B12" w:rsidRDefault="00857B12" w:rsidP="00857B12">
      <w:pPr>
        <w:pStyle w:val="ny-list-idented"/>
      </w:pPr>
      <w:r>
        <w:lastRenderedPageBreak/>
        <w:t>S:</w:t>
      </w:r>
      <w:r w:rsidR="00CA77C0">
        <w:tab/>
      </w:r>
      <w:r>
        <w:t xml:space="preserve">2.  </w:t>
      </w:r>
    </w:p>
    <w:p w14:paraId="53C21A9D" w14:textId="5174D91E" w:rsidR="00857B12" w:rsidRDefault="00857B12" w:rsidP="00857B12">
      <w:pPr>
        <w:pStyle w:val="ny-list-idented"/>
      </w:pPr>
      <w:r>
        <w:t>T:</w:t>
      </w:r>
      <w:r w:rsidR="00CA77C0">
        <w:tab/>
      </w:r>
      <w:r>
        <w:t xml:space="preserve">12 </w:t>
      </w:r>
      <w:r w:rsidR="0049644D">
        <w:t xml:space="preserve">– </w:t>
      </w:r>
      <w:r>
        <w:t>8 is</w:t>
      </w:r>
      <w:r w:rsidR="009902AD">
        <w:t>…</w:t>
      </w:r>
      <w:r>
        <w:t xml:space="preserve">?  (Show the numbers on the </w:t>
      </w:r>
      <w:proofErr w:type="spellStart"/>
      <w:r>
        <w:t>Rekenrek</w:t>
      </w:r>
      <w:proofErr w:type="spellEnd"/>
      <w:r>
        <w:t xml:space="preserve"> each time.) </w:t>
      </w:r>
    </w:p>
    <w:p w14:paraId="53C21A9E" w14:textId="77777777" w:rsidR="00857B12" w:rsidRDefault="00857B12" w:rsidP="00857B12">
      <w:pPr>
        <w:pStyle w:val="ny-list-idented"/>
      </w:pPr>
      <w:r>
        <w:t>S:</w:t>
      </w:r>
      <w:r w:rsidR="00CA77C0">
        <w:tab/>
      </w:r>
      <w:r>
        <w:t xml:space="preserve">2 + 2. </w:t>
      </w:r>
    </w:p>
    <w:p w14:paraId="53C21A9F" w14:textId="0ABA2BDE" w:rsidR="00857B12" w:rsidRDefault="00857B12" w:rsidP="00857B12">
      <w:pPr>
        <w:pStyle w:val="ny-list-idented"/>
      </w:pPr>
      <w:r>
        <w:t>T:</w:t>
      </w:r>
      <w:r w:rsidR="00CA77C0">
        <w:tab/>
      </w:r>
      <w:r>
        <w:t xml:space="preserve">15 </w:t>
      </w:r>
      <w:r w:rsidR="0049644D">
        <w:t xml:space="preserve">– </w:t>
      </w:r>
      <w:r>
        <w:t>8 is</w:t>
      </w:r>
      <w:r w:rsidR="009902AD">
        <w:t>…</w:t>
      </w:r>
      <w:r>
        <w:t xml:space="preserve">? </w:t>
      </w:r>
    </w:p>
    <w:p w14:paraId="53C21AA0" w14:textId="77777777" w:rsidR="00857B12" w:rsidRDefault="00857B12" w:rsidP="00857B12">
      <w:pPr>
        <w:pStyle w:val="ny-list-idented"/>
      </w:pPr>
      <w:r>
        <w:t>S:</w:t>
      </w:r>
      <w:r w:rsidR="00CA77C0">
        <w:tab/>
      </w:r>
      <w:r>
        <w:t>2 + 5.</w:t>
      </w:r>
      <w:r w:rsidR="006D28BA">
        <w:t xml:space="preserve"> </w:t>
      </w:r>
      <w:r>
        <w:t xml:space="preserve"> (Continue with </w:t>
      </w:r>
      <w:r w:rsidR="00DF12BE">
        <w:t xml:space="preserve">the following </w:t>
      </w:r>
      <w:r>
        <w:t xml:space="preserve">possible sequence:  12 </w:t>
      </w:r>
      <w:r w:rsidR="0049644D">
        <w:t xml:space="preserve">– </w:t>
      </w:r>
      <w:r>
        <w:t xml:space="preserve">9 and 15 </w:t>
      </w:r>
      <w:r w:rsidR="0049644D">
        <w:t xml:space="preserve">– </w:t>
      </w:r>
      <w:r>
        <w:t>9.)</w:t>
      </w:r>
    </w:p>
    <w:p w14:paraId="53C21AA1" w14:textId="77777777" w:rsidR="00923305" w:rsidRDefault="00923305" w:rsidP="00857B12">
      <w:pPr>
        <w:pStyle w:val="ny-h4"/>
      </w:pPr>
      <w:r>
        <w:t>Sprint</w:t>
      </w:r>
      <w:r w:rsidR="00250CC1">
        <w:t>:</w:t>
      </w:r>
      <w:r w:rsidR="006D28BA">
        <w:t xml:space="preserve"> </w:t>
      </w:r>
      <w:r w:rsidR="00250CC1">
        <w:t xml:space="preserve"> Adding Ones to Ones</w:t>
      </w:r>
      <w:r>
        <w:t xml:space="preserve">  </w:t>
      </w:r>
      <w:r w:rsidRPr="003D3732">
        <w:t>(</w:t>
      </w:r>
      <w:r w:rsidR="006D28BA">
        <w:t>9</w:t>
      </w:r>
      <w:r w:rsidRPr="003D3732">
        <w:t xml:space="preserve"> minutes)</w:t>
      </w:r>
    </w:p>
    <w:p w14:paraId="53C21AA2" w14:textId="77777777" w:rsidR="00250CC1" w:rsidRDefault="00250CC1" w:rsidP="00250CC1">
      <w:pPr>
        <w:pStyle w:val="ny-materials"/>
      </w:pPr>
      <w:r>
        <w:t xml:space="preserve">Materials:  (S) Adding </w:t>
      </w:r>
      <w:r w:rsidR="006D28BA">
        <w:t>On</w:t>
      </w:r>
      <w:r>
        <w:t xml:space="preserve">es to </w:t>
      </w:r>
      <w:r w:rsidR="006D28BA">
        <w:t>O</w:t>
      </w:r>
      <w:r>
        <w:t>nes</w:t>
      </w:r>
      <w:r w:rsidR="006D28BA">
        <w:t xml:space="preserve"> Sprint</w:t>
      </w:r>
    </w:p>
    <w:p w14:paraId="53C21AA3" w14:textId="32508798" w:rsidR="00EC605D" w:rsidRPr="009A0946" w:rsidRDefault="00EC605D" w:rsidP="009A0946">
      <w:pPr>
        <w:pStyle w:val="ny-paragraph"/>
      </w:pPr>
      <w:r w:rsidRPr="001A5C71">
        <w:t xml:space="preserve">Note: </w:t>
      </w:r>
      <w:r w:rsidR="006D28BA" w:rsidRPr="001A5C71">
        <w:t xml:space="preserve"> </w:t>
      </w:r>
      <w:r w:rsidRPr="001A5C71">
        <w:t xml:space="preserve">The </w:t>
      </w:r>
      <w:r w:rsidR="00DF12BE">
        <w:t>S</w:t>
      </w:r>
      <w:r w:rsidRPr="001A5C71">
        <w:t>print applies prior knowledge of adding basic facts to larger numbers.</w:t>
      </w:r>
    </w:p>
    <w:p w14:paraId="53C21AA4" w14:textId="77777777" w:rsidR="00FC039C" w:rsidRPr="003A45A3" w:rsidRDefault="00FC039C" w:rsidP="00FC039C">
      <w:pPr>
        <w:pStyle w:val="ny-h3-boxed"/>
      </w:pPr>
      <w:r w:rsidRPr="003A45A3">
        <w:t xml:space="preserve">Concept Development  </w:t>
      </w:r>
      <w:r w:rsidR="0049644D">
        <w:t>(</w:t>
      </w:r>
      <w:r w:rsidR="00703198">
        <w:t xml:space="preserve">30 </w:t>
      </w:r>
      <w:r w:rsidRPr="003A45A3">
        <w:t>minutes)</w:t>
      </w:r>
    </w:p>
    <w:p w14:paraId="53C21AA5" w14:textId="466FB896" w:rsidR="00703198" w:rsidRPr="00703198" w:rsidRDefault="00703198" w:rsidP="00A86DD1">
      <w:pPr>
        <w:pStyle w:val="ny-materials"/>
      </w:pPr>
      <w:r w:rsidRPr="00703198">
        <w:t xml:space="preserve">Materials:  </w:t>
      </w:r>
      <w:r w:rsidR="00EA796C">
        <w:t>(</w:t>
      </w:r>
      <w:r w:rsidRPr="00703198">
        <w:t>T</w:t>
      </w:r>
      <w:r w:rsidR="00EA796C">
        <w:t xml:space="preserve">) </w:t>
      </w:r>
      <w:r w:rsidR="00DF12BE">
        <w:t>T</w:t>
      </w:r>
      <w:r w:rsidRPr="00703198">
        <w:t>wo-</w:t>
      </w:r>
      <w:r w:rsidR="0074356D">
        <w:t>sided</w:t>
      </w:r>
      <w:r w:rsidRPr="00703198">
        <w:t xml:space="preserve"> counters</w:t>
      </w:r>
      <w:r w:rsidR="00D11BF1">
        <w:t xml:space="preserve">, </w:t>
      </w:r>
      <w:r w:rsidR="00440567">
        <w:t xml:space="preserve">3 </w:t>
      </w:r>
      <w:r w:rsidRPr="00703198">
        <w:t>ten-</w:t>
      </w:r>
      <w:r w:rsidR="00EA796C">
        <w:t xml:space="preserve">frame </w:t>
      </w:r>
      <w:r w:rsidRPr="00703198">
        <w:t xml:space="preserve">cards for the </w:t>
      </w:r>
      <w:r w:rsidR="00EA796C">
        <w:t>number 10</w:t>
      </w:r>
      <w:r w:rsidR="00DF12BE">
        <w:t xml:space="preserve">, </w:t>
      </w:r>
      <w:r w:rsidR="00F24B57">
        <w:t>set of ten-frame cards</w:t>
      </w:r>
      <w:r w:rsidR="00440567">
        <w:t xml:space="preserve"> (Lesson 3 Template)</w:t>
      </w:r>
      <w:r w:rsidR="00F24B57">
        <w:t xml:space="preserve">, </w:t>
      </w:r>
      <w:r w:rsidR="00D11BF1">
        <w:t>link</w:t>
      </w:r>
      <w:r w:rsidR="004A7744">
        <w:t>ing</w:t>
      </w:r>
      <w:r w:rsidR="00D11BF1">
        <w:t xml:space="preserve"> cubes</w:t>
      </w:r>
      <w:r w:rsidRPr="00703198">
        <w:t xml:space="preserve">  </w:t>
      </w:r>
    </w:p>
    <w:p w14:paraId="53C21AA6" w14:textId="7CD1078D" w:rsidR="00CA6226" w:rsidRDefault="00463179" w:rsidP="00DE5E4E">
      <w:pPr>
        <w:pStyle w:val="ny-h5"/>
      </w:pPr>
      <w:r>
        <w:t>Part 1:</w:t>
      </w:r>
      <w:r w:rsidR="00875C58">
        <w:tab/>
      </w:r>
      <w:r>
        <w:t>Add and subtract within a unit of 10</w:t>
      </w:r>
      <w:r w:rsidR="008C6799">
        <w:t xml:space="preserve"> </w:t>
      </w:r>
      <w:r w:rsidR="008C6799" w:rsidRPr="00703198">
        <w:t xml:space="preserve">(e.g., 73 + 2, 75 </w:t>
      </w:r>
      <w:r w:rsidR="008C6799">
        <w:t>–</w:t>
      </w:r>
      <w:r w:rsidR="008C6799" w:rsidRPr="00703198">
        <w:t xml:space="preserve"> 2).</w:t>
      </w:r>
      <w:r w:rsidR="008C6799">
        <w:t xml:space="preserve">  </w:t>
      </w:r>
    </w:p>
    <w:p w14:paraId="53C21AA7" w14:textId="47092A28" w:rsidR="00703198" w:rsidRPr="00703198" w:rsidRDefault="00A86DD1" w:rsidP="00703198">
      <w:pPr>
        <w:pStyle w:val="ny-paragraph"/>
      </w:pPr>
      <w:r>
        <w:t xml:space="preserve">Note:  </w:t>
      </w:r>
      <w:r w:rsidR="00703198" w:rsidRPr="00703198">
        <w:t xml:space="preserve">Simple basic facts such as 3 + 2 and 5 </w:t>
      </w:r>
      <w:r w:rsidR="0049644D">
        <w:t>–</w:t>
      </w:r>
      <w:r w:rsidR="0049644D" w:rsidRPr="00703198">
        <w:t xml:space="preserve"> </w:t>
      </w:r>
      <w:r w:rsidR="00703198" w:rsidRPr="00703198">
        <w:t xml:space="preserve">2 are helpful in solving problems with larger numbers.  </w:t>
      </w:r>
      <w:r w:rsidR="004D0934">
        <w:t>U</w:t>
      </w:r>
      <w:r w:rsidR="00703198" w:rsidRPr="00703198">
        <w:t xml:space="preserve">se </w:t>
      </w:r>
      <w:r w:rsidR="00AE7E7D">
        <w:t xml:space="preserve">the </w:t>
      </w:r>
      <w:r w:rsidR="0074356D">
        <w:t>S</w:t>
      </w:r>
      <w:r w:rsidR="00AE7E7D">
        <w:t xml:space="preserve">ay </w:t>
      </w:r>
      <w:r w:rsidR="0074356D">
        <w:t>T</w:t>
      </w:r>
      <w:r w:rsidR="00AE7E7D">
        <w:t xml:space="preserve">en </w:t>
      </w:r>
      <w:r w:rsidR="0074356D">
        <w:t>way</w:t>
      </w:r>
      <w:r w:rsidR="00AE7E7D">
        <w:t xml:space="preserve"> </w:t>
      </w:r>
      <w:r w:rsidR="00703198" w:rsidRPr="00703198">
        <w:t xml:space="preserve">(e.g., 13 is 1 ten 3, 26 is 2 tens 6) to emphasize the presence of the basic fact.  </w:t>
      </w:r>
    </w:p>
    <w:p w14:paraId="53C21AA8" w14:textId="45A32E4D" w:rsidR="00703198" w:rsidRDefault="001A0F9D" w:rsidP="002E7107">
      <w:pPr>
        <w:pStyle w:val="ny-list-idented"/>
        <w:ind w:right="4080"/>
      </w:pPr>
      <w:r>
        <w:rPr>
          <w:noProof/>
        </w:rPr>
        <w:pict w14:anchorId="53C21B96">
          <v:group id="Group 342" o:spid="_x0000_s1027" style="position:absolute;left:0;text-align:left;margin-left:296.55pt;margin-top:8.55pt;width:138.85pt;height:34.45pt;z-index:251671040;mso-width-relative:margin" coordsize="17643,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">
            <v:group id="Group 54" o:spid="_x0000_s1028" style="position:absolute;top:2242;width:9668;height:1410" coordsize="9668,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55" o:spid="_x0000_s1029" style="position:absolute;width:1489;height:12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tOsMA&#10;AADbAAAADwAAAGRycy9kb3ducmV2LnhtbESPS2vDMBCE74X+B7GF3BK5CXngRjalEMgl0Lx63lpb&#10;y9RaGUlx3P76KhDocZiZb5h1OdhW9ORD41jB8yQDQVw53XCt4HTcjFcgQkTW2DomBT8UoCweH9aY&#10;a3flPfWHWIsE4ZCjAhNjl0sZKkMWw8R1xMn7ct5iTNLXUnu8Jrht5TTLFtJiw2nBYEdvhqrvw8Uq&#10;+F3OTO/D4vyx2r1P+8x/xoqXSo2ehtcXEJGG+B++t7dawXwOt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utOsMAAADbAAAADwAAAAAAAAAAAAAAAACYAgAAZHJzL2Rv&#10;d25yZXYueG1sUEsFBgAAAAAEAAQA9QAAAIgDAAAAAA==&#10;" fillcolor="red" strokecolor="red" strokeweight="2pt"/>
              <v:oval id="Oval 56" o:spid="_x0000_s1030" style="position:absolute;left:1959;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TcMA&#10;AADbAAAADwAAAGRycy9kb3ducmV2LnhtbESPQWsCMRSE7wX/Q3hCb5rV0lVWo0ih4KVgbfX83Dw3&#10;i5uXJYnr1l/fFIQeh5n5hlmue9uIjnyoHSuYjDMQxKXTNVcKvr/eR3MQISJrbByTgh8KsF4NnpZY&#10;aHfjT+r2sRIJwqFABSbGtpAylIYshrFriZN3dt5iTNJXUnu8Jbht5DTLcmmx5rRgsKU3Q+Vlf7UK&#10;7rMX0/mQH47zj920y/wpljxT6nnYbxYgIvXxP/xob7WC1x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TcMAAADbAAAADwAAAAAAAAAAAAAAAACYAgAAZHJzL2Rv&#10;d25yZXYueG1sUEsFBgAAAAAEAAQA9QAAAIgDAAAAAA==&#10;" fillcolor="red" strokecolor="red" strokeweight="2pt"/>
              <v:shape id="Multiply 57" o:spid="_x0000_s1031" style="position:absolute;left:7540;width:2128;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BdMMA&#10;AADbAAAADwAAAGRycy9kb3ducmV2LnhtbESPQWvCQBSE7wX/w/IEL0U3EVpDdBUpCD14ifUHPLIv&#10;2WD2bcyuSfz3bqHQ4zAz3zC7w2RbMVDvG8cK0lUCgrh0uuFawfXntMxA+ICssXVMCp7k4bCfve0w&#10;127kgoZLqEWEsM9RgQmhy6X0pSGLfuU64uhVrrcYouxrqXscI9y2cp0kn9Jiw3HBYEdfhsrb5WEV&#10;FM/EvOPpLKu0K+7DeKyyLB2UWsyn4xZEoCn8h//a31rBxwZ+v8Qf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BdMMAAADbAAAADwAAAAAAAAAAAAAAAACYAgAAZHJzL2Rv&#10;d25yZXYueG1sUEsFBgAAAAAEAAQA9QAAAIgDA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shape id="Multiply 58" o:spid="_x0000_s1032" style="position:absolute;left:5700;width:2127;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Br8A&#10;AADbAAAADwAAAGRycy9kb3ducmV2LnhtbERPzYrCMBC+L/gOYQQvi6YVVko1igjCHrzU9QGGZtoU&#10;m0ltsm19e3MQPH58/7vDZFsxUO8bxwrSVQKCuHS64VrB7e+8zED4gKyxdUwKnuThsJ997TDXbuSC&#10;hmuoRQxhn6MCE0KXS+lLQxb9ynXEkatcbzFE2NdS9zjGcNvKdZJspMWGY4PBjk6Gyvv13yoonon5&#10;xvNFVmlXPIbxWGVZOii1mE/HLYhAU/iI3+5freAnjo1f4g+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JUGvwAAANsAAAAPAAAAAAAAAAAAAAAAAJgCAABkcnMvZG93bnJl&#10;di54bWxQSwUGAAAAAAQABAD1AAAAhAM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oval id="Oval 59" o:spid="_x0000_s1033" style="position:absolute;left:3918;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nP8MA&#10;AADbAAAADwAAAGRycy9kb3ducmV2LnhtbESPQWsCMRSE74L/ITyhN83WomtXo5RCoRfBqu35dfPc&#10;LN28LEm6bv31Rih4HGbmG2a16W0jOvKhdqzgcZKBIC6drrlScDy8jRcgQkTW2DgmBX8UYLMeDlZY&#10;aHfmD+r2sRIJwqFABSbGtpAylIYsholriZN3ct5iTNJXUns8J7ht5DTL5tJizWnBYEuvhsqf/a9V&#10;cMmfTOfD/PNrsd1Nu8x/x5JzpR5G/csSRKQ+3sP/7XetYPYM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nP8MAAADbAAAADwAAAAAAAAAAAAAAAACYAgAAZHJzL2Rv&#10;d25yZXYueG1sUEsFBgAAAAAEAAQA9QAAAIgDAAAAAA==&#10;" fillcolor="red" strokecolor="red" strokeweight="2pt"/>
            </v:group>
            <v:shape id="_x0000_s1034" type="#_x0000_t202" style="position:absolute;left:10092;width:7551;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PzcUA&#10;AADcAAAADwAAAGRycy9kb3ducmV2LnhtbESPQWsCMRSE74X+h/AEbzWrllq2RikttXvxUK3Y42Pz&#10;TBY3L9tNXNd/b4RCj8PMfMPMl72rRUdtqDwrGI8yEMSl1xUbBd/bj4dnECEia6w9k4ILBVgu7u/m&#10;mGt/5i/qNtGIBOGQowIbY5NLGUpLDsPIN8TJO/jWYUyyNVK3eE5wV8tJlj1JhxWnBYsNvVkqj5uT&#10;U7Dqiq1rSvv+M5v9msLswv5zHZQaDvrXFxCR+vgf/msXWsF08gi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0/NxQAAANwAAAAPAAAAAAAAAAAAAAAAAJgCAABkcnMv&#10;ZG93bnJldi54bWxQSwUGAAAAAAQABAD1AAAAigMAAAAA&#10;" stroked="f" strokeweight="1pt">
              <v:textbox>
                <w:txbxContent>
                  <w:p w14:paraId="53C21C07" w14:textId="77777777" w:rsidR="00425799" w:rsidRPr="00875C58" w:rsidRDefault="00425799" w:rsidP="00DD1552">
                    <w:pPr>
                      <w:spacing w:after="0" w:line="240" w:lineRule="auto"/>
                      <w:rPr>
                        <w:b/>
                        <w:sz w:val="18"/>
                        <w:szCs w:val="18"/>
                      </w:rPr>
                    </w:pPr>
                    <w:r w:rsidRPr="00875C58">
                      <w:rPr>
                        <w:b/>
                        <w:sz w:val="18"/>
                        <w:szCs w:val="18"/>
                      </w:rPr>
                      <w:t>3 + 2 = 5</w:t>
                    </w:r>
                  </w:p>
                  <w:p w14:paraId="53C21C08" w14:textId="77777777" w:rsidR="00425799" w:rsidRPr="00875C58" w:rsidRDefault="00425799" w:rsidP="00DD1552">
                    <w:pPr>
                      <w:spacing w:after="0" w:line="240" w:lineRule="auto"/>
                      <w:rPr>
                        <w:b/>
                        <w:sz w:val="18"/>
                        <w:szCs w:val="18"/>
                      </w:rPr>
                    </w:pPr>
                    <w:r w:rsidRPr="00875C58">
                      <w:rPr>
                        <w:b/>
                        <w:sz w:val="18"/>
                        <w:szCs w:val="18"/>
                      </w:rPr>
                      <w:t>5 – 2 = 3</w:t>
                    </w:r>
                  </w:p>
                  <w:p w14:paraId="53C21C09" w14:textId="77777777" w:rsidR="00425799" w:rsidRPr="00875C58" w:rsidRDefault="00425799" w:rsidP="00DD1552">
                    <w:pPr>
                      <w:rPr>
                        <w:b/>
                      </w:rPr>
                    </w:pPr>
                  </w:p>
                </w:txbxContent>
              </v:textbox>
            </v:shape>
          </v:group>
        </w:pict>
      </w:r>
      <w:r w:rsidR="00703198" w:rsidRPr="00703198">
        <w:t>T:</w:t>
      </w:r>
      <w:r w:rsidR="00703198">
        <w:tab/>
      </w:r>
      <w:r w:rsidR="00703198" w:rsidRPr="00703198">
        <w:t>(</w:t>
      </w:r>
      <w:r w:rsidR="00EA796C">
        <w:t>Show two-</w:t>
      </w:r>
      <w:r w:rsidR="0074356D">
        <w:t>sided</w:t>
      </w:r>
      <w:r w:rsidR="00EA796C">
        <w:t xml:space="preserve"> counters</w:t>
      </w:r>
      <w:r w:rsidR="00703198" w:rsidRPr="00703198">
        <w:t>.)  3 + 2 is</w:t>
      </w:r>
      <w:r w:rsidR="00B74FD0">
        <w:t>…</w:t>
      </w:r>
      <w:r w:rsidR="00703198" w:rsidRPr="00703198">
        <w:t xml:space="preserve">? </w:t>
      </w:r>
    </w:p>
    <w:p w14:paraId="53C21AA9" w14:textId="77777777" w:rsidR="00703198" w:rsidRDefault="00703198" w:rsidP="002E7107">
      <w:pPr>
        <w:pStyle w:val="ny-list-idented"/>
        <w:ind w:right="4080"/>
      </w:pPr>
      <w:r w:rsidRPr="00703198">
        <w:t>S:</w:t>
      </w:r>
      <w:r>
        <w:tab/>
      </w:r>
      <w:r w:rsidRPr="00703198">
        <w:t xml:space="preserve">5. </w:t>
      </w:r>
    </w:p>
    <w:p w14:paraId="53C21AAA" w14:textId="77777777" w:rsidR="00703198" w:rsidRDefault="00703198" w:rsidP="002E7107">
      <w:pPr>
        <w:pStyle w:val="ny-list-idented"/>
        <w:ind w:right="4080"/>
      </w:pPr>
      <w:r w:rsidRPr="00703198">
        <w:t>T:</w:t>
      </w:r>
      <w:r>
        <w:tab/>
      </w:r>
      <w:r w:rsidRPr="00703198">
        <w:t xml:space="preserve">5 – 2 is? </w:t>
      </w:r>
    </w:p>
    <w:p w14:paraId="53C21AAB" w14:textId="0A28DA63" w:rsidR="00703198" w:rsidRDefault="00703198" w:rsidP="002E7107">
      <w:pPr>
        <w:pStyle w:val="ny-list-idented"/>
        <w:ind w:right="4080"/>
      </w:pPr>
      <w:r>
        <w:t>S:</w:t>
      </w:r>
      <w:r>
        <w:tab/>
      </w:r>
      <w:r w:rsidRPr="00703198">
        <w:t xml:space="preserve">3. </w:t>
      </w:r>
    </w:p>
    <w:p w14:paraId="53C21AAC" w14:textId="5EC128AC" w:rsidR="00703198" w:rsidRDefault="001A0F9D" w:rsidP="002E7107">
      <w:pPr>
        <w:pStyle w:val="ny-list-idented"/>
        <w:ind w:right="4080"/>
      </w:pPr>
      <w:r>
        <w:rPr>
          <w:noProof/>
        </w:rPr>
        <w:pict w14:anchorId="2E134378">
          <v:shape id="_x0000_s1053" type="#_x0000_t202" style="position:absolute;left:0;text-align:left;margin-left:323.65pt;margin-top:6.5pt;width:85.95pt;height:32.75pt;z-index:251736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uecUA&#10;AADcAAAADwAAAGRycy9kb3ducmV2LnhtbESPT2sCMRTE7wW/Q3gFbzXbClpWo4ildi89+A89PjbP&#10;ZHHzst2k6/bbNwWhx2FmfsPMl72rRUdtqDwreB5lIIhLrys2Cg7796dXECEia6w9k4IfCrBcDB7m&#10;mGt/4y11u2hEgnDIUYGNscmlDKUlh2HkG+LkXXzrMCbZGqlbvCW4q+VLlk2kw4rTgsWG1pbK6+7b&#10;Kdh0xd41pX07T6dfpjDHcPr4DEoNH/vVDESkPv6H7+1CKxhPx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G55xQAAANwAAAAPAAAAAAAAAAAAAAAAAJgCAABkcnMv&#10;ZG93bnJldi54bWxQSwUGAAAAAAQABAD1AAAAigMAAAAA&#10;" stroked="f" strokeweight="1pt">
            <v:textbox>
              <w:txbxContent>
                <w:p w14:paraId="53C21C0A" w14:textId="77777777" w:rsidR="00425799" w:rsidRPr="00875C58" w:rsidRDefault="00425799" w:rsidP="00DD1552">
                  <w:pPr>
                    <w:spacing w:after="0" w:line="240" w:lineRule="auto"/>
                    <w:rPr>
                      <w:b/>
                      <w:sz w:val="18"/>
                      <w:szCs w:val="18"/>
                    </w:rPr>
                  </w:pPr>
                  <w:r w:rsidRPr="00875C58">
                    <w:rPr>
                      <w:b/>
                      <w:sz w:val="18"/>
                      <w:szCs w:val="18"/>
                    </w:rPr>
                    <w:t>13 + 2 = 15</w:t>
                  </w:r>
                </w:p>
                <w:p w14:paraId="53C21C0B" w14:textId="77777777" w:rsidR="00425799" w:rsidRPr="00875C58" w:rsidRDefault="00425799" w:rsidP="00DD1552">
                  <w:pPr>
                    <w:spacing w:after="0" w:line="240" w:lineRule="auto"/>
                    <w:rPr>
                      <w:b/>
                      <w:sz w:val="18"/>
                      <w:szCs w:val="18"/>
                    </w:rPr>
                  </w:pPr>
                  <w:r w:rsidRPr="00875C58">
                    <w:rPr>
                      <w:b/>
                      <w:sz w:val="18"/>
                      <w:szCs w:val="18"/>
                    </w:rPr>
                    <w:t>15 – 2 = 13</w:t>
                  </w:r>
                </w:p>
                <w:p w14:paraId="53C21C0C" w14:textId="77777777" w:rsidR="00425799" w:rsidRDefault="00425799" w:rsidP="00DD1552"/>
              </w:txbxContent>
            </v:textbox>
          </v:shape>
        </w:pict>
      </w:r>
      <w:r w:rsidR="00393E75">
        <w:rPr>
          <w:noProof/>
        </w:rPr>
        <w:drawing>
          <wp:anchor distT="0" distB="0" distL="114300" distR="114300" simplePos="0" relativeHeight="251738624" behindDoc="0" locked="0" layoutInCell="1" allowOverlap="1" wp14:anchorId="2BD22199" wp14:editId="07C7FE3F">
            <wp:simplePos x="0" y="0"/>
            <wp:positionH relativeFrom="column">
              <wp:posOffset>3387725</wp:posOffset>
            </wp:positionH>
            <wp:positionV relativeFrom="paragraph">
              <wp:posOffset>45085</wp:posOffset>
            </wp:positionV>
            <wp:extent cx="914400" cy="400050"/>
            <wp:effectExtent l="0" t="9525"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sidR="00703198" w:rsidRPr="00703198">
        <w:t>T:</w:t>
      </w:r>
      <w:r w:rsidR="00703198">
        <w:tab/>
      </w:r>
      <w:r w:rsidR="00703198" w:rsidRPr="00703198">
        <w:t>(Lay down a ten-</w:t>
      </w:r>
      <w:r w:rsidR="00EA796C">
        <w:t xml:space="preserve">frame </w:t>
      </w:r>
      <w:r w:rsidR="00703198" w:rsidRPr="00703198">
        <w:t>card.)</w:t>
      </w:r>
      <w:r w:rsidR="006D28BA">
        <w:t xml:space="preserve"> </w:t>
      </w:r>
      <w:r w:rsidR="00703198" w:rsidRPr="00703198">
        <w:t xml:space="preserve"> 1 ten 3 + 2 is? </w:t>
      </w:r>
    </w:p>
    <w:p w14:paraId="53C21AAD" w14:textId="77777777" w:rsidR="00703198" w:rsidRDefault="00703198" w:rsidP="002E7107">
      <w:pPr>
        <w:pStyle w:val="ny-list-idented"/>
        <w:ind w:right="4080"/>
      </w:pPr>
      <w:r w:rsidRPr="00703198">
        <w:t>S:</w:t>
      </w:r>
      <w:r>
        <w:tab/>
      </w:r>
      <w:r w:rsidRPr="00703198">
        <w:t xml:space="preserve">1 ten 5. </w:t>
      </w:r>
    </w:p>
    <w:p w14:paraId="53C21AAE" w14:textId="56CA5D03" w:rsidR="00703198" w:rsidRDefault="001A0F9D" w:rsidP="00703198">
      <w:pPr>
        <w:pStyle w:val="ny-list-idented"/>
      </w:pPr>
      <w:r>
        <w:rPr>
          <w:noProof/>
        </w:rPr>
        <w:pict w14:anchorId="13939169">
          <v:group id="Group 60" o:spid="_x0000_s1047" style="position:absolute;left:0;text-align:left;margin-left:328.4pt;margin-top:11.5pt;width:71.75pt;height:10.75pt;z-index:251735552" coordsize="9668,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048" style="position:absolute;width:1489;height:12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hhMIA&#10;AADbAAAADwAAAGRycy9kb3ducmV2LnhtbESPQWsCMRSE7wX/Q3iCt5pVYZWtUYogeBGstp6fm9fN&#10;0s3LksR19dc3hYLHYWa+YZbr3jaiIx9qxwom4wwEcel0zZWCz9P2dQEiRGSNjWNScKcA69XgZYmF&#10;djf+oO4YK5EgHApUYGJsCylDachiGLuWOHnfzluMSfpKao+3BLeNnGZZLi3WnBYMtrQxVP4cr1bB&#10;Yz4znQ/513mxP0y7zF9iyXOlRsP+/Q1EpD4+w//tnVaQT+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GGEwgAAANsAAAAPAAAAAAAAAAAAAAAAAJgCAABkcnMvZG93&#10;bnJldi54bWxQSwUGAAAAAAQABAD1AAAAhwMAAAAA&#10;" fillcolor="red" strokecolor="red" strokeweight="2pt"/>
            <v:oval id="Oval 62" o:spid="_x0000_s1049" style="position:absolute;left:1959;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88MA&#10;AADbAAAADwAAAGRycy9kb3ducmV2LnhtbESPQWvCQBSE74L/YXlCb7ppCjGkrlIKhV4K1arn1+wz&#10;G8y+DbvbmPbXu4LQ4zAz3zCrzWg7MZAPrWMFj4sMBHHtdMuNgv3X27wEESKyxs4xKfilAJv1dLLC&#10;SrsLb2nYxUYkCIcKFZgY+0rKUBuyGBauJ07eyXmLMUnfSO3xkuC2k3mWFdJiy2nBYE+vhurz7scq&#10;+Fs+mcGH4nAsPz7zIfPfsealUg+z8eUZRKQx/ofv7XetoMjh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7/88MAAADbAAAADwAAAAAAAAAAAAAAAACYAgAAZHJzL2Rv&#10;d25yZXYueG1sUEsFBgAAAAAEAAQA9QAAAIgDAAAAAA==&#10;" fillcolor="red" strokecolor="red" strokeweight="2pt"/>
            <v:shape id="Multiply 63" o:spid="_x0000_s1050" style="position:absolute;left:7540;width:2128;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NysIA&#10;AADbAAAADwAAAGRycy9kb3ducmV2LnhtbESPQYvCMBSE74L/ITxhL6Jpd0FKNYoIwh72UvUHPJrX&#10;pti81Cbb1n+/EYQ9DjPzDbM7TLYVA/W+cawgXScgiEunG64V3K7nVQbCB2SNrWNS8CQPh/18tsNc&#10;u5ELGi6hFhHCPkcFJoQul9KXhiz6teuIo1e53mKIsq+l7nGMcNvKzyTZSIsNxwWDHZ0MlffLr1VQ&#10;PBOzxPOPrNKueAzjscqydFDqYzEdtyACTeE//G5/awWbL3h9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M3KwgAAANsAAAAPAAAAAAAAAAAAAAAAAJgCAABkcnMvZG93&#10;bnJldi54bWxQSwUGAAAAAAQABAD1AAAAhwM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shape id="Multiply 64" o:spid="_x0000_s1051" style="position:absolute;left:5700;width:2127;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VvsIA&#10;AADbAAAADwAAAGRycy9kb3ducmV2LnhtbESPQYvCMBSE74L/ITxhL6Jpl0VKNYoIwh72UvUHPJrX&#10;pti81Cbb1n+/EYQ9DjPzDbM7TLYVA/W+cawgXScgiEunG64V3K7nVQbCB2SNrWNS8CQPh/18tsNc&#10;u5ELGi6hFhHCPkcFJoQul9KXhiz6teuIo1e53mKIsq+l7nGMcNvKzyTZSIsNxwWDHZ0MlffLr1VQ&#10;PBOzxPOPrNKueAzjscqydFDqYzEdtyACTeE//G5/awWbL3h9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VW+wgAAANsAAAAPAAAAAAAAAAAAAAAAAJgCAABkcnMvZG93&#10;bnJldi54bWxQSwUGAAAAAAQABAD1AAAAhwM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oval id="Oval 65" o:spid="_x0000_s1052" style="position:absolute;left:3918;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nh8MA&#10;AADbAAAADwAAAGRycy9kb3ducmV2LnhtbESPQWsCMRSE7wX/Q3hCb5rV0lVWo0ih4KVgbfX83Dw3&#10;i5uXJYnr1l/fFIQeh5n5hlmue9uIjnyoHSuYjDMQxKXTNVcKvr/eR3MQISJrbByTgh8KsF4NnpZY&#10;aHfjT+r2sRIJwqFABSbGtpAylIYshrFriZN3dt5iTNJXUnu8Jbht5DTLcmmx5rRgsKU3Q+Vlf7UK&#10;7rMX0/mQH47zj920y/wpljxT6nnYbxYgIvXxP/xob7WC/BX+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nh8MAAADbAAAADwAAAAAAAAAAAAAAAACYAgAAZHJzL2Rv&#10;d25yZXYueG1sUEsFBgAAAAAEAAQA9QAAAIgDAAAAAA==&#10;" fillcolor="red" strokecolor="red" strokeweight="2pt"/>
          </v:group>
        </w:pict>
      </w:r>
      <w:r w:rsidR="00703198" w:rsidRPr="00703198">
        <w:t>T:</w:t>
      </w:r>
      <w:r w:rsidR="00703198">
        <w:tab/>
      </w:r>
      <w:r w:rsidR="00703198" w:rsidRPr="00703198">
        <w:t xml:space="preserve">13 + 2 is? </w:t>
      </w:r>
    </w:p>
    <w:p w14:paraId="53C21AAF" w14:textId="77777777" w:rsidR="00703198" w:rsidRDefault="00703198" w:rsidP="00703198">
      <w:pPr>
        <w:pStyle w:val="ny-list-idented"/>
      </w:pPr>
      <w:r w:rsidRPr="00703198">
        <w:t>S:</w:t>
      </w:r>
      <w:r>
        <w:tab/>
      </w:r>
      <w:r w:rsidRPr="00703198">
        <w:t xml:space="preserve">15. </w:t>
      </w:r>
    </w:p>
    <w:p w14:paraId="53C21AB0" w14:textId="55DB144E" w:rsidR="00703198" w:rsidRDefault="00703198" w:rsidP="00703198">
      <w:pPr>
        <w:pStyle w:val="ny-list-idented"/>
      </w:pPr>
      <w:r w:rsidRPr="00703198">
        <w:t>T:</w:t>
      </w:r>
      <w:r>
        <w:tab/>
      </w:r>
      <w:r w:rsidRPr="00703198">
        <w:t xml:space="preserve">1 ten 5 </w:t>
      </w:r>
      <w:r w:rsidR="002C3649">
        <w:t>–</w:t>
      </w:r>
      <w:r w:rsidR="002C3649" w:rsidRPr="00703198">
        <w:t xml:space="preserve"> </w:t>
      </w:r>
      <w:r w:rsidRPr="00703198">
        <w:t xml:space="preserve">2 is?  </w:t>
      </w:r>
    </w:p>
    <w:p w14:paraId="53C21AB1" w14:textId="6AADC83E" w:rsidR="00703198" w:rsidRDefault="001A0F9D" w:rsidP="00703198">
      <w:pPr>
        <w:pStyle w:val="ny-list-idented"/>
      </w:pPr>
      <w:r>
        <w:rPr>
          <w:noProof/>
        </w:rPr>
        <w:pict w14:anchorId="300FDAFC">
          <v:shape id="_x0000_s1055" type="#_x0000_t202" style="position:absolute;left:0;text-align:left;margin-left:355.9pt;margin-top:8.5pt;width:84.6pt;height:34.3pt;z-index:251739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2DcUA&#10;AADcAAAADwAAAGRycy9kb3ducmV2LnhtbESPQWsCMRSE74X+h/AEbzVrK1q2Rikt1b30UK3Y42Pz&#10;TBY3L9tNXNd/b4RCj8PMfMPMl72rRUdtqDwrGI8yEMSl1xUbBd/bj4dnECEia6w9k4ILBVgu7u/m&#10;mGt/5i/qNtGIBOGQowIbY5NLGUpLDsPIN8TJO/jWYUyyNVK3eE5wV8vHLJtKhxWnBYsNvVkqj5uT&#10;U7Dqiq1rSvv+M5v9msLswn79GZQaDvrXFxCR+vgf/msXWsHTdA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fYNxQAAANwAAAAPAAAAAAAAAAAAAAAAAJgCAABkcnMv&#10;ZG93bnJldi54bWxQSwUGAAAAAAQABAD1AAAAigMAAAAA&#10;" stroked="f" strokeweight="1pt">
            <v:textbox>
              <w:txbxContent>
                <w:p w14:paraId="53C21C0D" w14:textId="77777777" w:rsidR="00425799" w:rsidRPr="00875C58" w:rsidRDefault="00425799" w:rsidP="00DD1552">
                  <w:pPr>
                    <w:spacing w:after="0" w:line="240" w:lineRule="auto"/>
                    <w:rPr>
                      <w:b/>
                      <w:sz w:val="18"/>
                      <w:szCs w:val="18"/>
                    </w:rPr>
                  </w:pPr>
                  <w:r w:rsidRPr="00875C58">
                    <w:rPr>
                      <w:b/>
                      <w:sz w:val="18"/>
                      <w:szCs w:val="18"/>
                    </w:rPr>
                    <w:t>23 + 2 = 25</w:t>
                  </w:r>
                </w:p>
                <w:p w14:paraId="53C21C0E" w14:textId="77777777" w:rsidR="00425799" w:rsidRPr="00875C58" w:rsidRDefault="00425799" w:rsidP="00DD1552">
                  <w:pPr>
                    <w:spacing w:after="0" w:line="240" w:lineRule="auto"/>
                    <w:rPr>
                      <w:b/>
                      <w:sz w:val="18"/>
                      <w:szCs w:val="18"/>
                    </w:rPr>
                  </w:pPr>
                  <w:r w:rsidRPr="00875C58">
                    <w:rPr>
                      <w:b/>
                      <w:sz w:val="18"/>
                      <w:szCs w:val="18"/>
                    </w:rPr>
                    <w:t>25 – 2 = 23</w:t>
                  </w:r>
                </w:p>
                <w:p w14:paraId="53C21C0F" w14:textId="77777777" w:rsidR="00425799" w:rsidRDefault="00425799" w:rsidP="00DD1552"/>
              </w:txbxContent>
            </v:textbox>
          </v:shape>
        </w:pict>
      </w:r>
      <w:r w:rsidR="00393E75">
        <w:rPr>
          <w:noProof/>
        </w:rPr>
        <w:drawing>
          <wp:anchor distT="0" distB="0" distL="114300" distR="114300" simplePos="0" relativeHeight="251746816" behindDoc="0" locked="0" layoutInCell="1" allowOverlap="1" wp14:anchorId="270A4355" wp14:editId="1E715A7B">
            <wp:simplePos x="0" y="0"/>
            <wp:positionH relativeFrom="column">
              <wp:posOffset>3387725</wp:posOffset>
            </wp:positionH>
            <wp:positionV relativeFrom="paragraph">
              <wp:posOffset>124460</wp:posOffset>
            </wp:positionV>
            <wp:extent cx="914400" cy="400050"/>
            <wp:effectExtent l="0" t="9525" r="9525" b="952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sidR="00393E75">
        <w:rPr>
          <w:noProof/>
        </w:rPr>
        <w:drawing>
          <wp:anchor distT="0" distB="0" distL="114300" distR="114300" simplePos="0" relativeHeight="251744768" behindDoc="0" locked="0" layoutInCell="1" allowOverlap="1" wp14:anchorId="3B8E1F26" wp14:editId="7DA8DEDF">
            <wp:simplePos x="0" y="0"/>
            <wp:positionH relativeFrom="column">
              <wp:posOffset>3835400</wp:posOffset>
            </wp:positionH>
            <wp:positionV relativeFrom="paragraph">
              <wp:posOffset>133985</wp:posOffset>
            </wp:positionV>
            <wp:extent cx="914400" cy="400050"/>
            <wp:effectExtent l="0" t="9525" r="9525" b="952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sidR="00703198" w:rsidRPr="00703198">
        <w:t>S:</w:t>
      </w:r>
      <w:r w:rsidR="00703198">
        <w:tab/>
      </w:r>
      <w:r w:rsidR="00703198" w:rsidRPr="00703198">
        <w:t xml:space="preserve">1 ten 3. </w:t>
      </w:r>
    </w:p>
    <w:p w14:paraId="53C21AB2" w14:textId="77777777" w:rsidR="00703198" w:rsidRDefault="00703198" w:rsidP="00703198">
      <w:pPr>
        <w:pStyle w:val="ny-list-idented"/>
      </w:pPr>
      <w:r w:rsidRPr="00703198">
        <w:t>T:</w:t>
      </w:r>
      <w:r>
        <w:tab/>
      </w:r>
      <w:r w:rsidRPr="00703198">
        <w:t xml:space="preserve">15 </w:t>
      </w:r>
      <w:r w:rsidR="002C3649">
        <w:t>–</w:t>
      </w:r>
      <w:r w:rsidR="002C3649" w:rsidRPr="00703198">
        <w:t xml:space="preserve"> </w:t>
      </w:r>
      <w:r w:rsidRPr="00703198">
        <w:t xml:space="preserve">2 is? </w:t>
      </w:r>
    </w:p>
    <w:p w14:paraId="53C21AB3" w14:textId="4C6C67C1" w:rsidR="00703198" w:rsidRDefault="001A0F9D" w:rsidP="00703198">
      <w:pPr>
        <w:pStyle w:val="ny-list-idented"/>
      </w:pPr>
      <w:r>
        <w:rPr>
          <w:noProof/>
        </w:rPr>
        <w:pict w14:anchorId="75D54076">
          <v:group id="Group 88" o:spid="_x0000_s1078" style="position:absolute;left:0;text-align:left;margin-left:360.25pt;margin-top:14.65pt;width:67.65pt;height:10.75pt;z-index:251742720" coordsize="9668,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89" o:spid="_x0000_s1079" style="position:absolute;width:1489;height:12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LeMMA&#10;AADbAAAADwAAAGRycy9kb3ducmV2LnhtbESPT2sCMRTE70K/Q3iF3txsFXRdjVIKBS+Fav+cn5vn&#10;ZunmZUnSdfXTN4LgcZiZ3zCrzWBb0ZMPjWMFz1kOgrhyuuFawdfn27gAESKyxtYxKThTgM36YbTC&#10;UrsT76jfx1okCIcSFZgYu1LKUBmyGDLXESfv6LzFmKSvpfZ4SnDbykmez6TFhtOCwY5eDVW/+z+r&#10;4DKfmt6H2fdP8f4x6XN/iBXPlXp6HF6WICIN8R6+tbdaQbGA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LeMMAAADbAAAADwAAAAAAAAAAAAAAAACYAgAAZHJzL2Rv&#10;d25yZXYueG1sUEsFBgAAAAAEAAQA9QAAAIgDAAAAAA==&#10;" fillcolor="red" strokecolor="red" strokeweight="2pt"/>
            <v:oval id="Oval 288" o:spid="_x0000_s1080" style="position:absolute;left:1959;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F4MAA&#10;AADcAAAADwAAAGRycy9kb3ducmV2LnhtbERPz2vCMBS+C/4P4Qm7aWoHWqpRRBC8CJvbPD+bZ1Ns&#10;XkoSa7e/fjkMdvz4fq+3g21FTz40jhXMZxkI4srphmsFnx+HaQEiRGSNrWNS8E0BtpvxaI2ldk9+&#10;p/4ca5FCOJSowMTYlVKGypDFMHMdceJuzluMCfpaao/PFG5bmWfZQlpsODUY7GhvqLqfH1bBz/LV&#10;9D4svi7F6S3vM3+NFS+VepkMuxWISEP8F/+5j1pBXqS1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F4MAAAADcAAAADwAAAAAAAAAAAAAAAACYAgAAZHJzL2Rvd25y&#10;ZXYueG1sUEsFBgAAAAAEAAQA9QAAAIUDAAAAAA==&#10;" fillcolor="red" strokecolor="red" strokeweight="2pt"/>
            <v:shape id="Multiply 289" o:spid="_x0000_s1081" style="position:absolute;left:7540;width:2128;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BMMA&#10;AADcAAAADwAAAGRycy9kb3ducmV2LnhtbESPQYvCMBSE7wv7H8Jb8LJoWg9LrUYRQfDgpeoPeDSv&#10;TdnmpdvEtv57Iwh7HGbmG2azm2wrBup941hBukhAEJdON1wruF2P8wyED8gaW8ek4EEedtvPjw3m&#10;2o1c0HAJtYgQ9jkqMCF0uZS+NGTRL1xHHL3K9RZDlH0tdY9jhNtWLpPkR1psOC4Y7OhgqPy93K2C&#10;4pGYbzyeZZV2xd8w7qssSwelZl/Tfg0i0BT+w+/2SStYZit4nY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BMMAAADcAAAADwAAAAAAAAAAAAAAAACYAgAAZHJzL2Rv&#10;d25yZXYueG1sUEsFBgAAAAAEAAQA9QAAAIgDA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shape id="Multiply 290" o:spid="_x0000_s1082" style="position:absolute;left:5700;width:2127;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XRMAA&#10;AADcAAAADwAAAGRycy9kb3ducmV2LnhtbERPzYrCMBC+L+w7hBG8LDatB6ldo8iC4MFL3X2AoZk2&#10;ZZtJbWJb394cBI8f3//uMNtOjDT41rGCLElBEFdOt9wo+Ps9rXIQPiBr7ByTggd5OOw/P3ZYaDdx&#10;SeM1NCKGsC9QgQmhL6T0lSGLPnE9ceRqN1gMEQ6N1ANOMdx2cp2mG2mx5dhgsKcfQ9X/9W4VlI/U&#10;fOHpIuusL2/jdKzzPBuVWi7m4zeIQHN4i1/us1aw3sb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LXRMAAAADcAAAADwAAAAAAAAAAAAAAAACYAgAAZHJzL2Rvd25y&#10;ZXYueG1sUEsFBgAAAAAEAAQA9QAAAIUDA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oval id="Oval 291" o:spid="_x0000_s1083" style="position:absolute;left:3918;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oMQA&#10;AADcAAAADwAAAGRycy9kb3ducmV2LnhtbESPS2vDMBCE74X8B7GB3ho5LuThRAkhUOil0OZ13lgb&#10;y8RaGUl1nPz6qlDocZiZb5jlureN6MiH2rGC8SgDQVw6XXOl4LB/e5mBCBFZY+OYFNwpwHo1eFpi&#10;od2Nv6jbxUokCIcCFZgY20LKUBqyGEauJU7exXmLMUlfSe3xluC2kXmWTaTFmtOCwZa2hsrr7tsq&#10;eExfTefD5HiafXzmXebPseSpUs/DfrMAEamP/+G/9rtWkM/H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uqDEAAAA3AAAAA8AAAAAAAAAAAAAAAAAmAIAAGRycy9k&#10;b3ducmV2LnhtbFBLBQYAAAAABAAEAPUAAACJAwAAAAA=&#10;" fillcolor="red" strokecolor="red" strokeweight="2pt"/>
          </v:group>
        </w:pict>
      </w:r>
      <w:r w:rsidR="00703198" w:rsidRPr="00703198">
        <w:t>S:</w:t>
      </w:r>
      <w:r w:rsidR="00703198">
        <w:tab/>
      </w:r>
      <w:r w:rsidR="00703198" w:rsidRPr="00703198">
        <w:t xml:space="preserve">13. </w:t>
      </w:r>
    </w:p>
    <w:p w14:paraId="53C21AB4" w14:textId="77777777" w:rsidR="00703198" w:rsidRDefault="00703198" w:rsidP="00703198">
      <w:pPr>
        <w:pStyle w:val="ny-list-idented"/>
      </w:pPr>
      <w:r w:rsidRPr="00703198">
        <w:t>T:</w:t>
      </w:r>
      <w:r>
        <w:tab/>
      </w:r>
      <w:r w:rsidRPr="00703198">
        <w:t>(Lay down another ten-</w:t>
      </w:r>
      <w:r w:rsidR="00EA796C">
        <w:t xml:space="preserve">frame </w:t>
      </w:r>
      <w:r w:rsidRPr="00703198">
        <w:t xml:space="preserve">card.) </w:t>
      </w:r>
      <w:r w:rsidR="006D28BA">
        <w:t xml:space="preserve"> </w:t>
      </w:r>
      <w:r w:rsidRPr="00703198">
        <w:t xml:space="preserve">2 tens 3 + 2 is? </w:t>
      </w:r>
    </w:p>
    <w:p w14:paraId="53C21AB5" w14:textId="3E4365CC" w:rsidR="00703198" w:rsidRDefault="00703198" w:rsidP="00703198">
      <w:pPr>
        <w:pStyle w:val="ny-list-idented"/>
      </w:pPr>
      <w:r w:rsidRPr="00703198">
        <w:t>S:</w:t>
      </w:r>
      <w:r>
        <w:tab/>
      </w:r>
      <w:r w:rsidRPr="00703198">
        <w:t xml:space="preserve">2 tens 5. </w:t>
      </w:r>
    </w:p>
    <w:p w14:paraId="53C21AB6" w14:textId="07E9CD0E" w:rsidR="00703198" w:rsidRDefault="001A0F9D" w:rsidP="00703198">
      <w:pPr>
        <w:pStyle w:val="ny-list-idented"/>
      </w:pPr>
      <w:r>
        <w:rPr>
          <w:noProof/>
        </w:rPr>
        <w:pict w14:anchorId="29499BC6">
          <v:group id="_x0000_s1256" style="position:absolute;left:0;text-align:left;margin-left:391.4pt;margin-top:6.2pt;width:81.9pt;height:49.6pt;z-index:-251545088" coordorigin="8628,12386" coordsize="1638,992">
            <v:shape id="_x0000_s1085" type="#_x0000_t202" style="position:absolute;left:8628;top:12386;width:1638;height:709;visibility:visible" wrapcoords="-198 0 -198 21140 21600 21140 21600 0 -198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TlsUA&#10;AADcAAAADwAAAGRycy9kb3ducmV2LnhtbESPQWsCMRSE74X+h/AEbzVri1q2Rikt1b30UK3Y42Pz&#10;TBY3L9tNXNd/b4RCj8PMfMPMl72rRUdtqDwrGI8yEMSl1xUbBd/bj4dnECEia6w9k4ILBVgu7u/m&#10;mGt/5i/qNtGIBOGQowIbY5NLGUpLDsPIN8TJO/jWYUyyNVK3eE5wV8vHLJtKhxWnBYsNvVkqj5uT&#10;U7Dqiq1rSvv+M5v9msLswn79GZQaDvrXFxCR+vgf/msXWsHTdA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VOWxQAAANwAAAAPAAAAAAAAAAAAAAAAAJgCAABkcnMv&#10;ZG93bnJldi54bWxQSwUGAAAAAAQABAD1AAAAigMAAAAA&#10;" stroked="f" strokeweight="1pt">
              <v:textbox>
                <w:txbxContent>
                  <w:p w14:paraId="53C21C10" w14:textId="77777777" w:rsidR="00425799" w:rsidRPr="00875C58" w:rsidRDefault="00425799" w:rsidP="00DD1552">
                    <w:pPr>
                      <w:spacing w:after="0" w:line="240" w:lineRule="auto"/>
                      <w:rPr>
                        <w:b/>
                        <w:sz w:val="18"/>
                        <w:szCs w:val="18"/>
                      </w:rPr>
                    </w:pPr>
                    <w:r w:rsidRPr="00875C58">
                      <w:rPr>
                        <w:b/>
                        <w:sz w:val="18"/>
                        <w:szCs w:val="18"/>
                      </w:rPr>
                      <w:t>33 + 2 = 35</w:t>
                    </w:r>
                  </w:p>
                  <w:p w14:paraId="53C21C11" w14:textId="6FFD984F" w:rsidR="00425799" w:rsidRPr="00875C58" w:rsidRDefault="00425799" w:rsidP="00DD1552">
                    <w:pPr>
                      <w:spacing w:after="0" w:line="240" w:lineRule="auto"/>
                      <w:rPr>
                        <w:b/>
                        <w:sz w:val="18"/>
                        <w:szCs w:val="18"/>
                      </w:rPr>
                    </w:pPr>
                    <w:r w:rsidRPr="00875C58">
                      <w:rPr>
                        <w:b/>
                        <w:sz w:val="18"/>
                        <w:szCs w:val="18"/>
                      </w:rPr>
                      <w:t>35 – 2 = 33</w:t>
                    </w:r>
                  </w:p>
                  <w:p w14:paraId="53C21C12" w14:textId="77777777" w:rsidR="00425799" w:rsidRDefault="00425799" w:rsidP="00DD1552"/>
                </w:txbxContent>
              </v:textbox>
            </v:shape>
            <v:group id="Group 335" o:spid="_x0000_s1119" style="position:absolute;left:8711;top:13179;width:1351;height:199" coordsize="9668,1409" wrapcoords="960 -3323 -480 1662 -480 16615 480 19938 20880 19938 21600 1662 19920 -1662 10800 -3323 960 -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6" o:spid="_x0000_s1120" style="position:absolute;width:1489;height:12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yc8QA&#10;AADcAAAADwAAAGRycy9kb3ducmV2LnhtbESPQWsCMRSE7wX/Q3hCbzWrC6usRhGh4EWwtvX83Dw3&#10;i5uXJUnXrb++KRR6HGbmG2a1GWwrevKhcaxgOslAEFdON1wr+Hh/fVmACBFZY+uYFHxTgM169LTC&#10;Urs7v1F/irVIEA4lKjAxdqWUoTJkMUxcR5y8q/MWY5K+ltrjPcFtK2dZVkiLDacFgx3tDFW305dV&#10;8Jjnpveh+DwvDsdZn/lLrHiu1PN42C5BRBrif/ivvdcK8ry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cnPEAAAA3AAAAA8AAAAAAAAAAAAAAAAAmAIAAGRycy9k&#10;b3ducmV2LnhtbFBLBQYAAAAABAAEAPUAAACJAwAAAAA=&#10;" fillcolor="red" strokecolor="red" strokeweight="2pt"/>
              <v:oval id="Oval 338" o:spid="_x0000_s1121" style="position:absolute;left:1959;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DmsAA&#10;AADcAAAADwAAAGRycy9kb3ducmV2LnhtbERPz2vCMBS+D/wfwhO8zVQLKtUoIgi7CM6p52fzbIrN&#10;S0myWvfXL4fBjh/f79Wmt43oyIfasYLJOANBXDpdc6Xg/LV/X4AIEVlj45gUvCjAZj14W2Gh3ZM/&#10;qTvFSqQQDgUqMDG2hZShNGQxjF1LnLi78xZjgr6S2uMzhdtGTrNsJi3WnBoMtrQzVD5O31bBzzw3&#10;nQ+zy3VxOE67zN9iyXOlRsN+uwQRqY//4j/3h1aQ52lt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lDmsAAAADcAAAADwAAAAAAAAAAAAAAAACYAgAAZHJzL2Rvd25y&#10;ZXYueG1sUEsFBgAAAAAEAAQA9QAAAIUDAAAAAA==&#10;" fillcolor="red" strokecolor="red" strokeweight="2pt"/>
              <v:shape id="Multiply 339" o:spid="_x0000_s1122" style="position:absolute;left:7540;width:2128;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fsQA&#10;AADcAAAADwAAAGRycy9kb3ducmV2LnhtbESPQWvCQBSE7wX/w/IEL6VuoiBp6ioiCB68RPsDHtmX&#10;bGj2bZpdk/jvXaHQ4zAz3zDb/WRbMVDvG8cK0mUCgrh0uuFawfft9JGB8AFZY+uYFDzIw343e9ti&#10;rt3IBQ3XUIsIYZ+jAhNCl0vpS0MW/dJ1xNGrXG8xRNnXUvc4Rrht5SpJNtJiw3HBYEdHQ+XP9W4V&#10;FI/EvOPpIqu0K36H8VBlWTootZhPhy8QgabwH/5rn7WC9foTXm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n7EAAAA3AAAAA8AAAAAAAAAAAAAAAAAmAIAAGRycy9k&#10;b3ducmV2LnhtbFBLBQYAAAAABAAEAPUAAACJAw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shape id="Multiply 340" o:spid="_x0000_s1123" style="position:absolute;left:5700;width:2127;height:1409;visibility:visible;mso-wrap-style:square;v-text-anchor:middle" coordsize="21272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0nsAA&#10;AADcAAAADwAAAGRycy9kb3ducmV2LnhtbERPzYrCMBC+C/sOYRa8yJpWl6V0jSKC4MFL3X2AoZk2&#10;xWZSm9jWtzcHwePH97/ZTbYVA/W+cawgXSYgiEunG64V/P8dvzIQPiBrbB2Tggd52G0/ZhvMtRu5&#10;oOESahFD2OeowITQ5VL60pBFv3QdceQq11sMEfa11D2OMdy2cpUkP9Jiw7HBYEcHQ+X1crcKikdi&#10;Fng8yyrtitsw7qssSwel5p/T/hdEoCm8xS/3SStYf8f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P0nsAAAADcAAAADwAAAAAAAAAAAAAAAACYAgAAZHJzL2Rvd25y&#10;ZXYueG1sUEsFBgAAAAAEAAQA9QAAAIUDAAAAAA==&#10;" path="m41933,47677l60249,20038r46114,30559l152476,20038r18316,27639l136373,70485r34419,22808l152476,120932,106363,90373,60249,120932,41933,93293,76352,70485,41933,47677xe" fillcolor="#4f81bd [3204]" strokecolor="#243f60 [1604]" strokeweight="2pt">
                <v:path arrowok="t" o:connecttype="custom" o:connectlocs="41933,47677;60249,20038;106363,50597;152476,20038;170792,47677;136373,70485;170792,93293;152476,120932;106363,90373;60249,120932;41933,93293;76352,70485;41933,47677" o:connectangles="0,0,0,0,0,0,0,0,0,0,0,0,0"/>
              </v:shape>
              <v:oval id="Oval 341" o:spid="_x0000_s1124" style="position:absolute;left:3918;width:1486;height:1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ZesQA&#10;AADcAAAADwAAAGRycy9kb3ducmV2LnhtbESPT2sCMRTE74LfITzBm2bVorI1iggFLwXrv/Pr5nWz&#10;dPOyJOm69dM3BcHjMDO/YVabztaiJR8qxwom4wwEceF0xaWC8+lttAQRIrLG2jEp+KUAm3W/t8Jc&#10;uxt/UHuMpUgQDjkqMDE2uZShMGQxjF1DnLwv5y3GJH0ptcdbgttaTrNsLi1WnBYMNrQzVHwff6yC&#10;+2JmWh/ml+vy/TBtM/8ZC14oNRx021cQkbr4DD/ae61g9jKB/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VmXrEAAAA3AAAAA8AAAAAAAAAAAAAAAAAmAIAAGRycy9k&#10;b3ducmV2LnhtbFBLBQYAAAAABAAEAPUAAACJAwAAAAA=&#10;" fillcolor="red" strokecolor="red" strokeweight="2pt"/>
            </v:group>
          </v:group>
        </w:pict>
      </w:r>
      <w:r w:rsidR="00A467F8">
        <w:rPr>
          <w:noProof/>
        </w:rPr>
        <mc:AlternateContent>
          <mc:Choice Requires="wpg">
            <w:drawing>
              <wp:anchor distT="0" distB="0" distL="114300" distR="114300" simplePos="0" relativeHeight="251758080" behindDoc="0" locked="0" layoutInCell="1" allowOverlap="1" wp14:anchorId="264B727C" wp14:editId="64FBB96E">
                <wp:simplePos x="0" y="0"/>
                <wp:positionH relativeFrom="column">
                  <wp:posOffset>3636645</wp:posOffset>
                </wp:positionH>
                <wp:positionV relativeFrom="paragraph">
                  <wp:posOffset>123190</wp:posOffset>
                </wp:positionV>
                <wp:extent cx="1335024" cy="923544"/>
                <wp:effectExtent l="0" t="0" r="0" b="0"/>
                <wp:wrapTight wrapText="left">
                  <wp:wrapPolygon edited="0">
                    <wp:start x="0" y="0"/>
                    <wp:lineTo x="0" y="20946"/>
                    <wp:lineTo x="21271" y="20946"/>
                    <wp:lineTo x="2127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335024" cy="923544"/>
                          <a:chOff x="0" y="0"/>
                          <a:chExt cx="1333500" cy="922020"/>
                        </a:xfrm>
                      </wpg:grpSpPr>
                      <pic:pic xmlns:pic="http://schemas.openxmlformats.org/drawingml/2006/picture">
                        <pic:nvPicPr>
                          <pic:cNvPr id="478" name="Picture 47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670560" y="259080"/>
                            <a:ext cx="922020" cy="403860"/>
                          </a:xfrm>
                          <a:prstGeom prst="rect">
                            <a:avLst/>
                          </a:prstGeom>
                          <a:noFill/>
                          <a:ln>
                            <a:noFill/>
                          </a:ln>
                        </pic:spPr>
                      </pic:pic>
                      <pic:pic xmlns:pic="http://schemas.openxmlformats.org/drawingml/2006/picture">
                        <pic:nvPicPr>
                          <pic:cNvPr id="479" name="Picture 47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213360" y="259080"/>
                            <a:ext cx="922020" cy="403860"/>
                          </a:xfrm>
                          <a:prstGeom prst="rect">
                            <a:avLst/>
                          </a:prstGeom>
                          <a:noFill/>
                          <a:ln>
                            <a:noFill/>
                          </a:ln>
                        </pic:spPr>
                      </pic:pic>
                      <pic:pic xmlns:pic="http://schemas.openxmlformats.org/drawingml/2006/picture">
                        <pic:nvPicPr>
                          <pic:cNvPr id="38" name="Picture 3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259080" y="259080"/>
                            <a:ext cx="922020" cy="403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86.35pt;margin-top:9.7pt;width:105.1pt;height:72.7pt;z-index:251758080;mso-width-relative:margin;mso-height-relative:margin" coordsize="13335,9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7" type="#_x0000_t75" style="position:absolute;left:6706;top:2590;width:9220;height:40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NWfDAAAA3AAAAA8AAABkcnMvZG93bnJldi54bWxET11rwjAUfRf8D+EKexFNJ2NKNYpMx8YG&#10;E6sIvl2ba1tsbkqSaffvlwfBx8P5ni1aU4srOV9ZVvA8TEAQ51ZXXCjY794HExA+IGusLZOCP/Kw&#10;mHc7M0y1vfGWrlkoRAxhn6KCMoQmldLnJRn0Q9sQR+5sncEQoSukdniL4aaWoyR5lQYrjg0lNvRW&#10;Un7Jfo2CL98/fYy0Xq1pc9wcfgp3wuxbqadeu5yCCNSGh/ju/tQKXsZxbTwTj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U1Z8MAAADcAAAADwAAAAAAAAAAAAAAAACf&#10;AgAAZHJzL2Rvd25yZXYueG1sUEsFBgAAAAAEAAQA9wAAAI8DAAAAAA==&#10;">
                  <v:imagedata r:id="rId19" o:title=""/>
                  <v:path arrowok="t"/>
                </v:shape>
                <v:shape id="Picture 479" o:spid="_x0000_s1028" type="#_x0000_t75" style="position:absolute;left:2134;top:2590;width:9220;height:40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5kPzHAAAA3AAAAA8AAABkcnMvZG93bnJldi54bWxEj91qAjEUhO+FvkM4hd6IZitidTVK6Q8t&#10;LVRcpdC74+a4u3RzsiRR17c3guDlMDPfMLNFa2pxIOcrywoe+wkI4tzqigsFm/V7bwzCB2SNtWVS&#10;cCIPi/ldZ4aptkde0SELhYgQ9ikqKENoUil9XpJB37cNcfR21hkMUbpCaofHCDe1HCTJSBqsOC6U&#10;2NBLSfl/tjcKvnx3+zHQ+vWNln/L35/CbTH7Vurhvn2eggjUhlv42v7UCoZPE7iciUdA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5kPzHAAAA3AAAAA8AAAAAAAAAAAAA&#10;AAAAnwIAAGRycy9kb3ducmV2LnhtbFBLBQYAAAAABAAEAPcAAACTAwAAAAA=&#10;">
                  <v:imagedata r:id="rId19" o:title=""/>
                  <v:path arrowok="t"/>
                </v:shape>
                <v:shape id="Picture 38" o:spid="_x0000_s1029" type="#_x0000_t75" style="position:absolute;left:-2591;top:2591;width:9220;height:40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0927CAAAA2wAAAA8AAABkcnMvZG93bnJldi54bWxET11rwjAUfRf8D+EOfJGZzsGQapShE4cD&#10;ZVUE367NtS02NyWJWv/98jDw8XC+J7PW1OJGzleWFbwNEhDEudUVFwr2u+XrCIQPyBpry6TgQR5m&#10;025ngqm2d/6lWxYKEUPYp6igDKFJpfR5SQb9wDbEkTtbZzBE6AqpHd5juKnlMEk+pMGKY0OJDc1L&#10;yi/Z1ShY+/5pNdR68UXb4/awKdwJsx+lei/t5xhEoDY8xf/ub63gPY6NX+IP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PduwgAAANsAAAAPAAAAAAAAAAAAAAAAAJ8C&#10;AABkcnMvZG93bnJldi54bWxQSwUGAAAAAAQABAD3AAAAjgMAAAAA&#10;">
                  <v:imagedata r:id="rId19" o:title=""/>
                  <v:path arrowok="t"/>
                </v:shape>
                <w10:wrap type="tight" side="left"/>
              </v:group>
            </w:pict>
          </mc:Fallback>
        </mc:AlternateContent>
      </w:r>
      <w:r w:rsidR="00703198" w:rsidRPr="00703198">
        <w:t>T:</w:t>
      </w:r>
      <w:r w:rsidR="00703198">
        <w:tab/>
      </w:r>
      <w:r w:rsidR="00703198" w:rsidRPr="00703198">
        <w:t xml:space="preserve">23 + 2 is? </w:t>
      </w:r>
    </w:p>
    <w:p w14:paraId="53C21AB7" w14:textId="274127EB" w:rsidR="00703198" w:rsidRDefault="00703198" w:rsidP="00703198">
      <w:pPr>
        <w:pStyle w:val="ny-list-idented"/>
      </w:pPr>
      <w:r w:rsidRPr="00703198">
        <w:t>S:</w:t>
      </w:r>
      <w:r>
        <w:tab/>
      </w:r>
      <w:r w:rsidRPr="00703198">
        <w:t xml:space="preserve">25. </w:t>
      </w:r>
    </w:p>
    <w:p w14:paraId="52FEBBAD" w14:textId="2F6C488F" w:rsidR="00393E75" w:rsidRDefault="00703198" w:rsidP="00703198">
      <w:pPr>
        <w:pStyle w:val="ny-list-idented"/>
      </w:pPr>
      <w:r w:rsidRPr="00703198">
        <w:t>T:</w:t>
      </w:r>
      <w:r>
        <w:tab/>
      </w:r>
      <w:r w:rsidRPr="008C6799">
        <w:t xml:space="preserve">Partner </w:t>
      </w:r>
      <w:proofErr w:type="gramStart"/>
      <w:r w:rsidRPr="008C6799">
        <w:t>A</w:t>
      </w:r>
      <w:proofErr w:type="gramEnd"/>
      <w:r w:rsidRPr="008C6799">
        <w:t xml:space="preserve">, talk to your partner about how </w:t>
      </w:r>
      <w:r w:rsidR="00EA796C" w:rsidRPr="008C6799">
        <w:t xml:space="preserve">3 </w:t>
      </w:r>
      <w:r w:rsidRPr="008C6799">
        <w:t xml:space="preserve">+ </w:t>
      </w:r>
      <w:r w:rsidR="00EA796C" w:rsidRPr="008C6799">
        <w:t xml:space="preserve">2 </w:t>
      </w:r>
      <w:r w:rsidRPr="008C6799">
        <w:t>helps</w:t>
      </w:r>
    </w:p>
    <w:p w14:paraId="53C21AB8" w14:textId="1172BB62" w:rsidR="00703198" w:rsidRDefault="00703198" w:rsidP="00425799">
      <w:pPr>
        <w:pStyle w:val="ny-list-idented"/>
        <w:ind w:hanging="80"/>
      </w:pPr>
      <w:r w:rsidRPr="008C6799">
        <w:t xml:space="preserve"> </w:t>
      </w:r>
      <w:proofErr w:type="gramStart"/>
      <w:r w:rsidRPr="008C6799">
        <w:t>you</w:t>
      </w:r>
      <w:proofErr w:type="gramEnd"/>
      <w:r w:rsidRPr="008C6799">
        <w:t xml:space="preserve"> solve 23 + 2.</w:t>
      </w:r>
      <w:r w:rsidRPr="00703198">
        <w:t xml:space="preserve"> </w:t>
      </w:r>
    </w:p>
    <w:p w14:paraId="6098D768" w14:textId="77777777" w:rsidR="00B74FD0" w:rsidRDefault="00B74FD0">
      <w:pPr>
        <w:widowControl/>
        <w:spacing w:after="0" w:line="240" w:lineRule="auto"/>
        <w:rPr>
          <w:rFonts w:eastAsia="Myriad Pro" w:cs="Myriad Pro"/>
          <w:color w:val="231F20"/>
        </w:rPr>
      </w:pPr>
      <w:r>
        <w:br w:type="page"/>
      </w:r>
    </w:p>
    <w:p w14:paraId="53C21AB9" w14:textId="3C8F4D64" w:rsidR="008C6799" w:rsidRDefault="008C6799">
      <w:pPr>
        <w:pStyle w:val="ny-list-idented"/>
      </w:pPr>
      <w:r>
        <w:lastRenderedPageBreak/>
        <w:t>S:</w:t>
      </w:r>
      <w:r>
        <w:tab/>
        <w:t xml:space="preserve">It’s easy because you just add the ones, so 20 + 5 =25. </w:t>
      </w:r>
      <w:r w:rsidR="00B74FD0">
        <w:t xml:space="preserve"> </w:t>
      </w:r>
      <w:r>
        <w:sym w:font="Wingdings" w:char="F0E0"/>
      </w:r>
      <w:r>
        <w:t xml:space="preserve"> </w:t>
      </w:r>
      <w:r w:rsidR="00B74FD0">
        <w:t xml:space="preserve"> </w:t>
      </w:r>
      <w:r>
        <w:t xml:space="preserve">I just think 2 tens 3 + 2 is 2 tens 5. </w:t>
      </w:r>
    </w:p>
    <w:p w14:paraId="53C21ABB" w14:textId="27BA12E4" w:rsidR="008C6799" w:rsidRDefault="00703198">
      <w:pPr>
        <w:pStyle w:val="ny-list-idented"/>
      </w:pPr>
      <w:r w:rsidRPr="00703198">
        <w:t>T:</w:t>
      </w:r>
      <w:r>
        <w:tab/>
      </w:r>
      <w:r w:rsidRPr="00703198">
        <w:t xml:space="preserve">2 tens 5 </w:t>
      </w:r>
      <w:r w:rsidR="002C3649">
        <w:t>–</w:t>
      </w:r>
      <w:r w:rsidR="002C3649" w:rsidRPr="00703198">
        <w:t xml:space="preserve"> </w:t>
      </w:r>
      <w:r w:rsidRPr="00703198">
        <w:t>2 is</w:t>
      </w:r>
      <w:r w:rsidR="00EF5D3D">
        <w:t>…</w:t>
      </w:r>
      <w:r w:rsidRPr="00703198">
        <w:t>?</w:t>
      </w:r>
    </w:p>
    <w:p w14:paraId="53C21ABC" w14:textId="77777777" w:rsidR="00703198" w:rsidRDefault="00703198">
      <w:pPr>
        <w:pStyle w:val="ny-list-idented"/>
      </w:pPr>
      <w:r w:rsidRPr="00703198">
        <w:t>S:</w:t>
      </w:r>
      <w:r>
        <w:tab/>
      </w:r>
      <w:r w:rsidRPr="00703198">
        <w:t xml:space="preserve">2 tens 3. </w:t>
      </w:r>
    </w:p>
    <w:p w14:paraId="53C21ABD" w14:textId="287387C7" w:rsidR="00703198" w:rsidRDefault="00703198" w:rsidP="00703198">
      <w:pPr>
        <w:pStyle w:val="ny-list-idented"/>
      </w:pPr>
      <w:r w:rsidRPr="00703198">
        <w:t>T:</w:t>
      </w:r>
      <w:r>
        <w:tab/>
      </w:r>
      <w:r w:rsidRPr="00703198">
        <w:t xml:space="preserve">25 </w:t>
      </w:r>
      <w:r w:rsidR="002C3649">
        <w:t>–</w:t>
      </w:r>
      <w:r w:rsidR="002C3649" w:rsidRPr="00703198">
        <w:t xml:space="preserve"> </w:t>
      </w:r>
      <w:r w:rsidRPr="00703198">
        <w:t>2 is</w:t>
      </w:r>
      <w:r w:rsidR="00EF5D3D">
        <w:t>…</w:t>
      </w:r>
      <w:r w:rsidRPr="00703198">
        <w:t xml:space="preserve">? </w:t>
      </w:r>
    </w:p>
    <w:p w14:paraId="53C21ABE" w14:textId="77777777" w:rsidR="00703198" w:rsidRDefault="00703198" w:rsidP="00703198">
      <w:pPr>
        <w:pStyle w:val="ny-list-idented"/>
      </w:pPr>
      <w:r w:rsidRPr="00703198">
        <w:t>S:</w:t>
      </w:r>
      <w:r>
        <w:tab/>
      </w:r>
      <w:r w:rsidRPr="00703198">
        <w:t xml:space="preserve">23. </w:t>
      </w:r>
    </w:p>
    <w:p w14:paraId="53C21ABF" w14:textId="77777777" w:rsidR="00E14569" w:rsidRDefault="00703198" w:rsidP="00703198">
      <w:pPr>
        <w:pStyle w:val="ny-list-idented"/>
      </w:pPr>
      <w:r w:rsidRPr="00703198">
        <w:t>T:</w:t>
      </w:r>
      <w:r>
        <w:tab/>
      </w:r>
      <w:r w:rsidRPr="00E14569">
        <w:t xml:space="preserve">Partner B, talk to your partner about how 5 </w:t>
      </w:r>
      <w:r w:rsidR="002C3649" w:rsidRPr="00E14569">
        <w:t xml:space="preserve">– </w:t>
      </w:r>
      <w:r w:rsidRPr="00E14569">
        <w:t xml:space="preserve">2 helps you solve 25 </w:t>
      </w:r>
      <w:r w:rsidR="002C3649" w:rsidRPr="00E14569">
        <w:t xml:space="preserve">– </w:t>
      </w:r>
      <w:r w:rsidRPr="00E14569">
        <w:t>2.</w:t>
      </w:r>
    </w:p>
    <w:p w14:paraId="53C21AC0" w14:textId="0B3C98DD" w:rsidR="00703198" w:rsidRDefault="00E14569" w:rsidP="00703198">
      <w:pPr>
        <w:pStyle w:val="ny-list-idented"/>
      </w:pPr>
      <w:r>
        <w:t>S:</w:t>
      </w:r>
      <w:r>
        <w:tab/>
        <w:t xml:space="preserve">The answer to the basic fact doesn’t change so 5 – 2 = 3 then add 20. </w:t>
      </w:r>
      <w:r>
        <w:sym w:font="Wingdings" w:char="F0E0"/>
      </w:r>
      <w:r>
        <w:t xml:space="preserve"> 2 tens 5 – 2 is 2 tens 3.</w:t>
      </w:r>
    </w:p>
    <w:p w14:paraId="53C21AC1" w14:textId="732C93B0" w:rsidR="00EA3904" w:rsidRDefault="00703198" w:rsidP="007C1F9A">
      <w:pPr>
        <w:pStyle w:val="ny-list-idented"/>
      </w:pPr>
      <w:r w:rsidRPr="00703198">
        <w:t>T:</w:t>
      </w:r>
      <w:r>
        <w:tab/>
      </w:r>
      <w:r w:rsidRPr="00703198">
        <w:t>(Lay down another ten-</w:t>
      </w:r>
      <w:r w:rsidR="00EA3904">
        <w:t xml:space="preserve">frame </w:t>
      </w:r>
      <w:r w:rsidRPr="00703198">
        <w:t>card.)</w:t>
      </w:r>
      <w:r w:rsidR="006D28BA">
        <w:t xml:space="preserve"> </w:t>
      </w:r>
      <w:r w:rsidRPr="00703198">
        <w:t xml:space="preserve"> 3 tens 3 + 2 </w:t>
      </w:r>
      <w:proofErr w:type="gramStart"/>
      <w:r w:rsidRPr="00703198">
        <w:t>is</w:t>
      </w:r>
      <w:proofErr w:type="gramEnd"/>
      <w:r w:rsidR="00EF5D3D">
        <w:t>…</w:t>
      </w:r>
      <w:r w:rsidRPr="00703198">
        <w:t xml:space="preserve">?  </w:t>
      </w:r>
    </w:p>
    <w:p w14:paraId="53C21AC2" w14:textId="77777777" w:rsidR="00E14569" w:rsidRDefault="00E14569" w:rsidP="007C1F9A">
      <w:pPr>
        <w:pStyle w:val="ny-list-idented"/>
      </w:pPr>
      <w:r>
        <w:t>S:</w:t>
      </w:r>
      <w:r>
        <w:tab/>
        <w:t>3 tens 5.</w:t>
      </w:r>
    </w:p>
    <w:p w14:paraId="53C21AC3" w14:textId="7A1BA035" w:rsidR="00CA6226" w:rsidRDefault="00E14569" w:rsidP="00DE5E4E">
      <w:pPr>
        <w:pStyle w:val="ny-h5"/>
      </w:pPr>
      <w:r>
        <w:t>Part 2:</w:t>
      </w:r>
      <w:r w:rsidR="00875C58">
        <w:tab/>
      </w:r>
      <w:r>
        <w:t>Look for and make use of structure.</w:t>
      </w:r>
    </w:p>
    <w:p w14:paraId="53C21AC5" w14:textId="2AAE11C5" w:rsidR="00E21ACE" w:rsidRPr="006A7421" w:rsidRDefault="001A0F9D" w:rsidP="006E1D99">
      <w:pPr>
        <w:pStyle w:val="ny-list-idented"/>
        <w:ind w:right="4080"/>
      </w:pPr>
      <w:r>
        <w:rPr>
          <w:noProof/>
        </w:rPr>
        <w:pict w14:anchorId="53C21B9C">
          <v:shape id="_x0000_s1125" type="#_x0000_t202" style="position:absolute;left:0;text-align:left;margin-left:324pt;margin-top:2.7pt;width:163pt;height:253.5pt;z-index:-251677184;visibility:visible;mso-position-horizontal:absolute;mso-width-relative:margin;mso-height-relative:margin" wrapcoords="-100 0 -100 21539 21600 21539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" fillcolor="#f6f6f1" stroked="f">
            <v:path arrowok="t"/>
            <v:textbox inset="10pt,0,8pt">
              <w:txbxContent>
                <w:p w14:paraId="53C21C13" w14:textId="77777777" w:rsidR="00425799" w:rsidRPr="00922BE9" w:rsidRDefault="00425799" w:rsidP="002E0A6C">
                  <w:pPr>
                    <w:spacing w:after="120" w:line="180" w:lineRule="exact"/>
                    <w:rPr>
                      <w:b/>
                      <w:color w:val="93A56C"/>
                      <w:sz w:val="20"/>
                      <w:szCs w:val="20"/>
                    </w:rPr>
                  </w:pPr>
                  <w:bookmarkStart w:id="1" w:name="OLE_LINK17"/>
                  <w:bookmarkStart w:id="2" w:name="OLE_LINK18"/>
                </w:p>
                <w:tbl>
                  <w:tblPr>
                    <w:tblW w:w="0" w:type="auto"/>
                    <w:tblLayout w:type="fixed"/>
                    <w:tblLook w:val="04A0" w:firstRow="1" w:lastRow="0" w:firstColumn="1" w:lastColumn="0" w:noHBand="0" w:noVBand="1"/>
                  </w:tblPr>
                  <w:tblGrid>
                    <w:gridCol w:w="608"/>
                    <w:gridCol w:w="2301"/>
                  </w:tblGrid>
                  <w:tr w:rsidR="00425799" w:rsidRPr="00C22055" w14:paraId="53C21C16" w14:textId="77777777" w:rsidTr="00C22055">
                    <w:trPr>
                      <w:trHeight w:val="680"/>
                    </w:trPr>
                    <w:tc>
                      <w:tcPr>
                        <w:tcW w:w="608" w:type="dxa"/>
                        <w:shd w:val="clear" w:color="auto" w:fill="auto"/>
                        <w:tcMar>
                          <w:left w:w="0" w:type="dxa"/>
                          <w:right w:w="0" w:type="dxa"/>
                        </w:tcMar>
                      </w:tcPr>
                      <w:bookmarkEnd w:id="1"/>
                      <w:bookmarkEnd w:id="2"/>
                      <w:p w14:paraId="53C21C14" w14:textId="77777777" w:rsidR="00425799" w:rsidRPr="00C22055" w:rsidRDefault="00425799" w:rsidP="00C22055">
                        <w:pPr>
                          <w:spacing w:after="0" w:line="240" w:lineRule="auto"/>
                          <w:rPr>
                            <w:sz w:val="18"/>
                            <w:szCs w:val="18"/>
                          </w:rPr>
                        </w:pPr>
                        <w:r>
                          <w:rPr>
                            <w:noProof/>
                            <w:sz w:val="18"/>
                            <w:szCs w:val="18"/>
                          </w:rPr>
                          <w:drawing>
                            <wp:inline distT="0" distB="0" distL="0" distR="0" wp14:anchorId="53C21C36" wp14:editId="53C21C37">
                              <wp:extent cx="254000" cy="3429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53C21C15" w14:textId="77777777" w:rsidR="00425799" w:rsidRPr="00C22055" w:rsidRDefault="00425799" w:rsidP="002E7107">
                        <w:pPr>
                          <w:pStyle w:val="ny-callout-hdr"/>
                        </w:pPr>
                        <w:r w:rsidRPr="00C22055">
                          <w:t xml:space="preserve">NOTES ON </w:t>
                        </w:r>
                        <w:r w:rsidRPr="00C22055">
                          <w:br/>
                          <w:t>MULTIPLE MEANS OF REPRESENTATION:</w:t>
                        </w:r>
                      </w:p>
                    </w:tc>
                  </w:tr>
                  <w:tr w:rsidR="00425799" w:rsidRPr="00C22055" w14:paraId="53C21C19" w14:textId="77777777" w:rsidTr="00C22055">
                    <w:tc>
                      <w:tcPr>
                        <w:tcW w:w="2909" w:type="dxa"/>
                        <w:gridSpan w:val="2"/>
                        <w:shd w:val="clear" w:color="auto" w:fill="auto"/>
                        <w:tcMar>
                          <w:left w:w="0" w:type="dxa"/>
                          <w:right w:w="0" w:type="dxa"/>
                        </w:tcMar>
                      </w:tcPr>
                      <w:p w14:paraId="53C21C18" w14:textId="5A35346F" w:rsidR="00425799" w:rsidRDefault="00425799" w:rsidP="007C7108">
                        <w:pPr>
                          <w:pStyle w:val="ny-callout-text"/>
                        </w:pPr>
                        <w:r>
                          <w:t>In a healthy classroom culture, students may disagree with one another as they share their work.  Disagreement encourages scrutiny and is an opportunity for students to learn and justify their choices.  During partner talk, encourage students to justify arguments</w:t>
                        </w:r>
                        <w:r w:rsidR="00FD137B">
                          <w:t>.  M</w:t>
                        </w:r>
                        <w:r>
                          <w:t xml:space="preserve">odel and post good conversation starters:  “I disagree because </w:t>
                        </w:r>
                        <w:r w:rsidR="00EF5D3D">
                          <w:t>…</w:t>
                        </w:r>
                        <w:r>
                          <w:t xml:space="preserve">”  “Your solution is different from mine because . . .”  “My error was </w:t>
                        </w:r>
                        <w:r w:rsidR="00B05285">
                          <w:t>…</w:t>
                        </w:r>
                        <w:r>
                          <w:t xml:space="preserve">”  “Your answer does not make sense to me because </w:t>
                        </w:r>
                        <w:r w:rsidR="00B05285">
                          <w:t>…</w:t>
                        </w:r>
                        <w:proofErr w:type="gramStart"/>
                        <w:r>
                          <w:t xml:space="preserve">”  </w:t>
                        </w:r>
                        <w:r w:rsidR="007C7108">
                          <w:t>T</w:t>
                        </w:r>
                        <w:r>
                          <w:t>hese</w:t>
                        </w:r>
                        <w:proofErr w:type="gramEnd"/>
                        <w:r>
                          <w:t xml:space="preserve"> starters should spark conversations within student partnerships.</w:t>
                        </w:r>
                      </w:p>
                    </w:tc>
                  </w:tr>
                </w:tbl>
                <w:p w14:paraId="53C21C1A" w14:textId="77777777" w:rsidR="00425799" w:rsidRPr="002E22CF" w:rsidRDefault="00425799" w:rsidP="002E0A6C">
                  <w:pPr>
                    <w:spacing w:line="240" w:lineRule="exact"/>
                    <w:rPr>
                      <w:sz w:val="18"/>
                      <w:szCs w:val="18"/>
                    </w:rPr>
                  </w:pPr>
                </w:p>
              </w:txbxContent>
            </v:textbox>
            <w10:wrap type="tight"/>
          </v:shape>
        </w:pict>
      </w:r>
      <w:r>
        <w:rPr>
          <w:noProof/>
        </w:rPr>
        <w:pict w14:anchorId="53C21B9D">
          <v:group id="Group 23" o:spid="_x0000_s1252" style="position:absolute;left:0;text-align:left;margin-left:-23.7pt;margin-top:2.8pt;width:27.5pt;height:346.6pt;z-index:25165158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254"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KyMYAAADcAAAADwAAAGRycy9kb3ducmV2LnhtbESPS2vDMBCE74X+B7GF3hq5qcnDiRKc&#10;QCH0lgckx421sUytlWOpjvPvq0Ihx2FmvmHmy97WoqPWV44VvA8SEMSF0xWXCg77z7cJCB+QNdaO&#10;ScGdPCwXz09zzLS78Za6XShFhLDPUIEJocmk9IUhi37gGuLoXVxrMUTZllK3eItwW8thkoykxYrj&#10;gsGG1oaK792PVfDVnf01X5vNx2q7So/5/ZROJyelXl/6fAYiUB8e4f/2RitIxy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7SsjGAAAA3AAAAA8AAAAAAAAA&#10;AAAAAAAAoQIAAGRycy9kb3ducmV2LnhtbFBLBQYAAAAABAAEAPkAAACUAwAAAAA=&#10;" strokecolor="maroon" strokeweight=".5pt"/>
            <v:shape id="Elbow Connector 8" o:spid="_x0000_s1253"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SsUAAADcAAAADwAAAGRycy9kb3ducmV2LnhtbESPQYvCMBSE7wv7H8Jb8LJoqojVahQR&#10;BBcEsQrq7dG8bcs2L6WJ2v33RhA8DjPfDDNbtKYSN2pcaVlBvxeBIM6sLjlXcDysu2MQziNrrCyT&#10;gn9ysJh/fsww0fbOe7qlPhehhF2CCgrv60RKlxVk0PVsTRy8X9sY9EE2udQN3kO5qeQgikbSYMlh&#10;ocCaVgVlf+nVKBjuztvTluKf8WC9c5PzZVj3vzdKdb7a5RSEp9a/wy96owMX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HbSsUAAADcAAAADwAAAAAAAAAA&#10;AAAAAAChAgAAZHJzL2Rvd25yZXYueG1sUEsFBgAAAAAEAAQA+QAAAJMDAAAAAA==&#10;" strokecolor="maroon" strokeweight=".5pt"/>
          </v:group>
        </w:pict>
      </w:r>
      <w:r w:rsidR="00EA3904" w:rsidRPr="006A7421">
        <w:t>T:</w:t>
      </w:r>
      <w:r w:rsidR="00EA3904" w:rsidRPr="006A7421">
        <w:tab/>
        <w:t xml:space="preserve">(Pass out the </w:t>
      </w:r>
      <w:r w:rsidR="00CA181C" w:rsidRPr="006A7421">
        <w:t>Problem Set</w:t>
      </w:r>
      <w:r w:rsidR="00EA3904" w:rsidRPr="006A7421">
        <w:t>.</w:t>
      </w:r>
      <w:r w:rsidR="007C1F9A" w:rsidRPr="006A7421">
        <w:t>)</w:t>
      </w:r>
    </w:p>
    <w:p w14:paraId="53C21AC6" w14:textId="10DE185A" w:rsidR="00E21ACE" w:rsidRPr="006A7421" w:rsidRDefault="007C1F9A" w:rsidP="006E1D99">
      <w:pPr>
        <w:pStyle w:val="ny-list-idented"/>
        <w:ind w:right="4080"/>
      </w:pPr>
      <w:r w:rsidRPr="006A7421">
        <w:t>T:</w:t>
      </w:r>
      <w:r w:rsidRPr="006A7421">
        <w:tab/>
        <w:t xml:space="preserve">Complete </w:t>
      </w:r>
      <w:r w:rsidR="00875C58">
        <w:t>P</w:t>
      </w:r>
      <w:r w:rsidR="00DA3312">
        <w:t>roblem</w:t>
      </w:r>
      <w:r w:rsidRPr="006A7421">
        <w:t xml:space="preserve">s 1 </w:t>
      </w:r>
      <w:r w:rsidR="00DA3312">
        <w:t>and 2</w:t>
      </w:r>
      <w:r w:rsidRPr="006A7421">
        <w:t xml:space="preserve">.  </w:t>
      </w:r>
    </w:p>
    <w:p w14:paraId="53C21AC7" w14:textId="7AC5188D" w:rsidR="00E21ACE" w:rsidRPr="006A7421" w:rsidRDefault="003E46FD" w:rsidP="006E1D99">
      <w:pPr>
        <w:pStyle w:val="ny-list-idented"/>
        <w:ind w:right="4080"/>
      </w:pPr>
      <w:r w:rsidRPr="006A7421">
        <w:t>S:</w:t>
      </w:r>
      <w:r w:rsidRPr="006A7421">
        <w:tab/>
        <w:t>(</w:t>
      </w:r>
      <w:r w:rsidR="00DF12BE">
        <w:t>W</w:t>
      </w:r>
      <w:r w:rsidRPr="006A7421">
        <w:t>ork.)</w:t>
      </w:r>
    </w:p>
    <w:p w14:paraId="53C21AC8" w14:textId="553D10C6" w:rsidR="00104BBA" w:rsidRPr="006A7421" w:rsidRDefault="003E46FD" w:rsidP="006E1D99">
      <w:pPr>
        <w:pStyle w:val="ny-list-idented"/>
        <w:ind w:right="4080"/>
      </w:pPr>
      <w:r w:rsidRPr="006A7421">
        <w:t>T:</w:t>
      </w:r>
      <w:r w:rsidRPr="006A7421">
        <w:tab/>
        <w:t xml:space="preserve">With your partner, look at the problems with 2 + </w:t>
      </w:r>
      <w:r w:rsidR="00DA3312">
        <w:t>4</w:t>
      </w:r>
      <w:r w:rsidR="00DA3312" w:rsidRPr="006A7421">
        <w:t xml:space="preserve"> </w:t>
      </w:r>
      <w:r w:rsidRPr="006A7421">
        <w:t xml:space="preserve">and </w:t>
      </w:r>
      <w:r w:rsidR="00DA3312">
        <w:t>6</w:t>
      </w:r>
      <w:r w:rsidR="00DA3312" w:rsidRPr="006A7421">
        <w:t xml:space="preserve"> </w:t>
      </w:r>
      <w:r w:rsidR="002C3649" w:rsidRPr="006A7421">
        <w:t xml:space="preserve">– </w:t>
      </w:r>
      <w:r w:rsidR="00DA3312">
        <w:t>4</w:t>
      </w:r>
      <w:r w:rsidRPr="006A7421">
        <w:t>.</w:t>
      </w:r>
      <w:r w:rsidR="007C1F9A" w:rsidRPr="006A7421">
        <w:t xml:space="preserve"> </w:t>
      </w:r>
      <w:r w:rsidR="001A0F9D">
        <w:rPr>
          <w:noProof/>
          <w:color w:val="000000"/>
        </w:rPr>
        <w:pict w14:anchorId="53C21B9E">
          <v:group id="Group 4734" o:spid="_x0000_s1126" style="position:absolute;left:0;text-align:left;margin-left:-33pt;margin-top:18pt;width:35.55pt;height:577pt;z-index:-251675136;mso-position-horizontal-relative:text;mso-position-vertical-relative:text" coordsize="4514,7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">
            <v:shape id="Shape 459" o:spid="_x0000_s1127" style="position:absolute;left:2070;width:2444;height:73279;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cIcUA&#10;AADcAAAADwAAAGRycy9kb3ducmV2LnhtbESPQWvCQBSE74L/YXmCt7pRpEp0FQnW1p40evD4yD6T&#10;aPZtml01/fduoeBxmJlvmPmyNZW4U+NKywqGgwgEcWZ1ybmC4+HjbQrCeWSNlWVS8EsOlotuZ46x&#10;tg/e0z31uQgQdjEqKLyvYyldVpBBN7A1cfDOtjHog2xyqRt8BLip5CiK3qXBksNCgTUlBWXX9GYU&#10;rN3kc/tz+cbTTp+jTX1J0s0tUarfa1czEJ5a/wr/t7+0gvFkB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JwhxQAAANwAAAAPAAAAAAAAAAAAAAAAAJgCAABkcnMv&#10;ZG93bnJldi54bWxQSwUGAAAAAAQABAD1AAAAigMAAAAA&#10;" adj="0,,0" path="" filled="f" strokecolor="#7a283f" strokeweight="1pt">
              <v:stroke miterlimit="1" joinstyle="miter"/>
              <v:formulas/>
              <v:path arrowok="t" o:connecttype="segments" textboxrect="@1,@1,@1,@1"/>
            </v:shape>
            <v:shape id="Shape 5592" o:spid="_x0000_s1128" style="position:absolute;top:31305;width:3556;height:1905;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oL8gA&#10;AADcAAAADwAAAGRycy9kb3ducmV2LnhtbESPT2sCMRTE74V+h/AKvYhm1aJla5QqCOrBP9seenzd&#10;PDdLNy/rJtXttzeC0OMwM79hJrPWVuJMjS8dK+j3EhDEudMlFwo+P5bdVxA+IGusHJOCP/Iwmz4+&#10;TDDV7sIHOmehEBHCPkUFJoQ6ldLnhiz6nquJo3d0jcUQZVNI3eAlwm0lB0kykhZLjgsGa1oYyn+y&#10;X6ugs9v31/prNP82w81ueTx1/Oa0Ver5qX1/AxGoDf/he3ulFbyMh3A7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egvyAAAANwAAAAPAAAAAAAAAAAAAAAAAJgCAABk&#10;cnMvZG93bnJldi54bWxQSwUGAAAAAAQABAD1AAAAjQMAAAAA&#10;" adj="0,,0" path="" fillcolor="#7b2b42" stroked="f" strokeweight="0">
              <v:stroke miterlimit="1" joinstyle="miter"/>
              <v:formulas/>
              <v:path arrowok="t" o:connecttype="segments" textboxrect="@1,@1,@1,@1"/>
            </v:shape>
            <v:rect id="Rectangle 461" o:spid="_x0000_s1129" style="position:absolute;left:516;top:31652;width:3355;height:1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14:paraId="53C21C1B" w14:textId="77777777" w:rsidR="00425799" w:rsidRDefault="00425799" w:rsidP="00D96EFF">
                    <w:pPr>
                      <w:spacing w:after="0"/>
                    </w:pPr>
                    <w:r>
                      <w:rPr>
                        <w:b/>
                        <w:color w:val="FFFEFD"/>
                        <w:sz w:val="18"/>
                      </w:rPr>
                      <w:t>MP.7</w:t>
                    </w:r>
                  </w:p>
                </w:txbxContent>
              </v:textbox>
            </v:rect>
          </v:group>
        </w:pict>
      </w:r>
    </w:p>
    <w:p w14:paraId="53C21AC9" w14:textId="77777777" w:rsidR="00104BBA" w:rsidRPr="006A7421" w:rsidRDefault="00172122" w:rsidP="006E1D99">
      <w:pPr>
        <w:pStyle w:val="ny-list-idented"/>
        <w:ind w:right="4080"/>
      </w:pPr>
      <w:r w:rsidRPr="006A7421">
        <w:t>T:</w:t>
      </w:r>
      <w:r w:rsidRPr="006A7421">
        <w:tab/>
        <w:t xml:space="preserve">Partner </w:t>
      </w:r>
      <w:proofErr w:type="gramStart"/>
      <w:r w:rsidRPr="006A7421">
        <w:t>A</w:t>
      </w:r>
      <w:proofErr w:type="gramEnd"/>
      <w:r w:rsidRPr="006A7421">
        <w:t xml:space="preserve">, read your problems aloud to Partner B the </w:t>
      </w:r>
      <w:r w:rsidR="00FB400F" w:rsidRPr="006A7421">
        <w:t>Say Ten way</w:t>
      </w:r>
      <w:r w:rsidRPr="006A7421">
        <w:t xml:space="preserve">.  Then switch. </w:t>
      </w:r>
    </w:p>
    <w:p w14:paraId="53C21ACA" w14:textId="77777777" w:rsidR="00172122" w:rsidRPr="006A7421" w:rsidRDefault="00172122" w:rsidP="006E1D99">
      <w:pPr>
        <w:pStyle w:val="ny-list-idented"/>
        <w:ind w:right="4080"/>
      </w:pPr>
      <w:r w:rsidRPr="006A7421">
        <w:t>T:</w:t>
      </w:r>
      <w:r w:rsidRPr="006A7421">
        <w:tab/>
        <w:t xml:space="preserve">Listen closely to your words. </w:t>
      </w:r>
      <w:r w:rsidR="006D28BA" w:rsidRPr="006A7421">
        <w:t xml:space="preserve"> </w:t>
      </w:r>
      <w:r w:rsidRPr="006A7421">
        <w:t xml:space="preserve">Do you hear a pattern? </w:t>
      </w:r>
    </w:p>
    <w:p w14:paraId="53C21ACB" w14:textId="77777777" w:rsidR="00172122" w:rsidRPr="006A7421" w:rsidRDefault="00172122" w:rsidP="006E1D99">
      <w:pPr>
        <w:pStyle w:val="ny-list-idented"/>
        <w:ind w:right="4080"/>
      </w:pPr>
      <w:r w:rsidRPr="006A7421">
        <w:t>S:</w:t>
      </w:r>
      <w:r w:rsidRPr="006A7421">
        <w:tab/>
        <w:t xml:space="preserve">Yes! </w:t>
      </w:r>
    </w:p>
    <w:p w14:paraId="53C21ACC" w14:textId="22B96462" w:rsidR="00172122" w:rsidRPr="006A7421" w:rsidRDefault="00172122" w:rsidP="006E1D99">
      <w:pPr>
        <w:pStyle w:val="ny-list-idented"/>
        <w:ind w:right="4080"/>
      </w:pPr>
      <w:r w:rsidRPr="006A7421">
        <w:t>T:</w:t>
      </w:r>
      <w:r w:rsidRPr="006A7421">
        <w:tab/>
        <w:t xml:space="preserve">What pattern do you hear when you </w:t>
      </w:r>
      <w:r w:rsidR="004363F5">
        <w:t>add</w:t>
      </w:r>
      <w:r w:rsidRPr="006A7421">
        <w:t xml:space="preserve">? </w:t>
      </w:r>
    </w:p>
    <w:p w14:paraId="53C21ACD" w14:textId="33415158" w:rsidR="00172122" w:rsidRPr="006A7421" w:rsidRDefault="006E1D99" w:rsidP="006E1D99">
      <w:pPr>
        <w:pStyle w:val="ny-list-idented"/>
        <w:ind w:right="4080"/>
      </w:pPr>
      <w:r>
        <w:rPr>
          <w:noProof/>
        </w:rPr>
        <mc:AlternateContent>
          <mc:Choice Requires="wps">
            <w:drawing>
              <wp:anchor distT="0" distB="0" distL="114300" distR="114300" simplePos="0" relativeHeight="251652608" behindDoc="0" locked="0" layoutInCell="1" allowOverlap="1" wp14:anchorId="53C21B9F" wp14:editId="6BDA64D3">
                <wp:simplePos x="0" y="0"/>
                <wp:positionH relativeFrom="column">
                  <wp:posOffset>-330200</wp:posOffset>
                </wp:positionH>
                <wp:positionV relativeFrom="paragraph">
                  <wp:posOffset>159385</wp:posOffset>
                </wp:positionV>
                <wp:extent cx="355600" cy="221615"/>
                <wp:effectExtent l="0" t="0" r="6350" b="6985"/>
                <wp:wrapNone/>
                <wp:docPr id="4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C21C1C" w14:textId="77777777" w:rsidR="00425799" w:rsidRPr="00005567" w:rsidRDefault="00425799" w:rsidP="002C364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6" type="#_x0000_t202" style="position:absolute;left:0;text-align:left;margin-left:-26pt;margin-top:12.55pt;width:28pt;height:1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" fillcolor="maroon" stroked="f">
                <v:path arrowok="t"/>
                <v:textbox inset="3pt,3pt,3pt,3pt">
                  <w:txbxContent>
                    <w:p w14:paraId="53C21C1C" w14:textId="77777777" w:rsidR="00425799" w:rsidRPr="00005567" w:rsidRDefault="00425799" w:rsidP="002C364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172122" w:rsidRPr="006A7421">
        <w:t>S:</w:t>
      </w:r>
      <w:r w:rsidR="00172122" w:rsidRPr="006A7421">
        <w:tab/>
      </w:r>
      <w:r w:rsidR="00C04AE9">
        <w:t xml:space="preserve">All the answers have 6 ones. </w:t>
      </w:r>
      <w:r w:rsidR="00C04AE9">
        <w:sym w:font="Wingdings" w:char="F0E0"/>
      </w:r>
      <w:r w:rsidR="00C04AE9">
        <w:t xml:space="preserve"> It’s the same basic fact 2 + 4.</w:t>
      </w:r>
      <w:r w:rsidR="00172122" w:rsidRPr="006A7421">
        <w:t xml:space="preserve"> </w:t>
      </w:r>
    </w:p>
    <w:p w14:paraId="53C21ACE" w14:textId="524B712B" w:rsidR="00172122" w:rsidRPr="006A7421" w:rsidRDefault="00172122" w:rsidP="006E1D99">
      <w:pPr>
        <w:pStyle w:val="ny-list-idented"/>
        <w:ind w:right="4080"/>
      </w:pPr>
      <w:r w:rsidRPr="006A7421">
        <w:t>T:</w:t>
      </w:r>
      <w:r w:rsidRPr="006A7421">
        <w:tab/>
        <w:t xml:space="preserve">What pattern do you hear when you subtract? </w:t>
      </w:r>
    </w:p>
    <w:p w14:paraId="53C21ACF" w14:textId="010CB993" w:rsidR="00172122" w:rsidRPr="006A7421" w:rsidRDefault="00172122" w:rsidP="006E1D99">
      <w:pPr>
        <w:pStyle w:val="ny-list-idented"/>
        <w:ind w:right="4080"/>
      </w:pPr>
      <w:r w:rsidRPr="006A7421">
        <w:t>S:</w:t>
      </w:r>
      <w:r w:rsidRPr="006A7421">
        <w:tab/>
      </w:r>
      <w:r w:rsidR="00C04AE9">
        <w:t xml:space="preserve">All the answers have 2 ones. </w:t>
      </w:r>
      <w:r w:rsidR="00C04AE9">
        <w:sym w:font="Wingdings" w:char="F0E0"/>
      </w:r>
      <w:r w:rsidR="00C04AE9">
        <w:t xml:space="preserve"> It’s the same basic fact 6 – 4.</w:t>
      </w:r>
      <w:r w:rsidRPr="006A7421">
        <w:t xml:space="preserve"> </w:t>
      </w:r>
    </w:p>
    <w:p w14:paraId="53C21AD0" w14:textId="77777777" w:rsidR="00703198" w:rsidRPr="006A7421" w:rsidRDefault="00172122" w:rsidP="006E1D99">
      <w:pPr>
        <w:pStyle w:val="ny-list-idented"/>
        <w:ind w:right="4080"/>
      </w:pPr>
      <w:r w:rsidRPr="006A7421">
        <w:t>T:</w:t>
      </w:r>
      <w:r w:rsidRPr="006A7421">
        <w:tab/>
        <w:t>Explain to your partner what is different about your problems, both in addition and subtraction.</w:t>
      </w:r>
    </w:p>
    <w:p w14:paraId="53C21AD1" w14:textId="2DB52904" w:rsidR="00172122" w:rsidRPr="006A7421" w:rsidRDefault="006E1D99" w:rsidP="006E1D99">
      <w:pPr>
        <w:pStyle w:val="ny-list-idented"/>
        <w:ind w:right="4080"/>
      </w:pPr>
      <w:r>
        <w:rPr>
          <w:noProof/>
        </w:rPr>
        <mc:AlternateContent>
          <mc:Choice Requires="wps">
            <w:drawing>
              <wp:anchor distT="0" distB="0" distL="114300" distR="114300" simplePos="0" relativeHeight="251666944" behindDoc="0" locked="0" layoutInCell="1" allowOverlap="1" wp14:anchorId="53C21BA0" wp14:editId="0D1FF526">
                <wp:simplePos x="0" y="0"/>
                <wp:positionH relativeFrom="column">
                  <wp:posOffset>4155440</wp:posOffset>
                </wp:positionH>
                <wp:positionV relativeFrom="paragraph">
                  <wp:posOffset>411480</wp:posOffset>
                </wp:positionV>
                <wp:extent cx="2019300" cy="1600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00200"/>
                        </a:xfrm>
                        <a:prstGeom prst="rect">
                          <a:avLst/>
                        </a:prstGeom>
                        <a:solidFill>
                          <a:srgbClr val="FFFFFF"/>
                        </a:solidFill>
                        <a:ln w="9525">
                          <a:solidFill>
                            <a:srgbClr val="000000"/>
                          </a:solidFill>
                          <a:miter lim="800000"/>
                          <a:headEnd/>
                          <a:tailEnd/>
                        </a:ln>
                      </wps:spPr>
                      <wps:txbx>
                        <w:txbxContent>
                          <w:p w14:paraId="53C21C1D" w14:textId="77777777" w:rsidR="00425799" w:rsidRPr="004133EB" w:rsidRDefault="00425799" w:rsidP="00DE5E4E">
                            <w:pPr>
                              <w:pStyle w:val="ny-paragraph"/>
                              <w:tabs>
                                <w:tab w:val="left" w:pos="360"/>
                                <w:tab w:val="left" w:pos="5580"/>
                                <w:tab w:val="left" w:pos="5940"/>
                              </w:tabs>
                              <w:spacing w:before="0" w:after="0" w:line="240" w:lineRule="auto"/>
                              <w:rPr>
                                <w:rFonts w:asciiTheme="minorHAnsi" w:hAnsiTheme="minorHAnsi" w:cstheme="minorHAnsi"/>
                                <w:sz w:val="20"/>
                                <w:szCs w:val="20"/>
                                <w:u w:val="single"/>
                              </w:rPr>
                            </w:pPr>
                            <w:r w:rsidRPr="004133EB">
                              <w:rPr>
                                <w:rFonts w:asciiTheme="minorHAnsi" w:hAnsiTheme="minorHAnsi" w:cstheme="minorHAnsi"/>
                                <w:sz w:val="20"/>
                                <w:szCs w:val="20"/>
                              </w:rPr>
                              <w:t xml:space="preserve">    2 + 4 = </w:t>
                            </w:r>
                            <w:r w:rsidRPr="004133EB">
                              <w:rPr>
                                <w:rFonts w:asciiTheme="minorHAnsi" w:hAnsiTheme="minorHAnsi" w:cstheme="minorHAnsi"/>
                                <w:sz w:val="20"/>
                                <w:szCs w:val="20"/>
                                <w:u w:val="single"/>
                              </w:rPr>
                              <w:t>____</w:t>
                            </w:r>
                            <w:r w:rsidRPr="004133EB">
                              <w:rPr>
                                <w:rFonts w:asciiTheme="minorHAnsi" w:hAnsiTheme="minorHAnsi" w:cstheme="minorHAnsi"/>
                                <w:sz w:val="20"/>
                                <w:szCs w:val="20"/>
                              </w:rPr>
                              <w:t xml:space="preserve">     6 – 4 = </w:t>
                            </w:r>
                            <w:r w:rsidRPr="004133EB">
                              <w:rPr>
                                <w:rFonts w:asciiTheme="minorHAnsi" w:hAnsiTheme="minorHAnsi" w:cstheme="minorHAnsi"/>
                                <w:sz w:val="20"/>
                                <w:szCs w:val="20"/>
                                <w:u w:val="single"/>
                              </w:rPr>
                              <w:t>____</w:t>
                            </w:r>
                          </w:p>
                          <w:p w14:paraId="53C21C1E" w14:textId="77777777" w:rsidR="00425799" w:rsidRPr="004133EB" w:rsidRDefault="00425799" w:rsidP="00DE5E4E">
                            <w:pPr>
                              <w:pStyle w:val="ny-paragraph"/>
                              <w:tabs>
                                <w:tab w:val="left" w:pos="360"/>
                                <w:tab w:val="left" w:pos="5580"/>
                                <w:tab w:val="left" w:pos="5940"/>
                              </w:tabs>
                              <w:spacing w:before="0" w:after="0" w:line="240" w:lineRule="auto"/>
                              <w:rPr>
                                <w:rFonts w:asciiTheme="minorHAnsi" w:hAnsiTheme="minorHAnsi" w:cstheme="minorHAnsi"/>
                                <w:sz w:val="20"/>
                                <w:szCs w:val="20"/>
                              </w:rPr>
                            </w:pPr>
                            <w:r w:rsidRPr="004133EB">
                              <w:rPr>
                                <w:rFonts w:asciiTheme="minorHAnsi" w:hAnsiTheme="minorHAnsi" w:cstheme="minorHAnsi"/>
                                <w:sz w:val="20"/>
                                <w:szCs w:val="20"/>
                              </w:rPr>
                              <w:tab/>
                            </w:r>
                          </w:p>
                          <w:p w14:paraId="53C21C1F"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sz w:val="20"/>
                                <w:szCs w:val="20"/>
                                <w:u w:val="single"/>
                              </w:rPr>
                            </w:pPr>
                            <w:r w:rsidRPr="004133EB">
                              <w:rPr>
                                <w:rFonts w:asciiTheme="minorHAnsi" w:hAnsiTheme="minorHAnsi" w:cstheme="minorHAnsi"/>
                                <w:sz w:val="20"/>
                                <w:szCs w:val="20"/>
                              </w:rPr>
                              <w:t xml:space="preserve">  12 + 4 = </w:t>
                            </w:r>
                            <w:r w:rsidRPr="004133EB">
                              <w:rPr>
                                <w:rFonts w:asciiTheme="minorHAnsi" w:hAnsiTheme="minorHAnsi" w:cstheme="minorHAnsi"/>
                                <w:sz w:val="20"/>
                                <w:szCs w:val="20"/>
                                <w:u w:val="single"/>
                              </w:rPr>
                              <w:t>____</w:t>
                            </w:r>
                            <w:r w:rsidRPr="004133EB">
                              <w:rPr>
                                <w:rFonts w:asciiTheme="minorHAnsi" w:hAnsiTheme="minorHAnsi" w:cstheme="minorHAnsi"/>
                                <w:sz w:val="20"/>
                                <w:szCs w:val="20"/>
                              </w:rPr>
                              <w:t xml:space="preserve">    36 – 4 = </w:t>
                            </w:r>
                            <w:r w:rsidRPr="004133EB">
                              <w:rPr>
                                <w:rFonts w:asciiTheme="minorHAnsi" w:hAnsiTheme="minorHAnsi" w:cstheme="minorHAnsi"/>
                                <w:sz w:val="20"/>
                                <w:szCs w:val="20"/>
                                <w:u w:val="single"/>
                              </w:rPr>
                              <w:t>____</w:t>
                            </w:r>
                          </w:p>
                          <w:p w14:paraId="53C21C20"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b/>
                                <w:sz w:val="20"/>
                                <w:szCs w:val="20"/>
                              </w:rPr>
                            </w:pPr>
                            <w:r w:rsidRPr="004133EB">
                              <w:rPr>
                                <w:rFonts w:asciiTheme="minorHAnsi" w:hAnsiTheme="minorHAnsi" w:cstheme="minorHAnsi"/>
                                <w:b/>
                                <w:sz w:val="20"/>
                                <w:szCs w:val="20"/>
                              </w:rPr>
                              <w:t xml:space="preserve">   /\</w:t>
                            </w:r>
                            <w:r w:rsidRPr="004133EB">
                              <w:rPr>
                                <w:rFonts w:asciiTheme="minorHAnsi" w:hAnsiTheme="minorHAnsi" w:cstheme="minorHAnsi"/>
                                <w:b/>
                                <w:sz w:val="20"/>
                                <w:szCs w:val="20"/>
                              </w:rPr>
                              <w:tab/>
                              <w:t xml:space="preserve">                       /\</w:t>
                            </w:r>
                          </w:p>
                          <w:p w14:paraId="53C21C21"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b/>
                                <w:sz w:val="20"/>
                                <w:szCs w:val="20"/>
                              </w:rPr>
                            </w:pPr>
                            <w:proofErr w:type="gramStart"/>
                            <w:r w:rsidRPr="004133EB">
                              <w:rPr>
                                <w:rFonts w:asciiTheme="minorHAnsi" w:hAnsiTheme="minorHAnsi" w:cstheme="minorHAnsi"/>
                                <w:b/>
                                <w:sz w:val="20"/>
                                <w:szCs w:val="20"/>
                              </w:rPr>
                              <w:t>10  2</w:t>
                            </w:r>
                            <w:proofErr w:type="gramEnd"/>
                            <w:r w:rsidRPr="004133EB">
                              <w:rPr>
                                <w:rFonts w:asciiTheme="minorHAnsi" w:hAnsiTheme="minorHAnsi" w:cstheme="minorHAnsi"/>
                                <w:b/>
                                <w:sz w:val="20"/>
                                <w:szCs w:val="20"/>
                              </w:rPr>
                              <w:t xml:space="preserve">                   30  6</w:t>
                            </w:r>
                          </w:p>
                          <w:p w14:paraId="53C21C22"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sz w:val="20"/>
                                <w:szCs w:val="20"/>
                              </w:rPr>
                            </w:pPr>
                          </w:p>
                          <w:p w14:paraId="53C21C23"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sz w:val="20"/>
                                <w:szCs w:val="20"/>
                                <w:u w:val="single"/>
                              </w:rPr>
                            </w:pPr>
                            <w:r w:rsidRPr="004133EB">
                              <w:rPr>
                                <w:rFonts w:asciiTheme="minorHAnsi" w:hAnsiTheme="minorHAnsi" w:cstheme="minorHAnsi"/>
                                <w:sz w:val="20"/>
                                <w:szCs w:val="20"/>
                              </w:rPr>
                              <w:t xml:space="preserve">  22 + 4 = </w:t>
                            </w:r>
                            <w:r w:rsidRPr="004133EB">
                              <w:rPr>
                                <w:rFonts w:asciiTheme="minorHAnsi" w:hAnsiTheme="minorHAnsi" w:cstheme="minorHAnsi"/>
                                <w:sz w:val="20"/>
                                <w:szCs w:val="20"/>
                                <w:u w:val="single"/>
                              </w:rPr>
                              <w:t>____</w:t>
                            </w:r>
                            <w:r w:rsidRPr="004133EB">
                              <w:rPr>
                                <w:rFonts w:asciiTheme="minorHAnsi" w:hAnsiTheme="minorHAnsi" w:cstheme="minorHAnsi"/>
                                <w:sz w:val="20"/>
                                <w:szCs w:val="20"/>
                              </w:rPr>
                              <w:t xml:space="preserve">    56 – 4 = </w:t>
                            </w:r>
                            <w:r w:rsidRPr="004133EB">
                              <w:rPr>
                                <w:rFonts w:asciiTheme="minorHAnsi" w:hAnsiTheme="minorHAnsi" w:cstheme="minorHAnsi"/>
                                <w:sz w:val="20"/>
                                <w:szCs w:val="20"/>
                                <w:u w:val="single"/>
                              </w:rPr>
                              <w:t xml:space="preserve">          </w:t>
                            </w:r>
                          </w:p>
                          <w:p w14:paraId="53C21C24" w14:textId="77777777" w:rsidR="00425799" w:rsidRPr="004133EB" w:rsidRDefault="00425799" w:rsidP="003D0020">
                            <w:pPr>
                              <w:pStyle w:val="ny-paragraph"/>
                              <w:tabs>
                                <w:tab w:val="left" w:pos="360"/>
                                <w:tab w:val="left" w:pos="5940"/>
                              </w:tabs>
                              <w:spacing w:before="0" w:after="0" w:line="240" w:lineRule="auto"/>
                              <w:rPr>
                                <w:rFonts w:asciiTheme="minorHAnsi" w:hAnsiTheme="minorHAnsi" w:cstheme="minorHAnsi"/>
                                <w:b/>
                                <w:sz w:val="20"/>
                                <w:szCs w:val="20"/>
                              </w:rPr>
                            </w:pPr>
                            <w:r w:rsidRPr="004133EB">
                              <w:rPr>
                                <w:rFonts w:asciiTheme="minorHAnsi" w:hAnsiTheme="minorHAnsi" w:cstheme="minorHAnsi"/>
                                <w:sz w:val="20"/>
                                <w:szCs w:val="20"/>
                              </w:rPr>
                              <w:t xml:space="preserve">   </w:t>
                            </w:r>
                            <w:r w:rsidRPr="004133EB">
                              <w:rPr>
                                <w:rFonts w:asciiTheme="minorHAnsi" w:hAnsiTheme="minorHAnsi" w:cstheme="minorHAnsi"/>
                                <w:b/>
                                <w:sz w:val="20"/>
                                <w:szCs w:val="20"/>
                              </w:rPr>
                              <w:t>/\</w:t>
                            </w:r>
                            <w:r w:rsidRPr="004133EB">
                              <w:rPr>
                                <w:rFonts w:asciiTheme="minorHAnsi" w:hAnsiTheme="minorHAnsi" w:cstheme="minorHAnsi"/>
                                <w:b/>
                                <w:sz w:val="20"/>
                                <w:szCs w:val="20"/>
                              </w:rPr>
                              <w:tab/>
                              <w:t xml:space="preserve">                       /\</w:t>
                            </w:r>
                          </w:p>
                          <w:p w14:paraId="53C21C25" w14:textId="77777777" w:rsidR="00425799" w:rsidRPr="004133EB" w:rsidRDefault="00425799" w:rsidP="003D0020">
                            <w:pPr>
                              <w:pStyle w:val="ny-paragraph"/>
                              <w:tabs>
                                <w:tab w:val="left" w:pos="360"/>
                                <w:tab w:val="left" w:pos="5940"/>
                              </w:tabs>
                              <w:spacing w:before="0" w:after="0" w:line="240" w:lineRule="auto"/>
                              <w:rPr>
                                <w:rFonts w:asciiTheme="minorHAnsi" w:hAnsiTheme="minorHAnsi" w:cstheme="minorHAnsi"/>
                                <w:b/>
                                <w:sz w:val="20"/>
                                <w:szCs w:val="20"/>
                              </w:rPr>
                            </w:pPr>
                            <w:proofErr w:type="gramStart"/>
                            <w:r w:rsidRPr="004133EB">
                              <w:rPr>
                                <w:rFonts w:asciiTheme="minorHAnsi" w:hAnsiTheme="minorHAnsi" w:cstheme="minorHAnsi"/>
                                <w:b/>
                                <w:sz w:val="20"/>
                                <w:szCs w:val="20"/>
                              </w:rPr>
                              <w:t>20  2</w:t>
                            </w:r>
                            <w:proofErr w:type="gramEnd"/>
                            <w:r w:rsidRPr="004133EB">
                              <w:rPr>
                                <w:rFonts w:asciiTheme="minorHAnsi" w:hAnsiTheme="minorHAnsi" w:cstheme="minorHAnsi"/>
                                <w:b/>
                                <w:sz w:val="20"/>
                                <w:szCs w:val="20"/>
                              </w:rPr>
                              <w:t xml:space="preserve">                   50  6</w:t>
                            </w:r>
                          </w:p>
                          <w:p w14:paraId="53C21C26" w14:textId="77777777" w:rsidR="00425799" w:rsidRPr="00DE5E4E" w:rsidRDefault="00425799" w:rsidP="00DE5E4E">
                            <w:pPr>
                              <w:pStyle w:val="ny-paragraph"/>
                              <w:tabs>
                                <w:tab w:val="left" w:pos="360"/>
                                <w:tab w:val="left" w:pos="5940"/>
                              </w:tabs>
                              <w:spacing w:before="0" w:after="0" w:line="240" w:lineRule="auto"/>
                              <w:rPr>
                                <w:rFonts w:asciiTheme="minorHAnsi" w:hAnsiTheme="minorHAnsi" w:cstheme="minorHAnsi"/>
                              </w:rPr>
                            </w:pPr>
                          </w:p>
                          <w:p w14:paraId="53C21C27" w14:textId="77777777" w:rsidR="00425799" w:rsidRPr="00DE5E4E" w:rsidRDefault="00425799" w:rsidP="00DE5E4E">
                            <w:pPr>
                              <w:spacing w:after="0" w:line="240"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7.2pt;margin-top:32.4pt;width:159pt;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">
                <v:textbox>
                  <w:txbxContent>
                    <w:p w14:paraId="53C21C1D" w14:textId="77777777" w:rsidR="00425799" w:rsidRPr="004133EB" w:rsidRDefault="00425799" w:rsidP="00DE5E4E">
                      <w:pPr>
                        <w:pStyle w:val="ny-paragraph"/>
                        <w:tabs>
                          <w:tab w:val="left" w:pos="360"/>
                          <w:tab w:val="left" w:pos="5580"/>
                          <w:tab w:val="left" w:pos="5940"/>
                        </w:tabs>
                        <w:spacing w:before="0" w:after="0" w:line="240" w:lineRule="auto"/>
                        <w:rPr>
                          <w:rFonts w:asciiTheme="minorHAnsi" w:hAnsiTheme="minorHAnsi" w:cstheme="minorHAnsi"/>
                          <w:sz w:val="20"/>
                          <w:szCs w:val="20"/>
                          <w:u w:val="single"/>
                        </w:rPr>
                      </w:pPr>
                      <w:r w:rsidRPr="004133EB">
                        <w:rPr>
                          <w:rFonts w:asciiTheme="minorHAnsi" w:hAnsiTheme="minorHAnsi" w:cstheme="minorHAnsi"/>
                          <w:sz w:val="20"/>
                          <w:szCs w:val="20"/>
                        </w:rPr>
                        <w:t xml:space="preserve">    2 + 4 = </w:t>
                      </w:r>
                      <w:r w:rsidRPr="004133EB">
                        <w:rPr>
                          <w:rFonts w:asciiTheme="minorHAnsi" w:hAnsiTheme="minorHAnsi" w:cstheme="minorHAnsi"/>
                          <w:sz w:val="20"/>
                          <w:szCs w:val="20"/>
                          <w:u w:val="single"/>
                        </w:rPr>
                        <w:t>____</w:t>
                      </w:r>
                      <w:r w:rsidRPr="004133EB">
                        <w:rPr>
                          <w:rFonts w:asciiTheme="minorHAnsi" w:hAnsiTheme="minorHAnsi" w:cstheme="minorHAnsi"/>
                          <w:sz w:val="20"/>
                          <w:szCs w:val="20"/>
                        </w:rPr>
                        <w:t xml:space="preserve">     6 – 4 = </w:t>
                      </w:r>
                      <w:r w:rsidRPr="004133EB">
                        <w:rPr>
                          <w:rFonts w:asciiTheme="minorHAnsi" w:hAnsiTheme="minorHAnsi" w:cstheme="minorHAnsi"/>
                          <w:sz w:val="20"/>
                          <w:szCs w:val="20"/>
                          <w:u w:val="single"/>
                        </w:rPr>
                        <w:t>____</w:t>
                      </w:r>
                    </w:p>
                    <w:p w14:paraId="53C21C1E" w14:textId="77777777" w:rsidR="00425799" w:rsidRPr="004133EB" w:rsidRDefault="00425799" w:rsidP="00DE5E4E">
                      <w:pPr>
                        <w:pStyle w:val="ny-paragraph"/>
                        <w:tabs>
                          <w:tab w:val="left" w:pos="360"/>
                          <w:tab w:val="left" w:pos="5580"/>
                          <w:tab w:val="left" w:pos="5940"/>
                        </w:tabs>
                        <w:spacing w:before="0" w:after="0" w:line="240" w:lineRule="auto"/>
                        <w:rPr>
                          <w:rFonts w:asciiTheme="minorHAnsi" w:hAnsiTheme="minorHAnsi" w:cstheme="minorHAnsi"/>
                          <w:sz w:val="20"/>
                          <w:szCs w:val="20"/>
                        </w:rPr>
                      </w:pPr>
                      <w:r w:rsidRPr="004133EB">
                        <w:rPr>
                          <w:rFonts w:asciiTheme="minorHAnsi" w:hAnsiTheme="minorHAnsi" w:cstheme="minorHAnsi"/>
                          <w:sz w:val="20"/>
                          <w:szCs w:val="20"/>
                        </w:rPr>
                        <w:tab/>
                      </w:r>
                    </w:p>
                    <w:p w14:paraId="53C21C1F"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sz w:val="20"/>
                          <w:szCs w:val="20"/>
                          <w:u w:val="single"/>
                        </w:rPr>
                      </w:pPr>
                      <w:r w:rsidRPr="004133EB">
                        <w:rPr>
                          <w:rFonts w:asciiTheme="minorHAnsi" w:hAnsiTheme="minorHAnsi" w:cstheme="minorHAnsi"/>
                          <w:sz w:val="20"/>
                          <w:szCs w:val="20"/>
                        </w:rPr>
                        <w:t xml:space="preserve">  12 + 4 = </w:t>
                      </w:r>
                      <w:r w:rsidRPr="004133EB">
                        <w:rPr>
                          <w:rFonts w:asciiTheme="minorHAnsi" w:hAnsiTheme="minorHAnsi" w:cstheme="minorHAnsi"/>
                          <w:sz w:val="20"/>
                          <w:szCs w:val="20"/>
                          <w:u w:val="single"/>
                        </w:rPr>
                        <w:t>____</w:t>
                      </w:r>
                      <w:r w:rsidRPr="004133EB">
                        <w:rPr>
                          <w:rFonts w:asciiTheme="minorHAnsi" w:hAnsiTheme="minorHAnsi" w:cstheme="minorHAnsi"/>
                          <w:sz w:val="20"/>
                          <w:szCs w:val="20"/>
                        </w:rPr>
                        <w:t xml:space="preserve">    36 – 4 = </w:t>
                      </w:r>
                      <w:r w:rsidRPr="004133EB">
                        <w:rPr>
                          <w:rFonts w:asciiTheme="minorHAnsi" w:hAnsiTheme="minorHAnsi" w:cstheme="minorHAnsi"/>
                          <w:sz w:val="20"/>
                          <w:szCs w:val="20"/>
                          <w:u w:val="single"/>
                        </w:rPr>
                        <w:t>____</w:t>
                      </w:r>
                    </w:p>
                    <w:p w14:paraId="53C21C20"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b/>
                          <w:sz w:val="20"/>
                          <w:szCs w:val="20"/>
                        </w:rPr>
                      </w:pPr>
                      <w:r w:rsidRPr="004133EB">
                        <w:rPr>
                          <w:rFonts w:asciiTheme="minorHAnsi" w:hAnsiTheme="minorHAnsi" w:cstheme="minorHAnsi"/>
                          <w:b/>
                          <w:sz w:val="20"/>
                          <w:szCs w:val="20"/>
                        </w:rPr>
                        <w:t xml:space="preserve">   /\</w:t>
                      </w:r>
                      <w:r w:rsidRPr="004133EB">
                        <w:rPr>
                          <w:rFonts w:asciiTheme="minorHAnsi" w:hAnsiTheme="minorHAnsi" w:cstheme="minorHAnsi"/>
                          <w:b/>
                          <w:sz w:val="20"/>
                          <w:szCs w:val="20"/>
                        </w:rPr>
                        <w:tab/>
                        <w:t xml:space="preserve">                       /\</w:t>
                      </w:r>
                    </w:p>
                    <w:p w14:paraId="53C21C21"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b/>
                          <w:sz w:val="20"/>
                          <w:szCs w:val="20"/>
                        </w:rPr>
                      </w:pPr>
                      <w:proofErr w:type="gramStart"/>
                      <w:r w:rsidRPr="004133EB">
                        <w:rPr>
                          <w:rFonts w:asciiTheme="minorHAnsi" w:hAnsiTheme="minorHAnsi" w:cstheme="minorHAnsi"/>
                          <w:b/>
                          <w:sz w:val="20"/>
                          <w:szCs w:val="20"/>
                        </w:rPr>
                        <w:t>10  2</w:t>
                      </w:r>
                      <w:proofErr w:type="gramEnd"/>
                      <w:r w:rsidRPr="004133EB">
                        <w:rPr>
                          <w:rFonts w:asciiTheme="minorHAnsi" w:hAnsiTheme="minorHAnsi" w:cstheme="minorHAnsi"/>
                          <w:b/>
                          <w:sz w:val="20"/>
                          <w:szCs w:val="20"/>
                        </w:rPr>
                        <w:t xml:space="preserve">                   30  6</w:t>
                      </w:r>
                    </w:p>
                    <w:p w14:paraId="53C21C22"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sz w:val="20"/>
                          <w:szCs w:val="20"/>
                        </w:rPr>
                      </w:pPr>
                    </w:p>
                    <w:p w14:paraId="53C21C23" w14:textId="77777777" w:rsidR="00425799" w:rsidRPr="004133EB" w:rsidRDefault="00425799" w:rsidP="00DE5E4E">
                      <w:pPr>
                        <w:pStyle w:val="ny-paragraph"/>
                        <w:tabs>
                          <w:tab w:val="left" w:pos="360"/>
                          <w:tab w:val="left" w:pos="5940"/>
                        </w:tabs>
                        <w:spacing w:before="0" w:after="0" w:line="240" w:lineRule="auto"/>
                        <w:rPr>
                          <w:rFonts w:asciiTheme="minorHAnsi" w:hAnsiTheme="minorHAnsi" w:cstheme="minorHAnsi"/>
                          <w:sz w:val="20"/>
                          <w:szCs w:val="20"/>
                          <w:u w:val="single"/>
                        </w:rPr>
                      </w:pPr>
                      <w:r w:rsidRPr="004133EB">
                        <w:rPr>
                          <w:rFonts w:asciiTheme="minorHAnsi" w:hAnsiTheme="minorHAnsi" w:cstheme="minorHAnsi"/>
                          <w:sz w:val="20"/>
                          <w:szCs w:val="20"/>
                        </w:rPr>
                        <w:t xml:space="preserve">  22 + 4 = </w:t>
                      </w:r>
                      <w:r w:rsidRPr="004133EB">
                        <w:rPr>
                          <w:rFonts w:asciiTheme="minorHAnsi" w:hAnsiTheme="minorHAnsi" w:cstheme="minorHAnsi"/>
                          <w:sz w:val="20"/>
                          <w:szCs w:val="20"/>
                          <w:u w:val="single"/>
                        </w:rPr>
                        <w:t>____</w:t>
                      </w:r>
                      <w:r w:rsidRPr="004133EB">
                        <w:rPr>
                          <w:rFonts w:asciiTheme="minorHAnsi" w:hAnsiTheme="minorHAnsi" w:cstheme="minorHAnsi"/>
                          <w:sz w:val="20"/>
                          <w:szCs w:val="20"/>
                        </w:rPr>
                        <w:t xml:space="preserve">    56 – 4 = </w:t>
                      </w:r>
                      <w:r w:rsidRPr="004133EB">
                        <w:rPr>
                          <w:rFonts w:asciiTheme="minorHAnsi" w:hAnsiTheme="minorHAnsi" w:cstheme="minorHAnsi"/>
                          <w:sz w:val="20"/>
                          <w:szCs w:val="20"/>
                          <w:u w:val="single"/>
                        </w:rPr>
                        <w:t xml:space="preserve">          </w:t>
                      </w:r>
                    </w:p>
                    <w:p w14:paraId="53C21C24" w14:textId="77777777" w:rsidR="00425799" w:rsidRPr="004133EB" w:rsidRDefault="00425799" w:rsidP="003D0020">
                      <w:pPr>
                        <w:pStyle w:val="ny-paragraph"/>
                        <w:tabs>
                          <w:tab w:val="left" w:pos="360"/>
                          <w:tab w:val="left" w:pos="5940"/>
                        </w:tabs>
                        <w:spacing w:before="0" w:after="0" w:line="240" w:lineRule="auto"/>
                        <w:rPr>
                          <w:rFonts w:asciiTheme="minorHAnsi" w:hAnsiTheme="minorHAnsi" w:cstheme="minorHAnsi"/>
                          <w:b/>
                          <w:sz w:val="20"/>
                          <w:szCs w:val="20"/>
                        </w:rPr>
                      </w:pPr>
                      <w:r w:rsidRPr="004133EB">
                        <w:rPr>
                          <w:rFonts w:asciiTheme="minorHAnsi" w:hAnsiTheme="minorHAnsi" w:cstheme="minorHAnsi"/>
                          <w:sz w:val="20"/>
                          <w:szCs w:val="20"/>
                        </w:rPr>
                        <w:t xml:space="preserve">   </w:t>
                      </w:r>
                      <w:r w:rsidRPr="004133EB">
                        <w:rPr>
                          <w:rFonts w:asciiTheme="minorHAnsi" w:hAnsiTheme="minorHAnsi" w:cstheme="minorHAnsi"/>
                          <w:b/>
                          <w:sz w:val="20"/>
                          <w:szCs w:val="20"/>
                        </w:rPr>
                        <w:t>/\</w:t>
                      </w:r>
                      <w:r w:rsidRPr="004133EB">
                        <w:rPr>
                          <w:rFonts w:asciiTheme="minorHAnsi" w:hAnsiTheme="minorHAnsi" w:cstheme="minorHAnsi"/>
                          <w:b/>
                          <w:sz w:val="20"/>
                          <w:szCs w:val="20"/>
                        </w:rPr>
                        <w:tab/>
                        <w:t xml:space="preserve">                       /\</w:t>
                      </w:r>
                    </w:p>
                    <w:p w14:paraId="53C21C25" w14:textId="77777777" w:rsidR="00425799" w:rsidRPr="004133EB" w:rsidRDefault="00425799" w:rsidP="003D0020">
                      <w:pPr>
                        <w:pStyle w:val="ny-paragraph"/>
                        <w:tabs>
                          <w:tab w:val="left" w:pos="360"/>
                          <w:tab w:val="left" w:pos="5940"/>
                        </w:tabs>
                        <w:spacing w:before="0" w:after="0" w:line="240" w:lineRule="auto"/>
                        <w:rPr>
                          <w:rFonts w:asciiTheme="minorHAnsi" w:hAnsiTheme="minorHAnsi" w:cstheme="minorHAnsi"/>
                          <w:b/>
                          <w:sz w:val="20"/>
                          <w:szCs w:val="20"/>
                        </w:rPr>
                      </w:pPr>
                      <w:proofErr w:type="gramStart"/>
                      <w:r w:rsidRPr="004133EB">
                        <w:rPr>
                          <w:rFonts w:asciiTheme="minorHAnsi" w:hAnsiTheme="minorHAnsi" w:cstheme="minorHAnsi"/>
                          <w:b/>
                          <w:sz w:val="20"/>
                          <w:szCs w:val="20"/>
                        </w:rPr>
                        <w:t>20  2</w:t>
                      </w:r>
                      <w:proofErr w:type="gramEnd"/>
                      <w:r w:rsidRPr="004133EB">
                        <w:rPr>
                          <w:rFonts w:asciiTheme="minorHAnsi" w:hAnsiTheme="minorHAnsi" w:cstheme="minorHAnsi"/>
                          <w:b/>
                          <w:sz w:val="20"/>
                          <w:szCs w:val="20"/>
                        </w:rPr>
                        <w:t xml:space="preserve">                   50  6</w:t>
                      </w:r>
                    </w:p>
                    <w:p w14:paraId="53C21C26" w14:textId="77777777" w:rsidR="00425799" w:rsidRPr="00DE5E4E" w:rsidRDefault="00425799" w:rsidP="00DE5E4E">
                      <w:pPr>
                        <w:pStyle w:val="ny-paragraph"/>
                        <w:tabs>
                          <w:tab w:val="left" w:pos="360"/>
                          <w:tab w:val="left" w:pos="5940"/>
                        </w:tabs>
                        <w:spacing w:before="0" w:after="0" w:line="240" w:lineRule="auto"/>
                        <w:rPr>
                          <w:rFonts w:asciiTheme="minorHAnsi" w:hAnsiTheme="minorHAnsi" w:cstheme="minorHAnsi"/>
                        </w:rPr>
                      </w:pPr>
                    </w:p>
                    <w:p w14:paraId="53C21C27" w14:textId="77777777" w:rsidR="00425799" w:rsidRPr="00DE5E4E" w:rsidRDefault="00425799" w:rsidP="00DE5E4E">
                      <w:pPr>
                        <w:spacing w:after="0" w:line="240" w:lineRule="auto"/>
                        <w:rPr>
                          <w:rFonts w:asciiTheme="minorHAnsi" w:hAnsiTheme="minorHAnsi" w:cstheme="minorHAnsi"/>
                        </w:rPr>
                      </w:pPr>
                    </w:p>
                  </w:txbxContent>
                </v:textbox>
              </v:shape>
            </w:pict>
          </mc:Fallback>
        </mc:AlternateContent>
      </w:r>
      <w:r w:rsidR="00172122" w:rsidRPr="006A7421">
        <w:t>S:</w:t>
      </w:r>
      <w:r w:rsidR="00172122" w:rsidRPr="006A7421">
        <w:tab/>
        <w:t>The first number is different.</w:t>
      </w:r>
      <w:r w:rsidR="00DC10AC" w:rsidRPr="006A7421">
        <w:t xml:space="preserve"> </w:t>
      </w:r>
      <w:r w:rsidR="00172122" w:rsidRPr="006A7421">
        <w:t xml:space="preserve"> </w:t>
      </w:r>
      <w:proofErr w:type="gramStart"/>
      <w:r w:rsidR="00172122" w:rsidRPr="006A7421">
        <w:rPr>
          <w:rFonts w:ascii="Wingdings" w:eastAsia="Wingdings" w:hAnsi="Wingdings" w:cs="Wingdings"/>
        </w:rPr>
        <w:t></w:t>
      </w:r>
      <w:r w:rsidR="00172122" w:rsidRPr="006A7421">
        <w:t xml:space="preserve"> </w:t>
      </w:r>
      <w:r w:rsidR="00DC10AC" w:rsidRPr="006A7421">
        <w:t xml:space="preserve"> </w:t>
      </w:r>
      <w:r w:rsidR="00EF5D3D">
        <w:t>The</w:t>
      </w:r>
      <w:proofErr w:type="gramEnd"/>
      <w:r w:rsidR="00EF5D3D">
        <w:t xml:space="preserve"> ten</w:t>
      </w:r>
      <w:r w:rsidR="00172122" w:rsidRPr="006A7421">
        <w:t xml:space="preserve"> is different.</w:t>
      </w:r>
      <w:r w:rsidR="00DC10AC" w:rsidRPr="006A7421">
        <w:t xml:space="preserve"> </w:t>
      </w:r>
      <w:r w:rsidR="00172122" w:rsidRPr="006A7421">
        <w:t xml:space="preserve"> </w:t>
      </w:r>
      <w:proofErr w:type="gramStart"/>
      <w:r w:rsidR="00172122" w:rsidRPr="006A7421">
        <w:rPr>
          <w:rFonts w:ascii="Wingdings" w:eastAsia="Wingdings" w:hAnsi="Wingdings" w:cs="Wingdings"/>
        </w:rPr>
        <w:t></w:t>
      </w:r>
      <w:r w:rsidR="00172122" w:rsidRPr="006A7421">
        <w:t xml:space="preserve"> </w:t>
      </w:r>
      <w:r w:rsidR="00DC10AC" w:rsidRPr="006A7421">
        <w:t xml:space="preserve"> </w:t>
      </w:r>
      <w:r w:rsidR="00172122" w:rsidRPr="006A7421">
        <w:t>The</w:t>
      </w:r>
      <w:proofErr w:type="gramEnd"/>
      <w:r w:rsidR="00172122" w:rsidRPr="006A7421">
        <w:t xml:space="preserve"> number of tens is different</w:t>
      </w:r>
      <w:r w:rsidR="00DA3312">
        <w:t xml:space="preserve"> but the ones stay the same</w:t>
      </w:r>
      <w:r w:rsidR="00172122" w:rsidRPr="006A7421">
        <w:t>.</w:t>
      </w:r>
      <w:r w:rsidR="002E0A6C" w:rsidRPr="006A7421">
        <w:rPr>
          <w:noProof/>
        </w:rPr>
        <w:t xml:space="preserve"> </w:t>
      </w:r>
    </w:p>
    <w:p w14:paraId="53C21AD2" w14:textId="1E8DB522" w:rsidR="00172122" w:rsidRPr="006A7421" w:rsidRDefault="00172122" w:rsidP="0015700C">
      <w:pPr>
        <w:pStyle w:val="ny-list-idented"/>
        <w:ind w:right="4080"/>
      </w:pPr>
      <w:r w:rsidRPr="006A7421">
        <w:t>T:</w:t>
      </w:r>
      <w:r w:rsidRPr="006A7421">
        <w:tab/>
        <w:t>The basic fact you heard is the same, but the number of tens changes.</w:t>
      </w:r>
    </w:p>
    <w:p w14:paraId="53C21AD3" w14:textId="094BED36" w:rsidR="00172122" w:rsidRPr="006A7421" w:rsidRDefault="00172122" w:rsidP="0015700C">
      <w:pPr>
        <w:pStyle w:val="ny-list-idented"/>
        <w:ind w:right="4080"/>
      </w:pPr>
      <w:r w:rsidRPr="006A7421">
        <w:t>T:</w:t>
      </w:r>
      <w:r w:rsidRPr="006A7421">
        <w:tab/>
      </w:r>
      <w:r w:rsidR="003D0020">
        <w:t>M</w:t>
      </w:r>
      <w:r w:rsidR="00516F28">
        <w:t>ake bonds in P</w:t>
      </w:r>
      <w:r w:rsidRPr="006A7421">
        <w:t xml:space="preserve">roblems </w:t>
      </w:r>
      <w:r w:rsidR="003D0020">
        <w:t xml:space="preserve">1 and 2 </w:t>
      </w:r>
      <w:r w:rsidRPr="006A7421">
        <w:t xml:space="preserve">to break apart the ones from the number of tens.  </w:t>
      </w:r>
      <w:r w:rsidR="00674886">
        <w:t>(Shown right.)</w:t>
      </w:r>
    </w:p>
    <w:p w14:paraId="53C21AD4" w14:textId="52F70D5B" w:rsidR="00E21ACE" w:rsidRDefault="00D11BF1" w:rsidP="0015700C">
      <w:pPr>
        <w:pStyle w:val="ny-list-idented"/>
        <w:ind w:right="4080"/>
      </w:pPr>
      <w:r w:rsidRPr="006A7421">
        <w:t>S:</w:t>
      </w:r>
      <w:r w:rsidRPr="006A7421">
        <w:tab/>
        <w:t>(</w:t>
      </w:r>
      <w:r w:rsidR="004363F5">
        <w:t>W</w:t>
      </w:r>
      <w:r w:rsidR="00172122" w:rsidRPr="006A7421">
        <w:t>ork.</w:t>
      </w:r>
      <w:r w:rsidRPr="006A7421">
        <w:t>)</w:t>
      </w:r>
    </w:p>
    <w:p w14:paraId="53C21AD5" w14:textId="4A0E24DA" w:rsidR="00172122" w:rsidRDefault="00172122" w:rsidP="0015700C">
      <w:pPr>
        <w:pStyle w:val="ny-list-idented"/>
        <w:ind w:right="4080"/>
      </w:pPr>
      <w:r>
        <w:t>T:</w:t>
      </w:r>
      <w:r>
        <w:tab/>
      </w:r>
      <w:r w:rsidRPr="00BF2C72">
        <w:t xml:space="preserve">How does </w:t>
      </w:r>
      <w:r w:rsidR="00E95327" w:rsidRPr="00DE5E4E">
        <w:t xml:space="preserve">6 – 4 </w:t>
      </w:r>
      <w:r w:rsidRPr="00BF2C72">
        <w:t xml:space="preserve">help you solve </w:t>
      </w:r>
      <w:r w:rsidR="00E95327" w:rsidRPr="00DE5E4E">
        <w:t xml:space="preserve">56 </w:t>
      </w:r>
      <w:r w:rsidRPr="00BF2C72">
        <w:t xml:space="preserve">– </w:t>
      </w:r>
      <w:r w:rsidR="00E95327" w:rsidRPr="00DE5E4E">
        <w:t>4</w:t>
      </w:r>
      <w:r w:rsidRPr="00BF2C72">
        <w:t>?  Talk to your partner.</w:t>
      </w:r>
    </w:p>
    <w:p w14:paraId="53C21AD6" w14:textId="77777777" w:rsidR="00BF2C72" w:rsidRDefault="00BF2C72" w:rsidP="0015700C">
      <w:pPr>
        <w:pStyle w:val="ny-list-idented"/>
        <w:ind w:right="4080"/>
      </w:pPr>
      <w:r>
        <w:t>S:</w:t>
      </w:r>
      <w:r>
        <w:tab/>
        <w:t xml:space="preserve">The number of tens doesn’t change. </w:t>
      </w:r>
      <w:r>
        <w:sym w:font="Wingdings" w:char="F0E0"/>
      </w:r>
      <w:r>
        <w:t xml:space="preserve"> You just have to know the basic fact. </w:t>
      </w:r>
      <w:r>
        <w:sym w:font="Wingdings" w:char="F0E0"/>
      </w:r>
      <w:r>
        <w:t xml:space="preserve"> 5 tens 6 – 4 is 5 tens 2.</w:t>
      </w:r>
    </w:p>
    <w:p w14:paraId="53C21AD7" w14:textId="320D691A" w:rsidR="00172122" w:rsidRDefault="00172122" w:rsidP="004E0D73">
      <w:pPr>
        <w:pStyle w:val="ny-list-idented"/>
        <w:ind w:right="30"/>
      </w:pPr>
      <w:r>
        <w:lastRenderedPageBreak/>
        <w:t>T:</w:t>
      </w:r>
      <w:r>
        <w:tab/>
        <w:t>(</w:t>
      </w:r>
      <w:r w:rsidR="004A4839">
        <w:t>Allow</w:t>
      </w:r>
      <w:r>
        <w:t xml:space="preserve"> students</w:t>
      </w:r>
      <w:r w:rsidR="004A4839">
        <w:t xml:space="preserve"> time to</w:t>
      </w:r>
      <w:r>
        <w:t xml:space="preserve"> share</w:t>
      </w:r>
      <w:r w:rsidR="00F64E2C">
        <w:t>.</w:t>
      </w:r>
      <w:r>
        <w:t xml:space="preserve">) </w:t>
      </w:r>
      <w:r w:rsidR="006D28BA">
        <w:t xml:space="preserve"> </w:t>
      </w:r>
      <w:r>
        <w:t>Let me hear you subtract without the basic fact by counting down.  Ready?</w:t>
      </w:r>
    </w:p>
    <w:p w14:paraId="53C21AD8" w14:textId="705CB4AA" w:rsidR="00172122" w:rsidRDefault="00172122" w:rsidP="0015700C">
      <w:pPr>
        <w:pStyle w:val="ny-list-idented"/>
        <w:ind w:right="4080"/>
      </w:pPr>
      <w:r>
        <w:t>S:</w:t>
      </w:r>
      <w:r>
        <w:tab/>
      </w:r>
      <w:r w:rsidR="004C3E75">
        <w:t>55, 54, 53, 52</w:t>
      </w:r>
      <w:r>
        <w:t xml:space="preserve">.  </w:t>
      </w:r>
    </w:p>
    <w:p w14:paraId="53C21AD9" w14:textId="4515494C" w:rsidR="00CA6226" w:rsidRDefault="00172122" w:rsidP="00DE5E4E">
      <w:pPr>
        <w:pStyle w:val="ny-paragraph"/>
        <w:ind w:right="120"/>
      </w:pPr>
      <w:r>
        <w:t xml:space="preserve">Have students share with a </w:t>
      </w:r>
      <w:proofErr w:type="gramStart"/>
      <w:r>
        <w:t>partner</w:t>
      </w:r>
      <w:proofErr w:type="gramEnd"/>
      <w:r>
        <w:t xml:space="preserve"> about which strategy is easier to use, counting down or using the basic fact </w:t>
      </w:r>
      <w:r w:rsidR="004C3E75">
        <w:t>6 – 4</w:t>
      </w:r>
      <w:r>
        <w:t>.</w:t>
      </w:r>
    </w:p>
    <w:p w14:paraId="53C21ADB" w14:textId="5CA9B64F" w:rsidR="00CA6226" w:rsidRDefault="00172122" w:rsidP="00DE5E4E">
      <w:pPr>
        <w:pStyle w:val="ny-list-idented"/>
      </w:pPr>
      <w:r>
        <w:t>T:</w:t>
      </w:r>
      <w:r>
        <w:tab/>
        <w:t>Think of the different numbers of tens as towers of link</w:t>
      </w:r>
      <w:r w:rsidR="005A55EA">
        <w:t>ing</w:t>
      </w:r>
      <w:r>
        <w:t xml:space="preserve"> cubes of different sizes.  No matter what size the tower is, the 2 + </w:t>
      </w:r>
      <w:r w:rsidR="004C3E75">
        <w:t>4</w:t>
      </w:r>
      <w:r>
        <w:t xml:space="preserve"> doesn’t change.  (Model this concept pictorially or concretely with link</w:t>
      </w:r>
      <w:r w:rsidR="007F4253">
        <w:t>ing</w:t>
      </w:r>
      <w:r>
        <w:t xml:space="preserve"> cubes or blocks.)</w:t>
      </w:r>
    </w:p>
    <w:p w14:paraId="53C21ADC" w14:textId="4C0E6063" w:rsidR="00172122" w:rsidRDefault="00172122" w:rsidP="00172122">
      <w:pPr>
        <w:pStyle w:val="ny-list-idented"/>
      </w:pPr>
      <w:r>
        <w:t>T:</w:t>
      </w:r>
      <w:r>
        <w:tab/>
      </w:r>
      <w:r w:rsidR="004C3E75">
        <w:t>It’s helpful to l</w:t>
      </w:r>
      <w:r>
        <w:t>ook for structure and patterns</w:t>
      </w:r>
      <w:r w:rsidR="004C3E75">
        <w:t xml:space="preserve"> to make math easier</w:t>
      </w:r>
      <w:r>
        <w:t>.  Here’s a structure (refer to the link</w:t>
      </w:r>
      <w:r w:rsidR="00137F59">
        <w:t>ing</w:t>
      </w:r>
      <w:r>
        <w:t xml:space="preserve"> cube tower).  The basic fact (refer to the model of 2 + </w:t>
      </w:r>
      <w:r w:rsidR="004C3E75">
        <w:t>4</w:t>
      </w:r>
      <w:r>
        <w:t>) helps create a number pattern when we repeatedly use it.</w:t>
      </w:r>
    </w:p>
    <w:p w14:paraId="53C21ADD" w14:textId="3358FB5B" w:rsidR="00CA6226" w:rsidRDefault="004C3E75" w:rsidP="00DE5E4E">
      <w:pPr>
        <w:pStyle w:val="ny-h5"/>
      </w:pPr>
      <w:r>
        <w:t>Part 3:</w:t>
      </w:r>
      <w:r w:rsidR="004E0D73">
        <w:tab/>
      </w:r>
      <w:r>
        <w:t xml:space="preserve">Look for and make use of structure to complete a unit of 10 </w:t>
      </w:r>
      <w:r w:rsidR="005923AB">
        <w:t>(</w:t>
      </w:r>
      <w:r>
        <w:t>e.g., 37 + 3, 87 + 3, 83 + 7</w:t>
      </w:r>
      <w:r w:rsidR="005923AB">
        <w:t>)</w:t>
      </w:r>
      <w:r w:rsidRPr="00040804">
        <w:t xml:space="preserve">.  </w:t>
      </w:r>
    </w:p>
    <w:p w14:paraId="53C21ADE" w14:textId="3193F590" w:rsidR="00CA6226" w:rsidRDefault="00585FAD" w:rsidP="00DE5E4E">
      <w:pPr>
        <w:pStyle w:val="ny-paragraph"/>
        <w:ind w:right="30"/>
      </w:pPr>
      <w:r>
        <w:rPr>
          <w:noProof/>
        </w:rPr>
        <mc:AlternateContent>
          <mc:Choice Requires="wpg">
            <w:drawing>
              <wp:anchor distT="0" distB="0" distL="114300" distR="114300" simplePos="0" relativeHeight="251703808" behindDoc="0" locked="0" layoutInCell="1" allowOverlap="1" wp14:anchorId="53C21BA1" wp14:editId="0DC239E1">
                <wp:simplePos x="0" y="0"/>
                <wp:positionH relativeFrom="column">
                  <wp:posOffset>3895237</wp:posOffset>
                </wp:positionH>
                <wp:positionV relativeFrom="paragraph">
                  <wp:posOffset>290195</wp:posOffset>
                </wp:positionV>
                <wp:extent cx="1148715" cy="758825"/>
                <wp:effectExtent l="0" t="0" r="0" b="28575"/>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715" cy="758825"/>
                          <a:chOff x="0" y="0"/>
                          <a:chExt cx="1148419" cy="758825"/>
                        </a:xfrm>
                      </wpg:grpSpPr>
                      <wpg:grpSp>
                        <wpg:cNvPr id="347" name="Group 347"/>
                        <wpg:cNvGrpSpPr/>
                        <wpg:grpSpPr>
                          <a:xfrm>
                            <a:off x="0" y="0"/>
                            <a:ext cx="320040" cy="758825"/>
                            <a:chOff x="0" y="0"/>
                            <a:chExt cx="372407" cy="779800"/>
                          </a:xfrm>
                        </wpg:grpSpPr>
                        <wps:wsp>
                          <wps:cNvPr id="348" name="Oval 348"/>
                          <wps:cNvSpPr/>
                          <wps:spPr>
                            <a:xfrm>
                              <a:off x="0" y="0"/>
                              <a:ext cx="149323" cy="12073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0" y="166254"/>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0" y="326571"/>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0" y="659080"/>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190005"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90005" y="659080"/>
                              <a:ext cx="148975" cy="120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Multiply 355"/>
                          <wps:cNvSpPr/>
                          <wps:spPr>
                            <a:xfrm>
                              <a:off x="160317" y="16031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Multiply 356"/>
                          <wps:cNvSpPr/>
                          <wps:spPr>
                            <a:xfrm>
                              <a:off x="160317" y="17813"/>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Multiply 357"/>
                          <wps:cNvSpPr/>
                          <wps:spPr>
                            <a:xfrm>
                              <a:off x="160317" y="31469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Text Box 2"/>
                        <wps:cNvSpPr txBox="1">
                          <a:spLocks noChangeArrowheads="1"/>
                        </wps:cNvSpPr>
                        <wps:spPr bwMode="auto">
                          <a:xfrm>
                            <a:off x="393404" y="10633"/>
                            <a:ext cx="755015" cy="437515"/>
                          </a:xfrm>
                          <a:prstGeom prst="rect">
                            <a:avLst/>
                          </a:prstGeom>
                          <a:solidFill>
                            <a:srgbClr val="FFFFFF"/>
                          </a:solidFill>
                          <a:ln w="12700">
                            <a:noFill/>
                            <a:miter lim="800000"/>
                            <a:headEnd/>
                            <a:tailEnd/>
                          </a:ln>
                        </wps:spPr>
                        <wps:txbx>
                          <w:txbxContent>
                            <w:p w14:paraId="53C21C29" w14:textId="40390438" w:rsidR="00425799" w:rsidRPr="00A56E9F" w:rsidRDefault="00425799" w:rsidP="00774A73">
                              <w:pPr>
                                <w:spacing w:after="0" w:line="240" w:lineRule="auto"/>
                                <w:rPr>
                                  <w:b/>
                                  <w:sz w:val="20"/>
                                  <w:szCs w:val="20"/>
                                </w:rPr>
                              </w:pPr>
                              <w:r w:rsidRPr="00A56E9F">
                                <w:rPr>
                                  <w:b/>
                                  <w:sz w:val="20"/>
                                  <w:szCs w:val="20"/>
                                </w:rPr>
                                <w:t>7 + 3 = 10</w:t>
                              </w:r>
                            </w:p>
                            <w:p w14:paraId="53C21C2A" w14:textId="77777777" w:rsidR="00425799" w:rsidRDefault="00425799" w:rsidP="00774A7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91" o:spid="_x0000_s1028" style="position:absolute;margin-left:306.7pt;margin-top:22.85pt;width:90.45pt;height:59.75pt;z-index:251703808" coordsize="11484,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">
                <v:group id="Group 347" o:spid="_x0000_s1029" style="position:absolute;width:3200;height:7588" coordsize="3724,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348" o:spid="_x0000_s1030"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w58AA&#10;AADcAAAADwAAAGRycy9kb3ducmV2LnhtbERPy2oCMRTdF/oP4Rbc1UxVHBmNUgShG8H3+jq5TgYn&#10;N0OSjtN+vVkUujyc92LV20Z05EPtWMHHMANBXDpdc6XgdNy8z0CEiKyxcUwKfijAavn6ssBCuwfv&#10;qTvESqQQDgUqMDG2hZShNGQxDF1LnLib8xZjgr6S2uMjhdtGjrJsKi3WnBoMtrQ2VN4P31bBbz42&#10;nQ/T82W23Y26zF9jyblSg7f+cw4iUh//xX/uL61gPEl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8w58AAAADcAAAADwAAAAAAAAAAAAAAAACYAgAAZHJzL2Rvd25y&#10;ZXYueG1sUEsFBgAAAAAEAAQA9QAAAIUDAAAAAA==&#10;" fillcolor="red" strokecolor="red" strokeweight="2pt"/>
                  <v:oval id="Oval 349" o:spid="_x0000_s1031" style="position:absolute;top:166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VfMUA&#10;AADcAAAADwAAAGRycy9kb3ducmV2LnhtbESPS2vDMBCE74X+B7GB3ho5D+LUjRJKoNBLoM2j5621&#10;sUyslZEUx82vjwqFHIeZ+YZZrHrbiI58qB0rGA0zEMSl0zVXCva79+c5iBCRNTaOScEvBVgtHx8W&#10;WGh34S/qtrESCcKhQAUmxraQMpSGLIaha4mTd3TeYkzSV1J7vCS4beQ4y2bSYs1pwWBLa0PlaXu2&#10;Cq75xHQ+zA7f883nuMv8Tyw5V+pp0L+9gojUx3v4v/2hFUymL/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5V8xQAAANwAAAAPAAAAAAAAAAAAAAAAAJgCAABkcnMv&#10;ZG93bnJldi54bWxQSwUGAAAAAAQABAD1AAAAigMAAAAA&#10;" fillcolor="red" strokecolor="red" strokeweight="2pt"/>
                  <v:oval id="Oval 350" o:spid="_x0000_s1032" style="position:absolute;top:3265;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qPMAA&#10;AADcAAAADwAAAGRycy9kb3ducmV2LnhtbERPy2oCMRTdF/oP4Rbc1UwVHRmNUgShG8H3+jq5TgYn&#10;N0OSjtN+vVkUujyc92LV20Z05EPtWMHHMANBXDpdc6XgdNy8z0CEiKyxcUwKfijAavn6ssBCuwfv&#10;qTvESqQQDgUqMDG2hZShNGQxDF1LnLib8xZjgr6S2uMjhdtGjrJsKi3WnBoMtrQ2VN4P31bBbz42&#10;nQ/T82W23Y26zF9jyblSg7f+cw4iUh//xX/uL61gPEn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CqPMAAAADcAAAADwAAAAAAAAAAAAAAAACYAgAAZHJzL2Rvd25y&#10;ZXYueG1sUEsFBgAAAAAEAAQA9QAAAIUDAAAAAA==&#10;" fillcolor="red" strokecolor="red" strokeweight="2pt"/>
                  <v:oval id="Oval 351" o:spid="_x0000_s1033" style="position:absolute;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Pp8QA&#10;AADcAAAADwAAAGRycy9kb3ducmV2LnhtbESPT2sCMRTE74LfITzBm2ZVqrI1iggFLwXrv/Pr5nWz&#10;dPOyJOm69dM3BcHjMDO/YVabztaiJR8qxwom4wwEceF0xaWC8+lttAQRIrLG2jEp+KUAm3W/t8Jc&#10;uxt/UHuMpUgQDjkqMDE2uZShMGQxjF1DnLwv5y3GJH0ptcdbgttaTrNsLi1WnBYMNrQzVHwff6yC&#10;+2JmWh/ml+vy/TBtM/8ZC14oNRx021cQkbr4DD/ae61g9jKB/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D6fEAAAA3AAAAA8AAAAAAAAAAAAAAAAAmAIAAGRycy9k&#10;b3ducmV2LnhtbFBLBQYAAAAABAAEAPUAAACJAwAAAAA=&#10;" fillcolor="red" strokecolor="red" strokeweight="2pt"/>
                  <v:oval id="Oval 352" o:spid="_x0000_s1034" style="position:absolute;top:6590;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R0MQA&#10;AADcAAAADwAAAGRycy9kb3ducmV2LnhtbESPT2sCMRTE7wW/Q3iCt5p1pSqrUUQoeCm0/js/N8/N&#10;4uZlSdJ120/fFAo9DjPzG2a16W0jOvKhdqxgMs5AEJdO11wpOB1fnxcgQkTW2DgmBV8UYLMePK2w&#10;0O7BH9QdYiUShEOBCkyMbSFlKA1ZDGPXEifv5rzFmKSvpPb4SHDbyDzLZtJizWnBYEs7Q+X98GkV&#10;fM+npvNhdr4s3t7zLvPXWPJcqdGw3y5BROrjf/ivvdcKpi8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kdDEAAAA3AAAAA8AAAAAAAAAAAAAAAAAmAIAAGRycy9k&#10;b3ducmV2LnhtbFBLBQYAAAAABAAEAPUAAACJAwAAAAA=&#10;" fillcolor="red" strokecolor="red" strokeweight="2pt"/>
                  <v:oval id="Oval 353" o:spid="_x0000_s1035" style="position:absolute;left:1900;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0S8QA&#10;AADcAAAADwAAAGRycy9kb3ducmV2LnhtbESPT2sCMRTE7wW/Q3iCt5rVpSqrUUQoeCm0/js/N8/N&#10;4uZlSdJ120/fFAo9DjPzG2a16W0jOvKhdqxgMs5AEJdO11wpOB1fnxcgQkTW2DgmBV8UYLMePK2w&#10;0O7BH9QdYiUShEOBCkyMbSFlKA1ZDGPXEifv5rzFmKSvpPb4SHDbyGmWzaTFmtOCwZZ2hsr74dMq&#10;+J7npvNhdr4s3t6nXeavseS5UqNhv12CiNTH//Bfe68V5C8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NEvEAAAA3AAAAA8AAAAAAAAAAAAAAAAAmAIAAGRycy9k&#10;b3ducmV2LnhtbFBLBQYAAAAABAAEAPUAAACJAwAAAAA=&#10;" fillcolor="red" strokecolor="red" strokeweight="2pt"/>
                  <v:oval id="Oval 354" o:spid="_x0000_s1036" style="position:absolute;left:1900;top:6590;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sP8UA&#10;AADcAAAADwAAAGRycy9kb3ducmV2LnhtbESPT2sCMRTE7wW/Q3hCbzVbtatsjSKC0IvQ+qfn183r&#10;ZunmZUniuvrpm0LB4zAzv2EWq942oiMfascKnkcZCOLS6ZorBcfD9mkOIkRkjY1jUnClAKvl4GGB&#10;hXYX/qBuHyuRIBwKVGBibAspQ2nIYhi5ljh5385bjEn6SmqPlwS3jRxnWS4t1pwWDLa0MVT+7M9W&#10;wW02MZ0P+elzvnsfd5n/iiXPlHoc9utXEJH6eA//t9+0gsnL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w/xQAAANwAAAAPAAAAAAAAAAAAAAAAAJgCAABkcnMv&#10;ZG93bnJldi54bWxQSwUGAAAAAAQABAD1AAAAigMAAAAA&#10;" fillcolor="red" strokecolor="red" strokeweight="2pt"/>
                  <v:shape id="Multiply 355" o:spid="_x0000_s1037" style="position:absolute;left:1603;top:1603;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MDsYA&#10;AADcAAAADwAAAGRycy9kb3ducmV2LnhtbESPW2sCMRSE3wX/QzhCX6RmWy/I1iit0OKDIN0Kvp5u&#10;zl50c7Ikqa7/3ghCH4eZ+YZZrDrTiDM5X1tW8DJKQBDnVtdcKtj/fD7PQfiArLGxTAqu5GG17PcW&#10;mGp74W86Z6EUEcI+RQVVCG0qpc8rMuhHtiWOXmGdwRClK6V2eIlw08jXJJlJgzXHhQpbWleUn7I/&#10;o0DPisnk1x2+dsV4uN7uQ338yDKlngbd+xuIQF34Dz/aG61gPJ3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AMDs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356" o:spid="_x0000_s1038" style="position:absolute;left:1603;top:178;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SecYA&#10;AADcAAAADwAAAGRycy9kb3ducmV2LnhtbESPT2sCMRTE70K/Q3iFXkrNWu0iq1FUsHgolG6FXp+b&#10;t39087IkUbff3hQKHoeZ+Q0zX/amFRdyvrGsYDRMQBAXVjdcKdh/b1+mIHxA1thaJgW/5GG5eBjM&#10;MdP2yl90yUMlIoR9hgrqELpMSl/UZNAPbUccvdI6gyFKV0nt8BrhppWvSZJKgw3HhRo72tRUnPKz&#10;UaDTcjI5uJ/3z3L8vPnYh+a4znOlnh771QxEoD7cw//tnVYwfkv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Sec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357" o:spid="_x0000_s1039" style="position:absolute;left:1603;top:3146;width:2121;height:1404;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34sYA&#10;AADcAAAADwAAAGRycy9kb3ducmV2LnhtbESPW2sCMRSE34X+h3AKvhTNWq9sjWKFlj4I4ir4ero5&#10;e2k3J0sSdfvvm0LBx2FmvmGW68404krO15YVjIYJCOLc6ppLBafj22ABwgdkjY1lUvBDHtarh94S&#10;U21vfKBrFkoRIexTVFCF0KZS+rwig35oW+LoFdYZDFG6UmqHtwg3jXxOkpk0WHNcqLClbUX5d3Yx&#10;CvSsmEw+3fl9X4yftrtTqL9es0yp/mO3eQERqAv38H/7QysYT+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434s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group>
                <v:shape id="_x0000_s1040" type="#_x0000_t202" style="position:absolute;left:3934;top:106;width:7550;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zb8UA&#10;AADcAAAADwAAAGRycy9kb3ducmV2LnhtbESPQWsCMRSE7wX/Q3iCt5q1gspqlKK07qWHaoseH5tn&#10;snTzst3Edf33TaHQ4zAz3zCrTe9q0VEbKs8KJuMMBHHpdcVGwcfx5XEBIkRkjbVnUnCnAJv14GGF&#10;ufY3fqfuEI1IEA45KrAxNrmUobTkMIx9Q5y8i28dxiRbI3WLtwR3tXzKspl0WHFasNjQ1lL5dbg6&#10;Ba9dcXRNaXfn+fzbFOYznPZvQanRsH9egojUx//wX7vQCqaLC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rNvxQAAANwAAAAPAAAAAAAAAAAAAAAAAJgCAABkcnMv&#10;ZG93bnJldi54bWxQSwUGAAAAAAQABAD1AAAAigMAAAAA&#10;" stroked="f" strokeweight="1pt">
                  <v:textbox>
                    <w:txbxContent>
                      <w:p w14:paraId="53C21C29" w14:textId="40390438" w:rsidR="00425799" w:rsidRPr="00A56E9F" w:rsidRDefault="00425799" w:rsidP="00774A73">
                        <w:pPr>
                          <w:spacing w:after="0" w:line="240" w:lineRule="auto"/>
                          <w:rPr>
                            <w:b/>
                            <w:sz w:val="20"/>
                            <w:szCs w:val="20"/>
                          </w:rPr>
                        </w:pPr>
                        <w:r w:rsidRPr="00A56E9F">
                          <w:rPr>
                            <w:b/>
                            <w:sz w:val="20"/>
                            <w:szCs w:val="20"/>
                          </w:rPr>
                          <w:t>7 + 3 = 10</w:t>
                        </w:r>
                      </w:p>
                      <w:p w14:paraId="53C21C2A" w14:textId="77777777" w:rsidR="00425799" w:rsidRDefault="00425799" w:rsidP="00774A73"/>
                    </w:txbxContent>
                  </v:textbox>
                </v:shape>
              </v:group>
            </w:pict>
          </mc:Fallback>
        </mc:AlternateContent>
      </w:r>
      <w:r w:rsidR="005923AB">
        <w:t>Note:</w:t>
      </w:r>
      <w:r w:rsidR="004E0D73">
        <w:t xml:space="preserve"> </w:t>
      </w:r>
      <w:r w:rsidR="005923AB">
        <w:t xml:space="preserve"> </w:t>
      </w:r>
      <w:r w:rsidR="00040804" w:rsidRPr="00040804">
        <w:t>As you move through the problems modeled below, be sure to record the number sentences sequentially for reflection at the end.</w:t>
      </w:r>
    </w:p>
    <w:p w14:paraId="53C21AE0" w14:textId="4785DCB7" w:rsidR="00040804" w:rsidRDefault="00F85A62">
      <w:pPr>
        <w:pStyle w:val="ny-list-idented"/>
      </w:pPr>
      <w:r>
        <w:t>T:</w:t>
      </w:r>
      <w:r>
        <w:tab/>
      </w:r>
      <w:r w:rsidR="00040804">
        <w:t xml:space="preserve">Present 10 </w:t>
      </w:r>
      <w:r w:rsidR="001B5531">
        <w:t xml:space="preserve">counters </w:t>
      </w:r>
      <w:r w:rsidR="00040804">
        <w:t>(as shown</w:t>
      </w:r>
      <w:r w:rsidR="000B2B08">
        <w:t xml:space="preserve"> to the right</w:t>
      </w:r>
      <w:r w:rsidR="00040804">
        <w:t>). 7 + 3 is</w:t>
      </w:r>
      <w:r w:rsidR="004A4839">
        <w:t>…</w:t>
      </w:r>
      <w:r w:rsidR="00040804">
        <w:t xml:space="preserve">? </w:t>
      </w:r>
    </w:p>
    <w:p w14:paraId="53C21AE1" w14:textId="75BCF1B9" w:rsidR="00040804" w:rsidRDefault="00040804" w:rsidP="00040804">
      <w:pPr>
        <w:pStyle w:val="ny-list-idented"/>
      </w:pPr>
      <w:r>
        <w:t>S:</w:t>
      </w:r>
      <w:r w:rsidR="00F85A62">
        <w:tab/>
      </w:r>
      <w:r>
        <w:t>10.</w:t>
      </w:r>
      <w:r w:rsidR="00F4316C" w:rsidRPr="00F4316C">
        <w:rPr>
          <w:noProof/>
        </w:rPr>
        <w:t xml:space="preserve"> </w:t>
      </w:r>
    </w:p>
    <w:p w14:paraId="53C21AE2" w14:textId="09679700" w:rsidR="00040804" w:rsidRDefault="00040804" w:rsidP="002E6950">
      <w:pPr>
        <w:pStyle w:val="ny-list-idented"/>
        <w:ind w:right="3810"/>
      </w:pPr>
      <w:r>
        <w:t>T:</w:t>
      </w:r>
      <w:r w:rsidR="00F85A62">
        <w:tab/>
      </w:r>
      <w:r>
        <w:t>(Lay down a ten-</w:t>
      </w:r>
      <w:r w:rsidR="001B5531">
        <w:t xml:space="preserve">frame </w:t>
      </w:r>
      <w:r>
        <w:t>card.)</w:t>
      </w:r>
      <w:r w:rsidR="006D28BA">
        <w:t xml:space="preserve"> </w:t>
      </w:r>
      <w:r>
        <w:t xml:space="preserve"> </w:t>
      </w:r>
      <w:r w:rsidR="002E6950">
        <w:t>Give the expression that is the same as 10 + 7 + 3.</w:t>
      </w:r>
      <w:r>
        <w:t xml:space="preserve"> </w:t>
      </w:r>
    </w:p>
    <w:p w14:paraId="53C21AE3" w14:textId="77777777" w:rsidR="00040804" w:rsidRDefault="00040804" w:rsidP="00040804">
      <w:pPr>
        <w:pStyle w:val="ny-list-idented"/>
      </w:pPr>
      <w:r>
        <w:t>S:</w:t>
      </w:r>
      <w:r w:rsidR="00F85A62">
        <w:tab/>
      </w:r>
      <w:r>
        <w:t xml:space="preserve">10 + 10. </w:t>
      </w:r>
    </w:p>
    <w:p w14:paraId="53C21AE4" w14:textId="75714340" w:rsidR="00040804" w:rsidRDefault="00393E75" w:rsidP="00040804">
      <w:pPr>
        <w:pStyle w:val="ny-list-idented"/>
      </w:pPr>
      <w:r>
        <w:rPr>
          <w:noProof/>
        </w:rPr>
        <mc:AlternateContent>
          <mc:Choice Requires="wpg">
            <w:drawing>
              <wp:anchor distT="0" distB="0" distL="114300" distR="114300" simplePos="0" relativeHeight="251708928" behindDoc="0" locked="0" layoutInCell="1" allowOverlap="1" wp14:anchorId="46C3DCB2" wp14:editId="3874E774">
                <wp:simplePos x="0" y="0"/>
                <wp:positionH relativeFrom="column">
                  <wp:posOffset>4462314</wp:posOffset>
                </wp:positionH>
                <wp:positionV relativeFrom="paragraph">
                  <wp:posOffset>171450</wp:posOffset>
                </wp:positionV>
                <wp:extent cx="320062" cy="758986"/>
                <wp:effectExtent l="0" t="0" r="3810" b="22225"/>
                <wp:wrapNone/>
                <wp:docPr id="382" name="Group 382"/>
                <wp:cNvGraphicFramePr/>
                <a:graphic xmlns:a="http://schemas.openxmlformats.org/drawingml/2006/main">
                  <a:graphicData uri="http://schemas.microsoft.com/office/word/2010/wordprocessingGroup">
                    <wpg:wgp>
                      <wpg:cNvGrpSpPr/>
                      <wpg:grpSpPr>
                        <a:xfrm>
                          <a:off x="0" y="0"/>
                          <a:ext cx="320062" cy="758986"/>
                          <a:chOff x="0" y="0"/>
                          <a:chExt cx="372407" cy="779800"/>
                        </a:xfrm>
                      </wpg:grpSpPr>
                      <wps:wsp>
                        <wps:cNvPr id="383" name="Oval 383"/>
                        <wps:cNvSpPr/>
                        <wps:spPr>
                          <a:xfrm>
                            <a:off x="0" y="0"/>
                            <a:ext cx="149323" cy="12073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0" y="166254"/>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0" y="326571"/>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0"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a:off x="0" y="659080"/>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190005"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190005" y="659080"/>
                            <a:ext cx="148975" cy="120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Multiply 486"/>
                        <wps:cNvSpPr/>
                        <wps:spPr>
                          <a:xfrm>
                            <a:off x="160317" y="16031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Multiply 487"/>
                        <wps:cNvSpPr/>
                        <wps:spPr>
                          <a:xfrm>
                            <a:off x="160317" y="17813"/>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Multiply 488"/>
                        <wps:cNvSpPr/>
                        <wps:spPr>
                          <a:xfrm>
                            <a:off x="160317" y="31469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82" o:spid="_x0000_s1026" style="position:absolute;margin-left:351.35pt;margin-top:13.5pt;width:25.2pt;height:59.75pt;z-index:251708928" coordsize="372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">
                <v:oval id="Oval 383" o:spid="_x0000_s1027"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YDMQA&#10;AADcAAAADwAAAGRycy9kb3ducmV2LnhtbESPQWsCMRSE7wX/Q3hCbzWrC7qsRhGh4EWwtvX83Dw3&#10;i5uXJUnXrb++KRR6HGbmG2a1GWwrevKhcaxgOslAEFdON1wr+Hh/fSlAhIissXVMCr4pwGY9elph&#10;qd2d36g/xVokCIcSFZgYu1LKUBmyGCauI07e1XmLMUlfS+3xnuC2lbMsm0uLDacFgx3tDFW305dV&#10;8Fjkpvdh/nkuDsdZn/lLrHih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GAzEAAAA3AAAAA8AAAAAAAAAAAAAAAAAmAIAAGRycy9k&#10;b3ducmV2LnhtbFBLBQYAAAAABAAEAPUAAACJAwAAAAA=&#10;" fillcolor="red" strokecolor="red" strokeweight="2pt"/>
                <v:oval id="Oval 480" o:spid="_x0000_s1028" style="position:absolute;top:166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HsEA&#10;AADcAAAADwAAAGRycy9kb3ducmV2LnhtbERPy2oCMRTdF/yHcAV3NaMtOoxGEaHQjdD6Wl8n18ng&#10;5GZI0nH065tFocvDeS/XvW1ERz7UjhVMxhkI4tLpmisFx8PHaw4iRGSNjWNS8KAA69XgZYmFdnf+&#10;pm4fK5FCOBSowMTYFlKG0pDFMHYtceKuzluMCfpKao/3FG4bOc2ymbRYc2ow2NLWUHnb/1gFz/mb&#10;6XyYnc757mvaZf4SS54rNRr2mwWISH38F/+5P7WC9zz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Sx7BAAAA3AAAAA8AAAAAAAAAAAAAAAAAmAIAAGRycy9kb3du&#10;cmV2LnhtbFBLBQYAAAAABAAEAPUAAACGAwAAAAA=&#10;" fillcolor="red" strokecolor="red" strokeweight="2pt"/>
                <v:oval id="Oval 481" o:spid="_x0000_s1029" style="position:absolute;top:3265;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hcUA&#10;AADcAAAADwAAAGRycy9kb3ducmV2LnhtbESPzWrDMBCE74G8g9hCb42ctMTGiRJCINBLIc1Pz1tr&#10;Y5laKyOpjpunrwqFHIeZ+YZZrgfbip58aBwrmE4yEMSV0w3XCk7H3VMBIkRkja1jUvBDAdar8WiJ&#10;pXZXfqf+EGuRIBxKVGBi7EopQ2XIYpi4jjh5F+ctxiR9LbXHa4LbVs6ybC4tNpwWDHa0NVR9Hb6t&#10;glv+bHof5ueP4m0/6zP/GSvOlXp8GDYLEJGGeA//t1+1gpdi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u6FxQAAANwAAAAPAAAAAAAAAAAAAAAAAJgCAABkcnMv&#10;ZG93bnJldi54bWxQSwUGAAAAAAQABAD1AAAAigMAAAAA&#10;" fillcolor="red" strokecolor="red" strokeweight="2pt"/>
                <v:oval id="Oval 482" o:spid="_x0000_s1030" style="position:absolute;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8sQA&#10;AADcAAAADwAAAGRycy9kb3ducmV2LnhtbESPT2sCMRTE7wW/Q3iCN826ii6rUaRQ6EVo7Z/zc/O6&#10;Wbp5WZJ0XfvpTUHocZiZ3zDb/WBb0ZMPjWMF81kGgrhyuuFawfvb07QAESKyxtYxKbhSgP1u9LDF&#10;UrsLv1J/irVIEA4lKjAxdqWUoTJkMcxcR5y8L+ctxiR9LbXHS4LbVuZZtpIWG04LBjt6NFR9n36s&#10;gt/1wvQ+rD4+i+NL3mf+HCteKzUZD4cNiEhD/A/f289awbLI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cPLEAAAA3AAAAA8AAAAAAAAAAAAAAAAAmAIAAGRycy9k&#10;b3ducmV2LnhtbFBLBQYAAAAABAAEAPUAAACJAwAAAAA=&#10;" fillcolor="red" strokecolor="red" strokeweight="2pt"/>
                <v:oval id="Oval 483" o:spid="_x0000_s1031" style="position:absolute;top:6590;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VacQA&#10;AADcAAAADwAAAGRycy9kb3ducmV2LnhtbESPT2sCMRTE7wW/Q3iCt5pViy6rUUQoeCm0/js/N8/N&#10;4uZlSdJ120/fFAo9DjPzG2a16W0jOvKhdqxgMs5AEJdO11wpOB1fn3MQISJrbByTgi8KsFkPnlZY&#10;aPfgD+oOsRIJwqFABSbGtpAylIYshrFriZN3c95iTNJXUnt8JLht5DTL5tJizWnBYEs7Q+X98GkV&#10;fC9mpvNhfr7kb+/TLvPXWPJCqdGw3y5BROrjf/ivvdcKXv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1WnEAAAA3AAAAA8AAAAAAAAAAAAAAAAAmAIAAGRycy9k&#10;b3ducmV2LnhtbFBLBQYAAAAABAAEAPUAAACJAwAAAAA=&#10;" fillcolor="red" strokecolor="red" strokeweight="2pt"/>
                <v:oval id="Oval 484" o:spid="_x0000_s1032" style="position:absolute;left:1900;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NHcQA&#10;AADcAAAADwAAAGRycy9kb3ducmV2LnhtbESPQWsCMRSE7wX/Q3hCb5rVii6rUUQo9FKw2np+bp6b&#10;xc3LkqTrtr/eFIQeh5n5hlltetuIjnyoHSuYjDMQxKXTNVcKPo+voxxEiMgaG8ek4IcCbNaDpxUW&#10;2t34g7pDrESCcChQgYmxLaQMpSGLYexa4uRdnLcYk/SV1B5vCW4bOc2yubRYc1ow2NLOUHk9fFsF&#10;v4sX0/kw/zrl7/tpl/lzLHmh1POw3y5BROrjf/jRftMKZvk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TR3EAAAA3AAAAA8AAAAAAAAAAAAAAAAAmAIAAGRycy9k&#10;b3ducmV2LnhtbFBLBQYAAAAABAAEAPUAAACJAwAAAAA=&#10;" fillcolor="red" strokecolor="red" strokeweight="2pt"/>
                <v:oval id="Oval 485" o:spid="_x0000_s1033" style="position:absolute;left:1900;top:6590;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ohsQA&#10;AADcAAAADwAAAGRycy9kb3ducmV2LnhtbESPQWsCMRSE74X+h/AEbzWrtbqsRimFghfBqu35uXnd&#10;LN28LEm6rv56Uyh4HGbmG2a57m0jOvKhdqxgPMpAEJdO11wpOB7en3IQISJrbByTggsFWK8eH5ZY&#10;aHfmD+r2sRIJwqFABSbGtpAylIYshpFriZP37bzFmKSvpPZ4TnDbyEmWzaTFmtOCwZbeDJU/+1+r&#10;4Dp/Np0Ps8+vfLubdJk/xZLnSg0H/esCRKQ+3sP/7Y1WMM1f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6IbEAAAA3AAAAA8AAAAAAAAAAAAAAAAAmAIAAGRycy9k&#10;b3ducmV2LnhtbFBLBQYAAAAABAAEAPUAAACJAwAAAAA=&#10;" fillcolor="red" strokecolor="red" strokeweight="2pt"/>
                <v:shape id="Multiply 486" o:spid="_x0000_s1034" style="position:absolute;left:1603;top:1603;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zW8YA&#10;AADcAAAADwAAAGRycy9kb3ducmV2LnhtbESPT2sCMRTE74V+h/AKXkrNqssiW6OooHgoFFeh19fN&#10;2z/t5mVJom6/fVMoeBxm5jfMYjWYTlzJ+daygsk4AUFcWt1yreB82r3MQfiArLGzTAp+yMNq+fiw&#10;wFzbGx/pWoRaRAj7HBU0IfS5lL5syKAf2544epV1BkOUrpba4S3CTSenSZJJgy3HhQZ72jZUfhcX&#10;o0BnVZp+uo/9ezV73r6dQ/u1KQqlRk/D+hVEoCHcw//tg1aQz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hzW8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487" o:spid="_x0000_s1035" style="position:absolute;left:1603;top:178;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WwMYA&#10;AADcAAAADwAAAGRycy9kb3ducmV2LnhtbESPT2sCMRTE7wW/Q3iCl1Kz2sXK1ihVsHgoSLeC1+fm&#10;7Z9287IkUddv3xQKHoeZ+Q2zWPWmFRdyvrGsYDJOQBAXVjdcKTh8bZ/mIHxA1thaJgU38rBaDh4W&#10;mGl75U+65KESEcI+QwV1CF0mpS9qMujHtiOOXmmdwRClq6R2eI1w08ppksykwYbjQo0dbWoqfvKz&#10;UaBnZZqe3PF9Xz4/bj4Oofle57lSo2H/9goiUB/u4f/2TitI5y/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TWwM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488" o:spid="_x0000_s1036" style="position:absolute;left:1603;top:3146;width:2121;height:1404;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CssMA&#10;AADcAAAADwAAAGRycy9kb3ducmV2LnhtbERPy2rCQBTdC/7DcIVuRCdtg0jqJFihpQtBGoVubzM3&#10;j5q5E2ammv69sxC6PJz3phhNLy7kfGdZweMyAUFcWd1xo+B0fFusQfiArLG3TAr+yEORTycbzLS9&#10;8iddytCIGMI+QwVtCEMmpa9aMuiXdiCOXG2dwRCha6R2eI3hppdPSbKSBjuODS0OtGupOpe/RoFe&#10;1Wn67b7eD/XzfLc/he7ntSyVepiN2xcQgcbwL767P7SCdB3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tCssMAAADcAAAADwAAAAAAAAAAAAAAAACYAgAAZHJzL2Rv&#10;d25yZXYueG1sUEsFBgAAAAAEAAQA9QAAAIg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group>
            </w:pict>
          </mc:Fallback>
        </mc:AlternateContent>
      </w:r>
      <w:r w:rsidR="00040804">
        <w:t>T:</w:t>
      </w:r>
      <w:r w:rsidR="00F85A62">
        <w:tab/>
      </w:r>
      <w:r w:rsidR="00040804">
        <w:t>1 ten 7 + 3 is</w:t>
      </w:r>
      <w:r w:rsidR="004A4839">
        <w:t>…</w:t>
      </w:r>
      <w:r w:rsidR="00040804">
        <w:t xml:space="preserve">? </w:t>
      </w:r>
    </w:p>
    <w:p w14:paraId="53C21AE5" w14:textId="75C8EDFF" w:rsidR="00040804" w:rsidRDefault="00393E75" w:rsidP="00040804">
      <w:pPr>
        <w:pStyle w:val="ny-list-idented"/>
      </w:pPr>
      <w:r>
        <w:rPr>
          <w:noProof/>
        </w:rPr>
        <w:drawing>
          <wp:anchor distT="0" distB="0" distL="114300" distR="114300" simplePos="0" relativeHeight="251760128" behindDoc="0" locked="0" layoutInCell="1" allowOverlap="1" wp14:anchorId="5B6900CF" wp14:editId="77E02999">
            <wp:simplePos x="0" y="0"/>
            <wp:positionH relativeFrom="column">
              <wp:posOffset>3607434</wp:posOffset>
            </wp:positionH>
            <wp:positionV relativeFrom="paragraph">
              <wp:posOffset>99680</wp:posOffset>
            </wp:positionV>
            <wp:extent cx="914400" cy="400050"/>
            <wp:effectExtent l="0" t="9525"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09952" behindDoc="0" locked="0" layoutInCell="1" allowOverlap="1" wp14:anchorId="5FFD86EB" wp14:editId="6DA8D854">
                <wp:simplePos x="0" y="0"/>
                <wp:positionH relativeFrom="column">
                  <wp:posOffset>4781313</wp:posOffset>
                </wp:positionH>
                <wp:positionV relativeFrom="paragraph">
                  <wp:posOffset>85233</wp:posOffset>
                </wp:positionV>
                <wp:extent cx="861297" cy="437608"/>
                <wp:effectExtent l="0" t="0" r="0" b="6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97" cy="437608"/>
                        </a:xfrm>
                        <a:prstGeom prst="rect">
                          <a:avLst/>
                        </a:prstGeom>
                        <a:solidFill>
                          <a:srgbClr val="FFFFFF"/>
                        </a:solidFill>
                        <a:ln w="12700">
                          <a:noFill/>
                          <a:miter lim="800000"/>
                          <a:headEnd/>
                          <a:tailEnd/>
                        </a:ln>
                      </wps:spPr>
                      <wps:txbx>
                        <w:txbxContent>
                          <w:p w14:paraId="53C21C2C" w14:textId="6D40E8D8" w:rsidR="00425799" w:rsidRPr="00A56E9F" w:rsidRDefault="00425799" w:rsidP="00774A73">
                            <w:pPr>
                              <w:spacing w:after="0" w:line="240" w:lineRule="auto"/>
                              <w:rPr>
                                <w:b/>
                                <w:sz w:val="20"/>
                                <w:szCs w:val="20"/>
                              </w:rPr>
                            </w:pPr>
                            <w:r w:rsidRPr="00A56E9F">
                              <w:rPr>
                                <w:b/>
                                <w:sz w:val="20"/>
                                <w:szCs w:val="20"/>
                              </w:rPr>
                              <w:t>17 + 3 = 20</w:t>
                            </w:r>
                          </w:p>
                          <w:p w14:paraId="53C21C2D" w14:textId="77777777" w:rsidR="00425799" w:rsidRDefault="00425799" w:rsidP="00774A73"/>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376.5pt;margin-top:6.7pt;width:67.8pt;height:34.4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" stroked="f" strokeweight="1pt">
                <v:textbox>
                  <w:txbxContent>
                    <w:p w14:paraId="53C21C2C" w14:textId="6D40E8D8" w:rsidR="00425799" w:rsidRPr="00A56E9F" w:rsidRDefault="00425799" w:rsidP="00774A73">
                      <w:pPr>
                        <w:spacing w:after="0" w:line="240" w:lineRule="auto"/>
                        <w:rPr>
                          <w:b/>
                          <w:sz w:val="20"/>
                          <w:szCs w:val="20"/>
                        </w:rPr>
                      </w:pPr>
                      <w:r w:rsidRPr="00A56E9F">
                        <w:rPr>
                          <w:b/>
                          <w:sz w:val="20"/>
                          <w:szCs w:val="20"/>
                        </w:rPr>
                        <w:t>17 + 3 = 20</w:t>
                      </w:r>
                    </w:p>
                    <w:p w14:paraId="53C21C2D" w14:textId="77777777" w:rsidR="00425799" w:rsidRDefault="00425799" w:rsidP="00774A73"/>
                  </w:txbxContent>
                </v:textbox>
              </v:shape>
            </w:pict>
          </mc:Fallback>
        </mc:AlternateContent>
      </w:r>
      <w:r w:rsidR="00040804">
        <w:t>S:</w:t>
      </w:r>
      <w:r w:rsidR="00F85A62">
        <w:tab/>
      </w:r>
      <w:r w:rsidR="00040804">
        <w:t xml:space="preserve">2 tens. </w:t>
      </w:r>
    </w:p>
    <w:p w14:paraId="53C21AE6" w14:textId="4BA81507" w:rsidR="00040804" w:rsidRDefault="00040804" w:rsidP="00040804">
      <w:pPr>
        <w:pStyle w:val="ny-list-idented"/>
      </w:pPr>
      <w:r>
        <w:t>T:</w:t>
      </w:r>
      <w:r w:rsidR="00F85A62">
        <w:tab/>
      </w:r>
      <w:r>
        <w:t>17 + 3 is</w:t>
      </w:r>
      <w:r w:rsidR="004A4839">
        <w:t>…</w:t>
      </w:r>
      <w:r>
        <w:t xml:space="preserve">?  Give the addition sentence. </w:t>
      </w:r>
    </w:p>
    <w:p w14:paraId="53C21AE7" w14:textId="77777777" w:rsidR="00040804" w:rsidRDefault="00040804" w:rsidP="00040804">
      <w:pPr>
        <w:pStyle w:val="ny-list-idented"/>
      </w:pPr>
      <w:r>
        <w:t>S:</w:t>
      </w:r>
      <w:r w:rsidR="00F85A62">
        <w:tab/>
      </w:r>
      <w:r>
        <w:t>17 + 3 = 20.</w:t>
      </w:r>
    </w:p>
    <w:p w14:paraId="53C21AE8" w14:textId="1256076D" w:rsidR="00040804" w:rsidRDefault="00040804" w:rsidP="002E6950">
      <w:pPr>
        <w:pStyle w:val="ny-list-idented"/>
        <w:ind w:right="3900"/>
      </w:pPr>
      <w:r>
        <w:t>T:</w:t>
      </w:r>
      <w:r w:rsidR="00F85A62">
        <w:tab/>
      </w:r>
      <w:r>
        <w:t>(Lay down a ten-</w:t>
      </w:r>
      <w:r w:rsidR="00DB01F0">
        <w:t xml:space="preserve">frame </w:t>
      </w:r>
      <w:r>
        <w:t xml:space="preserve">card.)  </w:t>
      </w:r>
      <w:r w:rsidR="002E6950">
        <w:t>Give the expression that is the same as 20 + 7 + 3.</w:t>
      </w:r>
      <w:r>
        <w:t xml:space="preserve"> </w:t>
      </w:r>
    </w:p>
    <w:p w14:paraId="53C21AE9" w14:textId="02B34708" w:rsidR="00040804" w:rsidRDefault="00393E75" w:rsidP="00040804">
      <w:pPr>
        <w:pStyle w:val="ny-list-idented"/>
      </w:pPr>
      <w:r>
        <w:rPr>
          <w:noProof/>
        </w:rPr>
        <mc:AlternateContent>
          <mc:Choice Requires="wpg">
            <w:drawing>
              <wp:anchor distT="0" distB="0" distL="114300" distR="114300" simplePos="0" relativeHeight="251717120" behindDoc="0" locked="0" layoutInCell="1" allowOverlap="1" wp14:anchorId="769D8A22" wp14:editId="2454ED8C">
                <wp:simplePos x="0" y="0"/>
                <wp:positionH relativeFrom="column">
                  <wp:posOffset>4921431</wp:posOffset>
                </wp:positionH>
                <wp:positionV relativeFrom="paragraph">
                  <wp:posOffset>184150</wp:posOffset>
                </wp:positionV>
                <wp:extent cx="319861" cy="757889"/>
                <wp:effectExtent l="0" t="0" r="4445" b="23495"/>
                <wp:wrapNone/>
                <wp:docPr id="504" name="Group 504"/>
                <wp:cNvGraphicFramePr/>
                <a:graphic xmlns:a="http://schemas.openxmlformats.org/drawingml/2006/main">
                  <a:graphicData uri="http://schemas.microsoft.com/office/word/2010/wordprocessingGroup">
                    <wpg:wgp>
                      <wpg:cNvGrpSpPr/>
                      <wpg:grpSpPr>
                        <a:xfrm>
                          <a:off x="0" y="0"/>
                          <a:ext cx="319861" cy="757889"/>
                          <a:chOff x="0" y="0"/>
                          <a:chExt cx="372407" cy="779800"/>
                        </a:xfrm>
                      </wpg:grpSpPr>
                      <wps:wsp>
                        <wps:cNvPr id="505" name="Oval 505"/>
                        <wps:cNvSpPr/>
                        <wps:spPr>
                          <a:xfrm>
                            <a:off x="0" y="0"/>
                            <a:ext cx="149323" cy="12073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0" y="166254"/>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0" y="326571"/>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0"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0" y="659080"/>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190005"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190005" y="659080"/>
                            <a:ext cx="148975" cy="120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Multiply 512"/>
                        <wps:cNvSpPr/>
                        <wps:spPr>
                          <a:xfrm>
                            <a:off x="160317" y="16031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Multiply 513"/>
                        <wps:cNvSpPr/>
                        <wps:spPr>
                          <a:xfrm>
                            <a:off x="160317" y="17813"/>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Multiply 514"/>
                        <wps:cNvSpPr/>
                        <wps:spPr>
                          <a:xfrm>
                            <a:off x="160317" y="31469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04" o:spid="_x0000_s1026" style="position:absolute;margin-left:387.5pt;margin-top:14.5pt;width:25.2pt;height:59.7pt;z-index:251717120" coordsize="372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">
                <v:oval id="Oval 505" o:spid="_x0000_s1027"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QcQA&#10;AADcAAAADwAAAGRycy9kb3ducmV2LnhtbESPW2sCMRSE34X+h3AKfdOkFi9sjSJCoS8FL22fTzen&#10;m6WbkyVJ19VfbwTBx2FmvmEWq941oqMQa88ankcKBHHpTc2Vhs/D23AOIiZkg41n0nCiCKvlw2CB&#10;hfFH3lG3T5XIEI4FarAptYWUsbTkMI58S5y9Xx8cpixDJU3AY4a7Ro6VmkqHNecFiy1tLJV/+3+n&#10;4Tx7sV2I06/v+cd23Knwk0qeaf302K9fQSTq0z18a78bDRM1geuZf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5EHEAAAA3AAAAA8AAAAAAAAAAAAAAAAAmAIAAGRycy9k&#10;b3ducmV2LnhtbFBLBQYAAAAABAAEAPUAAACJAwAAAAA=&#10;" fillcolor="red" strokecolor="red" strokeweight="2pt"/>
                <v:oval id="Oval 506" o:spid="_x0000_s1028" style="position:absolute;top:166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6NsQA&#10;AADcAAAADwAAAGRycy9kb3ducmV2LnhtbESPT2sCMRTE7wW/Q3gFbzWp0lVWo0ih4EVo7Z/zc/Pc&#10;LG5eliSuaz99Uyj0OMzMb5jVZnCt6CnExrOGx4kCQVx503Ct4eP95WEBIiZkg61n0nCjCJv16G6F&#10;pfFXfqP+kGqRIRxL1GBT6kopY2XJYZz4jjh7Jx8cpixDLU3Aa4a7Vk6VKqTDhvOCxY6eLVXnw8Vp&#10;+J7PbB9i8fm12L9OexWOqeK51uP7YbsEkWhI/+G/9s5oeFIF/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ejbEAAAA3AAAAA8AAAAAAAAAAAAAAAAAmAIAAGRycy9k&#10;b3ducmV2LnhtbFBLBQYAAAAABAAEAPUAAACJAwAAAAA=&#10;" fillcolor="red" strokecolor="red" strokeweight="2pt"/>
                <v:oval id="Oval 507" o:spid="_x0000_s1029" style="position:absolute;top:3265;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frcQA&#10;AADcAAAADwAAAGRycy9kb3ducmV2LnhtbESPzWrDMBCE74G8g9hCb43UlMbBjWxCoZBLIU1/zltr&#10;a5laKyMpjpunrwqFHIeZ+YbZ1JPrxUghdp413C4UCOLGm45bDW+vTzdrEDEhG+w9k4YfilBX89kG&#10;S+NP/ELjIbUiQziWqMGmNJRSxsaSw7jwA3H2vnxwmLIMrTQBTxnuerlUaiUddpwXLA70aKn5Phyd&#10;hnNxZ8cQV+8f6+f9clThMzVcaH19NW0fQCSa0iX8394ZDfeqgL8z+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363EAAAA3AAAAA8AAAAAAAAAAAAAAAAAmAIAAGRycy9k&#10;b3ducmV2LnhtbFBLBQYAAAAABAAEAPUAAACJAwAAAAA=&#10;" fillcolor="red" strokecolor="red" strokeweight="2pt"/>
                <v:oval id="Oval 508" o:spid="_x0000_s1030" style="position:absolute;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L38EA&#10;AADcAAAADwAAAGRycy9kb3ducmV2LnhtbERPy2oCMRTdF/yHcAV3NanFB6NRRBC6Eay2Xd9OrpOh&#10;k5shiePo1zeLQpeH815teteIjkKsPWt4GSsQxKU3NVcaPs775wWImJANNp5Jw50ibNaDpxUWxt/4&#10;nbpTqkQO4VigBptSW0gZS0sO49i3xJm7+OAwZRgqaQLecrhr5ESpmXRYc26w2NLOUvlzujoNj/mr&#10;7UKcfX4tDsdJp8J3Knmu9WjYb5cgEvXpX/znfjMapiqvzW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S9/BAAAA3AAAAA8AAAAAAAAAAAAAAAAAmAIAAGRycy9kb3du&#10;cmV2LnhtbFBLBQYAAAAABAAEAPUAAACGAwAAAAA=&#10;" fillcolor="red" strokecolor="red" strokeweight="2pt"/>
                <v:oval id="Oval 509" o:spid="_x0000_s1031" style="position:absolute;top:6590;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uRMQA&#10;AADcAAAADwAAAGRycy9kb3ducmV2LnhtbESPT2sCMRTE70K/Q3gFb5qoVO3WKCIUeinUP+35dfO6&#10;Wdy8LEm6bvvpm4LgcZiZ3zCrTe8a0VGItWcNk7ECQVx6U3Ol4XR8Hi1BxIRssPFMGn4owmZ9N1hh&#10;YfyF99QdUiUyhGOBGmxKbSFlLC05jGPfEmfvyweHKctQSRPwkuGukVOl5tJhzXnBYks7S+X58O00&#10;/C5mtgtx/v6xfH2bdip8ppIXWg/v++0TiER9uoWv7Rej4UE9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7kTEAAAA3AAAAA8AAAAAAAAAAAAAAAAAmAIAAGRycy9k&#10;b3ducmV2LnhtbFBLBQYAAAAABAAEAPUAAACJAwAAAAA=&#10;" fillcolor="red" strokecolor="red" strokeweight="2pt"/>
                <v:oval id="Oval 510" o:spid="_x0000_s1032" style="position:absolute;left:1900;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BMEA&#10;AADcAAAADwAAAGRycy9kb3ducmV2LnhtbERPz2vCMBS+C/sfwht409SOWalGGYPBLsKmbudn89aU&#10;NS8lydrqX78cBI8f3+/NbrSt6MmHxrGCxTwDQVw53XCt4HR8m61AhIissXVMCi4UYLd9mGyw1G7g&#10;T+oPsRYphEOJCkyMXSllqAxZDHPXESfux3mLMUFfS+1xSOG2lXmWLaXFhlODwY5eDVW/hz+r4Fo8&#10;md6H5df3av+R95k/x4oLpaaP48saRKQx3sU397tW8LxI89OZd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0QTBAAAA3AAAAA8AAAAAAAAAAAAAAAAAmAIAAGRycy9kb3du&#10;cmV2LnhtbFBLBQYAAAAABAAEAPUAAACGAwAAAAA=&#10;" fillcolor="red" strokecolor="red" strokeweight="2pt"/>
                <v:oval id="Oval 511" o:spid="_x0000_s1033" style="position:absolute;left:1900;top:6590;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0n8QA&#10;AADcAAAADwAAAGRycy9kb3ducmV2LnhtbESPT2sCMRTE7wW/Q3hCbzW7lqqsRpFCwUuh/j0/N8/N&#10;4uZlSeK67advhEKPw8z8hlmsetuIjnyoHSvIRxkI4tLpmisFh/3HywxEiMgaG8ek4JsCrJaDpwUW&#10;2t15S90uViJBOBSowMTYFlKG0pDFMHItcfIuzluMSfpKao/3BLeNHGfZRFqsOS0YbOndUHnd3ayC&#10;n+mr6XyYHE+zz69xl/lzLHmq1POwX89BROrjf/ivvdEK3vIc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dJ/EAAAA3AAAAA8AAAAAAAAAAAAAAAAAmAIAAGRycy9k&#10;b3ducmV2LnhtbFBLBQYAAAAABAAEAPUAAACJAwAAAAA=&#10;" fillcolor="red" strokecolor="red" strokeweight="2pt"/>
                <v:shape id="Multiply 512" o:spid="_x0000_s1034" style="position:absolute;left:1603;top:1603;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vQsYA&#10;AADcAAAADwAAAGRycy9kb3ducmV2LnhtbESPT2sCMRTE7wW/Q3hCL0WzWiuyGkWFFg8F6Sp4fW7e&#10;/tHNy5Kkuv32plDocZiZ3zCLVWcacSPna8sKRsMEBHFudc2lguPhfTAD4QOyxsYyKfghD6tl72mB&#10;qbZ3/qJbFkoRIexTVFCF0KZS+rwig35oW+LoFdYZDFG6UmqH9wg3jRwnyVQarDkuVNjStqL8mn0b&#10;BXpaTCZnd/rYF68v289jqC+bLFPqud+t5yACdeE//NfeaQ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jvQs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513" o:spid="_x0000_s1035" style="position:absolute;left:1603;top:178;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K2cYA&#10;AADcAAAADwAAAGRycy9kb3ducmV2LnhtbESPT2sCMRTE7wW/Q3hCL0WzViuyGqUVLB4K0lXw+ty8&#10;/aOblyWJuv32plDocZiZ3zCLVWcacSPna8sKRsMEBHFudc2lgsN+M5iB8AFZY2OZFPyQh9Wy97TA&#10;VNs7f9MtC6WIEPYpKqhCaFMpfV6RQT+0LXH0CusMhihdKbXDe4SbRr4myVQarDkuVNjSuqL8kl2N&#10;Aj0tJpOTO37uivHL+usQ6vNHlin13O/e5yACdeE//Nfeag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K2c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514" o:spid="_x0000_s1036" style="position:absolute;left:1603;top:3146;width:2121;height:1404;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SrcYA&#10;AADcAAAADwAAAGRycy9kb3ducmV2LnhtbESPT2sCMRTE70K/Q3iFXkrN2m5FVqNYocWDIG6FXp+b&#10;t39087IkqW6/vREKHoeZ+Q0zW/SmFWdyvrGsYDRMQBAXVjdcKdh/f75MQPiArLG1TAr+yMNi/jCY&#10;YabthXd0zkMlIoR9hgrqELpMSl/UZNAPbUccvdI6gyFKV0nt8BLhppWvSTKWBhuOCzV2tKqpOOW/&#10;RoEel2l6cD9f2/LtebXZh+b4kedKPT32yymIQH24h//ba63gfZT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3SrcYAAADcAAAADwAAAAAAAAAAAAAAAACYAgAAZHJz&#10;L2Rvd25yZXYueG1sUEsFBgAAAAAEAAQA9QAAAIs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group>
            </w:pict>
          </mc:Fallback>
        </mc:AlternateContent>
      </w:r>
      <w:r w:rsidR="00040804">
        <w:t>S:</w:t>
      </w:r>
      <w:r w:rsidR="00F85A62">
        <w:tab/>
      </w:r>
      <w:r w:rsidR="00040804">
        <w:t xml:space="preserve">20 + 10. </w:t>
      </w:r>
    </w:p>
    <w:p w14:paraId="53C21AEA" w14:textId="152DE83C" w:rsidR="00040804" w:rsidRDefault="00393E75" w:rsidP="00040804">
      <w:pPr>
        <w:pStyle w:val="ny-list-idented"/>
      </w:pPr>
      <w:r>
        <w:rPr>
          <w:noProof/>
        </w:rPr>
        <w:drawing>
          <wp:anchor distT="0" distB="0" distL="114300" distR="114300" simplePos="0" relativeHeight="251762176" behindDoc="0" locked="0" layoutInCell="1" allowOverlap="1" wp14:anchorId="19F7C214" wp14:editId="6929DA4A">
            <wp:simplePos x="0" y="0"/>
            <wp:positionH relativeFrom="column">
              <wp:posOffset>3615772</wp:posOffset>
            </wp:positionH>
            <wp:positionV relativeFrom="paragraph">
              <wp:posOffset>156210</wp:posOffset>
            </wp:positionV>
            <wp:extent cx="914400" cy="400050"/>
            <wp:effectExtent l="0" t="9525"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Pr>
          <w:noProof/>
        </w:rPr>
        <w:drawing>
          <wp:anchor distT="0" distB="0" distL="114300" distR="114300" simplePos="0" relativeHeight="251764224" behindDoc="0" locked="0" layoutInCell="1" allowOverlap="1" wp14:anchorId="271CEBDC" wp14:editId="05A84AB3">
            <wp:simplePos x="0" y="0"/>
            <wp:positionH relativeFrom="column">
              <wp:posOffset>4141470</wp:posOffset>
            </wp:positionH>
            <wp:positionV relativeFrom="paragraph">
              <wp:posOffset>150495</wp:posOffset>
            </wp:positionV>
            <wp:extent cx="914400" cy="400050"/>
            <wp:effectExtent l="0" t="9525"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8144" behindDoc="0" locked="0" layoutInCell="1" allowOverlap="1" wp14:anchorId="3568CFA1" wp14:editId="24466FEC">
                <wp:simplePos x="0" y="0"/>
                <wp:positionH relativeFrom="column">
                  <wp:posOffset>5240326</wp:posOffset>
                </wp:positionH>
                <wp:positionV relativeFrom="paragraph">
                  <wp:posOffset>97836</wp:posOffset>
                </wp:positionV>
                <wp:extent cx="860754" cy="436976"/>
                <wp:effectExtent l="0" t="0" r="0" b="127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54" cy="436976"/>
                        </a:xfrm>
                        <a:prstGeom prst="rect">
                          <a:avLst/>
                        </a:prstGeom>
                        <a:solidFill>
                          <a:srgbClr val="FFFFFF"/>
                        </a:solidFill>
                        <a:ln w="12700">
                          <a:noFill/>
                          <a:miter lim="800000"/>
                          <a:headEnd/>
                          <a:tailEnd/>
                        </a:ln>
                      </wps:spPr>
                      <wps:txbx>
                        <w:txbxContent>
                          <w:p w14:paraId="53C21C2F" w14:textId="46DEF9C3" w:rsidR="00425799" w:rsidRPr="00A56E9F" w:rsidRDefault="00425799" w:rsidP="00774A73">
                            <w:pPr>
                              <w:spacing w:after="0" w:line="240" w:lineRule="auto"/>
                              <w:rPr>
                                <w:b/>
                                <w:sz w:val="20"/>
                                <w:szCs w:val="20"/>
                              </w:rPr>
                            </w:pPr>
                            <w:r w:rsidRPr="00A56E9F">
                              <w:rPr>
                                <w:b/>
                                <w:sz w:val="20"/>
                                <w:szCs w:val="20"/>
                              </w:rPr>
                              <w:t>27 + 3 = 30</w:t>
                            </w:r>
                          </w:p>
                          <w:p w14:paraId="53C21C30" w14:textId="77777777" w:rsidR="00425799" w:rsidRDefault="00425799" w:rsidP="00774A73"/>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412.6pt;margin-top:7.7pt;width:67.8pt;height:34.4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" stroked="f" strokeweight="1pt">
                <v:textbox>
                  <w:txbxContent>
                    <w:p w14:paraId="53C21C2F" w14:textId="46DEF9C3" w:rsidR="00425799" w:rsidRPr="00A56E9F" w:rsidRDefault="00425799" w:rsidP="00774A73">
                      <w:pPr>
                        <w:spacing w:after="0" w:line="240" w:lineRule="auto"/>
                        <w:rPr>
                          <w:b/>
                          <w:sz w:val="20"/>
                          <w:szCs w:val="20"/>
                        </w:rPr>
                      </w:pPr>
                      <w:r w:rsidRPr="00A56E9F">
                        <w:rPr>
                          <w:b/>
                          <w:sz w:val="20"/>
                          <w:szCs w:val="20"/>
                        </w:rPr>
                        <w:t>27 + 3 = 30</w:t>
                      </w:r>
                    </w:p>
                    <w:p w14:paraId="53C21C30" w14:textId="77777777" w:rsidR="00425799" w:rsidRDefault="00425799" w:rsidP="00774A73"/>
                  </w:txbxContent>
                </v:textbox>
              </v:shape>
            </w:pict>
          </mc:Fallback>
        </mc:AlternateContent>
      </w:r>
      <w:r w:rsidR="00040804">
        <w:t>T:</w:t>
      </w:r>
      <w:r w:rsidR="00F85A62">
        <w:tab/>
      </w:r>
      <w:r w:rsidR="00040804">
        <w:t xml:space="preserve">2 tens 7 + 3 </w:t>
      </w:r>
      <w:proofErr w:type="gramStart"/>
      <w:r w:rsidR="00040804">
        <w:t>is</w:t>
      </w:r>
      <w:proofErr w:type="gramEnd"/>
      <w:r w:rsidR="004A4839">
        <w:t>…</w:t>
      </w:r>
      <w:r w:rsidR="00040804">
        <w:t xml:space="preserve">? </w:t>
      </w:r>
    </w:p>
    <w:p w14:paraId="53C21AEB" w14:textId="77777777" w:rsidR="00040804" w:rsidRDefault="00040804" w:rsidP="00040804">
      <w:pPr>
        <w:pStyle w:val="ny-list-idented"/>
      </w:pPr>
      <w:r>
        <w:t>S:</w:t>
      </w:r>
      <w:r w:rsidR="00F85A62">
        <w:tab/>
      </w:r>
      <w:r>
        <w:t xml:space="preserve">3 tens. </w:t>
      </w:r>
    </w:p>
    <w:p w14:paraId="53C21AEC" w14:textId="1D33148D" w:rsidR="00040804" w:rsidRDefault="00040804" w:rsidP="00040804">
      <w:pPr>
        <w:pStyle w:val="ny-list-idented"/>
      </w:pPr>
      <w:r>
        <w:t>T:</w:t>
      </w:r>
      <w:r w:rsidR="00F85A62">
        <w:tab/>
      </w:r>
      <w:r>
        <w:t>27 + 3 is</w:t>
      </w:r>
      <w:r w:rsidR="004A4839">
        <w:t>…</w:t>
      </w:r>
      <w:r>
        <w:t xml:space="preserve">?  Give the addition sentence. </w:t>
      </w:r>
    </w:p>
    <w:p w14:paraId="53C21AED" w14:textId="77777777" w:rsidR="00040804" w:rsidRDefault="00040804" w:rsidP="00040804">
      <w:pPr>
        <w:pStyle w:val="ny-list-idented"/>
      </w:pPr>
      <w:r>
        <w:t>S:</w:t>
      </w:r>
      <w:r w:rsidR="00F85A62">
        <w:tab/>
      </w:r>
      <w:r>
        <w:t>27 + 3 = 30.</w:t>
      </w:r>
    </w:p>
    <w:p w14:paraId="53C21AEE" w14:textId="0A3B830A" w:rsidR="00040804" w:rsidRDefault="00040804" w:rsidP="00040804">
      <w:pPr>
        <w:pStyle w:val="ny-list-idented"/>
      </w:pPr>
      <w:r>
        <w:t>T:</w:t>
      </w:r>
      <w:r w:rsidR="00F85A62">
        <w:tab/>
      </w:r>
      <w:r>
        <w:t>(Lay down a ten-</w:t>
      </w:r>
      <w:r w:rsidR="00DB01F0">
        <w:t xml:space="preserve">frame </w:t>
      </w:r>
      <w:r>
        <w:t>card.)  30 + 7 + 3 is the same as</w:t>
      </w:r>
      <w:r w:rsidR="004A4839">
        <w:t>…</w:t>
      </w:r>
      <w:r>
        <w:t xml:space="preserve">? </w:t>
      </w:r>
    </w:p>
    <w:p w14:paraId="53C21AEF" w14:textId="00EA9CDD" w:rsidR="00040804" w:rsidRDefault="00393E75" w:rsidP="00040804">
      <w:pPr>
        <w:pStyle w:val="ny-list-idented"/>
      </w:pPr>
      <w:r>
        <w:rPr>
          <w:noProof/>
        </w:rPr>
        <mc:AlternateContent>
          <mc:Choice Requires="wpg">
            <w:drawing>
              <wp:anchor distT="0" distB="0" distL="114300" distR="114300" simplePos="0" relativeHeight="251727360" behindDoc="0" locked="0" layoutInCell="1" allowOverlap="1" wp14:anchorId="6EF10401" wp14:editId="6904E9DE">
                <wp:simplePos x="0" y="0"/>
                <wp:positionH relativeFrom="column">
                  <wp:posOffset>5422437</wp:posOffset>
                </wp:positionH>
                <wp:positionV relativeFrom="paragraph">
                  <wp:posOffset>41275</wp:posOffset>
                </wp:positionV>
                <wp:extent cx="319841" cy="757746"/>
                <wp:effectExtent l="0" t="0" r="4445" b="23495"/>
                <wp:wrapNone/>
                <wp:docPr id="540" name="Group 540"/>
                <wp:cNvGraphicFramePr/>
                <a:graphic xmlns:a="http://schemas.openxmlformats.org/drawingml/2006/main">
                  <a:graphicData uri="http://schemas.microsoft.com/office/word/2010/wordprocessingGroup">
                    <wpg:wgp>
                      <wpg:cNvGrpSpPr/>
                      <wpg:grpSpPr>
                        <a:xfrm>
                          <a:off x="0" y="0"/>
                          <a:ext cx="319841" cy="757746"/>
                          <a:chOff x="0" y="0"/>
                          <a:chExt cx="372407" cy="779800"/>
                        </a:xfrm>
                      </wpg:grpSpPr>
                      <wps:wsp>
                        <wps:cNvPr id="541" name="Oval 541"/>
                        <wps:cNvSpPr/>
                        <wps:spPr>
                          <a:xfrm>
                            <a:off x="0" y="0"/>
                            <a:ext cx="149323" cy="12073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0" y="166254"/>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0" y="326571"/>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0"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0" y="659080"/>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190005" y="486888"/>
                            <a:ext cx="148975" cy="1202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190005" y="659080"/>
                            <a:ext cx="148975" cy="120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Multiply 548"/>
                        <wps:cNvSpPr/>
                        <wps:spPr>
                          <a:xfrm>
                            <a:off x="160317" y="16031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Multiply 549"/>
                        <wps:cNvSpPr/>
                        <wps:spPr>
                          <a:xfrm>
                            <a:off x="160317" y="17813"/>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Multiply 550"/>
                        <wps:cNvSpPr/>
                        <wps:spPr>
                          <a:xfrm>
                            <a:off x="160317" y="314696"/>
                            <a:ext cx="212090" cy="1403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40" o:spid="_x0000_s1026" style="position:absolute;margin-left:426.95pt;margin-top:3.25pt;width:25.2pt;height:59.65pt;z-index:251727360" coordsize="372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">
                <v:oval id="Oval 541" o:spid="_x0000_s1027"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bgsQA&#10;AADcAAAADwAAAGRycy9kb3ducmV2LnhtbESPT2sCMRTE7wW/Q3iCt5r1T1W2RpGC4EWwVnt+3bxu&#10;FjcvS5Kuq5/eFAo9DjPzG2a57mwtWvKhcqxgNMxAEBdOV1wqOH1snxcgQkTWWDsmBTcKsF71npaY&#10;a3fld2qPsRQJwiFHBSbGJpcyFIYshqFriJP37bzFmKQvpfZ4TXBby3GWzaTFitOCwYbeDBWX449V&#10;cJ9PTOvD7Py52B/Gbea/YsFzpQb9bvMKIlIX/8N/7Z1W8DIdw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W4LEAAAA3AAAAA8AAAAAAAAAAAAAAAAAmAIAAGRycy9k&#10;b3ducmV2LnhtbFBLBQYAAAAABAAEAPUAAACJAwAAAAA=&#10;" fillcolor="red" strokecolor="red" strokeweight="2pt"/>
                <v:oval id="Oval 542" o:spid="_x0000_s1028" style="position:absolute;top:166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F9cQA&#10;AADcAAAADwAAAGRycy9kb3ducmV2LnhtbESPT2sCMRTE7wW/Q3hCbzXr2qqsRpGC0Euh9d/5uXlu&#10;FjcvS5Ku2376plDwOMzMb5jlureN6MiH2rGC8SgDQVw6XXOl4LDfPs1BhIissXFMCr4pwHo1eFhi&#10;od2NP6nbxUokCIcCFZgY20LKUBqyGEauJU7exXmLMUlfSe3xluC2kXmWTaXFmtOCwZZeDZXX3ZdV&#10;8DObmM6H6fE0f//Iu8yfY8kzpR6H/WYBIlIf7+H/9ptW8PKc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xfXEAAAA3AAAAA8AAAAAAAAAAAAAAAAAmAIAAGRycy9k&#10;b3ducmV2LnhtbFBLBQYAAAAABAAEAPUAAACJAwAAAAA=&#10;" fillcolor="red" strokecolor="red" strokeweight="2pt"/>
                <v:oval id="Oval 543" o:spid="_x0000_s1029" style="position:absolute;top:3265;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bsUA&#10;AADcAAAADwAAAGRycy9kb3ducmV2LnhtbESPT2sCMRTE7wW/Q3hCbzVbtatsjSKC0IvQ+qfn183r&#10;ZunmZUniuvrpm0LB4zAzv2EWq942oiMfascKnkcZCOLS6ZorBcfD9mkOIkRkjY1jUnClAKvl4GGB&#10;hXYX/qBuHyuRIBwKVGBibAspQ2nIYhi5ljh5385bjEn6SmqPlwS3jRxnWS4t1pwWDLa0MVT+7M9W&#10;wW02MZ0P+elzvnsfd5n/iiXPlHoc9utXEJH6eA//t9+0gpfp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GBuxQAAANwAAAAPAAAAAAAAAAAAAAAAAJgCAABkcnMv&#10;ZG93bnJldi54bWxQSwUGAAAAAAQABAD1AAAAigMAAAAA&#10;" fillcolor="red" strokecolor="red" strokeweight="2pt"/>
                <v:oval id="Oval 544" o:spid="_x0000_s1030" style="position:absolute;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4GsUA&#10;AADcAAAADwAAAGRycy9kb3ducmV2LnhtbESPT2sCMRTE7wW/Q3hCbzVbq6tsjSJCoRfB+qfn183r&#10;ZunmZUnSdeunNwXB4zAzv2EWq942oiMfascKnkcZCOLS6ZorBcfD29McRIjIGhvHpOCPAqyWg4cF&#10;Ftqd+YO6faxEgnAoUIGJsS2kDKUhi2HkWuLkfTtvMSbpK6k9nhPcNnKcZbm0WHNaMNjSxlD5s/+1&#10;Ci6zF9P5kJ8+59vduMv8Vyx5ptTjsF+/gojUx3v41n7XCqaTC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fgaxQAAANwAAAAPAAAAAAAAAAAAAAAAAJgCAABkcnMv&#10;ZG93bnJldi54bWxQSwUGAAAAAAQABAD1AAAAigMAAAAA&#10;" fillcolor="red" strokecolor="red" strokeweight="2pt"/>
                <v:oval id="Oval 545" o:spid="_x0000_s1031" style="position:absolute;top:6590;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gcQA&#10;AADcAAAADwAAAGRycy9kb3ducmV2LnhtbESPT2sCMRTE74V+h/AK3mpWrX9YjVIKgpeC2tbzc/Pc&#10;LG5eliSuaz99Iwg9DjPzG2ax6mwtWvKhcqxg0M9AEBdOV1wq+P5av85AhIissXZMCm4UYLV8flpg&#10;rt2Vd9TuYykShEOOCkyMTS5lKAxZDH3XECfv5LzFmKQvpfZ4TXBby2GWTaTFitOCwYY+DBXn/cUq&#10;+J2OTOvD5Ocw+9wO28wfY8FTpXov3fscRKQu/ocf7Y1WMH4b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XYHEAAAA3AAAAA8AAAAAAAAAAAAAAAAAmAIAAGRycy9k&#10;b3ducmV2LnhtbFBLBQYAAAAABAAEAPUAAACJAwAAAAA=&#10;" fillcolor="red" strokecolor="red" strokeweight="2pt"/>
                <v:oval id="Oval 546" o:spid="_x0000_s1032" style="position:absolute;left:1900;top:486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D9sQA&#10;AADcAAAADwAAAGRycy9kb3ducmV2LnhtbESPQWsCMRSE74X+h/AEbzWrtausRimFghfBqu35uXnd&#10;LN28LEm6rv56Uyh4HGbmG2a57m0jOvKhdqxgPMpAEJdO11wpOB7en+YgQkTW2DgmBRcKsF49Piyx&#10;0O7MH9TtYyUShEOBCkyMbSFlKA1ZDCPXEifv23mLMUlfSe3xnOC2kZMsy6XFmtOCwZbeDJU/+1+r&#10;4Dp7Np0P+efXfLubdJk/xZJnSg0H/esCRKQ+3sP/7Y1W8DLN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w/bEAAAA3AAAAA8AAAAAAAAAAAAAAAAAmAIAAGRycy9k&#10;b3ducmV2LnhtbFBLBQYAAAAABAAEAPUAAACJAwAAAAA=&#10;" fillcolor="red" strokecolor="red" strokeweight="2pt"/>
                <v:oval id="Oval 547" o:spid="_x0000_s1033" style="position:absolute;left:1900;top:6590;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bcQA&#10;AADcAAAADwAAAGRycy9kb3ducmV2LnhtbESPT2sCMRTE7wW/Q3hCbzWrtq6sRpGC0Euh9d/5uXlu&#10;FjcvS5Ku2376plDwOMzMb5jlureN6MiH2rGC8SgDQVw6XXOl4LDfPs1BhIissXFMCr4pwHo1eFhi&#10;od2NP6nbxUokCIcCFZgY20LKUBqyGEauJU7exXmLMUlfSe3xluC2kZMsm0mLNacFgy29Giqvuy+r&#10;4Cefms6H2fE0f/+YdJk/x5JzpR6H/WYBIlIf7+H/9ptW8PKc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7Zm3EAAAA3AAAAA8AAAAAAAAAAAAAAAAAmAIAAGRycy9k&#10;b3ducmV2LnhtbFBLBQYAAAAABAAEAPUAAACJAwAAAAA=&#10;" fillcolor="red" strokecolor="red" strokeweight="2pt"/>
                <v:shape id="Multiply 548" o:spid="_x0000_s1034" style="position:absolute;left:1603;top:1603;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3tcMA&#10;AADcAAAADwAAAGRycy9kb3ducmV2LnhtbERPy2oCMRTdF/yHcAU3pWaqo5TRKFaouBBKR6Hb28md&#10;h05uhiTV8e/NotDl4byX69604krON5YVvI4TEMSF1Q1XCk7Hj5c3ED4ga2wtk4I7eVivBk9LzLS9&#10;8Rdd81CJGMI+QwV1CF0mpS9qMujHtiOOXGmdwRChq6R2eIvhppWTJJlLgw3Hhho72tZUXPJfo0DP&#10;yzT9cd+7z3L6vD2cQnN+z3OlRsN+swARqA//4j/3XiuYpXFt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P3tcMAAADcAAAADwAAAAAAAAAAAAAAAACYAgAAZHJzL2Rv&#10;d25yZXYueG1sUEsFBgAAAAAEAAQA9QAAAIg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549" o:spid="_x0000_s1035" style="position:absolute;left:1603;top:178;width:2121;height:1403;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SLscA&#10;AADcAAAADwAAAGRycy9kb3ducmV2LnhtbESPT2sCMRTE7wW/Q3gFL1Kztavo1igqtPRQKG4Fr8/N&#10;2z9287IkqW6/fVMQehxm5jfMct2bVlzI+caygsdxAoK4sLrhSsHh8+VhDsIHZI2tZVLwQx7Wq8Hd&#10;EjNtr7ynSx4qESHsM1RQh9BlUvqiJoN+bDvi6JXWGQxRukpqh9cIN62cJMlMGmw4LtTY0a6m4iv/&#10;Ngr0rEzTkzu+fpRPo937ITTnbZ4rNbzvN88gAvXhP3xrv2kF03QB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Ui7HAAAA3AAAAA8AAAAAAAAAAAAAAAAAmAIAAGRy&#10;cy9kb3ducmV2LnhtbFBLBQYAAAAABAAEAPUAAACMAw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shape id="Multiply 550" o:spid="_x0000_s1036" style="position:absolute;left:1603;top:3146;width:2121;height:1404;visibility:visible;mso-wrap-style:square;v-text-anchor:middle" coordsize="21209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tbsMA&#10;AADcAAAADwAAAGRycy9kb3ducmV2LnhtbERPy2oCMRTdC/5DuIKbUjNalTIaRYUWFwVxFLq9ndx5&#10;6ORmSFId/75ZFFweznu57kwjbuR8bVnBeJSAIM6trrlUcD59vL6D8AFZY2OZFDzIw3rV7y0x1fbO&#10;R7ploRQxhH2KCqoQ2lRKn1dk0I9sSxy5wjqDIUJXSu3wHsNNIydJMpcGa44NFba0qyi/Zr9GgZ4X&#10;0+mP+/48FG8vu69zqC/bLFNqOOg2CxCBuvAU/7v3WsFs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tbsMAAADcAAAADwAAAAAAAAAAAAAAAACYAgAAZHJzL2Rv&#10;d25yZXYueG1sUEsFBgAAAAAEAAQA9QAAAIgDAAAAAA==&#10;" path="m41832,47468l60046,19942r45999,30436l152044,19942r18214,27526l135952,70168r34306,22699l152044,120393,106045,89957,60046,120393,41832,92867,76138,70168,41832,47468xe" fillcolor="#4f81bd [3204]" strokecolor="#243f60 [1604]" strokeweight="2pt">
                  <v:path arrowok="t" o:connecttype="custom" o:connectlocs="41832,47468;60046,19942;106045,50378;152044,19942;170258,47468;135952,70168;170258,92867;152044,120393;106045,89957;60046,120393;41832,92867;76138,70168;41832,47468" o:connectangles="0,0,0,0,0,0,0,0,0,0,0,0,0"/>
                </v:shape>
              </v:group>
            </w:pict>
          </mc:Fallback>
        </mc:AlternateContent>
      </w:r>
      <w:r>
        <w:rPr>
          <w:noProof/>
        </w:rPr>
        <mc:AlternateContent>
          <mc:Choice Requires="wps">
            <w:drawing>
              <wp:anchor distT="0" distB="0" distL="114300" distR="114300" simplePos="0" relativeHeight="251728384" behindDoc="0" locked="0" layoutInCell="1" allowOverlap="1" wp14:anchorId="5C867552" wp14:editId="7C8CCF9F">
                <wp:simplePos x="0" y="0"/>
                <wp:positionH relativeFrom="column">
                  <wp:posOffset>5741394</wp:posOffset>
                </wp:positionH>
                <wp:positionV relativeFrom="paragraph">
                  <wp:posOffset>158211</wp:posOffset>
                </wp:positionV>
                <wp:extent cx="860701" cy="436894"/>
                <wp:effectExtent l="0" t="0" r="0" b="127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01" cy="436894"/>
                        </a:xfrm>
                        <a:prstGeom prst="rect">
                          <a:avLst/>
                        </a:prstGeom>
                        <a:solidFill>
                          <a:srgbClr val="FFFFFF"/>
                        </a:solidFill>
                        <a:ln w="12700">
                          <a:noFill/>
                          <a:miter lim="800000"/>
                          <a:headEnd/>
                          <a:tailEnd/>
                        </a:ln>
                      </wps:spPr>
                      <wps:txbx>
                        <w:txbxContent>
                          <w:p w14:paraId="53C21C32" w14:textId="1A24ABA7" w:rsidR="00425799" w:rsidRPr="00A56E9F" w:rsidRDefault="00425799" w:rsidP="00774A73">
                            <w:pPr>
                              <w:spacing w:after="0" w:line="240" w:lineRule="auto"/>
                              <w:rPr>
                                <w:b/>
                                <w:sz w:val="20"/>
                                <w:szCs w:val="20"/>
                              </w:rPr>
                            </w:pPr>
                            <w:r w:rsidRPr="00A56E9F">
                              <w:rPr>
                                <w:b/>
                                <w:sz w:val="20"/>
                                <w:szCs w:val="20"/>
                              </w:rPr>
                              <w:t>37 + 3 = 40</w:t>
                            </w:r>
                          </w:p>
                          <w:p w14:paraId="53C21C33" w14:textId="77777777" w:rsidR="00425799" w:rsidRDefault="00425799" w:rsidP="00774A73"/>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452.1pt;margin-top:12.45pt;width:67.75pt;height:34.4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" stroked="f" strokeweight="1pt">
                <v:textbox>
                  <w:txbxContent>
                    <w:p w14:paraId="53C21C32" w14:textId="1A24ABA7" w:rsidR="00425799" w:rsidRPr="00A56E9F" w:rsidRDefault="00425799" w:rsidP="00774A73">
                      <w:pPr>
                        <w:spacing w:after="0" w:line="240" w:lineRule="auto"/>
                        <w:rPr>
                          <w:b/>
                          <w:sz w:val="20"/>
                          <w:szCs w:val="20"/>
                        </w:rPr>
                      </w:pPr>
                      <w:r w:rsidRPr="00A56E9F">
                        <w:rPr>
                          <w:b/>
                          <w:sz w:val="20"/>
                          <w:szCs w:val="20"/>
                        </w:rPr>
                        <w:t>37 + 3 = 40</w:t>
                      </w:r>
                    </w:p>
                    <w:p w14:paraId="53C21C33" w14:textId="77777777" w:rsidR="00425799" w:rsidRDefault="00425799" w:rsidP="00774A73"/>
                  </w:txbxContent>
                </v:textbox>
              </v:shape>
            </w:pict>
          </mc:Fallback>
        </mc:AlternateContent>
      </w:r>
      <w:r w:rsidR="00040804">
        <w:t>S:</w:t>
      </w:r>
      <w:r w:rsidR="00F85A62">
        <w:tab/>
      </w:r>
      <w:r w:rsidR="00040804">
        <w:t xml:space="preserve">30 + 10. </w:t>
      </w:r>
    </w:p>
    <w:p w14:paraId="53C21AF0" w14:textId="281ED3C7" w:rsidR="00040804" w:rsidRDefault="00393E75" w:rsidP="00040804">
      <w:pPr>
        <w:pStyle w:val="ny-list-idented"/>
      </w:pPr>
      <w:r>
        <w:rPr>
          <w:noProof/>
        </w:rPr>
        <w:drawing>
          <wp:anchor distT="0" distB="0" distL="114300" distR="114300" simplePos="0" relativeHeight="251770368" behindDoc="0" locked="0" layoutInCell="1" allowOverlap="1" wp14:anchorId="056DB5BC" wp14:editId="1E2AD360">
            <wp:simplePos x="0" y="0"/>
            <wp:positionH relativeFrom="column">
              <wp:posOffset>4665980</wp:posOffset>
            </wp:positionH>
            <wp:positionV relativeFrom="paragraph">
              <wp:posOffset>26670</wp:posOffset>
            </wp:positionV>
            <wp:extent cx="914400" cy="400050"/>
            <wp:effectExtent l="0" t="9525"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Pr>
          <w:noProof/>
        </w:rPr>
        <w:drawing>
          <wp:anchor distT="0" distB="0" distL="114300" distR="114300" simplePos="0" relativeHeight="251768320" behindDoc="0" locked="0" layoutInCell="1" allowOverlap="1" wp14:anchorId="7C3EA895" wp14:editId="5A3CE517">
            <wp:simplePos x="0" y="0"/>
            <wp:positionH relativeFrom="column">
              <wp:posOffset>4143781</wp:posOffset>
            </wp:positionH>
            <wp:positionV relativeFrom="paragraph">
              <wp:posOffset>26670</wp:posOffset>
            </wp:positionV>
            <wp:extent cx="914400" cy="400050"/>
            <wp:effectExtent l="0" t="9525"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Pr>
          <w:noProof/>
        </w:rPr>
        <w:drawing>
          <wp:anchor distT="0" distB="0" distL="114300" distR="114300" simplePos="0" relativeHeight="251766272" behindDoc="0" locked="0" layoutInCell="1" allowOverlap="1" wp14:anchorId="4EF1C34E" wp14:editId="4A26031B">
            <wp:simplePos x="0" y="0"/>
            <wp:positionH relativeFrom="column">
              <wp:posOffset>3608705</wp:posOffset>
            </wp:positionH>
            <wp:positionV relativeFrom="paragraph">
              <wp:posOffset>26670</wp:posOffset>
            </wp:positionV>
            <wp:extent cx="914400" cy="400050"/>
            <wp:effectExtent l="0" t="9525"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sidR="00040804">
        <w:t>T:</w:t>
      </w:r>
      <w:r w:rsidR="00F85A62">
        <w:tab/>
      </w:r>
      <w:r w:rsidR="00040804">
        <w:t xml:space="preserve">3 tens 7 + 3 </w:t>
      </w:r>
      <w:proofErr w:type="gramStart"/>
      <w:r w:rsidR="00040804">
        <w:t>is</w:t>
      </w:r>
      <w:proofErr w:type="gramEnd"/>
      <w:r w:rsidR="004A4839">
        <w:t>…</w:t>
      </w:r>
      <w:r w:rsidR="00040804">
        <w:t xml:space="preserve">? </w:t>
      </w:r>
    </w:p>
    <w:p w14:paraId="53C21AF1" w14:textId="77777777" w:rsidR="00040804" w:rsidRDefault="00040804" w:rsidP="00F4316C">
      <w:pPr>
        <w:pStyle w:val="ny-list-idented"/>
        <w:ind w:right="4080"/>
      </w:pPr>
      <w:r>
        <w:t>S:</w:t>
      </w:r>
      <w:r w:rsidR="00F85A62">
        <w:tab/>
      </w:r>
      <w:r>
        <w:t xml:space="preserve">4 tens. </w:t>
      </w:r>
    </w:p>
    <w:p w14:paraId="53C21AF2" w14:textId="41AF3529" w:rsidR="00BE1F02" w:rsidRDefault="00040804" w:rsidP="00F4316C">
      <w:pPr>
        <w:pStyle w:val="ny-list-idented"/>
        <w:ind w:right="4080"/>
      </w:pPr>
      <w:r>
        <w:t>T:</w:t>
      </w:r>
      <w:r w:rsidR="00F85A62">
        <w:tab/>
      </w:r>
      <w:r>
        <w:t>37 + 3 is</w:t>
      </w:r>
      <w:r w:rsidR="004A4839">
        <w:t>…</w:t>
      </w:r>
      <w:r>
        <w:t>?  Give the addition sentence.</w:t>
      </w:r>
      <w:r w:rsidR="00F4316C" w:rsidRPr="00F4316C">
        <w:rPr>
          <w:noProof/>
        </w:rPr>
        <w:t xml:space="preserve"> </w:t>
      </w:r>
    </w:p>
    <w:p w14:paraId="53C21AF3" w14:textId="77777777" w:rsidR="00AA1C2C" w:rsidRDefault="00AA1C2C" w:rsidP="00F4316C">
      <w:pPr>
        <w:pStyle w:val="ny-list-idented"/>
        <w:ind w:right="4080"/>
      </w:pPr>
      <w:r w:rsidRPr="00AA1C2C">
        <w:t>S:</w:t>
      </w:r>
      <w:r w:rsidR="00F85A62">
        <w:tab/>
      </w:r>
      <w:r w:rsidRPr="00AA1C2C">
        <w:t xml:space="preserve">37 + 3 = 40. </w:t>
      </w:r>
    </w:p>
    <w:p w14:paraId="53C21AF4" w14:textId="0BD9DF71" w:rsidR="00AA1C2C" w:rsidRDefault="00AA1C2C" w:rsidP="00F4316C">
      <w:pPr>
        <w:pStyle w:val="ny-list-idented"/>
        <w:ind w:right="4080"/>
      </w:pPr>
      <w:r w:rsidRPr="00AA1C2C">
        <w:t>T:</w:t>
      </w:r>
      <w:r w:rsidR="00F85A62">
        <w:tab/>
      </w:r>
      <w:r w:rsidRPr="00AA1C2C">
        <w:t xml:space="preserve">Let’s read each </w:t>
      </w:r>
      <w:r w:rsidR="00C04AE9">
        <w:t>number sentence</w:t>
      </w:r>
      <w:r w:rsidR="00C04AE9" w:rsidRPr="00AA1C2C">
        <w:t xml:space="preserve"> </w:t>
      </w:r>
      <w:r w:rsidRPr="00AA1C2C">
        <w:t xml:space="preserve">the </w:t>
      </w:r>
      <w:r w:rsidR="00DB01F0">
        <w:t>Say Ten</w:t>
      </w:r>
      <w:r w:rsidRPr="00AA1C2C">
        <w:t xml:space="preserve"> way. </w:t>
      </w:r>
    </w:p>
    <w:p w14:paraId="53C21AF5" w14:textId="77777777" w:rsidR="00AA1C2C" w:rsidRDefault="00AA1C2C" w:rsidP="00DD0D58">
      <w:pPr>
        <w:pStyle w:val="ny-list-idented"/>
        <w:ind w:right="30"/>
      </w:pPr>
      <w:r w:rsidRPr="00AA1C2C">
        <w:t>S:</w:t>
      </w:r>
      <w:r w:rsidR="00F85A62">
        <w:tab/>
      </w:r>
      <w:r w:rsidRPr="00AA1C2C">
        <w:t xml:space="preserve">7 + 3 = 1 ten; 1 ten 7 + 3 = 2 tens; 2 tens 7 + 3 = 3 tens; 3 tens 7 + 3 = 4 tens. </w:t>
      </w:r>
    </w:p>
    <w:p w14:paraId="53C21AF6" w14:textId="405DA740" w:rsidR="00C65AC5" w:rsidRDefault="00AA1C2C" w:rsidP="00DD0D58">
      <w:pPr>
        <w:pStyle w:val="ny-list-idented"/>
        <w:ind w:right="30"/>
      </w:pPr>
      <w:r w:rsidRPr="00AA1C2C">
        <w:lastRenderedPageBreak/>
        <w:t>T:</w:t>
      </w:r>
      <w:r w:rsidR="00F85A62">
        <w:tab/>
      </w:r>
      <w:r w:rsidRPr="00AA1C2C">
        <w:t xml:space="preserve">What </w:t>
      </w:r>
      <w:r w:rsidR="005923AB">
        <w:t xml:space="preserve">basic fact creates the </w:t>
      </w:r>
      <w:r w:rsidRPr="00AA1C2C">
        <w:t>pattern?</w:t>
      </w:r>
    </w:p>
    <w:p w14:paraId="53C21AF8" w14:textId="43907153" w:rsidR="00AA1C2C" w:rsidRDefault="00C65AC5" w:rsidP="00DD0D58">
      <w:pPr>
        <w:pStyle w:val="ny-list-idented"/>
        <w:ind w:right="30"/>
      </w:pPr>
      <w:r w:rsidRPr="00AA1C2C">
        <w:t>S:</w:t>
      </w:r>
      <w:r>
        <w:tab/>
      </w:r>
      <w:r w:rsidRPr="00AA1C2C">
        <w:t>7 + 3.</w:t>
      </w:r>
      <w:r w:rsidR="00393E75" w:rsidDel="00393E75">
        <w:t xml:space="preserve"> </w:t>
      </w:r>
      <w:r w:rsidR="00F55704">
        <w:rPr>
          <w:noProof/>
        </w:rPr>
        <w:drawing>
          <wp:anchor distT="0" distB="0" distL="114300" distR="114300" simplePos="0" relativeHeight="251732480" behindDoc="0" locked="0" layoutInCell="1" allowOverlap="1" wp14:anchorId="0FDEAF69" wp14:editId="2118AE76">
            <wp:simplePos x="0" y="0"/>
            <wp:positionH relativeFrom="column">
              <wp:posOffset>3474720</wp:posOffset>
            </wp:positionH>
            <wp:positionV relativeFrom="paragraph">
              <wp:posOffset>161925</wp:posOffset>
            </wp:positionV>
            <wp:extent cx="2743200" cy="3602736"/>
            <wp:effectExtent l="19050" t="19050" r="19050" b="17145"/>
            <wp:wrapTight wrapText="left">
              <wp:wrapPolygon edited="0">
                <wp:start x="-150" y="-114"/>
                <wp:lineTo x="-150" y="21589"/>
                <wp:lineTo x="21600" y="21589"/>
                <wp:lineTo x="21600" y="-114"/>
                <wp:lineTo x="-150" y="-114"/>
              </wp:wrapPolygon>
            </wp:wrapTight>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p>
    <w:p w14:paraId="53C21AF9" w14:textId="799744C0" w:rsidR="005923AB" w:rsidRDefault="00AA1C2C" w:rsidP="00DD0D58">
      <w:pPr>
        <w:pStyle w:val="ny-list-idented"/>
        <w:ind w:right="30"/>
      </w:pPr>
      <w:r w:rsidRPr="00AA1C2C">
        <w:t>T:</w:t>
      </w:r>
      <w:r w:rsidR="00F85A62">
        <w:tab/>
      </w:r>
      <w:r w:rsidR="006B68F8">
        <w:t>(</w:t>
      </w:r>
      <w:r w:rsidR="004D0934">
        <w:t>Join 7</w:t>
      </w:r>
      <w:r w:rsidR="006B68F8">
        <w:t xml:space="preserve"> linking cubes </w:t>
      </w:r>
      <w:r w:rsidR="004D0934">
        <w:t>with 3 cubes</w:t>
      </w:r>
      <w:r w:rsidR="006B68F8">
        <w:t xml:space="preserve">.) </w:t>
      </w:r>
      <w:r w:rsidR="004A4839">
        <w:t xml:space="preserve"> </w:t>
      </w:r>
      <w:r w:rsidR="006B68F8">
        <w:t xml:space="preserve">What </w:t>
      </w:r>
      <w:r w:rsidR="00C04AE9">
        <w:t>new structure did we make</w:t>
      </w:r>
      <w:r w:rsidR="006B68F8">
        <w:t>?</w:t>
      </w:r>
    </w:p>
    <w:p w14:paraId="53C21AFA" w14:textId="40D2776B" w:rsidR="006B68F8" w:rsidRDefault="006B68F8" w:rsidP="00DD0D58">
      <w:pPr>
        <w:pStyle w:val="ny-list-idented"/>
        <w:ind w:right="30"/>
      </w:pPr>
      <w:r>
        <w:t>S:</w:t>
      </w:r>
      <w:r>
        <w:tab/>
      </w:r>
      <w:r w:rsidR="004D0934">
        <w:t>10.</w:t>
      </w:r>
    </w:p>
    <w:p w14:paraId="53C21AFC" w14:textId="4C20F552" w:rsidR="00401BBD" w:rsidRDefault="004D0934" w:rsidP="00401BBD">
      <w:pPr>
        <w:pStyle w:val="ny-paragraph"/>
      </w:pPr>
      <w:r>
        <w:t xml:space="preserve">As students demonstrate proficiency allow them to complete the Problem Set. </w:t>
      </w:r>
      <w:r w:rsidR="00401BBD">
        <w:t xml:space="preserve">  </w:t>
      </w:r>
    </w:p>
    <w:p w14:paraId="53C21AFD" w14:textId="77777777" w:rsidR="00E73F1B" w:rsidRDefault="00DD075F" w:rsidP="00E73F1B">
      <w:pPr>
        <w:pStyle w:val="ny-h4"/>
      </w:pPr>
      <w:r>
        <w:rPr>
          <w:noProof/>
        </w:rPr>
        <w:t>Problem Set</w:t>
      </w:r>
      <w:r w:rsidR="00E73F1B">
        <w:t xml:space="preserve">  (10 minutes)</w:t>
      </w:r>
      <w:r w:rsidR="008E3D6F" w:rsidRPr="008E3D6F">
        <w:rPr>
          <w:noProof/>
        </w:rPr>
        <w:t xml:space="preserve"> </w:t>
      </w:r>
    </w:p>
    <w:p w14:paraId="53C21AFE" w14:textId="17ED4513" w:rsidR="00DD075F" w:rsidRPr="002B0827" w:rsidRDefault="00DD075F" w:rsidP="00DD075F">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E2373">
        <w:t xml:space="preserve">should </w:t>
      </w:r>
      <w:r>
        <w:t>solve these problems using the RDW approach used for Application Problems.</w:t>
      </w:r>
    </w:p>
    <w:p w14:paraId="53C21B00" w14:textId="3272A998" w:rsidR="00E21ACE" w:rsidRDefault="00D11BF1" w:rsidP="00DE677B">
      <w:pPr>
        <w:pStyle w:val="ny-h3-boxed"/>
      </w:pPr>
      <w:r w:rsidRPr="003A45A3">
        <w:t>Student Debrief</w:t>
      </w:r>
      <w:r>
        <w:t xml:space="preserve">  (10 minutes)</w:t>
      </w:r>
    </w:p>
    <w:p w14:paraId="53C21B01" w14:textId="26ED6C83" w:rsidR="00DD075F" w:rsidRDefault="00DE677B" w:rsidP="00DD075F">
      <w:pPr>
        <w:pStyle w:val="ny-paragraph"/>
      </w:pPr>
      <w:r>
        <w:rPr>
          <w:noProof/>
        </w:rPr>
        <w:drawing>
          <wp:anchor distT="0" distB="0" distL="114300" distR="114300" simplePos="0" relativeHeight="251733504" behindDoc="0" locked="0" layoutInCell="1" allowOverlap="1" wp14:anchorId="6C5E18AB" wp14:editId="4AE9B172">
            <wp:simplePos x="0" y="0"/>
            <wp:positionH relativeFrom="column">
              <wp:posOffset>3474720</wp:posOffset>
            </wp:positionH>
            <wp:positionV relativeFrom="paragraph">
              <wp:posOffset>488950</wp:posOffset>
            </wp:positionV>
            <wp:extent cx="2743200" cy="3602736"/>
            <wp:effectExtent l="19050" t="19050" r="19050" b="17145"/>
            <wp:wrapTight wrapText="left">
              <wp:wrapPolygon edited="0">
                <wp:start x="-150" y="-114"/>
                <wp:lineTo x="-150" y="21589"/>
                <wp:lineTo x="21600" y="21589"/>
                <wp:lineTo x="21600" y="-114"/>
                <wp:lineTo x="-150" y="-114"/>
              </wp:wrapPolygon>
            </wp:wrapTight>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D075F" w:rsidRPr="00BE0B12">
        <w:rPr>
          <w:b/>
        </w:rPr>
        <w:t>Lesson Objective:</w:t>
      </w:r>
      <w:r w:rsidR="00DD075F">
        <w:t xml:space="preserve">  Add and subtract within multiples of ten based on understanding place value and basic facts</w:t>
      </w:r>
      <w:r w:rsidR="00DD075F" w:rsidRPr="002B0827">
        <w:t>.</w:t>
      </w:r>
    </w:p>
    <w:p w14:paraId="53C21B02" w14:textId="12C1913C" w:rsidR="00DD075F" w:rsidRPr="00CC5DAB" w:rsidRDefault="00DD075F" w:rsidP="00DD075F">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4474A7C" w14:textId="77777777" w:rsidR="000B78BE" w:rsidRDefault="00DD075F" w:rsidP="00D5066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3C21B03" w14:textId="0E01255B" w:rsidR="002337E6" w:rsidRDefault="00DD075F" w:rsidP="00D50661">
      <w:pPr>
        <w:pStyle w:val="ny-paragraph"/>
      </w:pPr>
      <w:r w:rsidRPr="002B0827">
        <w:t>You may choose to use any combination of the questions below to lead the discussion.</w:t>
      </w:r>
      <w:r w:rsidR="00435447" w:rsidRPr="00435447">
        <w:t xml:space="preserve"> </w:t>
      </w:r>
    </w:p>
    <w:p w14:paraId="53C21B04" w14:textId="17FB5C29" w:rsidR="00737623" w:rsidRDefault="00737623" w:rsidP="006D28BA">
      <w:pPr>
        <w:pStyle w:val="ny-list-bullets"/>
      </w:pPr>
      <w:r>
        <w:t xml:space="preserve">Look at </w:t>
      </w:r>
      <w:r w:rsidR="00E73C06">
        <w:t>Problem</w:t>
      </w:r>
      <w:r>
        <w:t xml:space="preserve"> </w:t>
      </w:r>
      <w:r w:rsidR="00E73C06">
        <w:t xml:space="preserve">1 </w:t>
      </w:r>
      <w:r>
        <w:t xml:space="preserve">of the </w:t>
      </w:r>
      <w:r w:rsidR="00DD075F">
        <w:t>Problem Set</w:t>
      </w:r>
      <w:r>
        <w:t xml:space="preserve">. </w:t>
      </w:r>
      <w:r w:rsidR="006D28BA">
        <w:t xml:space="preserve"> </w:t>
      </w:r>
      <w:r>
        <w:t>How does knowing 2 + 4 help you solve 12 + 4?</w:t>
      </w:r>
    </w:p>
    <w:p w14:paraId="53C21B05" w14:textId="210B50E3" w:rsidR="00737623" w:rsidRDefault="00737623" w:rsidP="006D28BA">
      <w:pPr>
        <w:pStyle w:val="ny-list-bullets"/>
      </w:pPr>
      <w:r>
        <w:t xml:space="preserve">How does solving the first column help you </w:t>
      </w:r>
      <w:r w:rsidR="004363F5">
        <w:t xml:space="preserve">solve </w:t>
      </w:r>
      <w:r>
        <w:t>the second column?</w:t>
      </w:r>
    </w:p>
    <w:p w14:paraId="53C21B07" w14:textId="1955D7E2" w:rsidR="00E73C06" w:rsidRDefault="00DB01F0">
      <w:pPr>
        <w:pStyle w:val="ny-list-bullets"/>
      </w:pPr>
      <w:r>
        <w:t xml:space="preserve">Talk to your partner about what you think our lesson’s goal was today.  </w:t>
      </w:r>
    </w:p>
    <w:p w14:paraId="53C21B08" w14:textId="77777777" w:rsidR="00E73C06" w:rsidRDefault="00E73C06" w:rsidP="00E73C06">
      <w:pPr>
        <w:pStyle w:val="ny-list-bullets"/>
      </w:pPr>
      <w:r>
        <w:t>How do structures or patterns help make math easier?</w:t>
      </w:r>
    </w:p>
    <w:p w14:paraId="53C21B09" w14:textId="77777777" w:rsidR="00E73C06" w:rsidRDefault="00E73C06">
      <w:pPr>
        <w:pStyle w:val="ny-list-bullets"/>
        <w:numPr>
          <w:ilvl w:val="0"/>
          <w:numId w:val="0"/>
        </w:numPr>
        <w:ind w:left="800" w:hanging="400"/>
        <w:sectPr w:rsidR="00E73C06">
          <w:pgSz w:w="12240" w:h="15840"/>
          <w:pgMar w:top="1920" w:right="1600" w:bottom="1200" w:left="800" w:header="553" w:footer="1606" w:gutter="0"/>
          <w:cols w:space="720"/>
          <w:docGrid w:linePitch="299"/>
        </w:sectPr>
      </w:pPr>
    </w:p>
    <w:p w14:paraId="53C21B0A" w14:textId="77777777" w:rsidR="00FC039C" w:rsidRDefault="00FC039C" w:rsidP="00FC039C">
      <w:pPr>
        <w:pStyle w:val="ny-h4"/>
      </w:pPr>
      <w:r>
        <w:lastRenderedPageBreak/>
        <w:t>Exit Ticket</w:t>
      </w:r>
      <w:r w:rsidR="00543619">
        <w:t xml:space="preserve">  (3 m</w:t>
      </w:r>
      <w:r w:rsidR="00F42D66">
        <w:t>inutes)</w:t>
      </w:r>
    </w:p>
    <w:p w14:paraId="53C21B0B" w14:textId="77777777" w:rsidR="00B0026F" w:rsidRPr="00C51FF8" w:rsidRDefault="00F42D66" w:rsidP="00EE59AA">
      <w:pPr>
        <w:pStyle w:val="ny-paragraph"/>
      </w:pPr>
      <w:r w:rsidRPr="00F42D66">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B0026F" w:rsidRPr="002F0E32">
        <w:br/>
      </w:r>
    </w:p>
    <w:p w14:paraId="53C21B0C" w14:textId="77777777" w:rsidR="00F85A62" w:rsidRDefault="00172E1B">
      <w:pPr>
        <w:sectPr w:rsidR="00F85A62">
          <w:pgSz w:w="12240" w:h="15840"/>
          <w:pgMar w:top="1920" w:right="1600" w:bottom="1200" w:left="800" w:header="553" w:footer="1606" w:gutter="0"/>
          <w:cols w:space="720"/>
          <w:docGrid w:linePitch="299"/>
        </w:sectPr>
      </w:pPr>
      <w:r>
        <w:br w:type="page"/>
      </w:r>
    </w:p>
    <w:p w14:paraId="53C21B0D" w14:textId="2FFBFEF2" w:rsidR="00DD0D58" w:rsidRDefault="00585FAD">
      <w:pPr>
        <w:widowControl/>
        <w:spacing w:after="0" w:line="240" w:lineRule="auto"/>
        <w:rPr>
          <w:rFonts w:ascii="Comic Sans MS" w:hAnsi="Comic Sans MS"/>
          <w:sz w:val="24"/>
        </w:rPr>
        <w:sectPr w:rsidR="00DD0D58">
          <w:headerReference w:type="default" r:id="rId22"/>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731456" behindDoc="0" locked="0" layoutInCell="1" allowOverlap="1" wp14:anchorId="5058698D" wp14:editId="6AFD8626">
                <wp:simplePos x="0" y="0"/>
                <wp:positionH relativeFrom="column">
                  <wp:posOffset>155575</wp:posOffset>
                </wp:positionH>
                <wp:positionV relativeFrom="paragraph">
                  <wp:posOffset>6784975</wp:posOffset>
                </wp:positionV>
                <wp:extent cx="307340" cy="889000"/>
                <wp:effectExtent l="6350" t="12700" r="10160" b="12700"/>
                <wp:wrapNone/>
                <wp:docPr id="47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8890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2" o:spid="_x0000_s1026" style="position:absolute;margin-left:12.25pt;margin-top:534.25pt;width:24.2pt;height:70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" fillcolor="white [3212]" strokecolor="white [3212]"/>
            </w:pict>
          </mc:Fallback>
        </mc:AlternateContent>
      </w:r>
      <w:r w:rsidR="00DD0D58">
        <w:rPr>
          <w:noProof/>
        </w:rPr>
        <w:drawing>
          <wp:anchor distT="0" distB="0" distL="114300" distR="114300" simplePos="0" relativeHeight="251649024" behindDoc="1" locked="0" layoutInCell="1" allowOverlap="1" wp14:anchorId="53C21BAF" wp14:editId="1B1053CC">
            <wp:simplePos x="0" y="0"/>
            <wp:positionH relativeFrom="margin">
              <wp:align>center</wp:align>
            </wp:positionH>
            <wp:positionV relativeFrom="margin">
              <wp:align>center</wp:align>
            </wp:positionV>
            <wp:extent cx="7899720" cy="6165620"/>
            <wp:effectExtent l="0" t="876300" r="0" b="845185"/>
            <wp:wrapTight wrapText="bothSides">
              <wp:wrapPolygon edited="0">
                <wp:start x="-25" y="21568"/>
                <wp:lineTo x="21540" y="21568"/>
                <wp:lineTo x="21540" y="77"/>
                <wp:lineTo x="-25" y="77"/>
                <wp:lineTo x="-25" y="21568"/>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rot="5400000">
                      <a:off x="0" y="0"/>
                      <a:ext cx="7899720" cy="6165620"/>
                    </a:xfrm>
                    <a:prstGeom prst="rect">
                      <a:avLst/>
                    </a:prstGeom>
                    <a:noFill/>
                    <a:ln w="9525">
                      <a:noFill/>
                      <a:miter lim="800000"/>
                      <a:headEnd/>
                      <a:tailEnd/>
                    </a:ln>
                  </pic:spPr>
                </pic:pic>
              </a:graphicData>
            </a:graphic>
          </wp:anchor>
        </w:drawing>
      </w:r>
      <w:r w:rsidR="00DD0D58">
        <w:rPr>
          <w:rFonts w:ascii="Comic Sans MS" w:hAnsi="Comic Sans MS"/>
          <w:sz w:val="24"/>
        </w:rPr>
        <w:br w:type="page"/>
      </w:r>
    </w:p>
    <w:p w14:paraId="53C21B0E" w14:textId="77777777" w:rsidR="00FC039C" w:rsidRPr="0011556C" w:rsidRDefault="009E34A7" w:rsidP="0011556C">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C21B0F" w14:textId="77777777" w:rsidR="00DD0D58" w:rsidRDefault="00DD0D58" w:rsidP="00BA042B">
      <w:pPr>
        <w:pStyle w:val="NoSpacing1"/>
      </w:pPr>
    </w:p>
    <w:p w14:paraId="53C21B10" w14:textId="77777777" w:rsidR="0011556C" w:rsidRDefault="0011556C" w:rsidP="0011556C">
      <w:pPr>
        <w:pStyle w:val="ny-paragraph"/>
        <w:rPr>
          <w:rFonts w:ascii="Comic Sans MS" w:hAnsi="Comic Sans MS"/>
          <w:sz w:val="24"/>
          <w:szCs w:val="24"/>
        </w:rPr>
      </w:pPr>
      <w:r w:rsidRPr="00E31233">
        <w:rPr>
          <w:rFonts w:ascii="Comic Sans MS" w:hAnsi="Comic Sans MS"/>
          <w:sz w:val="24"/>
          <w:szCs w:val="24"/>
        </w:rPr>
        <w:t xml:space="preserve">Add or subtract.  Then write two more related problems for each basic fact. </w:t>
      </w:r>
    </w:p>
    <w:p w14:paraId="53C21B11" w14:textId="77777777" w:rsidR="0011556C" w:rsidRPr="00E31233" w:rsidRDefault="0011556C" w:rsidP="0011556C">
      <w:pPr>
        <w:pStyle w:val="ny-paragraph"/>
        <w:rPr>
          <w:rFonts w:ascii="Comic Sans MS" w:hAnsi="Comic Sans MS"/>
          <w:sz w:val="24"/>
          <w:szCs w:val="24"/>
        </w:rPr>
      </w:pPr>
    </w:p>
    <w:p w14:paraId="53C21B13" w14:textId="0E6BBA4E" w:rsidR="00CA6226" w:rsidRDefault="006938F0" w:rsidP="00425799">
      <w:pPr>
        <w:pStyle w:val="ny-paragraph"/>
        <w:tabs>
          <w:tab w:val="left" w:pos="360"/>
          <w:tab w:val="left" w:pos="5580"/>
          <w:tab w:val="left" w:pos="5940"/>
        </w:tabs>
        <w:spacing w:line="480" w:lineRule="auto"/>
        <w:rPr>
          <w:rFonts w:ascii="Comic Sans MS" w:hAnsi="Comic Sans MS"/>
          <w:sz w:val="24"/>
          <w:szCs w:val="24"/>
        </w:rPr>
      </w:pPr>
      <w:r>
        <w:rPr>
          <w:rFonts w:ascii="Comic Sans MS" w:hAnsi="Comic Sans MS"/>
          <w:sz w:val="24"/>
          <w:szCs w:val="24"/>
        </w:rPr>
        <w:t>1.</w:t>
      </w:r>
      <w:r>
        <w:rPr>
          <w:rFonts w:ascii="Comic Sans MS" w:hAnsi="Comic Sans MS"/>
          <w:sz w:val="24"/>
          <w:szCs w:val="24"/>
        </w:rPr>
        <w:tab/>
      </w:r>
      <w:r w:rsidR="0011556C">
        <w:rPr>
          <w:rFonts w:ascii="Comic Sans MS" w:hAnsi="Comic Sans MS"/>
          <w:sz w:val="24"/>
          <w:szCs w:val="24"/>
        </w:rPr>
        <w:t>2</w:t>
      </w:r>
      <w:r w:rsidR="0011556C" w:rsidRPr="00E31233">
        <w:rPr>
          <w:rFonts w:ascii="Comic Sans MS" w:hAnsi="Comic Sans MS"/>
          <w:sz w:val="24"/>
          <w:szCs w:val="24"/>
        </w:rPr>
        <w:t xml:space="preserve"> + </w:t>
      </w:r>
      <w:r w:rsidR="0011556C">
        <w:rPr>
          <w:rFonts w:ascii="Comic Sans MS" w:hAnsi="Comic Sans MS"/>
          <w:sz w:val="24"/>
          <w:szCs w:val="24"/>
        </w:rPr>
        <w:t>4</w:t>
      </w:r>
      <w:r w:rsidR="0011556C" w:rsidRPr="00E31233">
        <w:rPr>
          <w:rFonts w:ascii="Comic Sans MS" w:hAnsi="Comic Sans MS"/>
          <w:sz w:val="24"/>
          <w:szCs w:val="24"/>
        </w:rPr>
        <w:t xml:space="preserve"> =</w:t>
      </w:r>
      <w:r w:rsidR="0011556C">
        <w:rPr>
          <w:rFonts w:ascii="Comic Sans MS" w:hAnsi="Comic Sans MS"/>
          <w:sz w:val="24"/>
          <w:szCs w:val="24"/>
        </w:rPr>
        <w:t xml:space="preserve"> </w:t>
      </w:r>
      <w:r w:rsidR="00DD075F">
        <w:rPr>
          <w:rFonts w:ascii="Comic Sans MS" w:hAnsi="Comic Sans MS"/>
          <w:sz w:val="24"/>
          <w:szCs w:val="24"/>
          <w:u w:val="single"/>
        </w:rPr>
        <w:t xml:space="preserve">          </w:t>
      </w:r>
      <w:r>
        <w:rPr>
          <w:rFonts w:ascii="Comic Sans MS" w:hAnsi="Comic Sans MS"/>
          <w:sz w:val="24"/>
          <w:szCs w:val="24"/>
        </w:rPr>
        <w:tab/>
        <w:t xml:space="preserve">2.  </w:t>
      </w:r>
      <w:r w:rsidR="00AF323B">
        <w:rPr>
          <w:rFonts w:ascii="Comic Sans MS" w:hAnsi="Comic Sans MS"/>
          <w:sz w:val="24"/>
          <w:szCs w:val="24"/>
        </w:rPr>
        <w:t>6</w:t>
      </w:r>
      <w:r w:rsidR="0011556C" w:rsidRPr="00E31233">
        <w:rPr>
          <w:rFonts w:ascii="Comic Sans MS" w:hAnsi="Comic Sans MS"/>
          <w:sz w:val="24"/>
          <w:szCs w:val="24"/>
        </w:rPr>
        <w:t xml:space="preserve"> – </w:t>
      </w:r>
      <w:r w:rsidR="00AF323B">
        <w:rPr>
          <w:rFonts w:ascii="Comic Sans MS" w:hAnsi="Comic Sans MS"/>
          <w:sz w:val="24"/>
          <w:szCs w:val="24"/>
        </w:rPr>
        <w:t>4</w:t>
      </w:r>
      <w:r w:rsidR="0011556C" w:rsidRPr="00E31233">
        <w:rPr>
          <w:rFonts w:ascii="Comic Sans MS" w:hAnsi="Comic Sans MS"/>
          <w:sz w:val="24"/>
          <w:szCs w:val="24"/>
        </w:rPr>
        <w:t xml:space="preserve">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r>
        <w:rPr>
          <w:rFonts w:ascii="Comic Sans MS" w:hAnsi="Comic Sans MS"/>
          <w:sz w:val="24"/>
          <w:szCs w:val="24"/>
        </w:rPr>
        <w:tab/>
      </w:r>
    </w:p>
    <w:p w14:paraId="53C21B14" w14:textId="28207349" w:rsidR="00CA6226" w:rsidRDefault="006938F0" w:rsidP="00425799">
      <w:pPr>
        <w:pStyle w:val="ny-paragraph"/>
        <w:tabs>
          <w:tab w:val="left" w:pos="360"/>
          <w:tab w:val="left" w:pos="5940"/>
        </w:tabs>
        <w:spacing w:line="480" w:lineRule="auto"/>
        <w:rPr>
          <w:rFonts w:ascii="Comic Sans MS" w:hAnsi="Comic Sans MS"/>
          <w:sz w:val="24"/>
          <w:szCs w:val="24"/>
        </w:rPr>
      </w:pPr>
      <w:r>
        <w:rPr>
          <w:rFonts w:ascii="Comic Sans MS" w:hAnsi="Comic Sans MS"/>
          <w:sz w:val="24"/>
          <w:szCs w:val="24"/>
        </w:rPr>
        <w:tab/>
      </w:r>
      <w:r w:rsidR="0011556C" w:rsidRPr="00E31233">
        <w:rPr>
          <w:rFonts w:ascii="Comic Sans MS" w:hAnsi="Comic Sans MS"/>
          <w:sz w:val="24"/>
          <w:szCs w:val="24"/>
        </w:rPr>
        <w:t>1</w:t>
      </w:r>
      <w:r w:rsidR="0011556C">
        <w:rPr>
          <w:rFonts w:ascii="Comic Sans MS" w:hAnsi="Comic Sans MS"/>
          <w:sz w:val="24"/>
          <w:szCs w:val="24"/>
        </w:rPr>
        <w:t>2</w:t>
      </w:r>
      <w:r w:rsidR="0011556C" w:rsidRPr="00E31233">
        <w:rPr>
          <w:rFonts w:ascii="Comic Sans MS" w:hAnsi="Comic Sans MS"/>
          <w:sz w:val="24"/>
          <w:szCs w:val="24"/>
        </w:rPr>
        <w:t xml:space="preserve"> + </w:t>
      </w:r>
      <w:r w:rsidR="0011556C">
        <w:rPr>
          <w:rFonts w:ascii="Comic Sans MS" w:hAnsi="Comic Sans MS"/>
          <w:sz w:val="24"/>
          <w:szCs w:val="24"/>
        </w:rPr>
        <w:t>4</w:t>
      </w:r>
      <w:r w:rsidR="0011556C" w:rsidRPr="00E31233">
        <w:rPr>
          <w:rFonts w:ascii="Comic Sans MS" w:hAnsi="Comic Sans MS"/>
          <w:sz w:val="24"/>
          <w:szCs w:val="24"/>
        </w:rPr>
        <w:t xml:space="preserve">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r w:rsidR="0011556C">
        <w:rPr>
          <w:rFonts w:ascii="Comic Sans MS" w:hAnsi="Comic Sans MS"/>
          <w:sz w:val="24"/>
          <w:szCs w:val="24"/>
        </w:rPr>
        <w:tab/>
      </w:r>
      <w:r w:rsidR="00AF323B">
        <w:rPr>
          <w:rFonts w:ascii="Comic Sans MS" w:hAnsi="Comic Sans MS"/>
          <w:sz w:val="24"/>
          <w:szCs w:val="24"/>
        </w:rPr>
        <w:t>36</w:t>
      </w:r>
      <w:r w:rsidR="0011556C" w:rsidRPr="00E31233">
        <w:rPr>
          <w:rFonts w:ascii="Comic Sans MS" w:hAnsi="Comic Sans MS"/>
          <w:sz w:val="24"/>
          <w:szCs w:val="24"/>
        </w:rPr>
        <w:t xml:space="preserve"> – </w:t>
      </w:r>
      <w:r w:rsidR="00AF323B">
        <w:rPr>
          <w:rFonts w:ascii="Comic Sans MS" w:hAnsi="Comic Sans MS"/>
          <w:sz w:val="24"/>
          <w:szCs w:val="24"/>
        </w:rPr>
        <w:t>4</w:t>
      </w:r>
      <w:r w:rsidR="0011556C" w:rsidRPr="00E31233">
        <w:rPr>
          <w:rFonts w:ascii="Comic Sans MS" w:hAnsi="Comic Sans MS"/>
          <w:sz w:val="24"/>
          <w:szCs w:val="24"/>
        </w:rPr>
        <w:t xml:space="preserve">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p>
    <w:p w14:paraId="53C21B15" w14:textId="5AD46397" w:rsidR="0011556C" w:rsidRPr="00E31233" w:rsidRDefault="006938F0" w:rsidP="006938F0">
      <w:pPr>
        <w:pStyle w:val="ny-paragraph"/>
        <w:tabs>
          <w:tab w:val="left" w:pos="360"/>
          <w:tab w:val="left" w:pos="5940"/>
        </w:tabs>
        <w:spacing w:line="480" w:lineRule="auto"/>
        <w:rPr>
          <w:rFonts w:ascii="Comic Sans MS" w:hAnsi="Comic Sans MS"/>
          <w:sz w:val="24"/>
          <w:szCs w:val="24"/>
        </w:rPr>
      </w:pPr>
      <w:r>
        <w:rPr>
          <w:rFonts w:ascii="Comic Sans MS" w:hAnsi="Comic Sans MS"/>
          <w:sz w:val="24"/>
          <w:szCs w:val="24"/>
        </w:rPr>
        <w:tab/>
      </w:r>
      <w:r w:rsidR="0011556C" w:rsidRPr="00E31233">
        <w:rPr>
          <w:rFonts w:ascii="Comic Sans MS" w:hAnsi="Comic Sans MS"/>
          <w:sz w:val="24"/>
          <w:szCs w:val="24"/>
        </w:rPr>
        <w:t>2</w:t>
      </w:r>
      <w:r w:rsidR="0011556C">
        <w:rPr>
          <w:rFonts w:ascii="Comic Sans MS" w:hAnsi="Comic Sans MS"/>
          <w:sz w:val="24"/>
          <w:szCs w:val="24"/>
        </w:rPr>
        <w:t>2</w:t>
      </w:r>
      <w:r w:rsidR="0011556C" w:rsidRPr="00E31233">
        <w:rPr>
          <w:rFonts w:ascii="Comic Sans MS" w:hAnsi="Comic Sans MS"/>
          <w:sz w:val="24"/>
          <w:szCs w:val="24"/>
        </w:rPr>
        <w:t xml:space="preserve"> + </w:t>
      </w:r>
      <w:r w:rsidR="0011556C">
        <w:rPr>
          <w:rFonts w:ascii="Comic Sans MS" w:hAnsi="Comic Sans MS"/>
          <w:sz w:val="24"/>
          <w:szCs w:val="24"/>
        </w:rPr>
        <w:t>4</w:t>
      </w:r>
      <w:r w:rsidR="0011556C" w:rsidRPr="00E31233">
        <w:rPr>
          <w:rFonts w:ascii="Comic Sans MS" w:hAnsi="Comic Sans MS"/>
          <w:sz w:val="24"/>
          <w:szCs w:val="24"/>
        </w:rPr>
        <w:t xml:space="preserve">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r w:rsidR="0011556C">
        <w:rPr>
          <w:rFonts w:ascii="Comic Sans MS" w:hAnsi="Comic Sans MS"/>
          <w:sz w:val="24"/>
          <w:szCs w:val="24"/>
        </w:rPr>
        <w:tab/>
      </w:r>
      <w:r w:rsidR="00737623">
        <w:rPr>
          <w:rFonts w:ascii="Comic Sans MS" w:hAnsi="Comic Sans MS"/>
          <w:sz w:val="24"/>
          <w:szCs w:val="24"/>
        </w:rPr>
        <w:t>5</w:t>
      </w:r>
      <w:r w:rsidR="00AF323B">
        <w:rPr>
          <w:rFonts w:ascii="Comic Sans MS" w:hAnsi="Comic Sans MS"/>
          <w:sz w:val="24"/>
          <w:szCs w:val="24"/>
        </w:rPr>
        <w:t>6</w:t>
      </w:r>
      <w:r w:rsidR="0011556C" w:rsidRPr="00E31233">
        <w:rPr>
          <w:rFonts w:ascii="Comic Sans MS" w:hAnsi="Comic Sans MS"/>
          <w:sz w:val="24"/>
          <w:szCs w:val="24"/>
        </w:rPr>
        <w:t xml:space="preserve"> – </w:t>
      </w:r>
      <w:r w:rsidR="00AF323B">
        <w:rPr>
          <w:rFonts w:ascii="Comic Sans MS" w:hAnsi="Comic Sans MS"/>
          <w:sz w:val="24"/>
          <w:szCs w:val="24"/>
        </w:rPr>
        <w:t>4</w:t>
      </w:r>
      <w:r w:rsidR="0011556C" w:rsidRPr="00E31233">
        <w:rPr>
          <w:rFonts w:ascii="Comic Sans MS" w:hAnsi="Comic Sans MS"/>
          <w:sz w:val="24"/>
          <w:szCs w:val="24"/>
        </w:rPr>
        <w:t xml:space="preserve">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p>
    <w:p w14:paraId="53C21B16" w14:textId="36026B35" w:rsidR="0011556C" w:rsidRPr="00E31233" w:rsidRDefault="006938F0" w:rsidP="006938F0">
      <w:pPr>
        <w:pStyle w:val="ny-paragraph"/>
        <w:tabs>
          <w:tab w:val="left" w:pos="360"/>
          <w:tab w:val="left" w:pos="5940"/>
        </w:tabs>
        <w:spacing w:line="480" w:lineRule="auto"/>
        <w:rPr>
          <w:rFonts w:ascii="Comic Sans MS" w:hAnsi="Comic Sans MS"/>
          <w:sz w:val="24"/>
          <w:szCs w:val="24"/>
        </w:rPr>
      </w:pPr>
      <w:r>
        <w:rPr>
          <w:rFonts w:ascii="Comic Sans MS" w:hAnsi="Comic Sans MS"/>
          <w:sz w:val="24"/>
          <w:szCs w:val="24"/>
        </w:rPr>
        <w:tab/>
      </w:r>
      <w:r w:rsidR="00DD075F">
        <w:rPr>
          <w:rFonts w:ascii="Comic Sans MS" w:hAnsi="Comic Sans MS"/>
          <w:sz w:val="24"/>
          <w:szCs w:val="24"/>
          <w:u w:val="single"/>
        </w:rPr>
        <w:t xml:space="preserve">                                        </w:t>
      </w:r>
      <w:r w:rsidR="0011556C">
        <w:rPr>
          <w:rFonts w:ascii="Comic Sans MS" w:hAnsi="Comic Sans MS"/>
          <w:sz w:val="24"/>
          <w:szCs w:val="24"/>
        </w:rPr>
        <w:tab/>
      </w:r>
      <w:r w:rsidR="00DD075F">
        <w:rPr>
          <w:rFonts w:ascii="Comic Sans MS" w:hAnsi="Comic Sans MS"/>
          <w:sz w:val="24"/>
          <w:szCs w:val="24"/>
          <w:u w:val="single"/>
        </w:rPr>
        <w:t xml:space="preserve">                                        </w:t>
      </w:r>
    </w:p>
    <w:p w14:paraId="53C21B17" w14:textId="0CF5D448" w:rsidR="0011556C" w:rsidRDefault="006938F0" w:rsidP="006938F0">
      <w:pPr>
        <w:pStyle w:val="ny-paragraph"/>
        <w:tabs>
          <w:tab w:val="left" w:pos="360"/>
          <w:tab w:val="left" w:pos="5940"/>
        </w:tabs>
        <w:spacing w:line="480" w:lineRule="auto"/>
        <w:rPr>
          <w:rFonts w:ascii="Comic Sans MS" w:hAnsi="Comic Sans MS"/>
          <w:sz w:val="24"/>
          <w:szCs w:val="24"/>
        </w:rPr>
      </w:pPr>
      <w:r>
        <w:rPr>
          <w:rFonts w:ascii="Comic Sans MS" w:hAnsi="Comic Sans MS"/>
          <w:sz w:val="24"/>
          <w:szCs w:val="24"/>
        </w:rPr>
        <w:tab/>
      </w:r>
      <w:r w:rsidR="00DD075F">
        <w:rPr>
          <w:rFonts w:ascii="Comic Sans MS" w:hAnsi="Comic Sans MS"/>
          <w:sz w:val="24"/>
          <w:szCs w:val="24"/>
          <w:u w:val="single"/>
        </w:rPr>
        <w:t xml:space="preserve">                                        </w:t>
      </w:r>
      <w:r w:rsidR="0011556C">
        <w:rPr>
          <w:rFonts w:ascii="Comic Sans MS" w:hAnsi="Comic Sans MS"/>
          <w:sz w:val="24"/>
          <w:szCs w:val="24"/>
        </w:rPr>
        <w:tab/>
      </w:r>
      <w:r w:rsidR="00DD075F">
        <w:rPr>
          <w:rFonts w:ascii="Comic Sans MS" w:hAnsi="Comic Sans MS"/>
          <w:sz w:val="24"/>
          <w:szCs w:val="24"/>
          <w:u w:val="single"/>
        </w:rPr>
        <w:t xml:space="preserve">                                        </w:t>
      </w:r>
    </w:p>
    <w:p w14:paraId="53C21B18" w14:textId="77777777" w:rsidR="0011556C" w:rsidRPr="0011556C" w:rsidRDefault="0011556C" w:rsidP="0011556C">
      <w:pPr>
        <w:pStyle w:val="ny-paragraph"/>
        <w:rPr>
          <w:rFonts w:ascii="Comic Sans MS" w:hAnsi="Comic Sans MS"/>
          <w:sz w:val="24"/>
          <w:szCs w:val="24"/>
        </w:rPr>
      </w:pPr>
    </w:p>
    <w:p w14:paraId="53C21B19" w14:textId="77777777" w:rsidR="0011556C" w:rsidRPr="0011556C" w:rsidRDefault="0011556C" w:rsidP="0011556C">
      <w:pPr>
        <w:pStyle w:val="ny-paragraph"/>
        <w:rPr>
          <w:rFonts w:ascii="Comic Sans MS" w:hAnsi="Comic Sans MS"/>
          <w:sz w:val="24"/>
          <w:szCs w:val="24"/>
        </w:rPr>
      </w:pPr>
    </w:p>
    <w:p w14:paraId="53C21B1A" w14:textId="77777777" w:rsidR="00F85A62" w:rsidRPr="0011556C" w:rsidRDefault="00F85A62" w:rsidP="0011556C">
      <w:pPr>
        <w:pStyle w:val="ny-paragraph"/>
        <w:rPr>
          <w:rFonts w:ascii="Comic Sans MS" w:hAnsi="Comic Sans MS"/>
          <w:sz w:val="24"/>
          <w:szCs w:val="24"/>
        </w:rPr>
      </w:pPr>
      <w:r w:rsidRPr="0011556C">
        <w:rPr>
          <w:rFonts w:ascii="Comic Sans MS" w:hAnsi="Comic Sans MS"/>
          <w:sz w:val="24"/>
          <w:szCs w:val="24"/>
        </w:rPr>
        <w:t>Add or subtract.</w:t>
      </w:r>
      <w:r w:rsidR="002C67FE">
        <w:rPr>
          <w:rFonts w:ascii="Comic Sans MS" w:hAnsi="Comic Sans MS"/>
          <w:sz w:val="24"/>
          <w:szCs w:val="24"/>
        </w:rPr>
        <w:t xml:space="preserve"> </w:t>
      </w:r>
      <w:r w:rsidR="009A5A25">
        <w:rPr>
          <w:rFonts w:ascii="Comic Sans MS" w:hAnsi="Comic Sans MS"/>
          <w:sz w:val="24"/>
          <w:szCs w:val="24"/>
        </w:rPr>
        <w:t xml:space="preserve"> </w:t>
      </w:r>
      <w:r w:rsidR="002C67FE">
        <w:rPr>
          <w:rFonts w:ascii="Comic Sans MS" w:hAnsi="Comic Sans MS"/>
          <w:sz w:val="24"/>
          <w:szCs w:val="24"/>
        </w:rPr>
        <w:t xml:space="preserve">Make number bonds to break apart the tens and ones. </w:t>
      </w:r>
    </w:p>
    <w:p w14:paraId="53C21B1B" w14:textId="77777777" w:rsidR="0011556C" w:rsidRPr="0011556C" w:rsidRDefault="0011556C" w:rsidP="0011556C">
      <w:pPr>
        <w:pStyle w:val="ny-paragraph"/>
        <w:rPr>
          <w:rFonts w:ascii="Comic Sans MS" w:hAnsi="Comic Sans MS"/>
          <w:sz w:val="24"/>
          <w:szCs w:val="24"/>
        </w:rPr>
      </w:pPr>
    </w:p>
    <w:p w14:paraId="53C21B1C" w14:textId="48DF31B3" w:rsidR="00F01E2A" w:rsidRPr="0011556C" w:rsidRDefault="006938F0" w:rsidP="0011556C">
      <w:pPr>
        <w:pStyle w:val="ny-paragraph"/>
        <w:rPr>
          <w:rFonts w:ascii="Comic Sans MS" w:hAnsi="Comic Sans MS"/>
          <w:sz w:val="24"/>
          <w:szCs w:val="24"/>
        </w:rPr>
      </w:pPr>
      <w:r>
        <w:rPr>
          <w:rFonts w:ascii="Comic Sans MS" w:hAnsi="Comic Sans MS"/>
          <w:sz w:val="24"/>
          <w:szCs w:val="24"/>
        </w:rPr>
        <w:t>3</w:t>
      </w:r>
      <w:r w:rsidR="00F85A62" w:rsidRPr="0011556C">
        <w:rPr>
          <w:rFonts w:ascii="Comic Sans MS" w:hAnsi="Comic Sans MS"/>
          <w:sz w:val="24"/>
          <w:szCs w:val="24"/>
        </w:rPr>
        <w:t xml:space="preserve">.  2 + 5 = </w:t>
      </w:r>
      <w:r w:rsidR="00DD075F">
        <w:rPr>
          <w:rFonts w:ascii="Comic Sans MS" w:hAnsi="Comic Sans MS"/>
          <w:sz w:val="24"/>
          <w:szCs w:val="24"/>
          <w:u w:val="single"/>
        </w:rPr>
        <w:t xml:space="preserve">          </w:t>
      </w:r>
      <w:r w:rsidR="00F85A62" w:rsidRPr="0011556C">
        <w:rPr>
          <w:rFonts w:ascii="Comic Sans MS" w:hAnsi="Comic Sans MS"/>
          <w:sz w:val="24"/>
          <w:szCs w:val="24"/>
        </w:rPr>
        <w:t xml:space="preserve">                                                      </w:t>
      </w:r>
      <w:r w:rsidR="00843AAA" w:rsidRPr="0011556C">
        <w:rPr>
          <w:rFonts w:ascii="Comic Sans MS" w:hAnsi="Comic Sans MS"/>
          <w:sz w:val="24"/>
          <w:szCs w:val="24"/>
        </w:rPr>
        <w:tab/>
      </w:r>
      <w:r>
        <w:rPr>
          <w:rFonts w:ascii="Comic Sans MS" w:hAnsi="Comic Sans MS"/>
          <w:sz w:val="24"/>
          <w:szCs w:val="24"/>
        </w:rPr>
        <w:t>4</w:t>
      </w:r>
      <w:r w:rsidR="00F85A62" w:rsidRPr="0011556C">
        <w:rPr>
          <w:rFonts w:ascii="Comic Sans MS" w:hAnsi="Comic Sans MS"/>
          <w:sz w:val="24"/>
          <w:szCs w:val="24"/>
        </w:rPr>
        <w:t xml:space="preserve">.  7 </w:t>
      </w:r>
      <w:r w:rsidR="00DD075F">
        <w:rPr>
          <w:rFonts w:ascii="Comic Sans MS" w:hAnsi="Comic Sans MS"/>
          <w:sz w:val="24"/>
          <w:szCs w:val="24"/>
        </w:rPr>
        <w:t>–</w:t>
      </w:r>
      <w:r w:rsidR="00DD075F" w:rsidRPr="0011556C">
        <w:rPr>
          <w:rFonts w:ascii="Comic Sans MS" w:hAnsi="Comic Sans MS"/>
          <w:sz w:val="24"/>
          <w:szCs w:val="24"/>
        </w:rPr>
        <w:t xml:space="preserve"> </w:t>
      </w:r>
      <w:r w:rsidR="00F85A62" w:rsidRPr="0011556C">
        <w:rPr>
          <w:rFonts w:ascii="Comic Sans MS" w:hAnsi="Comic Sans MS"/>
          <w:sz w:val="24"/>
          <w:szCs w:val="24"/>
        </w:rPr>
        <w:t xml:space="preserve">5 = </w:t>
      </w:r>
      <w:r w:rsidR="00DD075F">
        <w:rPr>
          <w:rFonts w:ascii="Comic Sans MS" w:hAnsi="Comic Sans MS"/>
          <w:sz w:val="24"/>
          <w:szCs w:val="24"/>
          <w:u w:val="single"/>
        </w:rPr>
        <w:t xml:space="preserve">          </w:t>
      </w:r>
    </w:p>
    <w:p w14:paraId="53C21B1D" w14:textId="77777777" w:rsidR="00F01E2A" w:rsidRPr="0011556C" w:rsidRDefault="00F01E2A" w:rsidP="0011556C">
      <w:pPr>
        <w:pStyle w:val="ny-paragraph"/>
        <w:rPr>
          <w:rFonts w:ascii="Comic Sans MS" w:hAnsi="Comic Sans MS"/>
          <w:sz w:val="24"/>
          <w:szCs w:val="24"/>
        </w:rPr>
      </w:pPr>
    </w:p>
    <w:p w14:paraId="53C21B1E" w14:textId="77777777" w:rsidR="00843AAA" w:rsidRPr="0011556C" w:rsidRDefault="00843AAA" w:rsidP="0011556C">
      <w:pPr>
        <w:pStyle w:val="ny-paragraph"/>
        <w:rPr>
          <w:rFonts w:ascii="Comic Sans MS" w:hAnsi="Comic Sans MS"/>
          <w:sz w:val="24"/>
          <w:szCs w:val="24"/>
        </w:rPr>
      </w:pPr>
    </w:p>
    <w:p w14:paraId="53C21B1F" w14:textId="6AE01BEE" w:rsidR="00F01E2A" w:rsidRPr="0011556C" w:rsidRDefault="006938F0" w:rsidP="0011556C">
      <w:pPr>
        <w:pStyle w:val="ny-paragraph"/>
        <w:rPr>
          <w:rFonts w:ascii="Comic Sans MS" w:hAnsi="Comic Sans MS"/>
          <w:sz w:val="24"/>
          <w:szCs w:val="24"/>
        </w:rPr>
      </w:pPr>
      <w:r>
        <w:rPr>
          <w:rFonts w:ascii="Comic Sans MS" w:hAnsi="Comic Sans MS"/>
          <w:sz w:val="24"/>
          <w:szCs w:val="24"/>
        </w:rPr>
        <w:t>5</w:t>
      </w:r>
      <w:r w:rsidR="00F85A62" w:rsidRPr="0011556C">
        <w:rPr>
          <w:rFonts w:ascii="Comic Sans MS" w:hAnsi="Comic Sans MS"/>
          <w:sz w:val="24"/>
          <w:szCs w:val="24"/>
        </w:rPr>
        <w:t>.</w:t>
      </w:r>
      <w:r w:rsidR="00843AAA" w:rsidRPr="0011556C">
        <w:rPr>
          <w:rFonts w:ascii="Comic Sans MS" w:hAnsi="Comic Sans MS"/>
          <w:sz w:val="24"/>
          <w:szCs w:val="24"/>
        </w:rPr>
        <w:t xml:space="preserve"> </w:t>
      </w:r>
      <w:r w:rsidR="00F85A62" w:rsidRPr="0011556C">
        <w:rPr>
          <w:rFonts w:ascii="Comic Sans MS" w:hAnsi="Comic Sans MS"/>
          <w:sz w:val="24"/>
          <w:szCs w:val="24"/>
        </w:rPr>
        <w:t xml:space="preserve"> 12 + 5 = </w:t>
      </w:r>
      <w:r w:rsidR="00DD075F">
        <w:rPr>
          <w:rFonts w:ascii="Comic Sans MS" w:hAnsi="Comic Sans MS"/>
          <w:sz w:val="24"/>
          <w:szCs w:val="24"/>
          <w:u w:val="single"/>
        </w:rPr>
        <w:t xml:space="preserve">          </w:t>
      </w:r>
      <w:r w:rsidR="00F85A62" w:rsidRPr="0011556C">
        <w:rPr>
          <w:rFonts w:ascii="Comic Sans MS" w:hAnsi="Comic Sans MS"/>
          <w:sz w:val="24"/>
          <w:szCs w:val="24"/>
        </w:rPr>
        <w:t xml:space="preserve">                                                    </w:t>
      </w:r>
      <w:r w:rsidR="00843AAA" w:rsidRPr="0011556C">
        <w:rPr>
          <w:rFonts w:ascii="Comic Sans MS" w:hAnsi="Comic Sans MS"/>
          <w:sz w:val="24"/>
          <w:szCs w:val="24"/>
        </w:rPr>
        <w:tab/>
      </w:r>
      <w:r>
        <w:rPr>
          <w:rFonts w:ascii="Comic Sans MS" w:hAnsi="Comic Sans MS"/>
          <w:sz w:val="24"/>
          <w:szCs w:val="24"/>
        </w:rPr>
        <w:t>6</w:t>
      </w:r>
      <w:r w:rsidR="00F85A62" w:rsidRPr="0011556C">
        <w:rPr>
          <w:rFonts w:ascii="Comic Sans MS" w:hAnsi="Comic Sans MS"/>
          <w:sz w:val="24"/>
          <w:szCs w:val="24"/>
        </w:rPr>
        <w:t xml:space="preserve">.  27 </w:t>
      </w:r>
      <w:r w:rsidR="00DD075F">
        <w:rPr>
          <w:rFonts w:ascii="Comic Sans MS" w:hAnsi="Comic Sans MS"/>
          <w:sz w:val="24"/>
          <w:szCs w:val="24"/>
        </w:rPr>
        <w:t>–</w:t>
      </w:r>
      <w:r w:rsidR="00DD075F" w:rsidRPr="0011556C">
        <w:rPr>
          <w:rFonts w:ascii="Comic Sans MS" w:hAnsi="Comic Sans MS"/>
          <w:sz w:val="24"/>
          <w:szCs w:val="24"/>
        </w:rPr>
        <w:t xml:space="preserve"> </w:t>
      </w:r>
      <w:r w:rsidR="00F85A62" w:rsidRPr="0011556C">
        <w:rPr>
          <w:rFonts w:ascii="Comic Sans MS" w:hAnsi="Comic Sans MS"/>
          <w:sz w:val="24"/>
          <w:szCs w:val="24"/>
        </w:rPr>
        <w:t xml:space="preserve">5 = </w:t>
      </w:r>
      <w:r w:rsidR="00DD075F">
        <w:rPr>
          <w:rFonts w:ascii="Comic Sans MS" w:hAnsi="Comic Sans MS"/>
          <w:sz w:val="24"/>
          <w:szCs w:val="24"/>
          <w:u w:val="single"/>
        </w:rPr>
        <w:t xml:space="preserve">          </w:t>
      </w:r>
      <w:r w:rsidR="00F85A62" w:rsidRPr="0011556C">
        <w:rPr>
          <w:rFonts w:ascii="Comic Sans MS" w:hAnsi="Comic Sans MS"/>
          <w:sz w:val="24"/>
          <w:szCs w:val="24"/>
        </w:rPr>
        <w:t xml:space="preserve"> </w:t>
      </w:r>
    </w:p>
    <w:p w14:paraId="53C21B20" w14:textId="77777777" w:rsidR="00F01E2A" w:rsidRPr="0011556C" w:rsidRDefault="00F01E2A" w:rsidP="0011556C">
      <w:pPr>
        <w:pStyle w:val="ny-paragraph"/>
        <w:rPr>
          <w:rFonts w:ascii="Comic Sans MS" w:hAnsi="Comic Sans MS"/>
          <w:sz w:val="24"/>
          <w:szCs w:val="24"/>
        </w:rPr>
      </w:pPr>
    </w:p>
    <w:p w14:paraId="53C21B21" w14:textId="77777777" w:rsidR="00843AAA" w:rsidRPr="0011556C" w:rsidRDefault="00843AAA" w:rsidP="0011556C">
      <w:pPr>
        <w:pStyle w:val="ny-paragraph"/>
        <w:rPr>
          <w:rFonts w:ascii="Comic Sans MS" w:hAnsi="Comic Sans MS"/>
          <w:sz w:val="24"/>
          <w:szCs w:val="24"/>
        </w:rPr>
      </w:pPr>
    </w:p>
    <w:p w14:paraId="53C21B22" w14:textId="33625511" w:rsidR="00F85A62" w:rsidRPr="0011556C" w:rsidRDefault="006938F0" w:rsidP="0011556C">
      <w:pPr>
        <w:pStyle w:val="ny-paragraph"/>
        <w:rPr>
          <w:rFonts w:ascii="Comic Sans MS" w:hAnsi="Comic Sans MS"/>
          <w:sz w:val="24"/>
          <w:szCs w:val="24"/>
        </w:rPr>
      </w:pPr>
      <w:r>
        <w:rPr>
          <w:rFonts w:ascii="Comic Sans MS" w:hAnsi="Comic Sans MS"/>
          <w:sz w:val="24"/>
          <w:szCs w:val="24"/>
        </w:rPr>
        <w:t>7</w:t>
      </w:r>
      <w:r w:rsidR="00F85A62" w:rsidRPr="0011556C">
        <w:rPr>
          <w:rFonts w:ascii="Comic Sans MS" w:hAnsi="Comic Sans MS"/>
          <w:sz w:val="24"/>
          <w:szCs w:val="24"/>
        </w:rPr>
        <w:t xml:space="preserve">. </w:t>
      </w:r>
      <w:r w:rsidR="00843AAA" w:rsidRPr="0011556C">
        <w:rPr>
          <w:rFonts w:ascii="Comic Sans MS" w:hAnsi="Comic Sans MS"/>
          <w:sz w:val="24"/>
          <w:szCs w:val="24"/>
        </w:rPr>
        <w:t xml:space="preserve"> </w:t>
      </w:r>
      <w:r w:rsidR="00F85A62" w:rsidRPr="0011556C">
        <w:rPr>
          <w:rFonts w:ascii="Comic Sans MS" w:hAnsi="Comic Sans MS"/>
          <w:sz w:val="24"/>
          <w:szCs w:val="24"/>
        </w:rPr>
        <w:t xml:space="preserve">32 + 5 = </w:t>
      </w:r>
      <w:r w:rsidR="00DD075F">
        <w:rPr>
          <w:rFonts w:ascii="Comic Sans MS" w:hAnsi="Comic Sans MS"/>
          <w:sz w:val="24"/>
          <w:szCs w:val="24"/>
          <w:u w:val="single"/>
        </w:rPr>
        <w:t xml:space="preserve">          </w:t>
      </w:r>
      <w:r w:rsidR="00F85A62" w:rsidRPr="0011556C">
        <w:rPr>
          <w:rFonts w:ascii="Comic Sans MS" w:hAnsi="Comic Sans MS"/>
          <w:sz w:val="24"/>
          <w:szCs w:val="24"/>
        </w:rPr>
        <w:t xml:space="preserve">                                                   </w:t>
      </w:r>
      <w:r w:rsidR="00843AAA" w:rsidRPr="0011556C">
        <w:rPr>
          <w:rFonts w:ascii="Comic Sans MS" w:hAnsi="Comic Sans MS"/>
          <w:sz w:val="24"/>
          <w:szCs w:val="24"/>
        </w:rPr>
        <w:tab/>
      </w:r>
      <w:r>
        <w:rPr>
          <w:rFonts w:ascii="Comic Sans MS" w:hAnsi="Comic Sans MS"/>
          <w:sz w:val="24"/>
          <w:szCs w:val="24"/>
        </w:rPr>
        <w:t>8</w:t>
      </w:r>
      <w:r w:rsidR="00F85A62" w:rsidRPr="0011556C">
        <w:rPr>
          <w:rFonts w:ascii="Comic Sans MS" w:hAnsi="Comic Sans MS"/>
          <w:sz w:val="24"/>
          <w:szCs w:val="24"/>
        </w:rPr>
        <w:t xml:space="preserve">.  47 </w:t>
      </w:r>
      <w:r w:rsidR="00DD075F">
        <w:rPr>
          <w:rFonts w:ascii="Comic Sans MS" w:hAnsi="Comic Sans MS"/>
          <w:sz w:val="24"/>
          <w:szCs w:val="24"/>
        </w:rPr>
        <w:t>–</w:t>
      </w:r>
      <w:r w:rsidR="00DD075F" w:rsidRPr="0011556C">
        <w:rPr>
          <w:rFonts w:ascii="Comic Sans MS" w:hAnsi="Comic Sans MS"/>
          <w:sz w:val="24"/>
          <w:szCs w:val="24"/>
        </w:rPr>
        <w:t xml:space="preserve"> </w:t>
      </w:r>
      <w:r w:rsidR="00F85A62" w:rsidRPr="0011556C">
        <w:rPr>
          <w:rFonts w:ascii="Comic Sans MS" w:hAnsi="Comic Sans MS"/>
          <w:sz w:val="24"/>
          <w:szCs w:val="24"/>
        </w:rPr>
        <w:t xml:space="preserve">5 = </w:t>
      </w:r>
      <w:r w:rsidR="00DD075F">
        <w:rPr>
          <w:rFonts w:ascii="Comic Sans MS" w:hAnsi="Comic Sans MS"/>
          <w:sz w:val="24"/>
          <w:szCs w:val="24"/>
          <w:u w:val="single"/>
        </w:rPr>
        <w:t xml:space="preserve">          </w:t>
      </w:r>
      <w:r w:rsidR="00F85A62" w:rsidRPr="0011556C">
        <w:rPr>
          <w:rFonts w:ascii="Comic Sans MS" w:hAnsi="Comic Sans MS"/>
          <w:sz w:val="24"/>
          <w:szCs w:val="24"/>
        </w:rPr>
        <w:t xml:space="preserve"> </w:t>
      </w:r>
    </w:p>
    <w:p w14:paraId="53C21B23" w14:textId="77777777" w:rsidR="00843AAA" w:rsidRPr="0011556C" w:rsidRDefault="00843AAA" w:rsidP="0011556C">
      <w:pPr>
        <w:pStyle w:val="ny-paragraph"/>
        <w:rPr>
          <w:rFonts w:ascii="Comic Sans MS" w:hAnsi="Comic Sans MS"/>
          <w:sz w:val="24"/>
          <w:szCs w:val="24"/>
        </w:rPr>
      </w:pPr>
    </w:p>
    <w:p w14:paraId="53C21B24" w14:textId="77777777" w:rsidR="0011556C" w:rsidRPr="0011556C" w:rsidRDefault="0011556C" w:rsidP="0011556C">
      <w:pPr>
        <w:pStyle w:val="ny-paragraph"/>
        <w:rPr>
          <w:rFonts w:ascii="Comic Sans MS" w:hAnsi="Comic Sans MS"/>
          <w:sz w:val="24"/>
          <w:szCs w:val="24"/>
        </w:rPr>
      </w:pPr>
    </w:p>
    <w:p w14:paraId="53C21B25" w14:textId="1312E966" w:rsidR="0011556C" w:rsidRPr="0011556C" w:rsidRDefault="006938F0" w:rsidP="0011556C">
      <w:pPr>
        <w:pStyle w:val="ny-paragraph"/>
        <w:rPr>
          <w:rFonts w:ascii="Comic Sans MS" w:hAnsi="Comic Sans MS"/>
          <w:sz w:val="24"/>
          <w:szCs w:val="24"/>
        </w:rPr>
      </w:pPr>
      <w:r>
        <w:rPr>
          <w:rFonts w:ascii="Comic Sans MS" w:hAnsi="Comic Sans MS"/>
          <w:sz w:val="24"/>
          <w:szCs w:val="24"/>
        </w:rPr>
        <w:t>9</w:t>
      </w:r>
      <w:r w:rsidR="0011556C" w:rsidRPr="0011556C">
        <w:rPr>
          <w:rFonts w:ascii="Comic Sans MS" w:hAnsi="Comic Sans MS"/>
          <w:sz w:val="24"/>
          <w:szCs w:val="24"/>
        </w:rPr>
        <w:t xml:space="preserve">.  72 + 5 = </w:t>
      </w:r>
      <w:r w:rsidR="00DD075F">
        <w:rPr>
          <w:rFonts w:ascii="Comic Sans MS" w:hAnsi="Comic Sans MS"/>
          <w:sz w:val="24"/>
          <w:szCs w:val="24"/>
          <w:u w:val="single"/>
        </w:rPr>
        <w:t xml:space="preserve">          </w:t>
      </w:r>
      <w:r w:rsidR="0011556C" w:rsidRPr="0011556C">
        <w:rPr>
          <w:rFonts w:ascii="Comic Sans MS" w:hAnsi="Comic Sans MS"/>
          <w:sz w:val="24"/>
          <w:szCs w:val="24"/>
        </w:rPr>
        <w:t xml:space="preserve">                                                   </w:t>
      </w:r>
      <w:r w:rsidR="0011556C" w:rsidRPr="0011556C">
        <w:rPr>
          <w:rFonts w:ascii="Comic Sans MS" w:hAnsi="Comic Sans MS"/>
          <w:sz w:val="24"/>
          <w:szCs w:val="24"/>
        </w:rPr>
        <w:tab/>
      </w:r>
      <w:r>
        <w:rPr>
          <w:rFonts w:ascii="Comic Sans MS" w:hAnsi="Comic Sans MS"/>
          <w:sz w:val="24"/>
          <w:szCs w:val="24"/>
        </w:rPr>
        <w:t>10</w:t>
      </w:r>
      <w:r w:rsidR="0011556C" w:rsidRPr="0011556C">
        <w:rPr>
          <w:rFonts w:ascii="Comic Sans MS" w:hAnsi="Comic Sans MS"/>
          <w:sz w:val="24"/>
          <w:szCs w:val="24"/>
        </w:rPr>
        <w:t xml:space="preserve">.  87 </w:t>
      </w:r>
      <w:r w:rsidR="00DD075F">
        <w:rPr>
          <w:rFonts w:ascii="Comic Sans MS" w:hAnsi="Comic Sans MS"/>
          <w:sz w:val="24"/>
          <w:szCs w:val="24"/>
        </w:rPr>
        <w:t>–</w:t>
      </w:r>
      <w:r w:rsidR="00DD075F" w:rsidRPr="0011556C">
        <w:rPr>
          <w:rFonts w:ascii="Comic Sans MS" w:hAnsi="Comic Sans MS"/>
          <w:sz w:val="24"/>
          <w:szCs w:val="24"/>
        </w:rPr>
        <w:t xml:space="preserve"> </w:t>
      </w:r>
      <w:r w:rsidR="0011556C" w:rsidRPr="0011556C">
        <w:rPr>
          <w:rFonts w:ascii="Comic Sans MS" w:hAnsi="Comic Sans MS"/>
          <w:sz w:val="24"/>
          <w:szCs w:val="24"/>
        </w:rPr>
        <w:t xml:space="preserve">5 = </w:t>
      </w:r>
      <w:r w:rsidR="00DD075F">
        <w:rPr>
          <w:rFonts w:ascii="Comic Sans MS" w:hAnsi="Comic Sans MS"/>
          <w:sz w:val="24"/>
          <w:szCs w:val="24"/>
          <w:u w:val="single"/>
        </w:rPr>
        <w:t xml:space="preserve">          </w:t>
      </w:r>
    </w:p>
    <w:p w14:paraId="53C21B26" w14:textId="77777777" w:rsidR="00FC039C" w:rsidRPr="0011556C" w:rsidRDefault="00FC039C" w:rsidP="0011556C">
      <w:pPr>
        <w:pStyle w:val="ny-paragraph"/>
        <w:rPr>
          <w:rFonts w:ascii="Comic Sans MS" w:hAnsi="Comic Sans MS"/>
          <w:sz w:val="24"/>
          <w:szCs w:val="24"/>
        </w:rPr>
      </w:pPr>
    </w:p>
    <w:p w14:paraId="53C21B27" w14:textId="77777777" w:rsidR="0011556C" w:rsidRPr="0011556C" w:rsidRDefault="0011556C" w:rsidP="0011556C">
      <w:pPr>
        <w:pStyle w:val="ny-paragraph"/>
        <w:rPr>
          <w:rFonts w:ascii="Comic Sans MS" w:hAnsi="Comic Sans MS"/>
          <w:sz w:val="24"/>
          <w:szCs w:val="24"/>
        </w:rPr>
      </w:pPr>
    </w:p>
    <w:p w14:paraId="53C21B28" w14:textId="77777777" w:rsidR="00CA181C" w:rsidRDefault="00CA181C" w:rsidP="0011556C">
      <w:pPr>
        <w:pStyle w:val="ny-paragraph"/>
        <w:rPr>
          <w:rFonts w:ascii="Comic Sans MS" w:hAnsi="Comic Sans MS"/>
          <w:sz w:val="24"/>
          <w:szCs w:val="24"/>
        </w:rPr>
        <w:sectPr w:rsidR="00CA181C" w:rsidSect="00DD0D58">
          <w:headerReference w:type="default" r:id="rId24"/>
          <w:type w:val="continuous"/>
          <w:pgSz w:w="12240" w:h="15840"/>
          <w:pgMar w:top="1920" w:right="1600" w:bottom="1200" w:left="800" w:header="553" w:footer="1606" w:gutter="0"/>
          <w:cols w:space="720"/>
          <w:docGrid w:linePitch="299"/>
        </w:sectPr>
      </w:pPr>
    </w:p>
    <w:p w14:paraId="53C21B29" w14:textId="3F498AFC" w:rsidR="00F01E2A" w:rsidRPr="0011556C" w:rsidRDefault="006938F0" w:rsidP="0011556C">
      <w:pPr>
        <w:pStyle w:val="ny-paragraph"/>
        <w:rPr>
          <w:rFonts w:ascii="Comic Sans MS" w:hAnsi="Comic Sans MS"/>
          <w:sz w:val="24"/>
          <w:szCs w:val="24"/>
        </w:rPr>
      </w:pPr>
      <w:r>
        <w:rPr>
          <w:rFonts w:ascii="Comic Sans MS" w:hAnsi="Comic Sans MS"/>
          <w:sz w:val="24"/>
          <w:szCs w:val="24"/>
        </w:rPr>
        <w:lastRenderedPageBreak/>
        <w:t>11</w:t>
      </w:r>
      <w:r w:rsidR="00F01E2A" w:rsidRPr="0011556C">
        <w:rPr>
          <w:rFonts w:ascii="Comic Sans MS" w:hAnsi="Comic Sans MS"/>
          <w:sz w:val="24"/>
          <w:szCs w:val="24"/>
        </w:rPr>
        <w:t xml:space="preserve">.  3 + 7 = </w:t>
      </w:r>
      <w:r w:rsidR="00DD075F">
        <w:rPr>
          <w:rFonts w:ascii="Comic Sans MS" w:hAnsi="Comic Sans MS"/>
          <w:sz w:val="24"/>
          <w:szCs w:val="24"/>
          <w:u w:val="single"/>
        </w:rPr>
        <w:t xml:space="preserve">          </w:t>
      </w:r>
      <w:r w:rsidR="00F01E2A" w:rsidRPr="0011556C">
        <w:rPr>
          <w:rFonts w:ascii="Comic Sans MS" w:hAnsi="Comic Sans MS"/>
          <w:sz w:val="24"/>
          <w:szCs w:val="24"/>
        </w:rPr>
        <w:t xml:space="preserve">                                                     </w:t>
      </w:r>
      <w:r w:rsidR="00F01E2A" w:rsidRPr="0011556C">
        <w:rPr>
          <w:rFonts w:ascii="Comic Sans MS" w:hAnsi="Comic Sans MS"/>
          <w:sz w:val="24"/>
          <w:szCs w:val="24"/>
        </w:rPr>
        <w:tab/>
      </w:r>
      <w:r w:rsidRPr="0011556C">
        <w:rPr>
          <w:rFonts w:ascii="Comic Sans MS" w:hAnsi="Comic Sans MS"/>
          <w:sz w:val="24"/>
          <w:szCs w:val="24"/>
        </w:rPr>
        <w:t>1</w:t>
      </w:r>
      <w:r>
        <w:rPr>
          <w:rFonts w:ascii="Comic Sans MS" w:hAnsi="Comic Sans MS"/>
          <w:sz w:val="24"/>
          <w:szCs w:val="24"/>
        </w:rPr>
        <w:t>2</w:t>
      </w:r>
      <w:r w:rsidR="00F01E2A" w:rsidRPr="0011556C">
        <w:rPr>
          <w:rFonts w:ascii="Comic Sans MS" w:hAnsi="Comic Sans MS"/>
          <w:sz w:val="24"/>
          <w:szCs w:val="24"/>
        </w:rPr>
        <w:t xml:space="preserve">.  10 </w:t>
      </w:r>
      <w:r w:rsidR="00DD075F">
        <w:rPr>
          <w:rFonts w:ascii="Comic Sans MS" w:hAnsi="Comic Sans MS"/>
          <w:sz w:val="24"/>
          <w:szCs w:val="24"/>
        </w:rPr>
        <w:t>–</w:t>
      </w:r>
      <w:r w:rsidR="00DD075F" w:rsidRPr="0011556C">
        <w:rPr>
          <w:rFonts w:ascii="Comic Sans MS" w:hAnsi="Comic Sans MS"/>
          <w:sz w:val="24"/>
          <w:szCs w:val="24"/>
        </w:rPr>
        <w:t xml:space="preserve"> </w:t>
      </w:r>
      <w:r w:rsidR="00F01E2A" w:rsidRPr="0011556C">
        <w:rPr>
          <w:rFonts w:ascii="Comic Sans MS" w:hAnsi="Comic Sans MS"/>
          <w:sz w:val="24"/>
          <w:szCs w:val="24"/>
        </w:rPr>
        <w:t xml:space="preserve">7 = </w:t>
      </w:r>
      <w:r w:rsidR="00DD075F">
        <w:rPr>
          <w:rFonts w:ascii="Comic Sans MS" w:hAnsi="Comic Sans MS"/>
          <w:sz w:val="24"/>
          <w:szCs w:val="24"/>
          <w:u w:val="single"/>
        </w:rPr>
        <w:t xml:space="preserve">          </w:t>
      </w:r>
    </w:p>
    <w:p w14:paraId="53C21B2A" w14:textId="77777777" w:rsidR="00F01E2A" w:rsidRPr="0011556C" w:rsidRDefault="00F01E2A" w:rsidP="0011556C">
      <w:pPr>
        <w:pStyle w:val="ny-paragraph"/>
        <w:rPr>
          <w:rFonts w:ascii="Comic Sans MS" w:hAnsi="Comic Sans MS"/>
          <w:sz w:val="24"/>
          <w:szCs w:val="24"/>
        </w:rPr>
      </w:pPr>
    </w:p>
    <w:p w14:paraId="53C21B2B" w14:textId="77777777" w:rsidR="00F01E2A" w:rsidRPr="0011556C" w:rsidRDefault="00F01E2A" w:rsidP="00F01E2A">
      <w:pPr>
        <w:pStyle w:val="ny-paragraph"/>
        <w:rPr>
          <w:rFonts w:ascii="Comic Sans MS" w:hAnsi="Comic Sans MS"/>
          <w:sz w:val="24"/>
          <w:szCs w:val="24"/>
        </w:rPr>
      </w:pPr>
    </w:p>
    <w:p w14:paraId="53C21B2C" w14:textId="77777777" w:rsidR="00F01E2A" w:rsidRPr="00843AAA" w:rsidRDefault="00F01E2A" w:rsidP="00F01E2A">
      <w:pPr>
        <w:pStyle w:val="ny-paragraph"/>
        <w:rPr>
          <w:rFonts w:ascii="Comic Sans MS" w:hAnsi="Comic Sans MS"/>
          <w:sz w:val="24"/>
          <w:szCs w:val="24"/>
        </w:rPr>
      </w:pPr>
    </w:p>
    <w:p w14:paraId="53C21B2D" w14:textId="6F83609F" w:rsidR="00F01E2A" w:rsidRDefault="006938F0" w:rsidP="00F01E2A">
      <w:pPr>
        <w:pStyle w:val="ny-paragraph"/>
        <w:rPr>
          <w:rFonts w:ascii="Comic Sans MS" w:hAnsi="Comic Sans MS"/>
          <w:sz w:val="24"/>
          <w:szCs w:val="24"/>
        </w:rPr>
      </w:pPr>
      <w:r>
        <w:rPr>
          <w:rFonts w:ascii="Comic Sans MS" w:hAnsi="Comic Sans MS"/>
          <w:sz w:val="24"/>
          <w:szCs w:val="24"/>
        </w:rPr>
        <w:t>13</w:t>
      </w:r>
      <w:r w:rsidR="00F01E2A" w:rsidRPr="00843AAA">
        <w:rPr>
          <w:rFonts w:ascii="Comic Sans MS" w:hAnsi="Comic Sans MS"/>
          <w:sz w:val="24"/>
          <w:szCs w:val="24"/>
        </w:rPr>
        <w:t>.  1</w:t>
      </w:r>
      <w:r w:rsidR="00F01E2A">
        <w:rPr>
          <w:rFonts w:ascii="Comic Sans MS" w:hAnsi="Comic Sans MS"/>
          <w:sz w:val="24"/>
          <w:szCs w:val="24"/>
        </w:rPr>
        <w:t>3</w:t>
      </w:r>
      <w:r w:rsidR="00F01E2A" w:rsidRPr="00843AAA">
        <w:rPr>
          <w:rFonts w:ascii="Comic Sans MS" w:hAnsi="Comic Sans MS"/>
          <w:sz w:val="24"/>
          <w:szCs w:val="24"/>
        </w:rPr>
        <w:t xml:space="preserve"> + </w:t>
      </w:r>
      <w:r w:rsidR="00F01E2A">
        <w:rPr>
          <w:rFonts w:ascii="Comic Sans MS" w:hAnsi="Comic Sans MS"/>
          <w:sz w:val="24"/>
          <w:szCs w:val="24"/>
        </w:rPr>
        <w:t>7</w:t>
      </w:r>
      <w:r w:rsidR="00F01E2A" w:rsidRPr="00843AAA">
        <w:rPr>
          <w:rFonts w:ascii="Comic Sans MS" w:hAnsi="Comic Sans MS"/>
          <w:sz w:val="24"/>
          <w:szCs w:val="24"/>
        </w:rPr>
        <w:t xml:space="preserve"> = </w:t>
      </w:r>
      <w:r w:rsidR="00DD075F">
        <w:rPr>
          <w:rFonts w:ascii="Comic Sans MS" w:hAnsi="Comic Sans MS"/>
          <w:sz w:val="24"/>
          <w:szCs w:val="24"/>
          <w:u w:val="single"/>
        </w:rPr>
        <w:t xml:space="preserve">          </w:t>
      </w:r>
      <w:r w:rsidR="00F01E2A" w:rsidRPr="00843AAA">
        <w:rPr>
          <w:rFonts w:ascii="Comic Sans MS" w:hAnsi="Comic Sans MS"/>
          <w:sz w:val="24"/>
          <w:szCs w:val="24"/>
        </w:rPr>
        <w:t xml:space="preserve">                                                   </w:t>
      </w:r>
      <w:r w:rsidR="00F01E2A" w:rsidRPr="00843AAA">
        <w:rPr>
          <w:rFonts w:ascii="Comic Sans MS" w:hAnsi="Comic Sans MS"/>
          <w:sz w:val="24"/>
          <w:szCs w:val="24"/>
        </w:rPr>
        <w:tab/>
      </w:r>
      <w:r>
        <w:rPr>
          <w:rFonts w:ascii="Comic Sans MS" w:hAnsi="Comic Sans MS"/>
          <w:sz w:val="24"/>
          <w:szCs w:val="24"/>
        </w:rPr>
        <w:t>14</w:t>
      </w:r>
      <w:r w:rsidR="00F01E2A" w:rsidRPr="00843AAA">
        <w:rPr>
          <w:rFonts w:ascii="Comic Sans MS" w:hAnsi="Comic Sans MS"/>
          <w:sz w:val="24"/>
          <w:szCs w:val="24"/>
        </w:rPr>
        <w:t xml:space="preserve">.  </w:t>
      </w:r>
      <w:r w:rsidR="00F01E2A">
        <w:rPr>
          <w:rFonts w:ascii="Comic Sans MS" w:hAnsi="Comic Sans MS"/>
          <w:sz w:val="24"/>
          <w:szCs w:val="24"/>
        </w:rPr>
        <w:t>20</w:t>
      </w:r>
      <w:r w:rsidR="00F01E2A" w:rsidRPr="00843AAA">
        <w:rPr>
          <w:rFonts w:ascii="Comic Sans MS" w:hAnsi="Comic Sans MS"/>
          <w:sz w:val="24"/>
          <w:szCs w:val="24"/>
        </w:rPr>
        <w:t xml:space="preserve"> </w:t>
      </w:r>
      <w:r w:rsidR="00DD075F">
        <w:rPr>
          <w:rFonts w:ascii="Comic Sans MS" w:hAnsi="Comic Sans MS"/>
          <w:sz w:val="24"/>
          <w:szCs w:val="24"/>
        </w:rPr>
        <w:t>–</w:t>
      </w:r>
      <w:r w:rsidR="00DD075F" w:rsidRPr="00843AAA">
        <w:rPr>
          <w:rFonts w:ascii="Comic Sans MS" w:hAnsi="Comic Sans MS"/>
          <w:sz w:val="24"/>
          <w:szCs w:val="24"/>
        </w:rPr>
        <w:t xml:space="preserve"> </w:t>
      </w:r>
      <w:r w:rsidR="00F01E2A">
        <w:rPr>
          <w:rFonts w:ascii="Comic Sans MS" w:hAnsi="Comic Sans MS"/>
          <w:sz w:val="24"/>
          <w:szCs w:val="24"/>
        </w:rPr>
        <w:t>7</w:t>
      </w:r>
      <w:r w:rsidR="00F01E2A" w:rsidRPr="00843AAA">
        <w:rPr>
          <w:rFonts w:ascii="Comic Sans MS" w:hAnsi="Comic Sans MS"/>
          <w:sz w:val="24"/>
          <w:szCs w:val="24"/>
        </w:rPr>
        <w:t xml:space="preserve"> = </w:t>
      </w:r>
      <w:r w:rsidR="00DD075F">
        <w:rPr>
          <w:rFonts w:ascii="Comic Sans MS" w:hAnsi="Comic Sans MS"/>
          <w:sz w:val="24"/>
          <w:szCs w:val="24"/>
          <w:u w:val="single"/>
        </w:rPr>
        <w:t xml:space="preserve">          </w:t>
      </w:r>
      <w:r w:rsidR="00F01E2A" w:rsidRPr="00843AAA">
        <w:rPr>
          <w:rFonts w:ascii="Comic Sans MS" w:hAnsi="Comic Sans MS"/>
          <w:sz w:val="24"/>
          <w:szCs w:val="24"/>
        </w:rPr>
        <w:t xml:space="preserve"> </w:t>
      </w:r>
    </w:p>
    <w:p w14:paraId="53C21B2E" w14:textId="77777777" w:rsidR="00F01E2A" w:rsidRDefault="00F01E2A" w:rsidP="00F01E2A">
      <w:pPr>
        <w:pStyle w:val="ny-paragraph"/>
        <w:rPr>
          <w:rFonts w:ascii="Comic Sans MS" w:hAnsi="Comic Sans MS"/>
          <w:sz w:val="24"/>
          <w:szCs w:val="24"/>
        </w:rPr>
      </w:pPr>
    </w:p>
    <w:p w14:paraId="53C21B2F" w14:textId="77777777" w:rsidR="00F01E2A" w:rsidRPr="00843AAA" w:rsidRDefault="00F01E2A" w:rsidP="00F01E2A">
      <w:pPr>
        <w:pStyle w:val="ny-paragraph"/>
        <w:rPr>
          <w:rFonts w:ascii="Comic Sans MS" w:hAnsi="Comic Sans MS"/>
          <w:sz w:val="24"/>
          <w:szCs w:val="24"/>
        </w:rPr>
      </w:pPr>
    </w:p>
    <w:p w14:paraId="53C21B30" w14:textId="77777777" w:rsidR="00F01E2A" w:rsidRPr="00843AAA" w:rsidRDefault="00F01E2A" w:rsidP="00F01E2A">
      <w:pPr>
        <w:pStyle w:val="ny-paragraph"/>
        <w:rPr>
          <w:rFonts w:ascii="Comic Sans MS" w:hAnsi="Comic Sans MS"/>
          <w:sz w:val="24"/>
          <w:szCs w:val="24"/>
        </w:rPr>
      </w:pPr>
    </w:p>
    <w:p w14:paraId="53C21B31" w14:textId="169B0E24" w:rsidR="00F01E2A" w:rsidRDefault="006938F0" w:rsidP="00F01E2A">
      <w:pPr>
        <w:pStyle w:val="ny-paragraph"/>
        <w:rPr>
          <w:rFonts w:ascii="Comic Sans MS" w:hAnsi="Comic Sans MS"/>
          <w:sz w:val="24"/>
          <w:szCs w:val="24"/>
        </w:rPr>
      </w:pPr>
      <w:r>
        <w:rPr>
          <w:rFonts w:ascii="Comic Sans MS" w:hAnsi="Comic Sans MS"/>
          <w:sz w:val="24"/>
          <w:szCs w:val="24"/>
        </w:rPr>
        <w:t>15</w:t>
      </w:r>
      <w:r w:rsidR="00F01E2A" w:rsidRPr="00843AAA">
        <w:rPr>
          <w:rFonts w:ascii="Comic Sans MS" w:hAnsi="Comic Sans MS"/>
          <w:sz w:val="24"/>
          <w:szCs w:val="24"/>
        </w:rPr>
        <w:t>.  3</w:t>
      </w:r>
      <w:r w:rsidR="00F01E2A">
        <w:rPr>
          <w:rFonts w:ascii="Comic Sans MS" w:hAnsi="Comic Sans MS"/>
          <w:sz w:val="24"/>
          <w:szCs w:val="24"/>
        </w:rPr>
        <w:t>3</w:t>
      </w:r>
      <w:r w:rsidR="00F01E2A" w:rsidRPr="00843AAA">
        <w:rPr>
          <w:rFonts w:ascii="Comic Sans MS" w:hAnsi="Comic Sans MS"/>
          <w:sz w:val="24"/>
          <w:szCs w:val="24"/>
        </w:rPr>
        <w:t xml:space="preserve"> + </w:t>
      </w:r>
      <w:r w:rsidR="00F01E2A">
        <w:rPr>
          <w:rFonts w:ascii="Comic Sans MS" w:hAnsi="Comic Sans MS"/>
          <w:sz w:val="24"/>
          <w:szCs w:val="24"/>
        </w:rPr>
        <w:t>7</w:t>
      </w:r>
      <w:r w:rsidR="00F01E2A" w:rsidRPr="00843AAA">
        <w:rPr>
          <w:rFonts w:ascii="Comic Sans MS" w:hAnsi="Comic Sans MS"/>
          <w:sz w:val="24"/>
          <w:szCs w:val="24"/>
        </w:rPr>
        <w:t xml:space="preserve"> = </w:t>
      </w:r>
      <w:r w:rsidR="00DD075F">
        <w:rPr>
          <w:rFonts w:ascii="Comic Sans MS" w:hAnsi="Comic Sans MS"/>
          <w:sz w:val="24"/>
          <w:szCs w:val="24"/>
          <w:u w:val="single"/>
        </w:rPr>
        <w:t xml:space="preserve">          </w:t>
      </w:r>
      <w:r w:rsidR="00F01E2A" w:rsidRPr="00843AAA">
        <w:rPr>
          <w:rFonts w:ascii="Comic Sans MS" w:hAnsi="Comic Sans MS"/>
          <w:sz w:val="24"/>
          <w:szCs w:val="24"/>
        </w:rPr>
        <w:t xml:space="preserve">                                                  </w:t>
      </w:r>
      <w:r w:rsidR="00F01E2A" w:rsidRPr="00843AAA">
        <w:rPr>
          <w:rFonts w:ascii="Comic Sans MS" w:hAnsi="Comic Sans MS"/>
          <w:sz w:val="24"/>
          <w:szCs w:val="24"/>
        </w:rPr>
        <w:tab/>
      </w:r>
      <w:r>
        <w:rPr>
          <w:rFonts w:ascii="Comic Sans MS" w:hAnsi="Comic Sans MS"/>
          <w:sz w:val="24"/>
          <w:szCs w:val="24"/>
        </w:rPr>
        <w:t>16</w:t>
      </w:r>
      <w:r w:rsidR="00F01E2A" w:rsidRPr="00843AAA">
        <w:rPr>
          <w:rFonts w:ascii="Comic Sans MS" w:hAnsi="Comic Sans MS"/>
          <w:sz w:val="24"/>
          <w:szCs w:val="24"/>
        </w:rPr>
        <w:t xml:space="preserve">.  </w:t>
      </w:r>
      <w:r w:rsidR="00F01E2A">
        <w:rPr>
          <w:rFonts w:ascii="Comic Sans MS" w:hAnsi="Comic Sans MS"/>
          <w:sz w:val="24"/>
          <w:szCs w:val="24"/>
        </w:rPr>
        <w:t>50</w:t>
      </w:r>
      <w:r w:rsidR="00F01E2A" w:rsidRPr="00843AAA">
        <w:rPr>
          <w:rFonts w:ascii="Comic Sans MS" w:hAnsi="Comic Sans MS"/>
          <w:sz w:val="24"/>
          <w:szCs w:val="24"/>
        </w:rPr>
        <w:t xml:space="preserve"> </w:t>
      </w:r>
      <w:r w:rsidR="00DD075F">
        <w:rPr>
          <w:rFonts w:ascii="Comic Sans MS" w:hAnsi="Comic Sans MS"/>
          <w:sz w:val="24"/>
          <w:szCs w:val="24"/>
        </w:rPr>
        <w:t>–</w:t>
      </w:r>
      <w:r w:rsidR="00DD075F" w:rsidRPr="00843AAA">
        <w:rPr>
          <w:rFonts w:ascii="Comic Sans MS" w:hAnsi="Comic Sans MS"/>
          <w:sz w:val="24"/>
          <w:szCs w:val="24"/>
        </w:rPr>
        <w:t xml:space="preserve"> </w:t>
      </w:r>
      <w:r w:rsidR="00F01E2A">
        <w:rPr>
          <w:rFonts w:ascii="Comic Sans MS" w:hAnsi="Comic Sans MS"/>
          <w:sz w:val="24"/>
          <w:szCs w:val="24"/>
        </w:rPr>
        <w:t>7</w:t>
      </w:r>
      <w:r w:rsidR="00F01E2A" w:rsidRPr="00843AAA">
        <w:rPr>
          <w:rFonts w:ascii="Comic Sans MS" w:hAnsi="Comic Sans MS"/>
          <w:sz w:val="24"/>
          <w:szCs w:val="24"/>
        </w:rPr>
        <w:t xml:space="preserve"> = </w:t>
      </w:r>
      <w:r w:rsidR="00DD075F">
        <w:rPr>
          <w:rFonts w:ascii="Comic Sans MS" w:hAnsi="Comic Sans MS"/>
          <w:sz w:val="24"/>
          <w:szCs w:val="24"/>
          <w:u w:val="single"/>
        </w:rPr>
        <w:t xml:space="preserve">          </w:t>
      </w:r>
      <w:r w:rsidR="00F01E2A" w:rsidRPr="00843AAA">
        <w:rPr>
          <w:rFonts w:ascii="Comic Sans MS" w:hAnsi="Comic Sans MS"/>
          <w:sz w:val="24"/>
          <w:szCs w:val="24"/>
        </w:rPr>
        <w:t xml:space="preserve"> </w:t>
      </w:r>
    </w:p>
    <w:p w14:paraId="53C21B32" w14:textId="77777777" w:rsidR="00F01E2A" w:rsidRDefault="00F01E2A" w:rsidP="00F01E2A">
      <w:pPr>
        <w:pStyle w:val="ny-paragraph"/>
        <w:rPr>
          <w:rFonts w:ascii="Comic Sans MS" w:hAnsi="Comic Sans MS"/>
          <w:sz w:val="24"/>
          <w:szCs w:val="24"/>
        </w:rPr>
      </w:pPr>
    </w:p>
    <w:p w14:paraId="53C21B33" w14:textId="77777777" w:rsidR="00F01E2A" w:rsidRPr="00843AAA" w:rsidRDefault="00F01E2A" w:rsidP="00F01E2A">
      <w:pPr>
        <w:pStyle w:val="ny-paragraph"/>
        <w:rPr>
          <w:rFonts w:ascii="Comic Sans MS" w:hAnsi="Comic Sans MS"/>
          <w:sz w:val="24"/>
          <w:szCs w:val="24"/>
        </w:rPr>
      </w:pPr>
    </w:p>
    <w:p w14:paraId="53C21B34" w14:textId="77777777" w:rsidR="00F01E2A" w:rsidRPr="00843AAA" w:rsidRDefault="00F01E2A" w:rsidP="00F01E2A">
      <w:pPr>
        <w:pStyle w:val="ny-paragraph"/>
        <w:rPr>
          <w:rFonts w:ascii="Comic Sans MS" w:hAnsi="Comic Sans MS"/>
          <w:sz w:val="24"/>
          <w:szCs w:val="24"/>
        </w:rPr>
      </w:pPr>
    </w:p>
    <w:p w14:paraId="53C21B35" w14:textId="4DC2D374" w:rsidR="00F01E2A" w:rsidRPr="00843AAA" w:rsidRDefault="006938F0" w:rsidP="00F01E2A">
      <w:pPr>
        <w:pStyle w:val="ny-paragraph"/>
        <w:rPr>
          <w:rFonts w:ascii="Comic Sans MS" w:hAnsi="Comic Sans MS"/>
          <w:sz w:val="24"/>
          <w:szCs w:val="24"/>
        </w:rPr>
      </w:pPr>
      <w:r>
        <w:rPr>
          <w:rFonts w:ascii="Comic Sans MS" w:hAnsi="Comic Sans MS"/>
          <w:sz w:val="24"/>
          <w:szCs w:val="24"/>
        </w:rPr>
        <w:t>17</w:t>
      </w:r>
      <w:r w:rsidR="00F01E2A" w:rsidRPr="00843AAA">
        <w:rPr>
          <w:rFonts w:ascii="Comic Sans MS" w:hAnsi="Comic Sans MS"/>
          <w:sz w:val="24"/>
          <w:szCs w:val="24"/>
        </w:rPr>
        <w:t xml:space="preserve">.  </w:t>
      </w:r>
      <w:r w:rsidR="00F01E2A">
        <w:rPr>
          <w:rFonts w:ascii="Comic Sans MS" w:hAnsi="Comic Sans MS"/>
          <w:sz w:val="24"/>
          <w:szCs w:val="24"/>
        </w:rPr>
        <w:t>53</w:t>
      </w:r>
      <w:r w:rsidR="00F01E2A" w:rsidRPr="00843AAA">
        <w:rPr>
          <w:rFonts w:ascii="Comic Sans MS" w:hAnsi="Comic Sans MS"/>
          <w:sz w:val="24"/>
          <w:szCs w:val="24"/>
        </w:rPr>
        <w:t xml:space="preserve"> + </w:t>
      </w:r>
      <w:r w:rsidR="00F01E2A">
        <w:rPr>
          <w:rFonts w:ascii="Comic Sans MS" w:hAnsi="Comic Sans MS"/>
          <w:sz w:val="24"/>
          <w:szCs w:val="24"/>
        </w:rPr>
        <w:t>7</w:t>
      </w:r>
      <w:r w:rsidR="00F01E2A" w:rsidRPr="00843AAA">
        <w:rPr>
          <w:rFonts w:ascii="Comic Sans MS" w:hAnsi="Comic Sans MS"/>
          <w:sz w:val="24"/>
          <w:szCs w:val="24"/>
        </w:rPr>
        <w:t xml:space="preserve"> = </w:t>
      </w:r>
      <w:r w:rsidR="00DD075F">
        <w:rPr>
          <w:rFonts w:ascii="Comic Sans MS" w:hAnsi="Comic Sans MS"/>
          <w:sz w:val="24"/>
          <w:szCs w:val="24"/>
          <w:u w:val="single"/>
        </w:rPr>
        <w:t xml:space="preserve">          </w:t>
      </w:r>
      <w:r w:rsidR="00F01E2A" w:rsidRPr="00843AAA">
        <w:rPr>
          <w:rFonts w:ascii="Comic Sans MS" w:hAnsi="Comic Sans MS"/>
          <w:sz w:val="24"/>
          <w:szCs w:val="24"/>
        </w:rPr>
        <w:t xml:space="preserve">                                                  </w:t>
      </w:r>
      <w:r w:rsidR="00F01E2A" w:rsidRPr="00843AAA">
        <w:rPr>
          <w:rFonts w:ascii="Comic Sans MS" w:hAnsi="Comic Sans MS"/>
          <w:sz w:val="24"/>
          <w:szCs w:val="24"/>
        </w:rPr>
        <w:tab/>
      </w:r>
      <w:r>
        <w:rPr>
          <w:rFonts w:ascii="Comic Sans MS" w:hAnsi="Comic Sans MS"/>
          <w:sz w:val="24"/>
          <w:szCs w:val="24"/>
        </w:rPr>
        <w:t>18</w:t>
      </w:r>
      <w:r w:rsidR="00F01E2A" w:rsidRPr="00843AAA">
        <w:rPr>
          <w:rFonts w:ascii="Comic Sans MS" w:hAnsi="Comic Sans MS"/>
          <w:sz w:val="24"/>
          <w:szCs w:val="24"/>
        </w:rPr>
        <w:t xml:space="preserve">.  </w:t>
      </w:r>
      <w:r w:rsidR="00F01E2A">
        <w:rPr>
          <w:rFonts w:ascii="Comic Sans MS" w:hAnsi="Comic Sans MS"/>
          <w:sz w:val="24"/>
          <w:szCs w:val="24"/>
        </w:rPr>
        <w:t>70</w:t>
      </w:r>
      <w:r w:rsidR="00F01E2A" w:rsidRPr="00843AAA">
        <w:rPr>
          <w:rFonts w:ascii="Comic Sans MS" w:hAnsi="Comic Sans MS"/>
          <w:sz w:val="24"/>
          <w:szCs w:val="24"/>
        </w:rPr>
        <w:t xml:space="preserve"> </w:t>
      </w:r>
      <w:r w:rsidR="00DD075F">
        <w:rPr>
          <w:rFonts w:ascii="Comic Sans MS" w:hAnsi="Comic Sans MS"/>
          <w:sz w:val="24"/>
          <w:szCs w:val="24"/>
        </w:rPr>
        <w:t>–</w:t>
      </w:r>
      <w:r w:rsidR="00DD075F" w:rsidRPr="00843AAA">
        <w:rPr>
          <w:rFonts w:ascii="Comic Sans MS" w:hAnsi="Comic Sans MS"/>
          <w:sz w:val="24"/>
          <w:szCs w:val="24"/>
        </w:rPr>
        <w:t xml:space="preserve"> </w:t>
      </w:r>
      <w:r w:rsidR="00F01E2A">
        <w:rPr>
          <w:rFonts w:ascii="Comic Sans MS" w:hAnsi="Comic Sans MS"/>
          <w:sz w:val="24"/>
          <w:szCs w:val="24"/>
        </w:rPr>
        <w:t>7</w:t>
      </w:r>
      <w:r w:rsidR="00F01E2A" w:rsidRPr="00843AAA">
        <w:rPr>
          <w:rFonts w:ascii="Comic Sans MS" w:hAnsi="Comic Sans MS"/>
          <w:sz w:val="24"/>
          <w:szCs w:val="24"/>
        </w:rPr>
        <w:t xml:space="preserve"> = </w:t>
      </w:r>
      <w:r w:rsidR="00DD075F">
        <w:rPr>
          <w:rFonts w:ascii="Comic Sans MS" w:hAnsi="Comic Sans MS"/>
          <w:sz w:val="24"/>
          <w:szCs w:val="24"/>
          <w:u w:val="single"/>
        </w:rPr>
        <w:t xml:space="preserve">          </w:t>
      </w:r>
      <w:r w:rsidR="00F01E2A" w:rsidRPr="00843AAA">
        <w:rPr>
          <w:rFonts w:ascii="Comic Sans MS" w:hAnsi="Comic Sans MS"/>
          <w:sz w:val="24"/>
          <w:szCs w:val="24"/>
        </w:rPr>
        <w:t xml:space="preserve"> </w:t>
      </w:r>
    </w:p>
    <w:p w14:paraId="53C21B36" w14:textId="77777777" w:rsidR="00F01E2A" w:rsidRDefault="00F01E2A" w:rsidP="00F01E2A">
      <w:pPr>
        <w:rPr>
          <w:rFonts w:ascii="Comic Sans MS" w:hAnsi="Comic Sans MS"/>
          <w:sz w:val="24"/>
          <w:szCs w:val="24"/>
        </w:rPr>
      </w:pPr>
    </w:p>
    <w:p w14:paraId="53C21B37" w14:textId="77777777" w:rsidR="0011556C" w:rsidRDefault="0011556C" w:rsidP="00F01E2A">
      <w:pPr>
        <w:rPr>
          <w:rFonts w:ascii="Comic Sans MS" w:hAnsi="Comic Sans MS"/>
          <w:sz w:val="24"/>
          <w:szCs w:val="24"/>
        </w:rPr>
      </w:pPr>
    </w:p>
    <w:p w14:paraId="53C21B39" w14:textId="2DADCCF4" w:rsidR="00CA6226" w:rsidRDefault="004363F5" w:rsidP="0089387E">
      <w:pPr>
        <w:pStyle w:val="ny-paragraph"/>
        <w:numPr>
          <w:ilvl w:val="0"/>
          <w:numId w:val="33"/>
        </w:numPr>
        <w:ind w:left="540" w:hanging="540"/>
        <w:rPr>
          <w:rFonts w:ascii="Comic Sans MS" w:hAnsi="Comic Sans MS"/>
          <w:sz w:val="24"/>
          <w:szCs w:val="24"/>
        </w:rPr>
      </w:pPr>
      <w:r>
        <w:rPr>
          <w:rFonts w:ascii="Comic Sans MS" w:hAnsi="Comic Sans MS"/>
          <w:sz w:val="24"/>
          <w:szCs w:val="24"/>
        </w:rPr>
        <w:t>Fifty-</w:t>
      </w:r>
      <w:r w:rsidR="00900BCD">
        <w:rPr>
          <w:rFonts w:ascii="Comic Sans MS" w:hAnsi="Comic Sans MS"/>
          <w:sz w:val="24"/>
          <w:szCs w:val="24"/>
        </w:rPr>
        <w:t>six</w:t>
      </w:r>
      <w:r w:rsidR="0011556C" w:rsidRPr="00E31233">
        <w:rPr>
          <w:rFonts w:ascii="Comic Sans MS" w:hAnsi="Comic Sans MS"/>
          <w:sz w:val="24"/>
          <w:szCs w:val="24"/>
        </w:rPr>
        <w:t xml:space="preserve"> people </w:t>
      </w:r>
      <w:r w:rsidR="0011556C">
        <w:rPr>
          <w:rFonts w:ascii="Comic Sans MS" w:hAnsi="Comic Sans MS"/>
          <w:sz w:val="24"/>
          <w:szCs w:val="24"/>
        </w:rPr>
        <w:t>visited the museum for a tour</w:t>
      </w:r>
      <w:r w:rsidR="0011556C" w:rsidRPr="00E31233">
        <w:rPr>
          <w:rFonts w:ascii="Comic Sans MS" w:hAnsi="Comic Sans MS"/>
          <w:sz w:val="24"/>
          <w:szCs w:val="24"/>
        </w:rPr>
        <w:t xml:space="preserve">. </w:t>
      </w:r>
      <w:r w:rsidR="00BC5DF8">
        <w:rPr>
          <w:rFonts w:ascii="Comic Sans MS" w:hAnsi="Comic Sans MS"/>
          <w:sz w:val="24"/>
          <w:szCs w:val="24"/>
        </w:rPr>
        <w:t xml:space="preserve"> </w:t>
      </w:r>
      <w:r w:rsidR="00900BCD">
        <w:rPr>
          <w:rFonts w:ascii="Comic Sans MS" w:hAnsi="Comic Sans MS"/>
          <w:sz w:val="24"/>
          <w:szCs w:val="24"/>
        </w:rPr>
        <w:t>Nine</w:t>
      </w:r>
      <w:r w:rsidR="0011556C" w:rsidRPr="00E31233">
        <w:rPr>
          <w:rFonts w:ascii="Comic Sans MS" w:hAnsi="Comic Sans MS"/>
          <w:sz w:val="24"/>
          <w:szCs w:val="24"/>
        </w:rPr>
        <w:t xml:space="preserve"> people </w:t>
      </w:r>
      <w:r>
        <w:rPr>
          <w:rFonts w:ascii="Comic Sans MS" w:hAnsi="Comic Sans MS"/>
          <w:sz w:val="24"/>
          <w:szCs w:val="24"/>
        </w:rPr>
        <w:t>left</w:t>
      </w:r>
      <w:r w:rsidR="0011556C" w:rsidRPr="00E31233">
        <w:rPr>
          <w:rFonts w:ascii="Comic Sans MS" w:hAnsi="Comic Sans MS"/>
          <w:sz w:val="24"/>
          <w:szCs w:val="24"/>
        </w:rPr>
        <w:t xml:space="preserve"> </w:t>
      </w:r>
      <w:r w:rsidR="0011556C">
        <w:rPr>
          <w:rFonts w:ascii="Comic Sans MS" w:hAnsi="Comic Sans MS"/>
          <w:sz w:val="24"/>
          <w:szCs w:val="24"/>
        </w:rPr>
        <w:t>before the tour was over</w:t>
      </w:r>
      <w:r w:rsidR="0011556C" w:rsidRPr="00E31233">
        <w:rPr>
          <w:rFonts w:ascii="Comic Sans MS" w:hAnsi="Comic Sans MS"/>
          <w:sz w:val="24"/>
          <w:szCs w:val="24"/>
        </w:rPr>
        <w:t xml:space="preserve">. </w:t>
      </w:r>
      <w:r w:rsidR="0011556C">
        <w:rPr>
          <w:rFonts w:ascii="Comic Sans MS" w:hAnsi="Comic Sans MS"/>
          <w:sz w:val="24"/>
          <w:szCs w:val="24"/>
        </w:rPr>
        <w:t xml:space="preserve"> </w:t>
      </w:r>
      <w:r w:rsidR="0011556C" w:rsidRPr="00E31233">
        <w:rPr>
          <w:rFonts w:ascii="Comic Sans MS" w:hAnsi="Comic Sans MS"/>
          <w:sz w:val="24"/>
          <w:szCs w:val="24"/>
        </w:rPr>
        <w:t xml:space="preserve">How many people </w:t>
      </w:r>
      <w:r>
        <w:rPr>
          <w:rFonts w:ascii="Comic Sans MS" w:hAnsi="Comic Sans MS"/>
          <w:sz w:val="24"/>
          <w:szCs w:val="24"/>
        </w:rPr>
        <w:t>stayed for the whole tour</w:t>
      </w:r>
      <w:r w:rsidR="0011556C" w:rsidRPr="00E31233">
        <w:rPr>
          <w:rFonts w:ascii="Comic Sans MS" w:hAnsi="Comic Sans MS"/>
          <w:sz w:val="24"/>
          <w:szCs w:val="24"/>
        </w:rPr>
        <w:t>?</w:t>
      </w:r>
    </w:p>
    <w:p w14:paraId="53C21B3A" w14:textId="77777777" w:rsidR="0011556C" w:rsidRPr="00E31233" w:rsidRDefault="0011556C" w:rsidP="0011556C">
      <w:pPr>
        <w:pStyle w:val="ny-paragraph"/>
        <w:rPr>
          <w:rFonts w:ascii="Comic Sans MS" w:hAnsi="Comic Sans MS"/>
          <w:sz w:val="24"/>
          <w:szCs w:val="24"/>
        </w:rPr>
      </w:pPr>
    </w:p>
    <w:p w14:paraId="53C21B3B" w14:textId="77777777" w:rsidR="00F01E2A" w:rsidRDefault="00F01E2A" w:rsidP="00F01E2A">
      <w:pPr>
        <w:rPr>
          <w:rFonts w:ascii="Comic Sans MS" w:hAnsi="Comic Sans MS"/>
          <w:sz w:val="24"/>
          <w:szCs w:val="24"/>
        </w:rPr>
      </w:pPr>
    </w:p>
    <w:p w14:paraId="53C21B3C" w14:textId="77777777" w:rsidR="0011556C" w:rsidRDefault="0011556C" w:rsidP="00F01E2A">
      <w:pPr>
        <w:rPr>
          <w:rFonts w:ascii="Comic Sans MS" w:hAnsi="Comic Sans MS"/>
          <w:sz w:val="24"/>
          <w:szCs w:val="24"/>
        </w:rPr>
      </w:pPr>
    </w:p>
    <w:p w14:paraId="53C21B3D" w14:textId="77777777" w:rsidR="0011556C" w:rsidRDefault="0011556C" w:rsidP="00F01E2A">
      <w:pPr>
        <w:rPr>
          <w:rFonts w:ascii="Comic Sans MS" w:hAnsi="Comic Sans MS"/>
          <w:sz w:val="24"/>
          <w:szCs w:val="24"/>
        </w:rPr>
      </w:pPr>
    </w:p>
    <w:p w14:paraId="53C21B3E" w14:textId="77777777" w:rsidR="00FC039C" w:rsidRPr="00F01E2A" w:rsidRDefault="00F01E2A" w:rsidP="00FC039C">
      <w:pPr>
        <w:pStyle w:val="Footer"/>
        <w:rPr>
          <w:rFonts w:ascii="Comic Sans MS" w:hAnsi="Comic Sans MS"/>
          <w:sz w:val="24"/>
          <w:szCs w:val="24"/>
        </w:rPr>
      </w:pPr>
      <w:r w:rsidRPr="00F01E2A">
        <w:rPr>
          <w:rFonts w:ascii="Comic Sans MS" w:hAnsi="Comic Sans MS"/>
          <w:sz w:val="24"/>
          <w:szCs w:val="24"/>
        </w:rPr>
        <w:t>Create at least two more sets of problems if you finish early.</w:t>
      </w:r>
    </w:p>
    <w:p w14:paraId="53C21B3F" w14:textId="77777777" w:rsidR="00FC039C" w:rsidRPr="00F01E2A" w:rsidRDefault="00FC039C" w:rsidP="00FC039C">
      <w:pPr>
        <w:rPr>
          <w:rFonts w:ascii="Comic Sans MS" w:hAnsi="Comic Sans MS"/>
          <w:sz w:val="24"/>
          <w:szCs w:val="24"/>
        </w:rPr>
      </w:pPr>
    </w:p>
    <w:p w14:paraId="53C21B40" w14:textId="77777777" w:rsidR="00FC039C" w:rsidRDefault="00FC039C" w:rsidP="00FC039C">
      <w:pPr>
        <w:tabs>
          <w:tab w:val="right" w:leader="dot" w:pos="9720"/>
        </w:tabs>
      </w:pPr>
      <w:r>
        <w:t xml:space="preserve"> </w:t>
      </w:r>
    </w:p>
    <w:p w14:paraId="53C21B41"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3C21B42" w14:textId="77777777" w:rsidR="00FC039C" w:rsidRDefault="00FC039C" w:rsidP="00FC039C"/>
    <w:p w14:paraId="53C21B43" w14:textId="77777777" w:rsidR="00BC5DF8" w:rsidRDefault="00BC5DF8" w:rsidP="00843AAA">
      <w:pPr>
        <w:pStyle w:val="ny-paragraph"/>
        <w:rPr>
          <w:rFonts w:ascii="Comic Sans MS" w:hAnsi="Comic Sans MS"/>
          <w:sz w:val="24"/>
        </w:rPr>
        <w:sectPr w:rsidR="00BC5DF8" w:rsidSect="00CA181C">
          <w:pgSz w:w="12240" w:h="15840"/>
          <w:pgMar w:top="1920" w:right="1600" w:bottom="1200" w:left="800" w:header="553" w:footer="1606" w:gutter="0"/>
          <w:cols w:space="720"/>
          <w:docGrid w:linePitch="299"/>
        </w:sectPr>
      </w:pPr>
    </w:p>
    <w:p w14:paraId="53C21B44" w14:textId="77777777" w:rsidR="0011556C" w:rsidRDefault="0011556C" w:rsidP="00843AAA">
      <w:pPr>
        <w:pStyle w:val="ny-paragraph"/>
        <w:rPr>
          <w:rFonts w:ascii="Comic Sans MS" w:hAnsi="Comic Sans MS"/>
          <w:sz w:val="24"/>
        </w:rPr>
      </w:pPr>
    </w:p>
    <w:p w14:paraId="53C21B45" w14:textId="77777777" w:rsidR="00EE4053" w:rsidRDefault="00EE4053" w:rsidP="00843AAA">
      <w:pPr>
        <w:pStyle w:val="ny-paragraph"/>
        <w:rPr>
          <w:rFonts w:ascii="Comic Sans MS" w:hAnsi="Comic Sans MS"/>
          <w:sz w:val="24"/>
        </w:rPr>
        <w:sectPr w:rsidR="00EE4053" w:rsidSect="00DD0D58">
          <w:headerReference w:type="default" r:id="rId25"/>
          <w:type w:val="continuous"/>
          <w:pgSz w:w="12240" w:h="15840"/>
          <w:pgMar w:top="1920" w:right="1600" w:bottom="1200" w:left="800" w:header="553" w:footer="1606" w:gutter="0"/>
          <w:cols w:space="720"/>
          <w:docGrid w:linePitch="299"/>
        </w:sectPr>
      </w:pPr>
    </w:p>
    <w:p w14:paraId="53C21B46" w14:textId="77777777" w:rsidR="00843AAA" w:rsidRPr="00F05016" w:rsidRDefault="00843AAA" w:rsidP="00843AAA">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C21B47" w14:textId="77777777" w:rsidR="00837B90" w:rsidRPr="00D50661" w:rsidRDefault="00837B90" w:rsidP="0089387E">
      <w:pPr>
        <w:pStyle w:val="NoSpacing1"/>
      </w:pPr>
    </w:p>
    <w:p w14:paraId="53C21B48" w14:textId="77777777" w:rsidR="00055370" w:rsidRDefault="00055370">
      <w:pPr>
        <w:rPr>
          <w:rFonts w:ascii="Comic Sans MS" w:hAnsi="Comic Sans MS"/>
          <w:sz w:val="24"/>
          <w:szCs w:val="24"/>
        </w:rPr>
      </w:pPr>
      <w:r w:rsidRPr="00DA466C">
        <w:rPr>
          <w:rFonts w:ascii="Comic Sans MS" w:hAnsi="Comic Sans MS"/>
          <w:sz w:val="24"/>
          <w:szCs w:val="24"/>
        </w:rPr>
        <w:t xml:space="preserve">Solve the problems. </w:t>
      </w:r>
      <w:r>
        <w:rPr>
          <w:rFonts w:ascii="Comic Sans MS" w:hAnsi="Comic Sans MS"/>
          <w:sz w:val="24"/>
          <w:szCs w:val="24"/>
        </w:rPr>
        <w:t xml:space="preserve"> </w:t>
      </w:r>
      <w:r w:rsidRPr="00DA466C">
        <w:rPr>
          <w:rFonts w:ascii="Comic Sans MS" w:hAnsi="Comic Sans MS"/>
          <w:sz w:val="24"/>
          <w:szCs w:val="24"/>
        </w:rPr>
        <w:t>In the space provided, write a related problem for each of the basic facts.</w:t>
      </w:r>
    </w:p>
    <w:p w14:paraId="53C21B51" w14:textId="77777777" w:rsidR="00FC039C" w:rsidRPr="00106020" w:rsidRDefault="00FC039C" w:rsidP="00FC039C">
      <w:pPr>
        <w:pStyle w:val="ny-paragraph"/>
      </w:pPr>
    </w:p>
    <w:tbl>
      <w:tblPr>
        <w:tblStyle w:val="TableGrid"/>
        <w:tblW w:w="99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2"/>
      </w:tblGrid>
      <w:tr w:rsidR="00E13A74" w:rsidRPr="00E13A74" w14:paraId="53C21B55" w14:textId="77777777" w:rsidTr="00410F02">
        <w:tc>
          <w:tcPr>
            <w:tcW w:w="3312" w:type="dxa"/>
            <w:tcBorders>
              <w:right w:val="single" w:sz="4" w:space="0" w:color="auto"/>
            </w:tcBorders>
          </w:tcPr>
          <w:p w14:paraId="53C21B52" w14:textId="77777777" w:rsidR="00CA6226" w:rsidRPr="00425799" w:rsidRDefault="00E95327" w:rsidP="00425799">
            <w:pPr>
              <w:pStyle w:val="ListParagraph"/>
              <w:numPr>
                <w:ilvl w:val="0"/>
                <w:numId w:val="32"/>
              </w:numPr>
              <w:rPr>
                <w:rFonts w:ascii="Comic Sans MS" w:hAnsi="Comic Sans MS"/>
                <w:sz w:val="24"/>
              </w:rPr>
            </w:pPr>
            <w:r w:rsidRPr="00425799">
              <w:rPr>
                <w:rFonts w:ascii="Comic Sans MS" w:hAnsi="Comic Sans MS"/>
                <w:sz w:val="24"/>
              </w:rPr>
              <w:t xml:space="preserve">4 + 2 = </w:t>
            </w:r>
            <w:r w:rsidR="00E13A74">
              <w:rPr>
                <w:rFonts w:ascii="Comic Sans MS" w:hAnsi="Comic Sans MS"/>
                <w:sz w:val="24"/>
                <w:szCs w:val="24"/>
                <w:u w:val="single"/>
              </w:rPr>
              <w:t xml:space="preserve">          </w:t>
            </w:r>
            <w:r w:rsidRPr="00425799">
              <w:rPr>
                <w:rFonts w:ascii="Comic Sans MS" w:hAnsi="Comic Sans MS"/>
                <w:sz w:val="24"/>
              </w:rPr>
              <w:t xml:space="preserve">  </w:t>
            </w:r>
          </w:p>
        </w:tc>
        <w:tc>
          <w:tcPr>
            <w:tcW w:w="3312" w:type="dxa"/>
            <w:tcBorders>
              <w:left w:val="single" w:sz="4" w:space="0" w:color="auto"/>
              <w:right w:val="single" w:sz="4" w:space="0" w:color="auto"/>
            </w:tcBorders>
          </w:tcPr>
          <w:p w14:paraId="53C21B53" w14:textId="77777777" w:rsidR="00CA6226" w:rsidRPr="00425799" w:rsidRDefault="00E95327" w:rsidP="00425799">
            <w:pPr>
              <w:pStyle w:val="ListParagraph"/>
              <w:numPr>
                <w:ilvl w:val="0"/>
                <w:numId w:val="32"/>
              </w:numPr>
              <w:rPr>
                <w:rFonts w:ascii="Comic Sans MS" w:hAnsi="Comic Sans MS"/>
                <w:sz w:val="24"/>
              </w:rPr>
            </w:pPr>
            <w:r w:rsidRPr="00425799">
              <w:rPr>
                <w:rFonts w:ascii="Comic Sans MS" w:hAnsi="Comic Sans MS"/>
                <w:sz w:val="24"/>
              </w:rPr>
              <w:t xml:space="preserve">6 – 4 = </w:t>
            </w:r>
            <w:r w:rsidR="00E13A74">
              <w:rPr>
                <w:rFonts w:ascii="Comic Sans MS" w:hAnsi="Comic Sans MS"/>
                <w:sz w:val="24"/>
                <w:szCs w:val="24"/>
                <w:u w:val="single"/>
              </w:rPr>
              <w:t xml:space="preserve">          </w:t>
            </w:r>
            <w:r w:rsidRPr="00425799">
              <w:rPr>
                <w:rFonts w:ascii="Comic Sans MS" w:hAnsi="Comic Sans MS"/>
                <w:sz w:val="24"/>
              </w:rPr>
              <w:t xml:space="preserve"> </w:t>
            </w:r>
          </w:p>
        </w:tc>
        <w:tc>
          <w:tcPr>
            <w:tcW w:w="3312" w:type="dxa"/>
            <w:tcBorders>
              <w:left w:val="single" w:sz="4" w:space="0" w:color="auto"/>
            </w:tcBorders>
          </w:tcPr>
          <w:p w14:paraId="53C21B54" w14:textId="77777777" w:rsidR="00CA6226" w:rsidRPr="00425799" w:rsidRDefault="00E95327" w:rsidP="00425799">
            <w:pPr>
              <w:pStyle w:val="ListParagraph"/>
              <w:numPr>
                <w:ilvl w:val="0"/>
                <w:numId w:val="32"/>
              </w:numPr>
              <w:rPr>
                <w:rFonts w:ascii="Comic Sans MS" w:hAnsi="Comic Sans MS"/>
                <w:sz w:val="24"/>
              </w:rPr>
            </w:pPr>
            <w:r w:rsidRPr="00425799">
              <w:rPr>
                <w:rFonts w:ascii="Comic Sans MS" w:hAnsi="Comic Sans MS"/>
                <w:sz w:val="24"/>
              </w:rPr>
              <w:t>1 + 9 =</w:t>
            </w:r>
            <w:r w:rsidR="00E13A74">
              <w:rPr>
                <w:rFonts w:ascii="Comic Sans MS" w:hAnsi="Comic Sans MS"/>
                <w:sz w:val="24"/>
              </w:rPr>
              <w:t xml:space="preserve"> </w:t>
            </w:r>
            <w:r w:rsidR="00E13A74">
              <w:rPr>
                <w:rFonts w:ascii="Comic Sans MS" w:hAnsi="Comic Sans MS"/>
                <w:sz w:val="24"/>
                <w:szCs w:val="24"/>
                <w:u w:val="single"/>
              </w:rPr>
              <w:t xml:space="preserve">          </w:t>
            </w:r>
          </w:p>
        </w:tc>
      </w:tr>
      <w:tr w:rsidR="00E13A74" w:rsidRPr="00E13A74" w14:paraId="53C21B59" w14:textId="77777777" w:rsidTr="00410F02">
        <w:tc>
          <w:tcPr>
            <w:tcW w:w="3312" w:type="dxa"/>
            <w:tcBorders>
              <w:right w:val="single" w:sz="4" w:space="0" w:color="auto"/>
            </w:tcBorders>
          </w:tcPr>
          <w:p w14:paraId="53C21B56" w14:textId="77777777" w:rsidR="00CA6226" w:rsidRPr="00425799" w:rsidRDefault="00E95327" w:rsidP="00425799">
            <w:pPr>
              <w:tabs>
                <w:tab w:val="left" w:pos="735"/>
              </w:tabs>
              <w:rPr>
                <w:rFonts w:ascii="Comic Sans MS" w:hAnsi="Comic Sans MS"/>
                <w:sz w:val="24"/>
              </w:rPr>
            </w:pPr>
            <w:r w:rsidRPr="00425799">
              <w:rPr>
                <w:rFonts w:ascii="Comic Sans MS" w:hAnsi="Comic Sans MS"/>
                <w:sz w:val="24"/>
              </w:rPr>
              <w:tab/>
              <w:t xml:space="preserve">24 + 2 = </w:t>
            </w:r>
            <w:r w:rsidR="00E13A74">
              <w:rPr>
                <w:rFonts w:ascii="Comic Sans MS" w:hAnsi="Comic Sans MS"/>
                <w:sz w:val="24"/>
                <w:szCs w:val="24"/>
                <w:u w:val="single"/>
              </w:rPr>
              <w:t xml:space="preserve">          </w:t>
            </w:r>
            <w:r w:rsidRPr="00425799">
              <w:rPr>
                <w:rFonts w:ascii="Comic Sans MS" w:hAnsi="Comic Sans MS"/>
                <w:sz w:val="24"/>
              </w:rPr>
              <w:t xml:space="preserve">  </w:t>
            </w:r>
          </w:p>
        </w:tc>
        <w:tc>
          <w:tcPr>
            <w:tcW w:w="3312" w:type="dxa"/>
            <w:tcBorders>
              <w:left w:val="single" w:sz="4" w:space="0" w:color="auto"/>
              <w:right w:val="single" w:sz="4" w:space="0" w:color="auto"/>
            </w:tcBorders>
          </w:tcPr>
          <w:p w14:paraId="53C21B57" w14:textId="77777777" w:rsidR="00CA6226" w:rsidRPr="00425799" w:rsidRDefault="00E95327" w:rsidP="00425799">
            <w:pPr>
              <w:tabs>
                <w:tab w:val="left" w:pos="698"/>
              </w:tabs>
              <w:rPr>
                <w:rFonts w:ascii="Comic Sans MS" w:hAnsi="Comic Sans MS"/>
                <w:sz w:val="24"/>
              </w:rPr>
            </w:pPr>
            <w:r w:rsidRPr="00425799">
              <w:rPr>
                <w:rFonts w:ascii="Comic Sans MS" w:hAnsi="Comic Sans MS"/>
                <w:sz w:val="24"/>
              </w:rPr>
              <w:tab/>
              <w:t xml:space="preserve">36 – 4 = </w:t>
            </w:r>
            <w:r w:rsidR="00E13A74">
              <w:rPr>
                <w:rFonts w:ascii="Comic Sans MS" w:hAnsi="Comic Sans MS"/>
                <w:sz w:val="24"/>
                <w:szCs w:val="24"/>
                <w:u w:val="single"/>
              </w:rPr>
              <w:t xml:space="preserve">          </w:t>
            </w:r>
            <w:r w:rsidRPr="00425799">
              <w:rPr>
                <w:rFonts w:ascii="Comic Sans MS" w:hAnsi="Comic Sans MS"/>
                <w:sz w:val="24"/>
              </w:rPr>
              <w:t xml:space="preserve"> </w:t>
            </w:r>
          </w:p>
        </w:tc>
        <w:tc>
          <w:tcPr>
            <w:tcW w:w="3312" w:type="dxa"/>
            <w:tcBorders>
              <w:left w:val="single" w:sz="4" w:space="0" w:color="auto"/>
            </w:tcBorders>
          </w:tcPr>
          <w:p w14:paraId="53C21B58" w14:textId="77777777" w:rsidR="00CA6226" w:rsidRPr="00425799" w:rsidRDefault="00E95327" w:rsidP="00425799">
            <w:pPr>
              <w:tabs>
                <w:tab w:val="left" w:pos="706"/>
              </w:tabs>
              <w:rPr>
                <w:rFonts w:ascii="Comic Sans MS" w:hAnsi="Comic Sans MS"/>
                <w:sz w:val="24"/>
              </w:rPr>
            </w:pPr>
            <w:r w:rsidRPr="00425799">
              <w:rPr>
                <w:rFonts w:ascii="Comic Sans MS" w:hAnsi="Comic Sans MS"/>
                <w:sz w:val="24"/>
              </w:rPr>
              <w:tab/>
              <w:t xml:space="preserve">11 + 9 = </w:t>
            </w:r>
            <w:r w:rsidR="00E13A74">
              <w:rPr>
                <w:rFonts w:ascii="Comic Sans MS" w:hAnsi="Comic Sans MS"/>
                <w:sz w:val="24"/>
                <w:szCs w:val="24"/>
                <w:u w:val="single"/>
              </w:rPr>
              <w:t xml:space="preserve">          </w:t>
            </w:r>
            <w:r w:rsidRPr="00425799">
              <w:rPr>
                <w:rFonts w:ascii="Comic Sans MS" w:hAnsi="Comic Sans MS"/>
                <w:sz w:val="24"/>
              </w:rPr>
              <w:t xml:space="preserve"> </w:t>
            </w:r>
          </w:p>
        </w:tc>
      </w:tr>
      <w:tr w:rsidR="00E13A74" w:rsidRPr="00E13A74" w14:paraId="53C21B5D" w14:textId="77777777" w:rsidTr="00410F02">
        <w:tc>
          <w:tcPr>
            <w:tcW w:w="3312" w:type="dxa"/>
            <w:tcBorders>
              <w:right w:val="single" w:sz="4" w:space="0" w:color="auto"/>
            </w:tcBorders>
          </w:tcPr>
          <w:p w14:paraId="53C21B5A" w14:textId="77777777" w:rsidR="00CA6226" w:rsidRPr="00425799" w:rsidRDefault="00E95327" w:rsidP="00425799">
            <w:pPr>
              <w:tabs>
                <w:tab w:val="left" w:pos="735"/>
              </w:tabs>
              <w:rPr>
                <w:rFonts w:ascii="Comic Sans MS" w:hAnsi="Comic Sans MS"/>
                <w:sz w:val="24"/>
              </w:rPr>
            </w:pPr>
            <w:r w:rsidRPr="00425799">
              <w:rPr>
                <w:rFonts w:ascii="Comic Sans MS" w:hAnsi="Comic Sans MS"/>
                <w:sz w:val="24"/>
              </w:rPr>
              <w:tab/>
              <w:t xml:space="preserve">84 + 2 = </w:t>
            </w:r>
            <w:r w:rsidR="00E13A74">
              <w:rPr>
                <w:rFonts w:ascii="Comic Sans MS" w:hAnsi="Comic Sans MS"/>
                <w:sz w:val="24"/>
                <w:szCs w:val="24"/>
                <w:u w:val="single"/>
              </w:rPr>
              <w:t xml:space="preserve">          </w:t>
            </w:r>
            <w:r w:rsidRPr="00425799">
              <w:rPr>
                <w:rFonts w:ascii="Comic Sans MS" w:hAnsi="Comic Sans MS"/>
                <w:sz w:val="24"/>
              </w:rPr>
              <w:t xml:space="preserve"> </w:t>
            </w:r>
          </w:p>
        </w:tc>
        <w:tc>
          <w:tcPr>
            <w:tcW w:w="3312" w:type="dxa"/>
            <w:tcBorders>
              <w:left w:val="single" w:sz="4" w:space="0" w:color="auto"/>
              <w:right w:val="single" w:sz="4" w:space="0" w:color="auto"/>
            </w:tcBorders>
          </w:tcPr>
          <w:p w14:paraId="53C21B5B" w14:textId="77777777" w:rsidR="00CA6226" w:rsidRPr="00425799" w:rsidRDefault="00E95327" w:rsidP="00425799">
            <w:pPr>
              <w:tabs>
                <w:tab w:val="left" w:pos="698"/>
              </w:tabs>
              <w:rPr>
                <w:rFonts w:ascii="Comic Sans MS" w:hAnsi="Comic Sans MS"/>
                <w:sz w:val="24"/>
              </w:rPr>
            </w:pPr>
            <w:r w:rsidRPr="00425799">
              <w:rPr>
                <w:rFonts w:ascii="Comic Sans MS" w:hAnsi="Comic Sans MS"/>
                <w:sz w:val="24"/>
              </w:rPr>
              <w:tab/>
              <w:t xml:space="preserve">76 – 4 = </w:t>
            </w:r>
            <w:r w:rsidR="00E13A74">
              <w:rPr>
                <w:rFonts w:ascii="Comic Sans MS" w:hAnsi="Comic Sans MS"/>
                <w:sz w:val="24"/>
                <w:szCs w:val="24"/>
                <w:u w:val="single"/>
              </w:rPr>
              <w:t xml:space="preserve">          </w:t>
            </w:r>
            <w:r w:rsidRPr="00425799">
              <w:rPr>
                <w:rFonts w:ascii="Comic Sans MS" w:hAnsi="Comic Sans MS"/>
                <w:sz w:val="24"/>
              </w:rPr>
              <w:t xml:space="preserve"> </w:t>
            </w:r>
          </w:p>
        </w:tc>
        <w:tc>
          <w:tcPr>
            <w:tcW w:w="3312" w:type="dxa"/>
            <w:tcBorders>
              <w:left w:val="single" w:sz="4" w:space="0" w:color="auto"/>
            </w:tcBorders>
          </w:tcPr>
          <w:p w14:paraId="53C21B5C" w14:textId="77777777" w:rsidR="00CA6226" w:rsidRPr="00425799" w:rsidRDefault="00E95327" w:rsidP="00425799">
            <w:pPr>
              <w:tabs>
                <w:tab w:val="left" w:pos="706"/>
              </w:tabs>
              <w:rPr>
                <w:rFonts w:ascii="Comic Sans MS" w:hAnsi="Comic Sans MS"/>
                <w:sz w:val="24"/>
              </w:rPr>
            </w:pPr>
            <w:r w:rsidRPr="00425799">
              <w:rPr>
                <w:rFonts w:ascii="Comic Sans MS" w:hAnsi="Comic Sans MS"/>
                <w:sz w:val="24"/>
              </w:rPr>
              <w:tab/>
              <w:t>61 + 9 =</w:t>
            </w:r>
            <w:r w:rsidR="00E13A74">
              <w:rPr>
                <w:rFonts w:ascii="Comic Sans MS" w:hAnsi="Comic Sans MS"/>
                <w:sz w:val="24"/>
              </w:rPr>
              <w:t xml:space="preserve"> </w:t>
            </w:r>
            <w:r w:rsidR="00E13A74">
              <w:rPr>
                <w:rFonts w:ascii="Comic Sans MS" w:hAnsi="Comic Sans MS"/>
                <w:sz w:val="24"/>
                <w:szCs w:val="24"/>
                <w:u w:val="single"/>
              </w:rPr>
              <w:t xml:space="preserve">          </w:t>
            </w:r>
          </w:p>
        </w:tc>
      </w:tr>
      <w:tr w:rsidR="00E13A74" w:rsidRPr="00E13A74" w14:paraId="53C21B61" w14:textId="77777777" w:rsidTr="00410F02">
        <w:tc>
          <w:tcPr>
            <w:tcW w:w="3312" w:type="dxa"/>
            <w:tcBorders>
              <w:right w:val="single" w:sz="4" w:space="0" w:color="auto"/>
            </w:tcBorders>
          </w:tcPr>
          <w:p w14:paraId="53C21B5E" w14:textId="77777777" w:rsidR="00CA6226" w:rsidRPr="00425799" w:rsidRDefault="00E95327" w:rsidP="00425799">
            <w:pPr>
              <w:tabs>
                <w:tab w:val="left" w:pos="735"/>
              </w:tabs>
              <w:rPr>
                <w:rFonts w:ascii="Comic Sans MS" w:hAnsi="Comic Sans MS"/>
                <w:sz w:val="24"/>
              </w:rPr>
            </w:pPr>
            <w:r w:rsidRPr="00425799">
              <w:rPr>
                <w:rFonts w:ascii="Comic Sans MS" w:hAnsi="Comic Sans MS"/>
                <w:sz w:val="24"/>
              </w:rPr>
              <w:tab/>
            </w:r>
          </w:p>
        </w:tc>
        <w:tc>
          <w:tcPr>
            <w:tcW w:w="3312" w:type="dxa"/>
            <w:tcBorders>
              <w:left w:val="single" w:sz="4" w:space="0" w:color="auto"/>
              <w:right w:val="single" w:sz="4" w:space="0" w:color="auto"/>
            </w:tcBorders>
          </w:tcPr>
          <w:p w14:paraId="53C21B5F" w14:textId="77777777" w:rsidR="006938F0" w:rsidRPr="00425799" w:rsidRDefault="006938F0" w:rsidP="007F099E">
            <w:pPr>
              <w:tabs>
                <w:tab w:val="num" w:pos="800"/>
              </w:tabs>
              <w:spacing w:before="240"/>
              <w:ind w:left="800" w:hanging="400"/>
              <w:rPr>
                <w:rFonts w:ascii="Comic Sans MS" w:hAnsi="Comic Sans MS"/>
                <w:sz w:val="24"/>
              </w:rPr>
            </w:pPr>
          </w:p>
        </w:tc>
        <w:tc>
          <w:tcPr>
            <w:tcW w:w="3312" w:type="dxa"/>
            <w:tcBorders>
              <w:left w:val="single" w:sz="4" w:space="0" w:color="auto"/>
            </w:tcBorders>
          </w:tcPr>
          <w:p w14:paraId="53C21B60" w14:textId="77777777" w:rsidR="006938F0" w:rsidRPr="00425799" w:rsidRDefault="006938F0" w:rsidP="007F099E">
            <w:pPr>
              <w:tabs>
                <w:tab w:val="num" w:pos="800"/>
              </w:tabs>
              <w:spacing w:before="240"/>
              <w:ind w:left="800" w:hanging="400"/>
              <w:rPr>
                <w:rFonts w:ascii="Comic Sans MS" w:hAnsi="Comic Sans MS"/>
                <w:sz w:val="24"/>
              </w:rPr>
            </w:pPr>
          </w:p>
        </w:tc>
      </w:tr>
      <w:tr w:rsidR="00E13A74" w:rsidRPr="00E13A74" w14:paraId="53C21B65" w14:textId="77777777" w:rsidTr="00410F02">
        <w:tc>
          <w:tcPr>
            <w:tcW w:w="3312" w:type="dxa"/>
            <w:tcBorders>
              <w:right w:val="single" w:sz="4" w:space="0" w:color="auto"/>
            </w:tcBorders>
          </w:tcPr>
          <w:p w14:paraId="53C21B62" w14:textId="77777777" w:rsidR="00CA6226" w:rsidRPr="00425799" w:rsidRDefault="00E95327" w:rsidP="00425799">
            <w:pPr>
              <w:tabs>
                <w:tab w:val="left" w:pos="735"/>
              </w:tabs>
              <w:rPr>
                <w:rFonts w:ascii="Comic Sans MS" w:hAnsi="Comic Sans MS"/>
                <w:sz w:val="24"/>
              </w:rPr>
            </w:pPr>
            <w:r w:rsidRPr="00425799">
              <w:rPr>
                <w:rFonts w:ascii="Comic Sans MS" w:hAnsi="Comic Sans MS"/>
                <w:sz w:val="24"/>
              </w:rPr>
              <w:tab/>
              <w:t>__________</w:t>
            </w:r>
            <w:r w:rsidR="00E13A74">
              <w:rPr>
                <w:rFonts w:ascii="Comic Sans MS" w:hAnsi="Comic Sans MS"/>
                <w:sz w:val="24"/>
              </w:rPr>
              <w:t>____</w:t>
            </w:r>
          </w:p>
        </w:tc>
        <w:tc>
          <w:tcPr>
            <w:tcW w:w="3312" w:type="dxa"/>
            <w:tcBorders>
              <w:left w:val="single" w:sz="4" w:space="0" w:color="auto"/>
              <w:right w:val="single" w:sz="4" w:space="0" w:color="auto"/>
            </w:tcBorders>
          </w:tcPr>
          <w:p w14:paraId="53C21B63" w14:textId="77777777" w:rsidR="00E13A74" w:rsidRPr="00425799" w:rsidRDefault="00E13A74">
            <w:pPr>
              <w:rPr>
                <w:rFonts w:ascii="Comic Sans MS" w:hAnsi="Comic Sans MS"/>
                <w:sz w:val="24"/>
              </w:rPr>
            </w:pPr>
            <w:r w:rsidRPr="007B5A06">
              <w:rPr>
                <w:rFonts w:ascii="Comic Sans MS" w:hAnsi="Comic Sans MS"/>
                <w:sz w:val="24"/>
              </w:rPr>
              <w:tab/>
              <w:t>__________</w:t>
            </w:r>
            <w:r>
              <w:rPr>
                <w:rFonts w:ascii="Comic Sans MS" w:hAnsi="Comic Sans MS"/>
                <w:sz w:val="24"/>
              </w:rPr>
              <w:t>____</w:t>
            </w:r>
          </w:p>
        </w:tc>
        <w:tc>
          <w:tcPr>
            <w:tcW w:w="3312" w:type="dxa"/>
            <w:tcBorders>
              <w:left w:val="single" w:sz="4" w:space="0" w:color="auto"/>
            </w:tcBorders>
          </w:tcPr>
          <w:p w14:paraId="53C21B64" w14:textId="77777777" w:rsidR="00E13A74" w:rsidRPr="00425799" w:rsidRDefault="00E13A74">
            <w:pPr>
              <w:rPr>
                <w:rFonts w:ascii="Comic Sans MS" w:hAnsi="Comic Sans MS"/>
                <w:sz w:val="24"/>
              </w:rPr>
            </w:pPr>
            <w:r w:rsidRPr="007B5A06">
              <w:rPr>
                <w:rFonts w:ascii="Comic Sans MS" w:hAnsi="Comic Sans MS"/>
                <w:sz w:val="24"/>
              </w:rPr>
              <w:tab/>
              <w:t>__________</w:t>
            </w:r>
            <w:r>
              <w:rPr>
                <w:rFonts w:ascii="Comic Sans MS" w:hAnsi="Comic Sans MS"/>
                <w:sz w:val="24"/>
              </w:rPr>
              <w:t>____</w:t>
            </w:r>
          </w:p>
        </w:tc>
      </w:tr>
    </w:tbl>
    <w:p w14:paraId="53C21B66" w14:textId="77777777" w:rsidR="00BA075D" w:rsidRDefault="00F85A62" w:rsidP="007F099E">
      <w:pPr>
        <w:sectPr w:rsidR="00BA075D" w:rsidSect="00EE4053">
          <w:pgSz w:w="12240" w:h="15840"/>
          <w:pgMar w:top="1920" w:right="1600" w:bottom="1200" w:left="800" w:header="553" w:footer="1606" w:gutter="0"/>
          <w:cols w:space="720"/>
          <w:docGrid w:linePitch="299"/>
        </w:sectPr>
      </w:pPr>
      <w:r>
        <w:br w:type="page"/>
      </w:r>
    </w:p>
    <w:p w14:paraId="53C21B67" w14:textId="77777777" w:rsidR="00E31233" w:rsidRPr="00F05016" w:rsidRDefault="00E31233" w:rsidP="007F099E">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C21B68" w14:textId="77777777" w:rsidR="00F85A62" w:rsidRPr="00D50661" w:rsidRDefault="00F85A62" w:rsidP="00410F02">
      <w:pPr>
        <w:pStyle w:val="NoSpacing1"/>
      </w:pPr>
    </w:p>
    <w:p w14:paraId="53C21B69" w14:textId="77777777" w:rsidR="00E31233" w:rsidRDefault="00E31233" w:rsidP="00E31233">
      <w:pPr>
        <w:pStyle w:val="ny-paragraph"/>
        <w:rPr>
          <w:rFonts w:ascii="Comic Sans MS" w:hAnsi="Comic Sans MS"/>
          <w:sz w:val="24"/>
          <w:szCs w:val="24"/>
        </w:rPr>
      </w:pPr>
      <w:r w:rsidRPr="00E31233">
        <w:rPr>
          <w:rFonts w:ascii="Comic Sans MS" w:hAnsi="Comic Sans MS"/>
          <w:sz w:val="24"/>
          <w:szCs w:val="24"/>
        </w:rPr>
        <w:t xml:space="preserve">Add or subtract.  Then write two more related problems for each basic fact. </w:t>
      </w:r>
    </w:p>
    <w:p w14:paraId="53C21B6A" w14:textId="77777777" w:rsidR="00F01E2A" w:rsidRPr="00E31233" w:rsidRDefault="00F01E2A" w:rsidP="00E31233">
      <w:pPr>
        <w:pStyle w:val="ny-paragraph"/>
        <w:rPr>
          <w:rFonts w:ascii="Comic Sans MS" w:hAnsi="Comic Sans MS"/>
          <w:sz w:val="24"/>
          <w:szCs w:val="24"/>
        </w:rPr>
      </w:pPr>
    </w:p>
    <w:p w14:paraId="53C21B6B"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1. </w:t>
      </w:r>
      <w:r w:rsidR="006B76CC">
        <w:rPr>
          <w:rFonts w:ascii="Comic Sans MS" w:hAnsi="Comic Sans MS"/>
          <w:sz w:val="24"/>
          <w:szCs w:val="24"/>
        </w:rPr>
        <w:t xml:space="preserve"> </w:t>
      </w:r>
      <w:r w:rsidRPr="00E31233">
        <w:rPr>
          <w:rFonts w:ascii="Comic Sans MS" w:hAnsi="Comic Sans MS"/>
          <w:sz w:val="24"/>
          <w:szCs w:val="24"/>
        </w:rPr>
        <w:t>6 + 2 =</w:t>
      </w:r>
      <w:r w:rsidR="00F01E2A">
        <w:rPr>
          <w:rFonts w:ascii="Comic Sans MS" w:hAnsi="Comic Sans MS"/>
          <w:sz w:val="24"/>
          <w:szCs w:val="24"/>
        </w:rPr>
        <w:t xml:space="preserve"> </w:t>
      </w:r>
      <w:r w:rsidR="00DD075F">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Pr="00E31233">
        <w:rPr>
          <w:rFonts w:ascii="Comic Sans MS" w:hAnsi="Comic Sans MS"/>
          <w:sz w:val="24"/>
          <w:szCs w:val="24"/>
        </w:rPr>
        <w:t>2.</w:t>
      </w:r>
      <w:r w:rsidR="006B76CC">
        <w:rPr>
          <w:rFonts w:ascii="Comic Sans MS" w:hAnsi="Comic Sans MS"/>
          <w:sz w:val="24"/>
          <w:szCs w:val="24"/>
        </w:rPr>
        <w:t xml:space="preserve">  </w:t>
      </w:r>
      <w:r w:rsidRPr="00E31233">
        <w:rPr>
          <w:rFonts w:ascii="Comic Sans MS" w:hAnsi="Comic Sans MS"/>
          <w:sz w:val="24"/>
          <w:szCs w:val="24"/>
        </w:rPr>
        <w:t xml:space="preserve">8 – </w:t>
      </w:r>
      <w:r w:rsidR="00937D41">
        <w:rPr>
          <w:rFonts w:ascii="Comic Sans MS" w:hAnsi="Comic Sans MS"/>
          <w:sz w:val="24"/>
          <w:szCs w:val="24"/>
        </w:rPr>
        <w:t>6</w:t>
      </w:r>
      <w:r w:rsidRPr="00E31233">
        <w:rPr>
          <w:rFonts w:ascii="Comic Sans MS" w:hAnsi="Comic Sans MS"/>
          <w:sz w:val="24"/>
          <w:szCs w:val="24"/>
        </w:rPr>
        <w:t xml:space="preserve">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p>
    <w:p w14:paraId="53C21B6C"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6B76CC">
        <w:rPr>
          <w:rFonts w:ascii="Comic Sans MS" w:hAnsi="Comic Sans MS"/>
          <w:sz w:val="24"/>
          <w:szCs w:val="24"/>
        </w:rPr>
        <w:t xml:space="preserve">   </w:t>
      </w:r>
      <w:r w:rsidRPr="00E31233">
        <w:rPr>
          <w:rFonts w:ascii="Comic Sans MS" w:hAnsi="Comic Sans MS"/>
          <w:sz w:val="24"/>
          <w:szCs w:val="24"/>
        </w:rPr>
        <w:t xml:space="preserve">16 + 2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t xml:space="preserve">     </w:t>
      </w:r>
      <w:r w:rsidRPr="00E31233">
        <w:rPr>
          <w:rFonts w:ascii="Comic Sans MS" w:hAnsi="Comic Sans MS"/>
          <w:sz w:val="24"/>
          <w:szCs w:val="24"/>
        </w:rPr>
        <w:t xml:space="preserve">28 – </w:t>
      </w:r>
      <w:r w:rsidR="00937D41">
        <w:rPr>
          <w:rFonts w:ascii="Comic Sans MS" w:hAnsi="Comic Sans MS"/>
          <w:sz w:val="24"/>
          <w:szCs w:val="24"/>
        </w:rPr>
        <w:t>6</w:t>
      </w:r>
      <w:r w:rsidRPr="00E31233">
        <w:rPr>
          <w:rFonts w:ascii="Comic Sans MS" w:hAnsi="Comic Sans MS"/>
          <w:sz w:val="24"/>
          <w:szCs w:val="24"/>
        </w:rPr>
        <w:t xml:space="preserve"> =</w:t>
      </w:r>
      <w:r w:rsidR="00DD075F">
        <w:rPr>
          <w:rFonts w:ascii="Comic Sans MS" w:hAnsi="Comic Sans MS"/>
          <w:sz w:val="24"/>
          <w:szCs w:val="24"/>
        </w:rPr>
        <w:t xml:space="preserve"> </w:t>
      </w:r>
      <w:r w:rsidR="00DD075F">
        <w:rPr>
          <w:rFonts w:ascii="Comic Sans MS" w:hAnsi="Comic Sans MS"/>
          <w:sz w:val="24"/>
          <w:szCs w:val="24"/>
          <w:u w:val="single"/>
        </w:rPr>
        <w:t xml:space="preserve">          </w:t>
      </w:r>
    </w:p>
    <w:p w14:paraId="53C21B6D"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6B76CC">
        <w:rPr>
          <w:rFonts w:ascii="Comic Sans MS" w:hAnsi="Comic Sans MS"/>
          <w:sz w:val="24"/>
          <w:szCs w:val="24"/>
        </w:rPr>
        <w:t xml:space="preserve">   </w:t>
      </w:r>
      <w:r w:rsidRPr="00E31233">
        <w:rPr>
          <w:rFonts w:ascii="Comic Sans MS" w:hAnsi="Comic Sans MS"/>
          <w:sz w:val="24"/>
          <w:szCs w:val="24"/>
        </w:rPr>
        <w:t xml:space="preserve">26 + 2 </w:t>
      </w:r>
      <w:r w:rsidR="00DD075F" w:rsidRPr="00E31233">
        <w:rPr>
          <w:rFonts w:ascii="Comic Sans MS" w:hAnsi="Comic Sans MS"/>
          <w:sz w:val="24"/>
          <w:szCs w:val="24"/>
        </w:rPr>
        <w:t>=</w:t>
      </w:r>
      <w:r w:rsidR="00DD075F">
        <w:rPr>
          <w:rFonts w:ascii="Comic Sans MS" w:hAnsi="Comic Sans MS"/>
          <w:sz w:val="24"/>
          <w:szCs w:val="24"/>
        </w:rPr>
        <w:t xml:space="preserve"> </w:t>
      </w:r>
      <w:r w:rsidR="00DD075F">
        <w:rPr>
          <w:rFonts w:ascii="Comic Sans MS" w:hAnsi="Comic Sans MS"/>
          <w:sz w:val="24"/>
          <w:szCs w:val="24"/>
          <w:u w:val="single"/>
        </w:rPr>
        <w:t xml:space="preserve">          </w:t>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t xml:space="preserve">   </w:t>
      </w:r>
      <w:r w:rsidR="006B76CC">
        <w:rPr>
          <w:rFonts w:ascii="Comic Sans MS" w:hAnsi="Comic Sans MS"/>
          <w:sz w:val="24"/>
          <w:szCs w:val="24"/>
        </w:rPr>
        <w:t xml:space="preserve">  </w:t>
      </w:r>
      <w:r w:rsidRPr="00E31233">
        <w:rPr>
          <w:rFonts w:ascii="Comic Sans MS" w:hAnsi="Comic Sans MS"/>
          <w:sz w:val="24"/>
          <w:szCs w:val="24"/>
        </w:rPr>
        <w:t xml:space="preserve">38 – </w:t>
      </w:r>
      <w:r w:rsidR="00937D41">
        <w:rPr>
          <w:rFonts w:ascii="Comic Sans MS" w:hAnsi="Comic Sans MS"/>
          <w:sz w:val="24"/>
          <w:szCs w:val="24"/>
        </w:rPr>
        <w:t>6</w:t>
      </w:r>
      <w:r w:rsidRPr="00E31233">
        <w:rPr>
          <w:rFonts w:ascii="Comic Sans MS" w:hAnsi="Comic Sans MS"/>
          <w:sz w:val="24"/>
          <w:szCs w:val="24"/>
        </w:rPr>
        <w:t xml:space="preserve"> =</w:t>
      </w:r>
      <w:r w:rsidR="00DD075F">
        <w:rPr>
          <w:rFonts w:ascii="Comic Sans MS" w:hAnsi="Comic Sans MS"/>
          <w:sz w:val="24"/>
          <w:szCs w:val="24"/>
        </w:rPr>
        <w:t xml:space="preserve"> </w:t>
      </w:r>
      <w:r w:rsidR="00DD075F">
        <w:rPr>
          <w:rFonts w:ascii="Comic Sans MS" w:hAnsi="Comic Sans MS"/>
          <w:sz w:val="24"/>
          <w:szCs w:val="24"/>
          <w:u w:val="single"/>
        </w:rPr>
        <w:t xml:space="preserve">          </w:t>
      </w:r>
    </w:p>
    <w:p w14:paraId="53C21B6E"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3C5E68">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t xml:space="preserve">     </w:t>
      </w:r>
      <w:r w:rsidR="003C5E68">
        <w:rPr>
          <w:rFonts w:ascii="Comic Sans MS" w:hAnsi="Comic Sans MS"/>
          <w:sz w:val="24"/>
          <w:szCs w:val="24"/>
          <w:u w:val="single"/>
        </w:rPr>
        <w:t xml:space="preserve">                                        </w:t>
      </w:r>
    </w:p>
    <w:p w14:paraId="53C21B6F"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3C5E68">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t xml:space="preserve">     </w:t>
      </w:r>
      <w:r w:rsidR="003C5E68">
        <w:rPr>
          <w:rFonts w:ascii="Comic Sans MS" w:hAnsi="Comic Sans MS"/>
          <w:sz w:val="24"/>
          <w:szCs w:val="24"/>
          <w:u w:val="single"/>
        </w:rPr>
        <w:t xml:space="preserve">                                        </w:t>
      </w:r>
    </w:p>
    <w:p w14:paraId="53C21B70" w14:textId="77777777" w:rsidR="006B76CC" w:rsidRDefault="006B76CC" w:rsidP="00E31233">
      <w:pPr>
        <w:pStyle w:val="ny-paragraph"/>
        <w:rPr>
          <w:rFonts w:ascii="Comic Sans MS" w:hAnsi="Comic Sans MS"/>
          <w:sz w:val="24"/>
          <w:szCs w:val="24"/>
        </w:rPr>
      </w:pPr>
    </w:p>
    <w:p w14:paraId="53C21B71" w14:textId="77777777" w:rsidR="00694F07" w:rsidRDefault="00694F07" w:rsidP="00E31233">
      <w:pPr>
        <w:pStyle w:val="ny-paragraph"/>
        <w:rPr>
          <w:rFonts w:ascii="Comic Sans MS" w:hAnsi="Comic Sans MS"/>
          <w:sz w:val="24"/>
          <w:szCs w:val="24"/>
        </w:rPr>
      </w:pPr>
    </w:p>
    <w:p w14:paraId="53C21B72" w14:textId="77777777" w:rsidR="00694F07" w:rsidRDefault="00694F07" w:rsidP="00E31233">
      <w:pPr>
        <w:pStyle w:val="ny-paragraph"/>
        <w:rPr>
          <w:rFonts w:ascii="Comic Sans MS" w:hAnsi="Comic Sans MS"/>
          <w:sz w:val="24"/>
          <w:szCs w:val="24"/>
        </w:rPr>
      </w:pPr>
    </w:p>
    <w:p w14:paraId="53C21B73" w14:textId="77777777" w:rsidR="00E31233" w:rsidRPr="00E31233" w:rsidRDefault="00F01E2A" w:rsidP="006B76CC">
      <w:pPr>
        <w:pStyle w:val="ny-paragraph"/>
        <w:spacing w:line="480" w:lineRule="auto"/>
        <w:rPr>
          <w:rFonts w:ascii="Comic Sans MS" w:hAnsi="Comic Sans MS"/>
          <w:sz w:val="24"/>
          <w:szCs w:val="24"/>
        </w:rPr>
      </w:pPr>
      <w:r>
        <w:rPr>
          <w:rFonts w:ascii="Comic Sans MS" w:hAnsi="Comic Sans MS"/>
          <w:sz w:val="24"/>
          <w:szCs w:val="24"/>
        </w:rPr>
        <w:t xml:space="preserve">3.  4 + 3 </w:t>
      </w:r>
      <w:r w:rsidR="003C5E68">
        <w:rPr>
          <w:rFonts w:ascii="Comic Sans MS" w:hAnsi="Comic Sans MS"/>
          <w:sz w:val="24"/>
          <w:szCs w:val="24"/>
        </w:rPr>
        <w:t xml:space="preserve">= </w:t>
      </w:r>
      <w:r w:rsidR="003C5E68">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E31233" w:rsidRPr="00E31233">
        <w:rPr>
          <w:rFonts w:ascii="Comic Sans MS" w:hAnsi="Comic Sans MS"/>
          <w:sz w:val="24"/>
          <w:szCs w:val="24"/>
        </w:rPr>
        <w:t xml:space="preserve">4. </w:t>
      </w:r>
      <w:r w:rsidR="006B76CC">
        <w:rPr>
          <w:rFonts w:ascii="Comic Sans MS" w:hAnsi="Comic Sans MS"/>
          <w:sz w:val="24"/>
          <w:szCs w:val="24"/>
        </w:rPr>
        <w:t xml:space="preserve"> </w:t>
      </w:r>
      <w:r w:rsidR="00937D41">
        <w:rPr>
          <w:rFonts w:ascii="Comic Sans MS" w:hAnsi="Comic Sans MS"/>
          <w:sz w:val="24"/>
          <w:szCs w:val="24"/>
        </w:rPr>
        <w:t>7</w:t>
      </w:r>
      <w:r w:rsidR="00E31233" w:rsidRPr="00E31233">
        <w:rPr>
          <w:rFonts w:ascii="Comic Sans MS" w:hAnsi="Comic Sans MS"/>
          <w:sz w:val="24"/>
          <w:szCs w:val="24"/>
        </w:rPr>
        <w:t xml:space="preserve"> </w:t>
      </w:r>
      <w:r w:rsidR="003C5E68">
        <w:rPr>
          <w:rFonts w:ascii="Comic Sans MS" w:hAnsi="Comic Sans MS"/>
          <w:sz w:val="24"/>
          <w:szCs w:val="24"/>
        </w:rPr>
        <w:t>–</w:t>
      </w:r>
      <w:r w:rsidR="003C5E68" w:rsidRPr="00E31233">
        <w:rPr>
          <w:rFonts w:ascii="Comic Sans MS" w:hAnsi="Comic Sans MS"/>
          <w:sz w:val="24"/>
          <w:szCs w:val="24"/>
        </w:rPr>
        <w:t xml:space="preserve"> </w:t>
      </w:r>
      <w:r w:rsidR="00937D41">
        <w:rPr>
          <w:rFonts w:ascii="Comic Sans MS" w:hAnsi="Comic Sans MS"/>
          <w:sz w:val="24"/>
          <w:szCs w:val="24"/>
        </w:rPr>
        <w:t>3</w:t>
      </w:r>
      <w:r w:rsidR="00E31233"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p>
    <w:p w14:paraId="53C21B74" w14:textId="77777777" w:rsidR="00E31233" w:rsidRPr="00E31233" w:rsidRDefault="006B76CC" w:rsidP="006B76CC">
      <w:pPr>
        <w:pStyle w:val="ny-paragraph"/>
        <w:spacing w:line="480" w:lineRule="auto"/>
        <w:rPr>
          <w:rFonts w:ascii="Comic Sans MS" w:hAnsi="Comic Sans MS"/>
          <w:sz w:val="24"/>
          <w:szCs w:val="24"/>
        </w:rPr>
      </w:pPr>
      <w:r>
        <w:rPr>
          <w:rFonts w:ascii="Comic Sans MS" w:hAnsi="Comic Sans MS"/>
          <w:sz w:val="24"/>
          <w:szCs w:val="24"/>
        </w:rPr>
        <w:t xml:space="preserve">     </w:t>
      </w:r>
      <w:r w:rsidR="00E31233" w:rsidRPr="00E31233">
        <w:rPr>
          <w:rFonts w:ascii="Comic Sans MS" w:hAnsi="Comic Sans MS"/>
          <w:sz w:val="24"/>
          <w:szCs w:val="24"/>
        </w:rPr>
        <w:t xml:space="preserve">44 + 3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r>
      <w:r>
        <w:rPr>
          <w:rFonts w:ascii="Comic Sans MS" w:hAnsi="Comic Sans MS"/>
          <w:sz w:val="24"/>
          <w:szCs w:val="24"/>
        </w:rPr>
        <w:tab/>
        <w:t xml:space="preserve">     </w:t>
      </w:r>
      <w:r w:rsidR="00E31233" w:rsidRPr="00E31233">
        <w:rPr>
          <w:rFonts w:ascii="Comic Sans MS" w:hAnsi="Comic Sans MS"/>
          <w:sz w:val="24"/>
          <w:szCs w:val="24"/>
        </w:rPr>
        <w:t>5</w:t>
      </w:r>
      <w:r w:rsidR="00937D41">
        <w:rPr>
          <w:rFonts w:ascii="Comic Sans MS" w:hAnsi="Comic Sans MS"/>
          <w:sz w:val="24"/>
          <w:szCs w:val="24"/>
        </w:rPr>
        <w:t>7</w:t>
      </w:r>
      <w:r w:rsidR="00E31233" w:rsidRPr="00E31233">
        <w:rPr>
          <w:rFonts w:ascii="Comic Sans MS" w:hAnsi="Comic Sans MS"/>
          <w:sz w:val="24"/>
          <w:szCs w:val="24"/>
        </w:rPr>
        <w:t xml:space="preserve"> </w:t>
      </w:r>
      <w:r w:rsidR="003C5E68">
        <w:rPr>
          <w:rFonts w:ascii="Comic Sans MS" w:hAnsi="Comic Sans MS"/>
          <w:sz w:val="24"/>
          <w:szCs w:val="24"/>
        </w:rPr>
        <w:t>–</w:t>
      </w:r>
      <w:r w:rsidR="003C5E68" w:rsidRPr="00E31233">
        <w:rPr>
          <w:rFonts w:ascii="Comic Sans MS" w:hAnsi="Comic Sans MS"/>
          <w:sz w:val="24"/>
          <w:szCs w:val="24"/>
        </w:rPr>
        <w:t xml:space="preserve"> </w:t>
      </w:r>
      <w:r w:rsidR="00937D41">
        <w:rPr>
          <w:rFonts w:ascii="Comic Sans MS" w:hAnsi="Comic Sans MS"/>
          <w:sz w:val="24"/>
          <w:szCs w:val="24"/>
        </w:rPr>
        <w:t>3</w:t>
      </w:r>
      <w:r w:rsidR="00E31233"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p>
    <w:p w14:paraId="53C21B75"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     74 + 3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t xml:space="preserve">     </w:t>
      </w:r>
      <w:r w:rsidR="00937D41">
        <w:rPr>
          <w:rFonts w:ascii="Comic Sans MS" w:hAnsi="Comic Sans MS"/>
          <w:sz w:val="24"/>
          <w:szCs w:val="24"/>
        </w:rPr>
        <w:t>77</w:t>
      </w:r>
      <w:r w:rsidRPr="00E31233">
        <w:rPr>
          <w:rFonts w:ascii="Comic Sans MS" w:hAnsi="Comic Sans MS"/>
          <w:sz w:val="24"/>
          <w:szCs w:val="24"/>
        </w:rPr>
        <w:t xml:space="preserve"> </w:t>
      </w:r>
      <w:r w:rsidR="003C5E68">
        <w:rPr>
          <w:rFonts w:ascii="Comic Sans MS" w:hAnsi="Comic Sans MS"/>
          <w:sz w:val="24"/>
          <w:szCs w:val="24"/>
        </w:rPr>
        <w:t>–</w:t>
      </w:r>
      <w:r w:rsidR="003C5E68" w:rsidRPr="00E31233">
        <w:rPr>
          <w:rFonts w:ascii="Comic Sans MS" w:hAnsi="Comic Sans MS"/>
          <w:sz w:val="24"/>
          <w:szCs w:val="24"/>
        </w:rPr>
        <w:t xml:space="preserve"> </w:t>
      </w:r>
      <w:r w:rsidR="00937D41">
        <w:rPr>
          <w:rFonts w:ascii="Comic Sans MS" w:hAnsi="Comic Sans MS"/>
          <w:sz w:val="24"/>
          <w:szCs w:val="24"/>
        </w:rPr>
        <w:t>3</w:t>
      </w:r>
      <w:r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p>
    <w:p w14:paraId="53C21B76"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3C5E68">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t xml:space="preserve">  </w:t>
      </w:r>
      <w:r w:rsidRPr="00E31233">
        <w:rPr>
          <w:rFonts w:ascii="Comic Sans MS" w:hAnsi="Comic Sans MS"/>
          <w:sz w:val="24"/>
          <w:szCs w:val="24"/>
        </w:rPr>
        <w:t xml:space="preserve">   </w:t>
      </w:r>
      <w:r w:rsidR="003C5E68">
        <w:rPr>
          <w:rFonts w:ascii="Comic Sans MS" w:hAnsi="Comic Sans MS"/>
          <w:sz w:val="24"/>
          <w:szCs w:val="24"/>
          <w:u w:val="single"/>
        </w:rPr>
        <w:t xml:space="preserve">                                        </w:t>
      </w:r>
    </w:p>
    <w:p w14:paraId="53C21B77" w14:textId="77777777" w:rsidR="00E31233" w:rsidRPr="00E31233" w:rsidRDefault="00E31233" w:rsidP="006B76CC">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3C5E68">
        <w:rPr>
          <w:rFonts w:ascii="Comic Sans MS" w:hAnsi="Comic Sans MS"/>
          <w:sz w:val="24"/>
          <w:szCs w:val="24"/>
          <w:u w:val="single"/>
        </w:rPr>
        <w:t xml:space="preserve">                                        </w:t>
      </w:r>
      <w:r w:rsidR="006B76CC">
        <w:rPr>
          <w:rFonts w:ascii="Comic Sans MS" w:hAnsi="Comic Sans MS"/>
          <w:sz w:val="24"/>
          <w:szCs w:val="24"/>
        </w:rPr>
        <w:tab/>
      </w:r>
      <w:r w:rsidR="006B76CC">
        <w:rPr>
          <w:rFonts w:ascii="Comic Sans MS" w:hAnsi="Comic Sans MS"/>
          <w:sz w:val="24"/>
          <w:szCs w:val="24"/>
        </w:rPr>
        <w:tab/>
      </w:r>
      <w:r w:rsidR="006B76CC">
        <w:rPr>
          <w:rFonts w:ascii="Comic Sans MS" w:hAnsi="Comic Sans MS"/>
          <w:sz w:val="24"/>
          <w:szCs w:val="24"/>
        </w:rPr>
        <w:tab/>
        <w:t xml:space="preserve">  </w:t>
      </w:r>
      <w:r w:rsidRPr="00E31233">
        <w:rPr>
          <w:rFonts w:ascii="Comic Sans MS" w:hAnsi="Comic Sans MS"/>
          <w:sz w:val="24"/>
          <w:szCs w:val="24"/>
        </w:rPr>
        <w:t xml:space="preserve">   </w:t>
      </w:r>
      <w:r w:rsidR="003C5E68">
        <w:rPr>
          <w:rFonts w:ascii="Comic Sans MS" w:hAnsi="Comic Sans MS"/>
          <w:sz w:val="24"/>
          <w:szCs w:val="24"/>
          <w:u w:val="single"/>
        </w:rPr>
        <w:t xml:space="preserve">                                        </w:t>
      </w:r>
    </w:p>
    <w:p w14:paraId="53C21B78" w14:textId="77777777" w:rsidR="00F01E2A" w:rsidRDefault="00F01E2A" w:rsidP="00E31233">
      <w:pPr>
        <w:pStyle w:val="ny-paragraph"/>
        <w:rPr>
          <w:rFonts w:ascii="Comic Sans MS" w:hAnsi="Comic Sans MS"/>
          <w:sz w:val="24"/>
          <w:szCs w:val="24"/>
        </w:rPr>
      </w:pPr>
    </w:p>
    <w:p w14:paraId="53C21B79" w14:textId="77777777" w:rsidR="00694F07" w:rsidRDefault="00694F07" w:rsidP="00E31233">
      <w:pPr>
        <w:pStyle w:val="ny-paragraph"/>
        <w:rPr>
          <w:rFonts w:ascii="Comic Sans MS" w:hAnsi="Comic Sans MS"/>
          <w:sz w:val="24"/>
          <w:szCs w:val="24"/>
        </w:rPr>
      </w:pPr>
    </w:p>
    <w:p w14:paraId="53C21B7A" w14:textId="77777777" w:rsidR="00CA181C" w:rsidRDefault="00CA181C" w:rsidP="00E31233">
      <w:pPr>
        <w:pStyle w:val="ny-paragraph"/>
        <w:rPr>
          <w:rFonts w:ascii="Comic Sans MS" w:hAnsi="Comic Sans MS"/>
          <w:sz w:val="24"/>
          <w:szCs w:val="24"/>
        </w:rPr>
        <w:sectPr w:rsidR="00CA181C" w:rsidSect="00BA075D">
          <w:headerReference w:type="default" r:id="rId26"/>
          <w:type w:val="continuous"/>
          <w:pgSz w:w="12240" w:h="15840"/>
          <w:pgMar w:top="1920" w:right="1600" w:bottom="1200" w:left="800" w:header="553" w:footer="1606" w:gutter="0"/>
          <w:cols w:space="720"/>
          <w:docGrid w:linePitch="299"/>
        </w:sectPr>
      </w:pPr>
    </w:p>
    <w:p w14:paraId="53C21B7B" w14:textId="77777777" w:rsidR="00694F07" w:rsidRDefault="00694F07" w:rsidP="00E31233">
      <w:pPr>
        <w:pStyle w:val="ny-paragraph"/>
        <w:rPr>
          <w:rFonts w:ascii="Comic Sans MS" w:hAnsi="Comic Sans MS"/>
          <w:sz w:val="24"/>
          <w:szCs w:val="24"/>
        </w:rPr>
      </w:pPr>
    </w:p>
    <w:p w14:paraId="53C21B7C" w14:textId="77777777" w:rsidR="00F01E2A" w:rsidRPr="00E31233" w:rsidRDefault="00694F07" w:rsidP="00F01E2A">
      <w:pPr>
        <w:pStyle w:val="ny-paragraph"/>
        <w:spacing w:line="480" w:lineRule="auto"/>
        <w:rPr>
          <w:rFonts w:ascii="Comic Sans MS" w:hAnsi="Comic Sans MS"/>
          <w:sz w:val="24"/>
          <w:szCs w:val="24"/>
        </w:rPr>
      </w:pPr>
      <w:r>
        <w:rPr>
          <w:rFonts w:ascii="Comic Sans MS" w:hAnsi="Comic Sans MS"/>
          <w:sz w:val="24"/>
          <w:szCs w:val="24"/>
        </w:rPr>
        <w:t>5</w:t>
      </w:r>
      <w:r w:rsidR="00F01E2A">
        <w:rPr>
          <w:rFonts w:ascii="Comic Sans MS" w:hAnsi="Comic Sans MS"/>
          <w:sz w:val="24"/>
          <w:szCs w:val="24"/>
        </w:rPr>
        <w:t xml:space="preserve">.  </w:t>
      </w:r>
      <w:r>
        <w:rPr>
          <w:rFonts w:ascii="Comic Sans MS" w:hAnsi="Comic Sans MS"/>
          <w:sz w:val="24"/>
          <w:szCs w:val="24"/>
        </w:rPr>
        <w:t>5</w:t>
      </w:r>
      <w:r w:rsidR="00F01E2A">
        <w:rPr>
          <w:rFonts w:ascii="Comic Sans MS" w:hAnsi="Comic Sans MS"/>
          <w:sz w:val="24"/>
          <w:szCs w:val="24"/>
        </w:rPr>
        <w:t xml:space="preserve"> + </w:t>
      </w:r>
      <w:r>
        <w:rPr>
          <w:rFonts w:ascii="Comic Sans MS" w:hAnsi="Comic Sans MS"/>
          <w:sz w:val="24"/>
          <w:szCs w:val="24"/>
        </w:rPr>
        <w:t>2</w:t>
      </w:r>
      <w:r w:rsidR="00F01E2A">
        <w:rPr>
          <w:rFonts w:ascii="Comic Sans MS" w:hAnsi="Comic Sans MS"/>
          <w:sz w:val="24"/>
          <w:szCs w:val="24"/>
        </w:rPr>
        <w:t xml:space="preserve"> </w:t>
      </w:r>
      <w:r w:rsidR="003C5E68">
        <w:rPr>
          <w:rFonts w:ascii="Comic Sans MS" w:hAnsi="Comic Sans MS"/>
          <w:sz w:val="24"/>
          <w:szCs w:val="24"/>
        </w:rPr>
        <w:t xml:space="preserve">= </w:t>
      </w:r>
      <w:r w:rsidR="003C5E68">
        <w:rPr>
          <w:rFonts w:ascii="Comic Sans MS" w:hAnsi="Comic Sans MS"/>
          <w:sz w:val="24"/>
          <w:szCs w:val="24"/>
          <w:u w:val="single"/>
        </w:rPr>
        <w:t xml:space="preserve">          </w:t>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r>
      <w:r w:rsidR="00F01E2A">
        <w:rPr>
          <w:rFonts w:ascii="Comic Sans MS" w:hAnsi="Comic Sans MS"/>
          <w:sz w:val="24"/>
          <w:szCs w:val="24"/>
        </w:rPr>
        <w:tab/>
      </w:r>
      <w:r>
        <w:rPr>
          <w:rFonts w:ascii="Comic Sans MS" w:hAnsi="Comic Sans MS"/>
          <w:sz w:val="24"/>
          <w:szCs w:val="24"/>
        </w:rPr>
        <w:t>6</w:t>
      </w:r>
      <w:r w:rsidR="00F01E2A" w:rsidRPr="00E31233">
        <w:rPr>
          <w:rFonts w:ascii="Comic Sans MS" w:hAnsi="Comic Sans MS"/>
          <w:sz w:val="24"/>
          <w:szCs w:val="24"/>
        </w:rPr>
        <w:t xml:space="preserve">. </w:t>
      </w:r>
      <w:r w:rsidR="00F01E2A">
        <w:rPr>
          <w:rFonts w:ascii="Comic Sans MS" w:hAnsi="Comic Sans MS"/>
          <w:sz w:val="24"/>
          <w:szCs w:val="24"/>
        </w:rPr>
        <w:t xml:space="preserve"> </w:t>
      </w:r>
      <w:r>
        <w:rPr>
          <w:rFonts w:ascii="Comic Sans MS" w:hAnsi="Comic Sans MS"/>
          <w:sz w:val="24"/>
          <w:szCs w:val="24"/>
        </w:rPr>
        <w:t>7</w:t>
      </w:r>
      <w:r w:rsidR="00F01E2A" w:rsidRPr="00E31233">
        <w:rPr>
          <w:rFonts w:ascii="Comic Sans MS" w:hAnsi="Comic Sans MS"/>
          <w:sz w:val="24"/>
          <w:szCs w:val="24"/>
        </w:rPr>
        <w:t xml:space="preserve"> </w:t>
      </w:r>
      <w:r w:rsidR="003C5E68">
        <w:rPr>
          <w:rFonts w:ascii="Comic Sans MS" w:hAnsi="Comic Sans MS"/>
          <w:sz w:val="24"/>
          <w:szCs w:val="24"/>
        </w:rPr>
        <w:t>–</w:t>
      </w:r>
      <w:r w:rsidR="003C5E68" w:rsidRPr="00E31233">
        <w:rPr>
          <w:rFonts w:ascii="Comic Sans MS" w:hAnsi="Comic Sans MS"/>
          <w:sz w:val="24"/>
          <w:szCs w:val="24"/>
        </w:rPr>
        <w:t xml:space="preserve"> </w:t>
      </w:r>
      <w:r w:rsidR="00937D41">
        <w:rPr>
          <w:rFonts w:ascii="Comic Sans MS" w:hAnsi="Comic Sans MS"/>
          <w:sz w:val="24"/>
          <w:szCs w:val="24"/>
        </w:rPr>
        <w:t>2</w:t>
      </w:r>
      <w:r w:rsidR="00F01E2A"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p>
    <w:p w14:paraId="53C21B7D" w14:textId="77777777" w:rsidR="00F01E2A" w:rsidRPr="00E31233" w:rsidRDefault="00F01E2A" w:rsidP="00F01E2A">
      <w:pPr>
        <w:pStyle w:val="ny-paragraph"/>
        <w:spacing w:line="480" w:lineRule="auto"/>
        <w:rPr>
          <w:rFonts w:ascii="Comic Sans MS" w:hAnsi="Comic Sans MS"/>
          <w:sz w:val="24"/>
          <w:szCs w:val="24"/>
        </w:rPr>
      </w:pPr>
      <w:r>
        <w:rPr>
          <w:rFonts w:ascii="Comic Sans MS" w:hAnsi="Comic Sans MS"/>
          <w:sz w:val="24"/>
          <w:szCs w:val="24"/>
        </w:rPr>
        <w:t xml:space="preserve">     </w:t>
      </w:r>
      <w:r w:rsidR="00694F07">
        <w:rPr>
          <w:rFonts w:ascii="Comic Sans MS" w:hAnsi="Comic Sans MS"/>
          <w:sz w:val="24"/>
          <w:szCs w:val="24"/>
        </w:rPr>
        <w:t>35</w:t>
      </w:r>
      <w:r w:rsidRPr="00E31233">
        <w:rPr>
          <w:rFonts w:ascii="Comic Sans MS" w:hAnsi="Comic Sans MS"/>
          <w:sz w:val="24"/>
          <w:szCs w:val="24"/>
        </w:rPr>
        <w:t xml:space="preserve"> + </w:t>
      </w:r>
      <w:r w:rsidR="00694F07">
        <w:rPr>
          <w:rFonts w:ascii="Comic Sans MS" w:hAnsi="Comic Sans MS"/>
          <w:sz w:val="24"/>
          <w:szCs w:val="24"/>
        </w:rPr>
        <w:t>2</w:t>
      </w:r>
      <w:r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E31233">
        <w:rPr>
          <w:rFonts w:ascii="Comic Sans MS" w:hAnsi="Comic Sans MS"/>
          <w:sz w:val="24"/>
          <w:szCs w:val="24"/>
        </w:rPr>
        <w:t>5</w:t>
      </w:r>
      <w:r w:rsidR="00694F07">
        <w:rPr>
          <w:rFonts w:ascii="Comic Sans MS" w:hAnsi="Comic Sans MS"/>
          <w:sz w:val="24"/>
          <w:szCs w:val="24"/>
        </w:rPr>
        <w:t>7</w:t>
      </w:r>
      <w:r w:rsidRPr="00E31233">
        <w:rPr>
          <w:rFonts w:ascii="Comic Sans MS" w:hAnsi="Comic Sans MS"/>
          <w:sz w:val="24"/>
          <w:szCs w:val="24"/>
        </w:rPr>
        <w:t xml:space="preserve"> </w:t>
      </w:r>
      <w:r w:rsidR="003C5E68">
        <w:rPr>
          <w:rFonts w:ascii="Comic Sans MS" w:hAnsi="Comic Sans MS"/>
          <w:sz w:val="24"/>
          <w:szCs w:val="24"/>
        </w:rPr>
        <w:t>–</w:t>
      </w:r>
      <w:r w:rsidR="003C5E68" w:rsidRPr="00E31233">
        <w:rPr>
          <w:rFonts w:ascii="Comic Sans MS" w:hAnsi="Comic Sans MS"/>
          <w:sz w:val="24"/>
          <w:szCs w:val="24"/>
        </w:rPr>
        <w:t xml:space="preserve"> </w:t>
      </w:r>
      <w:r w:rsidR="00937D41">
        <w:rPr>
          <w:rFonts w:ascii="Comic Sans MS" w:hAnsi="Comic Sans MS"/>
          <w:sz w:val="24"/>
          <w:szCs w:val="24"/>
        </w:rPr>
        <w:t>2</w:t>
      </w:r>
      <w:r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p>
    <w:p w14:paraId="53C21B7E" w14:textId="77777777" w:rsidR="00F01E2A" w:rsidRPr="00E31233" w:rsidRDefault="00F01E2A" w:rsidP="00F01E2A">
      <w:pPr>
        <w:pStyle w:val="ny-paragraph"/>
        <w:spacing w:line="480" w:lineRule="auto"/>
        <w:rPr>
          <w:rFonts w:ascii="Comic Sans MS" w:hAnsi="Comic Sans MS"/>
          <w:sz w:val="24"/>
          <w:szCs w:val="24"/>
        </w:rPr>
      </w:pPr>
      <w:r w:rsidRPr="00E31233">
        <w:rPr>
          <w:rFonts w:ascii="Comic Sans MS" w:hAnsi="Comic Sans MS"/>
          <w:sz w:val="24"/>
          <w:szCs w:val="24"/>
        </w:rPr>
        <w:t xml:space="preserve">     7</w:t>
      </w:r>
      <w:r w:rsidR="00694F07">
        <w:rPr>
          <w:rFonts w:ascii="Comic Sans MS" w:hAnsi="Comic Sans MS"/>
          <w:sz w:val="24"/>
          <w:szCs w:val="24"/>
        </w:rPr>
        <w:t>5</w:t>
      </w:r>
      <w:r w:rsidRPr="00E31233">
        <w:rPr>
          <w:rFonts w:ascii="Comic Sans MS" w:hAnsi="Comic Sans MS"/>
          <w:sz w:val="24"/>
          <w:szCs w:val="24"/>
        </w:rPr>
        <w:t xml:space="preserve"> + </w:t>
      </w:r>
      <w:r w:rsidR="00694F07">
        <w:rPr>
          <w:rFonts w:ascii="Comic Sans MS" w:hAnsi="Comic Sans MS"/>
          <w:sz w:val="24"/>
          <w:szCs w:val="24"/>
        </w:rPr>
        <w:t>2</w:t>
      </w:r>
      <w:r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937D41">
        <w:rPr>
          <w:rFonts w:ascii="Comic Sans MS" w:hAnsi="Comic Sans MS"/>
          <w:sz w:val="24"/>
          <w:szCs w:val="24"/>
        </w:rPr>
        <w:t>6</w:t>
      </w:r>
      <w:r w:rsidR="00694F07">
        <w:rPr>
          <w:rFonts w:ascii="Comic Sans MS" w:hAnsi="Comic Sans MS"/>
          <w:sz w:val="24"/>
          <w:szCs w:val="24"/>
        </w:rPr>
        <w:t>7</w:t>
      </w:r>
      <w:r w:rsidRPr="00E31233">
        <w:rPr>
          <w:rFonts w:ascii="Comic Sans MS" w:hAnsi="Comic Sans MS"/>
          <w:sz w:val="24"/>
          <w:szCs w:val="24"/>
        </w:rPr>
        <w:t xml:space="preserve"> </w:t>
      </w:r>
      <w:r w:rsidR="003C5E68">
        <w:rPr>
          <w:rFonts w:ascii="Comic Sans MS" w:hAnsi="Comic Sans MS"/>
          <w:sz w:val="24"/>
          <w:szCs w:val="24"/>
        </w:rPr>
        <w:t>–</w:t>
      </w:r>
      <w:r w:rsidR="003C5E68" w:rsidRPr="00E31233">
        <w:rPr>
          <w:rFonts w:ascii="Comic Sans MS" w:hAnsi="Comic Sans MS"/>
          <w:sz w:val="24"/>
          <w:szCs w:val="24"/>
        </w:rPr>
        <w:t xml:space="preserve"> </w:t>
      </w:r>
      <w:r w:rsidR="00937D41">
        <w:rPr>
          <w:rFonts w:ascii="Comic Sans MS" w:hAnsi="Comic Sans MS"/>
          <w:sz w:val="24"/>
          <w:szCs w:val="24"/>
        </w:rPr>
        <w:t>2</w:t>
      </w:r>
      <w:r w:rsidRPr="00E31233">
        <w:rPr>
          <w:rFonts w:ascii="Comic Sans MS" w:hAnsi="Comic Sans MS"/>
          <w:sz w:val="24"/>
          <w:szCs w:val="24"/>
        </w:rPr>
        <w:t xml:space="preserve"> </w:t>
      </w:r>
      <w:r w:rsidR="003C5E68" w:rsidRPr="00E31233">
        <w:rPr>
          <w:rFonts w:ascii="Comic Sans MS" w:hAnsi="Comic Sans MS"/>
          <w:sz w:val="24"/>
          <w:szCs w:val="24"/>
        </w:rPr>
        <w:t>=</w:t>
      </w:r>
      <w:r w:rsidR="003C5E68">
        <w:rPr>
          <w:rFonts w:ascii="Comic Sans MS" w:hAnsi="Comic Sans MS"/>
          <w:sz w:val="24"/>
          <w:szCs w:val="24"/>
        </w:rPr>
        <w:t xml:space="preserve"> </w:t>
      </w:r>
      <w:r w:rsidR="003C5E68">
        <w:rPr>
          <w:rFonts w:ascii="Comic Sans MS" w:hAnsi="Comic Sans MS"/>
          <w:sz w:val="24"/>
          <w:szCs w:val="24"/>
          <w:u w:val="single"/>
        </w:rPr>
        <w:t xml:space="preserve">          </w:t>
      </w:r>
    </w:p>
    <w:p w14:paraId="53C21B7F" w14:textId="77777777" w:rsidR="00F01E2A" w:rsidRPr="00E31233" w:rsidRDefault="00F01E2A" w:rsidP="00F01E2A">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3C5E68">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E31233">
        <w:rPr>
          <w:rFonts w:ascii="Comic Sans MS" w:hAnsi="Comic Sans MS"/>
          <w:sz w:val="24"/>
          <w:szCs w:val="24"/>
        </w:rPr>
        <w:t xml:space="preserve">   </w:t>
      </w:r>
      <w:r w:rsidR="003C5E68">
        <w:rPr>
          <w:rFonts w:ascii="Comic Sans MS" w:hAnsi="Comic Sans MS"/>
          <w:sz w:val="24"/>
          <w:szCs w:val="24"/>
          <w:u w:val="single"/>
        </w:rPr>
        <w:t xml:space="preserve">                                        </w:t>
      </w:r>
    </w:p>
    <w:p w14:paraId="53C21B80" w14:textId="77777777" w:rsidR="00F01E2A" w:rsidRDefault="00F01E2A" w:rsidP="00F01E2A">
      <w:pPr>
        <w:pStyle w:val="ny-paragraph"/>
        <w:spacing w:line="480" w:lineRule="auto"/>
        <w:rPr>
          <w:rFonts w:ascii="Comic Sans MS" w:hAnsi="Comic Sans MS"/>
          <w:sz w:val="24"/>
          <w:szCs w:val="24"/>
        </w:rPr>
      </w:pPr>
      <w:r w:rsidRPr="00E31233">
        <w:rPr>
          <w:rFonts w:ascii="Comic Sans MS" w:hAnsi="Comic Sans MS"/>
          <w:sz w:val="24"/>
          <w:szCs w:val="24"/>
        </w:rPr>
        <w:t xml:space="preserve"> </w:t>
      </w:r>
      <w:r w:rsidR="003C5E68">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E31233">
        <w:rPr>
          <w:rFonts w:ascii="Comic Sans MS" w:hAnsi="Comic Sans MS"/>
          <w:sz w:val="24"/>
          <w:szCs w:val="24"/>
        </w:rPr>
        <w:t xml:space="preserve">   </w:t>
      </w:r>
      <w:r w:rsidR="003C5E68">
        <w:rPr>
          <w:rFonts w:ascii="Comic Sans MS" w:hAnsi="Comic Sans MS"/>
          <w:sz w:val="24"/>
          <w:szCs w:val="24"/>
          <w:u w:val="single"/>
        </w:rPr>
        <w:t xml:space="preserve">                                        </w:t>
      </w:r>
    </w:p>
    <w:p w14:paraId="53C21B81" w14:textId="77777777" w:rsidR="00694F07" w:rsidRDefault="00694F07" w:rsidP="00694F07">
      <w:pPr>
        <w:rPr>
          <w:rFonts w:ascii="Comic Sans MS" w:hAnsi="Comic Sans MS"/>
          <w:sz w:val="24"/>
          <w:szCs w:val="24"/>
        </w:rPr>
      </w:pPr>
    </w:p>
    <w:p w14:paraId="53C21B82" w14:textId="1681C215" w:rsidR="00694F07" w:rsidRPr="00694F07" w:rsidRDefault="00694F07" w:rsidP="00694F07">
      <w:pPr>
        <w:rPr>
          <w:rFonts w:ascii="Comic Sans MS" w:hAnsi="Comic Sans MS"/>
          <w:sz w:val="24"/>
          <w:szCs w:val="24"/>
        </w:rPr>
      </w:pPr>
      <w:r w:rsidRPr="00843AAA">
        <w:rPr>
          <w:rFonts w:ascii="Comic Sans MS" w:hAnsi="Comic Sans MS"/>
          <w:sz w:val="24"/>
          <w:szCs w:val="24"/>
        </w:rPr>
        <w:t>Solve the following problems.</w:t>
      </w:r>
      <w:r w:rsidR="00BC5DF8">
        <w:rPr>
          <w:rFonts w:ascii="Comic Sans MS" w:hAnsi="Comic Sans MS"/>
          <w:sz w:val="24"/>
          <w:szCs w:val="24"/>
        </w:rPr>
        <w:t xml:space="preserve"> </w:t>
      </w:r>
      <w:r w:rsidRPr="00843AAA">
        <w:rPr>
          <w:rFonts w:ascii="Comic Sans MS" w:hAnsi="Comic Sans MS"/>
          <w:sz w:val="24"/>
          <w:szCs w:val="24"/>
        </w:rPr>
        <w:t xml:space="preserve"> Show your number bonds. </w:t>
      </w:r>
      <w:r w:rsidR="00BC5DF8">
        <w:rPr>
          <w:rFonts w:ascii="Comic Sans MS" w:hAnsi="Comic Sans MS"/>
          <w:sz w:val="24"/>
          <w:szCs w:val="24"/>
        </w:rPr>
        <w:t xml:space="preserve"> </w:t>
      </w:r>
      <w:r w:rsidRPr="00843AAA">
        <w:rPr>
          <w:rFonts w:ascii="Comic Sans MS" w:hAnsi="Comic Sans MS"/>
          <w:sz w:val="24"/>
          <w:szCs w:val="24"/>
        </w:rPr>
        <w:t>Draw if that will help you.</w:t>
      </w:r>
      <w:r>
        <w:t xml:space="preserve"> </w:t>
      </w:r>
    </w:p>
    <w:p w14:paraId="53C21B83" w14:textId="003DE352" w:rsidR="00694F07" w:rsidRDefault="00E13A74" w:rsidP="00694F07">
      <w:pPr>
        <w:pStyle w:val="ny-paragraph"/>
        <w:rPr>
          <w:rFonts w:ascii="Comic Sans MS" w:hAnsi="Comic Sans MS"/>
          <w:sz w:val="24"/>
          <w:szCs w:val="24"/>
        </w:rPr>
      </w:pPr>
      <w:r>
        <w:rPr>
          <w:rFonts w:ascii="Comic Sans MS" w:hAnsi="Comic Sans MS"/>
          <w:sz w:val="24"/>
          <w:szCs w:val="24"/>
        </w:rPr>
        <w:t>7</w:t>
      </w:r>
      <w:r w:rsidR="00694F07" w:rsidRPr="00843AAA">
        <w:rPr>
          <w:rFonts w:ascii="Comic Sans MS" w:hAnsi="Comic Sans MS"/>
          <w:sz w:val="24"/>
          <w:szCs w:val="24"/>
        </w:rPr>
        <w:t xml:space="preserve">.  20 </w:t>
      </w:r>
      <w:r w:rsidR="003C5E68">
        <w:rPr>
          <w:rFonts w:ascii="Comic Sans MS" w:hAnsi="Comic Sans MS"/>
          <w:sz w:val="24"/>
          <w:szCs w:val="24"/>
        </w:rPr>
        <w:t>–</w:t>
      </w:r>
      <w:r w:rsidR="003C5E68" w:rsidRPr="00843AAA">
        <w:rPr>
          <w:rFonts w:ascii="Comic Sans MS" w:hAnsi="Comic Sans MS"/>
          <w:sz w:val="24"/>
          <w:szCs w:val="24"/>
        </w:rPr>
        <w:t xml:space="preserve"> </w:t>
      </w:r>
      <w:r w:rsidR="00694F07">
        <w:rPr>
          <w:rFonts w:ascii="Comic Sans MS" w:hAnsi="Comic Sans MS"/>
          <w:sz w:val="24"/>
          <w:szCs w:val="24"/>
        </w:rPr>
        <w:t>6</w:t>
      </w:r>
      <w:r w:rsidR="00694F07" w:rsidRPr="00843AAA">
        <w:rPr>
          <w:rFonts w:ascii="Comic Sans MS" w:hAnsi="Comic Sans MS"/>
          <w:sz w:val="24"/>
          <w:szCs w:val="24"/>
        </w:rPr>
        <w:t xml:space="preserve"> = </w:t>
      </w:r>
      <w:r w:rsidR="003C5E68">
        <w:rPr>
          <w:rFonts w:ascii="Comic Sans MS" w:hAnsi="Comic Sans MS"/>
          <w:sz w:val="24"/>
          <w:szCs w:val="24"/>
          <w:u w:val="single"/>
        </w:rPr>
        <w:t xml:space="preserve">          </w:t>
      </w:r>
      <w:r w:rsidR="00694F07">
        <w:rPr>
          <w:rFonts w:ascii="Comic Sans MS" w:hAnsi="Comic Sans MS"/>
          <w:sz w:val="24"/>
          <w:szCs w:val="24"/>
        </w:rPr>
        <w:tab/>
      </w:r>
      <w:r w:rsidR="00694F07">
        <w:rPr>
          <w:rFonts w:ascii="Comic Sans MS" w:hAnsi="Comic Sans MS"/>
          <w:sz w:val="24"/>
          <w:szCs w:val="24"/>
        </w:rPr>
        <w:tab/>
      </w:r>
      <w:r w:rsidR="00694F07">
        <w:rPr>
          <w:rFonts w:ascii="Comic Sans MS" w:hAnsi="Comic Sans MS"/>
          <w:sz w:val="24"/>
          <w:szCs w:val="24"/>
        </w:rPr>
        <w:tab/>
      </w:r>
      <w:r w:rsidR="00694F07">
        <w:rPr>
          <w:rFonts w:ascii="Comic Sans MS" w:hAnsi="Comic Sans MS"/>
          <w:sz w:val="24"/>
          <w:szCs w:val="24"/>
        </w:rPr>
        <w:tab/>
      </w:r>
      <w:r>
        <w:rPr>
          <w:rFonts w:ascii="Comic Sans MS" w:hAnsi="Comic Sans MS"/>
          <w:sz w:val="24"/>
          <w:szCs w:val="24"/>
        </w:rPr>
        <w:t>8</w:t>
      </w:r>
      <w:r w:rsidR="00694F07" w:rsidRPr="00843AAA">
        <w:rPr>
          <w:rFonts w:ascii="Comic Sans MS" w:hAnsi="Comic Sans MS"/>
          <w:sz w:val="24"/>
          <w:szCs w:val="24"/>
        </w:rPr>
        <w:t xml:space="preserve">.  </w:t>
      </w:r>
      <w:r w:rsidR="00694F07">
        <w:rPr>
          <w:rFonts w:ascii="Comic Sans MS" w:hAnsi="Comic Sans MS"/>
          <w:sz w:val="24"/>
          <w:szCs w:val="24"/>
        </w:rPr>
        <w:t>3</w:t>
      </w:r>
      <w:r w:rsidR="00694F07" w:rsidRPr="00843AAA">
        <w:rPr>
          <w:rFonts w:ascii="Comic Sans MS" w:hAnsi="Comic Sans MS"/>
          <w:sz w:val="24"/>
          <w:szCs w:val="24"/>
        </w:rPr>
        <w:t xml:space="preserve">0 </w:t>
      </w:r>
      <w:r w:rsidR="003C5E68">
        <w:rPr>
          <w:rFonts w:ascii="Comic Sans MS" w:hAnsi="Comic Sans MS"/>
          <w:sz w:val="24"/>
          <w:szCs w:val="24"/>
        </w:rPr>
        <w:t>–</w:t>
      </w:r>
      <w:r w:rsidR="003C5E68" w:rsidRPr="00843AAA">
        <w:rPr>
          <w:rFonts w:ascii="Comic Sans MS" w:hAnsi="Comic Sans MS"/>
          <w:sz w:val="24"/>
          <w:szCs w:val="24"/>
        </w:rPr>
        <w:t xml:space="preserve"> </w:t>
      </w:r>
      <w:r w:rsidR="00694F07" w:rsidRPr="00843AAA">
        <w:rPr>
          <w:rFonts w:ascii="Comic Sans MS" w:hAnsi="Comic Sans MS"/>
          <w:sz w:val="24"/>
          <w:szCs w:val="24"/>
        </w:rPr>
        <w:t xml:space="preserve">5 = </w:t>
      </w:r>
      <w:r w:rsidR="003C5E68">
        <w:rPr>
          <w:rFonts w:ascii="Comic Sans MS" w:hAnsi="Comic Sans MS"/>
          <w:sz w:val="24"/>
          <w:szCs w:val="24"/>
          <w:u w:val="single"/>
        </w:rPr>
        <w:t xml:space="preserve">          </w:t>
      </w:r>
    </w:p>
    <w:p w14:paraId="53C21B84" w14:textId="77777777" w:rsidR="00694F07" w:rsidRDefault="00694F07" w:rsidP="00694F07">
      <w:pPr>
        <w:pStyle w:val="ny-paragraph"/>
        <w:rPr>
          <w:rFonts w:ascii="Comic Sans MS" w:hAnsi="Comic Sans MS"/>
          <w:sz w:val="24"/>
          <w:szCs w:val="24"/>
        </w:rPr>
      </w:pPr>
    </w:p>
    <w:p w14:paraId="53C21B85" w14:textId="77777777" w:rsidR="00694F07" w:rsidRDefault="00694F07" w:rsidP="00694F07">
      <w:pPr>
        <w:pStyle w:val="ny-paragraph"/>
        <w:rPr>
          <w:rFonts w:ascii="Comic Sans MS" w:hAnsi="Comic Sans MS"/>
          <w:sz w:val="24"/>
          <w:szCs w:val="24"/>
        </w:rPr>
      </w:pPr>
    </w:p>
    <w:p w14:paraId="53C21B86" w14:textId="77777777" w:rsidR="00694F07" w:rsidRDefault="00694F07" w:rsidP="00694F07">
      <w:pPr>
        <w:pStyle w:val="ny-paragraph"/>
        <w:rPr>
          <w:rFonts w:ascii="Comic Sans MS" w:hAnsi="Comic Sans MS"/>
          <w:sz w:val="24"/>
          <w:szCs w:val="24"/>
        </w:rPr>
      </w:pPr>
    </w:p>
    <w:p w14:paraId="53C21B87" w14:textId="77777777" w:rsidR="00694F07" w:rsidRDefault="00694F07" w:rsidP="00694F07">
      <w:pPr>
        <w:pStyle w:val="ny-paragraph"/>
        <w:rPr>
          <w:rFonts w:ascii="Comic Sans MS" w:hAnsi="Comic Sans MS"/>
          <w:sz w:val="24"/>
          <w:szCs w:val="24"/>
        </w:rPr>
      </w:pPr>
    </w:p>
    <w:p w14:paraId="53C21B88" w14:textId="77777777" w:rsidR="00694F07" w:rsidRPr="00843AAA" w:rsidRDefault="00694F07" w:rsidP="00694F07">
      <w:pPr>
        <w:pStyle w:val="ny-paragraph"/>
        <w:rPr>
          <w:rFonts w:ascii="Comic Sans MS" w:hAnsi="Comic Sans MS"/>
          <w:sz w:val="24"/>
          <w:szCs w:val="24"/>
        </w:rPr>
      </w:pPr>
    </w:p>
    <w:p w14:paraId="53C21B89" w14:textId="6706C4F4" w:rsidR="00694F07" w:rsidRPr="00843AAA" w:rsidRDefault="00E13A74" w:rsidP="00694F07">
      <w:pPr>
        <w:pStyle w:val="ny-paragraph"/>
        <w:rPr>
          <w:rFonts w:ascii="Comic Sans MS" w:hAnsi="Comic Sans MS"/>
          <w:sz w:val="24"/>
          <w:szCs w:val="24"/>
        </w:rPr>
      </w:pPr>
      <w:r>
        <w:rPr>
          <w:rFonts w:ascii="Comic Sans MS" w:hAnsi="Comic Sans MS"/>
          <w:sz w:val="24"/>
          <w:szCs w:val="24"/>
        </w:rPr>
        <w:t>9</w:t>
      </w:r>
      <w:r w:rsidR="00694F07" w:rsidRPr="00843AAA">
        <w:rPr>
          <w:rFonts w:ascii="Comic Sans MS" w:hAnsi="Comic Sans MS"/>
          <w:sz w:val="24"/>
          <w:szCs w:val="24"/>
        </w:rPr>
        <w:t xml:space="preserve">.  </w:t>
      </w:r>
      <w:r w:rsidR="00694F07">
        <w:rPr>
          <w:rFonts w:ascii="Comic Sans MS" w:hAnsi="Comic Sans MS"/>
          <w:sz w:val="24"/>
          <w:szCs w:val="24"/>
        </w:rPr>
        <w:t>49</w:t>
      </w:r>
      <w:r w:rsidR="00694F07" w:rsidRPr="00843AAA">
        <w:rPr>
          <w:rFonts w:ascii="Comic Sans MS" w:hAnsi="Comic Sans MS"/>
          <w:sz w:val="24"/>
          <w:szCs w:val="24"/>
        </w:rPr>
        <w:t xml:space="preserve"> </w:t>
      </w:r>
      <w:r w:rsidR="003C5E68">
        <w:rPr>
          <w:rFonts w:ascii="Comic Sans MS" w:hAnsi="Comic Sans MS"/>
          <w:sz w:val="24"/>
          <w:szCs w:val="24"/>
        </w:rPr>
        <w:t>–</w:t>
      </w:r>
      <w:r w:rsidR="00694F07" w:rsidRPr="00843AAA">
        <w:rPr>
          <w:rFonts w:ascii="Comic Sans MS" w:hAnsi="Comic Sans MS"/>
          <w:sz w:val="24"/>
          <w:szCs w:val="24"/>
        </w:rPr>
        <w:t xml:space="preserve"> </w:t>
      </w:r>
      <w:r w:rsidR="00694F07">
        <w:rPr>
          <w:rFonts w:ascii="Comic Sans MS" w:hAnsi="Comic Sans MS"/>
          <w:sz w:val="24"/>
          <w:szCs w:val="24"/>
        </w:rPr>
        <w:t>6</w:t>
      </w:r>
      <w:r w:rsidR="00694F07" w:rsidRPr="00843AAA">
        <w:rPr>
          <w:rFonts w:ascii="Comic Sans MS" w:hAnsi="Comic Sans MS"/>
          <w:sz w:val="24"/>
          <w:szCs w:val="24"/>
        </w:rPr>
        <w:t xml:space="preserve"> = </w:t>
      </w:r>
      <w:r w:rsidR="003C5E68">
        <w:rPr>
          <w:rFonts w:ascii="Comic Sans MS" w:hAnsi="Comic Sans MS"/>
          <w:sz w:val="24"/>
          <w:szCs w:val="24"/>
          <w:u w:val="single"/>
        </w:rPr>
        <w:t xml:space="preserve">          </w:t>
      </w:r>
      <w:r w:rsidR="00694F07" w:rsidRPr="00843AAA">
        <w:rPr>
          <w:rFonts w:ascii="Comic Sans MS" w:hAnsi="Comic Sans MS"/>
          <w:sz w:val="24"/>
          <w:szCs w:val="24"/>
        </w:rPr>
        <w:tab/>
      </w:r>
      <w:r w:rsidR="00694F07" w:rsidRPr="00843AAA">
        <w:rPr>
          <w:rFonts w:ascii="Comic Sans MS" w:hAnsi="Comic Sans MS"/>
          <w:sz w:val="24"/>
          <w:szCs w:val="24"/>
        </w:rPr>
        <w:tab/>
      </w:r>
      <w:r w:rsidR="00694F07" w:rsidRPr="00843AAA">
        <w:rPr>
          <w:rFonts w:ascii="Comic Sans MS" w:hAnsi="Comic Sans MS"/>
          <w:sz w:val="24"/>
          <w:szCs w:val="24"/>
        </w:rPr>
        <w:tab/>
      </w:r>
      <w:r w:rsidR="00694F07" w:rsidRPr="00843AAA">
        <w:rPr>
          <w:rFonts w:ascii="Comic Sans MS" w:hAnsi="Comic Sans MS"/>
          <w:sz w:val="24"/>
          <w:szCs w:val="24"/>
        </w:rPr>
        <w:tab/>
      </w:r>
      <w:r>
        <w:rPr>
          <w:rFonts w:ascii="Comic Sans MS" w:hAnsi="Comic Sans MS"/>
          <w:sz w:val="24"/>
          <w:szCs w:val="24"/>
        </w:rPr>
        <w:t>10</w:t>
      </w:r>
      <w:r w:rsidR="00694F07" w:rsidRPr="00843AAA">
        <w:rPr>
          <w:rFonts w:ascii="Comic Sans MS" w:hAnsi="Comic Sans MS"/>
          <w:sz w:val="24"/>
          <w:szCs w:val="24"/>
        </w:rPr>
        <w:t>.  6</w:t>
      </w:r>
      <w:r w:rsidR="00937D41">
        <w:rPr>
          <w:rFonts w:ascii="Comic Sans MS" w:hAnsi="Comic Sans MS"/>
          <w:sz w:val="24"/>
          <w:szCs w:val="24"/>
        </w:rPr>
        <w:t>9</w:t>
      </w:r>
      <w:r w:rsidR="00694F07" w:rsidRPr="00843AAA">
        <w:rPr>
          <w:rFonts w:ascii="Comic Sans MS" w:hAnsi="Comic Sans MS"/>
          <w:sz w:val="24"/>
          <w:szCs w:val="24"/>
        </w:rPr>
        <w:t xml:space="preserve"> </w:t>
      </w:r>
      <w:r w:rsidR="003C5E68">
        <w:rPr>
          <w:rFonts w:ascii="Comic Sans MS" w:hAnsi="Comic Sans MS"/>
          <w:sz w:val="24"/>
          <w:szCs w:val="24"/>
        </w:rPr>
        <w:t>–</w:t>
      </w:r>
      <w:r w:rsidR="00694F07" w:rsidRPr="00843AAA">
        <w:rPr>
          <w:rFonts w:ascii="Comic Sans MS" w:hAnsi="Comic Sans MS"/>
          <w:sz w:val="24"/>
          <w:szCs w:val="24"/>
        </w:rPr>
        <w:t xml:space="preserve"> </w:t>
      </w:r>
      <w:r w:rsidR="00937D41">
        <w:rPr>
          <w:rFonts w:ascii="Comic Sans MS" w:hAnsi="Comic Sans MS"/>
          <w:sz w:val="24"/>
          <w:szCs w:val="24"/>
        </w:rPr>
        <w:t>6</w:t>
      </w:r>
      <w:r w:rsidR="00694F07" w:rsidRPr="00843AAA">
        <w:rPr>
          <w:rFonts w:ascii="Comic Sans MS" w:hAnsi="Comic Sans MS"/>
          <w:sz w:val="24"/>
          <w:szCs w:val="24"/>
        </w:rPr>
        <w:t xml:space="preserve"> = </w:t>
      </w:r>
      <w:r w:rsidR="003C5E68">
        <w:rPr>
          <w:rFonts w:ascii="Comic Sans MS" w:hAnsi="Comic Sans MS"/>
          <w:sz w:val="24"/>
          <w:szCs w:val="24"/>
          <w:u w:val="single"/>
        </w:rPr>
        <w:t xml:space="preserve">          </w:t>
      </w:r>
    </w:p>
    <w:p w14:paraId="53C21B8A" w14:textId="77777777" w:rsidR="00694F07" w:rsidRDefault="00694F07" w:rsidP="00F01E2A">
      <w:pPr>
        <w:pStyle w:val="ny-paragraph"/>
        <w:spacing w:line="480" w:lineRule="auto"/>
        <w:rPr>
          <w:rFonts w:ascii="Comic Sans MS" w:hAnsi="Comic Sans MS"/>
          <w:sz w:val="24"/>
          <w:szCs w:val="24"/>
        </w:rPr>
      </w:pPr>
    </w:p>
    <w:p w14:paraId="53C21B8B" w14:textId="77777777" w:rsidR="00694F07" w:rsidRPr="00E31233" w:rsidRDefault="00694F07" w:rsidP="00F01E2A">
      <w:pPr>
        <w:pStyle w:val="ny-paragraph"/>
        <w:spacing w:line="480" w:lineRule="auto"/>
        <w:rPr>
          <w:rFonts w:ascii="Comic Sans MS" w:hAnsi="Comic Sans MS"/>
          <w:sz w:val="24"/>
          <w:szCs w:val="24"/>
        </w:rPr>
      </w:pPr>
    </w:p>
    <w:p w14:paraId="53C21B8D" w14:textId="7F9C87AD" w:rsidR="00F01E2A" w:rsidRPr="00E31233" w:rsidRDefault="004363F5" w:rsidP="00410F02">
      <w:pPr>
        <w:pStyle w:val="ny-paragraph"/>
        <w:numPr>
          <w:ilvl w:val="0"/>
          <w:numId w:val="34"/>
        </w:numPr>
        <w:ind w:left="540" w:hanging="540"/>
        <w:rPr>
          <w:rFonts w:ascii="Comic Sans MS" w:hAnsi="Comic Sans MS"/>
          <w:sz w:val="24"/>
          <w:szCs w:val="24"/>
        </w:rPr>
      </w:pPr>
      <w:r>
        <w:rPr>
          <w:rFonts w:ascii="Comic Sans MS" w:hAnsi="Comic Sans MS"/>
          <w:sz w:val="24"/>
          <w:szCs w:val="24"/>
        </w:rPr>
        <w:t>Seventy-nine</w:t>
      </w:r>
      <w:r w:rsidR="00F01E2A" w:rsidRPr="00E31233">
        <w:rPr>
          <w:rFonts w:ascii="Comic Sans MS" w:hAnsi="Comic Sans MS"/>
          <w:sz w:val="24"/>
          <w:szCs w:val="24"/>
        </w:rPr>
        <w:t xml:space="preserve"> people attended the concert. </w:t>
      </w:r>
      <w:r w:rsidR="00BC5DF8">
        <w:rPr>
          <w:rFonts w:ascii="Comic Sans MS" w:hAnsi="Comic Sans MS"/>
          <w:sz w:val="24"/>
          <w:szCs w:val="24"/>
        </w:rPr>
        <w:t xml:space="preserve"> </w:t>
      </w:r>
      <w:r>
        <w:rPr>
          <w:rFonts w:ascii="Comic Sans MS" w:hAnsi="Comic Sans MS"/>
          <w:sz w:val="24"/>
          <w:szCs w:val="24"/>
        </w:rPr>
        <w:t>Six</w:t>
      </w:r>
      <w:r w:rsidR="00F01E2A" w:rsidRPr="00E31233">
        <w:rPr>
          <w:rFonts w:ascii="Comic Sans MS" w:hAnsi="Comic Sans MS"/>
          <w:sz w:val="24"/>
          <w:szCs w:val="24"/>
        </w:rPr>
        <w:t xml:space="preserve"> people had to leave at the </w:t>
      </w:r>
      <w:r w:rsidR="00937D41">
        <w:rPr>
          <w:rFonts w:ascii="Comic Sans MS" w:hAnsi="Comic Sans MS"/>
          <w:sz w:val="24"/>
          <w:szCs w:val="24"/>
        </w:rPr>
        <w:t>break</w:t>
      </w:r>
      <w:r w:rsidR="00F01E2A" w:rsidRPr="00E31233">
        <w:rPr>
          <w:rFonts w:ascii="Comic Sans MS" w:hAnsi="Comic Sans MS"/>
          <w:sz w:val="24"/>
          <w:szCs w:val="24"/>
        </w:rPr>
        <w:t xml:space="preserve">. </w:t>
      </w:r>
      <w:r w:rsidR="00BC5DF8">
        <w:rPr>
          <w:rFonts w:ascii="Comic Sans MS" w:hAnsi="Comic Sans MS"/>
          <w:sz w:val="24"/>
          <w:szCs w:val="24"/>
        </w:rPr>
        <w:t xml:space="preserve"> </w:t>
      </w:r>
      <w:r w:rsidR="00F01E2A" w:rsidRPr="00E31233">
        <w:rPr>
          <w:rFonts w:ascii="Comic Sans MS" w:hAnsi="Comic Sans MS"/>
          <w:sz w:val="24"/>
          <w:szCs w:val="24"/>
        </w:rPr>
        <w:t xml:space="preserve">How many people were still at the concert after the </w:t>
      </w:r>
      <w:r w:rsidR="00937D41">
        <w:rPr>
          <w:rFonts w:ascii="Comic Sans MS" w:hAnsi="Comic Sans MS"/>
          <w:sz w:val="24"/>
          <w:szCs w:val="24"/>
        </w:rPr>
        <w:t>break</w:t>
      </w:r>
      <w:r w:rsidR="00F01E2A" w:rsidRPr="00E31233">
        <w:rPr>
          <w:rFonts w:ascii="Comic Sans MS" w:hAnsi="Comic Sans MS"/>
          <w:sz w:val="24"/>
          <w:szCs w:val="24"/>
        </w:rPr>
        <w:t>?</w:t>
      </w:r>
    </w:p>
    <w:p w14:paraId="53C21B8F" w14:textId="1EFA2F0C" w:rsidR="00F01E2A" w:rsidRDefault="00F01E2A" w:rsidP="00E31233">
      <w:pPr>
        <w:pStyle w:val="ny-paragraph"/>
        <w:rPr>
          <w:rFonts w:ascii="Comic Sans MS" w:hAnsi="Comic Sans MS"/>
          <w:sz w:val="24"/>
          <w:szCs w:val="24"/>
        </w:rPr>
      </w:pPr>
    </w:p>
    <w:p w14:paraId="53C21B90" w14:textId="77777777" w:rsidR="006C5B65" w:rsidRDefault="006C5B65" w:rsidP="00E31233">
      <w:pPr>
        <w:pStyle w:val="ny-paragraph"/>
        <w:rPr>
          <w:rFonts w:ascii="Comic Sans MS" w:hAnsi="Comic Sans MS"/>
          <w:sz w:val="24"/>
          <w:szCs w:val="24"/>
        </w:rPr>
      </w:pPr>
    </w:p>
    <w:p w14:paraId="53C21B91" w14:textId="77777777" w:rsidR="006C5B65" w:rsidRPr="00E31233" w:rsidRDefault="006C5B65" w:rsidP="00BC5DF8">
      <w:pPr>
        <w:pStyle w:val="ny-paragraph"/>
        <w:rPr>
          <w:rFonts w:ascii="Comic Sans MS" w:hAnsi="Comic Sans MS"/>
          <w:sz w:val="24"/>
          <w:szCs w:val="24"/>
        </w:rPr>
      </w:pPr>
    </w:p>
    <w:sectPr w:rsidR="006C5B65" w:rsidRPr="00E31233" w:rsidSect="00CA181C">
      <w:headerReference w:type="default" r:id="rId27"/>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83FBF" w14:textId="77777777" w:rsidR="006B5A95" w:rsidRDefault="006B5A95">
      <w:pPr>
        <w:spacing w:after="0" w:line="240" w:lineRule="auto"/>
      </w:pPr>
      <w:r>
        <w:separator/>
      </w:r>
    </w:p>
  </w:endnote>
  <w:endnote w:type="continuationSeparator" w:id="0">
    <w:p w14:paraId="19DB015E" w14:textId="77777777" w:rsidR="006B5A95" w:rsidRDefault="006B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BB" w14:textId="5C7BC775" w:rsidR="00425799" w:rsidRPr="00B57144" w:rsidRDefault="00425799" w:rsidP="00B57144">
    <w:pPr>
      <w:tabs>
        <w:tab w:val="center" w:pos="4320"/>
        <w:tab w:val="right" w:pos="8640"/>
      </w:tabs>
      <w:spacing w:after="0" w:line="240" w:lineRule="auto"/>
    </w:pPr>
    <w:r w:rsidRPr="00A84FFE">
      <w:rPr>
        <w:rFonts w:asciiTheme="minorHAnsi" w:eastAsiaTheme="minorHAnsi" w:hAnsiTheme="minorHAnsi" w:cstheme="minorBidi"/>
        <w:noProof/>
      </w:rPr>
      <w:drawing>
        <wp:anchor distT="0" distB="0" distL="114300" distR="114300" simplePos="0" relativeHeight="251714048" behindDoc="1" locked="0" layoutInCell="1" allowOverlap="1" wp14:anchorId="2309D702" wp14:editId="4B8A22D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84FFE">
      <w:rPr>
        <w:rFonts w:asciiTheme="minorHAnsi" w:eastAsiaTheme="minorHAnsi" w:hAnsiTheme="minorHAnsi" w:cstheme="minorBidi"/>
        <w:noProof/>
      </w:rPr>
      <w:drawing>
        <wp:anchor distT="0" distB="0" distL="114300" distR="114300" simplePos="0" relativeHeight="251712000" behindDoc="1" locked="0" layoutInCell="1" allowOverlap="1" wp14:anchorId="0D679E60" wp14:editId="5B337D8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FFE">
      <w:rPr>
        <w:rFonts w:asciiTheme="minorHAnsi" w:eastAsiaTheme="minorHAnsi" w:hAnsiTheme="minorHAnsi" w:cstheme="minorBidi"/>
        <w:noProof/>
      </w:rPr>
      <mc:AlternateContent>
        <mc:Choice Requires="wps">
          <w:drawing>
            <wp:anchor distT="0" distB="0" distL="114300" distR="114300" simplePos="0" relativeHeight="251713024" behindDoc="0" locked="0" layoutInCell="1" allowOverlap="1" wp14:anchorId="6164584C" wp14:editId="619C3FC9">
              <wp:simplePos x="0" y="0"/>
              <wp:positionH relativeFrom="column">
                <wp:posOffset>3747135</wp:posOffset>
              </wp:positionH>
              <wp:positionV relativeFrom="paragraph">
                <wp:posOffset>846455</wp:posOffset>
              </wp:positionV>
              <wp:extent cx="2816225" cy="182880"/>
              <wp:effectExtent l="0" t="0" r="3175"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18CD" w14:textId="77777777" w:rsidR="00425799" w:rsidRPr="00B81D46" w:rsidRDefault="00425799" w:rsidP="00A84F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49" type="#_x0000_t202" style="position:absolute;margin-left:295.05pt;margin-top:66.65pt;width:221.75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8cD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gj8cDbYCAAC1&#10;BQAADgAAAAAAAAAAAAAAAAAsAgAAZHJzL2Uyb0RvYy54bWxQSwECLQAUAAYACAAAACEAodfmCeAA&#10;AAAMAQAADwAAAAAAAAAAAAAAAAAOBQAAZHJzL2Rvd25yZXYueG1sUEsFBgAAAAAEAAQA8wAAABsG&#10;AAAAAA==&#10;" filled="f" stroked="f">
              <v:textbox inset="0,0,0,0">
                <w:txbxContent>
                  <w:p w14:paraId="58D718CD" w14:textId="77777777" w:rsidR="00425799" w:rsidRPr="00B81D46" w:rsidRDefault="00425799" w:rsidP="00A84F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54222B">
                      <w:fldChar w:fldCharType="begin"/>
                    </w:r>
                    <w:r w:rsidR="0054222B">
                      <w:instrText xml:space="preserve"> HYPERLINK "http://creativecommons.org/licenses/by-nc-sa/3.0/deed.en_US" </w:instrText>
                    </w:r>
                    <w:r w:rsidR="0054222B">
                      <w:fldChar w:fldCharType="separate"/>
                    </w:r>
                    <w:r w:rsidRPr="00E8315C">
                      <w:rPr>
                        <w:rFonts w:cstheme="minorHAnsi"/>
                        <w:color w:val="0000FF"/>
                        <w:sz w:val="12"/>
                        <w:szCs w:val="20"/>
                        <w:u w:val="single"/>
                        <w:lang w:val="en"/>
                      </w:rPr>
                      <w:t>Creative Commons Attribution-NonCommercial-ShareAlike 3.0 Unported License.</w:t>
                    </w:r>
                    <w:r w:rsidR="0054222B">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sidRPr="00A84FFE">
      <w:rPr>
        <w:rFonts w:asciiTheme="minorHAnsi" w:eastAsiaTheme="minorHAnsi" w:hAnsiTheme="minorHAnsi" w:cstheme="minorBidi"/>
        <w:noProof/>
      </w:rPr>
      <mc:AlternateContent>
        <mc:Choice Requires="wps">
          <w:drawing>
            <wp:anchor distT="0" distB="0" distL="114300" distR="114300" simplePos="0" relativeHeight="251710976" behindDoc="0" locked="0" layoutInCell="1" allowOverlap="1" wp14:anchorId="4247FC9A" wp14:editId="5EB28014">
              <wp:simplePos x="0" y="0"/>
              <wp:positionH relativeFrom="column">
                <wp:posOffset>-12700</wp:posOffset>
              </wp:positionH>
              <wp:positionV relativeFrom="paragraph">
                <wp:posOffset>926465</wp:posOffset>
              </wp:positionV>
              <wp:extent cx="2095500" cy="100330"/>
              <wp:effectExtent l="0" t="0" r="0" b="13970"/>
              <wp:wrapNone/>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08E6" w14:textId="77777777" w:rsidR="00425799" w:rsidRPr="002273E5" w:rsidRDefault="00425799" w:rsidP="00A84FF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B6A5C03" w14:textId="77777777" w:rsidR="00425799" w:rsidRPr="002273E5" w:rsidRDefault="00425799" w:rsidP="00A84FFE">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0" type="#_x0000_t202" style="position:absolute;margin-left:-.95pt;margin-top:72.95pt;width:165pt;height:7.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lcm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1glcm7MCAACyBQAA&#10;DgAAAAAAAAAAAAAAAAAsAgAAZHJzL2Uyb0RvYy54bWxQSwECLQAUAAYACAAAACEA+zwI1+AAAAAK&#10;AQAADwAAAAAAAAAAAAAAAAALBQAAZHJzL2Rvd25yZXYueG1sUEsFBgAAAAAEAAQA8wAAABgGAAAA&#10;AA==&#10;" filled="f" stroked="f">
              <v:textbox inset="0,0,0,0">
                <w:txbxContent>
                  <w:p w14:paraId="6AA808E6" w14:textId="77777777" w:rsidR="00425799" w:rsidRPr="002273E5" w:rsidRDefault="00425799" w:rsidP="00A84FF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proofErr w:type="gramStart"/>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roofErr w:type="gramEnd"/>
                  </w:p>
                  <w:p w14:paraId="4B6A5C03" w14:textId="77777777" w:rsidR="00425799" w:rsidRPr="002273E5" w:rsidRDefault="00425799" w:rsidP="00A84FFE">
                    <w:pPr>
                      <w:spacing w:after="0" w:line="240" w:lineRule="auto"/>
                      <w:ind w:left="20" w:right="-20"/>
                      <w:rPr>
                        <w:rFonts w:eastAsia="Myriad Pro" w:cs="Myriad Pro"/>
                        <w:sz w:val="12"/>
                        <w:szCs w:val="12"/>
                      </w:rPr>
                    </w:pPr>
                  </w:p>
                </w:txbxContent>
              </v:textbox>
            </v:shape>
          </w:pict>
        </mc:Fallback>
      </mc:AlternateContent>
    </w:r>
    <w:r w:rsidRPr="00A84FFE">
      <w:rPr>
        <w:rFonts w:asciiTheme="minorHAnsi" w:eastAsiaTheme="minorHAnsi" w:hAnsiTheme="minorHAnsi" w:cstheme="minorBidi"/>
        <w:noProof/>
      </w:rPr>
      <mc:AlternateContent>
        <mc:Choice Requires="wps">
          <w:drawing>
            <wp:anchor distT="0" distB="0" distL="114300" distR="114300" simplePos="0" relativeHeight="251708928" behindDoc="0" locked="0" layoutInCell="1" allowOverlap="1" wp14:anchorId="00E85AD5" wp14:editId="6CF14F81">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47A9" w14:textId="534B0310" w:rsidR="00425799" w:rsidRPr="002273E5" w:rsidRDefault="00425799" w:rsidP="00A84FFE">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sidRPr="00C03DF5">
                            <w:rPr>
                              <w:rFonts w:eastAsia="Myriad Pro" w:cs="Myriad Pro"/>
                              <w:bCs/>
                              <w:color w:val="41343A"/>
                              <w:sz w:val="16"/>
                              <w:szCs w:val="16"/>
                            </w:rPr>
                            <w:t xml:space="preserve">Add and subtract within multiples of ten based on understanding </w:t>
                          </w:r>
                          <w:r w:rsidR="00235F79">
                            <w:rPr>
                              <w:rFonts w:eastAsia="Myriad Pro" w:cs="Myriad Pro"/>
                              <w:bCs/>
                              <w:color w:val="41343A"/>
                              <w:sz w:val="16"/>
                              <w:szCs w:val="16"/>
                            </w:rPr>
                            <w:br/>
                          </w:r>
                          <w:r w:rsidRPr="00C03DF5">
                            <w:rPr>
                              <w:rFonts w:eastAsia="Myriad Pro" w:cs="Myriad Pro"/>
                              <w:bCs/>
                              <w:color w:val="41343A"/>
                              <w:sz w:val="16"/>
                              <w:szCs w:val="16"/>
                            </w:rPr>
                            <w:t>place value and basic facts</w:t>
                          </w:r>
                          <w:r>
                            <w:rPr>
                              <w:rFonts w:eastAsia="Myriad Pro" w:cs="Myriad Pro"/>
                              <w:bCs/>
                              <w:color w:val="41343A"/>
                              <w:sz w:val="16"/>
                              <w:szCs w:val="16"/>
                            </w:rPr>
                            <w:t>.</w:t>
                          </w:r>
                        </w:p>
                        <w:p w14:paraId="4A0F0040" w14:textId="650FB163" w:rsidR="00425799" w:rsidRPr="002273E5" w:rsidRDefault="00425799" w:rsidP="00A84FF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A0F9D">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105.8pt;margin-top:31.1pt;width:286.75pt;height: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3w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" filled="f" stroked="f">
              <v:textbox inset="0,0,0,0">
                <w:txbxContent>
                  <w:p w14:paraId="470947A9" w14:textId="534B0310" w:rsidR="00425799" w:rsidRPr="002273E5" w:rsidRDefault="00425799" w:rsidP="00A84FFE">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sidRPr="00C03DF5">
                      <w:rPr>
                        <w:rFonts w:eastAsia="Myriad Pro" w:cs="Myriad Pro"/>
                        <w:bCs/>
                        <w:color w:val="41343A"/>
                        <w:sz w:val="16"/>
                        <w:szCs w:val="16"/>
                      </w:rPr>
                      <w:t xml:space="preserve">Add and subtract within multiples of ten based on understanding </w:t>
                    </w:r>
                    <w:r w:rsidR="00235F79">
                      <w:rPr>
                        <w:rFonts w:eastAsia="Myriad Pro" w:cs="Myriad Pro"/>
                        <w:bCs/>
                        <w:color w:val="41343A"/>
                        <w:sz w:val="16"/>
                        <w:szCs w:val="16"/>
                      </w:rPr>
                      <w:br/>
                    </w:r>
                    <w:r w:rsidRPr="00C03DF5">
                      <w:rPr>
                        <w:rFonts w:eastAsia="Myriad Pro" w:cs="Myriad Pro"/>
                        <w:bCs/>
                        <w:color w:val="41343A"/>
                        <w:sz w:val="16"/>
                        <w:szCs w:val="16"/>
                      </w:rPr>
                      <w:t>place value and basic facts</w:t>
                    </w:r>
                    <w:r>
                      <w:rPr>
                        <w:rFonts w:eastAsia="Myriad Pro" w:cs="Myriad Pro"/>
                        <w:bCs/>
                        <w:color w:val="41343A"/>
                        <w:sz w:val="16"/>
                        <w:szCs w:val="16"/>
                      </w:rPr>
                      <w:t>.</w:t>
                    </w:r>
                  </w:p>
                  <w:p w14:paraId="4A0F0040" w14:textId="650FB163" w:rsidR="00425799" w:rsidRPr="002273E5" w:rsidRDefault="00425799" w:rsidP="00A84FF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A0F9D">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Pr="00A84FFE">
      <w:rPr>
        <w:rFonts w:asciiTheme="minorHAnsi" w:eastAsiaTheme="minorHAnsi" w:hAnsiTheme="minorHAnsi" w:cstheme="minorBidi"/>
        <w:noProof/>
      </w:rPr>
      <mc:AlternateContent>
        <mc:Choice Requires="wps">
          <w:drawing>
            <wp:anchor distT="0" distB="0" distL="114300" distR="114300" simplePos="0" relativeHeight="251709952" behindDoc="0" locked="0" layoutInCell="1" allowOverlap="1" wp14:anchorId="0083F590" wp14:editId="61705154">
              <wp:simplePos x="0" y="0"/>
              <wp:positionH relativeFrom="column">
                <wp:posOffset>6525895</wp:posOffset>
              </wp:positionH>
              <wp:positionV relativeFrom="paragraph">
                <wp:posOffset>478790</wp:posOffset>
              </wp:positionV>
              <wp:extent cx="485140" cy="157480"/>
              <wp:effectExtent l="1270" t="2540" r="0" b="1905"/>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024A" w14:textId="77777777" w:rsidR="00425799" w:rsidRPr="002273E5" w:rsidRDefault="00425799" w:rsidP="00A84FFE">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A0F9D">
                            <w:rPr>
                              <w:rFonts w:eastAsia="Myriad Pro Black" w:cs="Myriad Pro Black"/>
                              <w:b/>
                              <w:bCs/>
                              <w:noProof/>
                              <w:color w:val="831746"/>
                              <w:position w:val="1"/>
                            </w:rPr>
                            <w:t>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513.85pt;margin-top:37.7pt;width:38.2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fb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gzIX27ICAACxBQAA&#10;DgAAAAAAAAAAAAAAAAAuAgAAZHJzL2Uyb0RvYy54bWxQSwECLQAUAAYACAAAACEAPjmPMd8AAAAM&#10;AQAADwAAAAAAAAAAAAAAAAAMBQAAZHJzL2Rvd25yZXYueG1sUEsFBgAAAAAEAAQA8wAAABgGAAAA&#10;AA==&#10;" filled="f" stroked="f">
              <v:textbox inset="0,0,0,0">
                <w:txbxContent>
                  <w:p w14:paraId="010C024A" w14:textId="77777777" w:rsidR="00425799" w:rsidRPr="002273E5" w:rsidRDefault="00425799" w:rsidP="00A84FFE">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A0F9D">
                      <w:rPr>
                        <w:rFonts w:eastAsia="Myriad Pro Black" w:cs="Myriad Pro Black"/>
                        <w:b/>
                        <w:bCs/>
                        <w:noProof/>
                        <w:color w:val="831746"/>
                        <w:position w:val="1"/>
                      </w:rPr>
                      <w:t>3</w:t>
                    </w:r>
                    <w:r w:rsidRPr="002273E5">
                      <w:rPr>
                        <w:b/>
                      </w:rPr>
                      <w:fldChar w:fldCharType="end"/>
                    </w:r>
                  </w:p>
                </w:txbxContent>
              </v:textbox>
            </v:shape>
          </w:pict>
        </mc:Fallback>
      </mc:AlternateContent>
    </w:r>
    <w:r w:rsidRPr="00A84FFE">
      <w:rPr>
        <w:rFonts w:asciiTheme="minorHAnsi" w:eastAsiaTheme="minorHAnsi" w:hAnsiTheme="minorHAnsi" w:cstheme="minorBidi"/>
        <w:noProof/>
      </w:rPr>
      <mc:AlternateContent>
        <mc:Choice Requires="wpg">
          <w:drawing>
            <wp:anchor distT="0" distB="0" distL="114300" distR="114300" simplePos="0" relativeHeight="251707904" behindDoc="0" locked="0" layoutInCell="1" allowOverlap="1" wp14:anchorId="2CECF050" wp14:editId="18CC087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079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A84FFE">
      <w:rPr>
        <w:rFonts w:asciiTheme="minorHAnsi" w:eastAsiaTheme="minorHAnsi" w:hAnsiTheme="minorHAnsi" w:cstheme="minorBidi"/>
        <w:noProof/>
      </w:rPr>
      <mc:AlternateContent>
        <mc:Choice Requires="wpg">
          <w:drawing>
            <wp:anchor distT="0" distB="0" distL="114300" distR="114300" simplePos="0" relativeHeight="251706880" behindDoc="0" locked="0" layoutInCell="1" allowOverlap="1" wp14:anchorId="666DFADF" wp14:editId="243E32F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06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A84FFE">
      <w:rPr>
        <w:rFonts w:asciiTheme="minorHAnsi" w:eastAsiaTheme="minorHAnsi" w:hAnsiTheme="minorHAnsi" w:cstheme="minorBidi"/>
        <w:noProof/>
      </w:rPr>
      <mc:AlternateContent>
        <mc:Choice Requires="wpg">
          <w:drawing>
            <wp:anchor distT="0" distB="0" distL="114300" distR="114300" simplePos="0" relativeHeight="251705856" behindDoc="0" locked="0" layoutInCell="1" allowOverlap="1" wp14:anchorId="01356A60" wp14:editId="793E8D0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058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A84FFE">
      <w:rPr>
        <w:rFonts w:asciiTheme="minorHAnsi" w:eastAsiaTheme="minorHAnsi" w:hAnsiTheme="minorHAnsi" w:cstheme="minorBidi"/>
        <w:noProof/>
      </w:rPr>
      <mc:AlternateContent>
        <mc:Choice Requires="wps">
          <w:drawing>
            <wp:anchor distT="0" distB="0" distL="114300" distR="114300" simplePos="0" relativeHeight="251704832" behindDoc="0" locked="0" layoutInCell="1" allowOverlap="1" wp14:anchorId="6FB579E5" wp14:editId="2012338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A84FFE">
      <w:rPr>
        <w:rFonts w:asciiTheme="minorHAnsi" w:eastAsiaTheme="minorHAnsi" w:hAnsiTheme="minorHAnsi" w:cstheme="minorBidi"/>
        <w:noProof/>
      </w:rPr>
      <w:drawing>
        <wp:anchor distT="0" distB="0" distL="114300" distR="114300" simplePos="0" relativeHeight="251703808" behindDoc="0" locked="0" layoutInCell="1" allowOverlap="1" wp14:anchorId="754F0306" wp14:editId="733406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10C1" w14:textId="77777777" w:rsidR="006B5A95" w:rsidRDefault="006B5A95">
      <w:pPr>
        <w:spacing w:after="0" w:line="240" w:lineRule="auto"/>
      </w:pPr>
      <w:r>
        <w:separator/>
      </w:r>
    </w:p>
  </w:footnote>
  <w:footnote w:type="continuationSeparator" w:id="0">
    <w:p w14:paraId="7E14B515" w14:textId="77777777" w:rsidR="006B5A95" w:rsidRDefault="006B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B9" w14:textId="28918C30" w:rsidR="00425799" w:rsidRDefault="0042579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0560" behindDoc="0" locked="0" layoutInCell="1" allowOverlap="1" wp14:anchorId="53C21BC8" wp14:editId="47D3EF56">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" filled="f" stroked="f">
              <w10:wrap type="through"/>
            </v:rect>
          </w:pict>
        </mc:Fallback>
      </mc:AlternateContent>
    </w:r>
    <w:r>
      <w:rPr>
        <w:noProof/>
        <w:sz w:val="20"/>
        <w:szCs w:val="20"/>
      </w:rPr>
      <mc:AlternateContent>
        <mc:Choice Requires="wps">
          <w:drawing>
            <wp:anchor distT="0" distB="0" distL="114300" distR="114300" simplePos="0" relativeHeight="251651584" behindDoc="0" locked="0" layoutInCell="1" allowOverlap="1" wp14:anchorId="53C21BC9" wp14:editId="68358646">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146" style="position:absolute;margin-left:2pt;margin-top:1.15pt;width:453.45pt;height:20.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53C21BCA" wp14:editId="50ECAA7D">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147" style="position:absolute;margin-left:458.5pt;margin-top:1.15pt;width:34.9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53C21BCB" wp14:editId="121256FB">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148" type="#_x0000_t202" style="position:absolute;margin-left:240.65pt;margin-top:3pt;width:209.8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4656" behindDoc="0" locked="0" layoutInCell="1" allowOverlap="1" wp14:anchorId="53C21BCC" wp14:editId="7DE07E22">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3C21C38"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5" o:spid="_x0000_s1047" type="#_x0000_t202" style="position:absolute;margin-left:7.65pt;margin-top:5.9pt;width:272.2pt;height: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" filled="f" stroked="f">
              <v:textbox inset="0,0,0,0">
                <w:txbxContent>
                  <w:p w14:paraId="53C21C38"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53C21BCD" wp14:editId="2ACEF98A">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3C21C39" w14:textId="77777777" w:rsidR="00425799" w:rsidRPr="00C72A9B" w:rsidRDefault="00425799"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48" type="#_x0000_t202" style="position:absolute;margin-left:463.3pt;margin-top:3.15pt;width:26.5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" filled="f" stroked="f">
              <v:textbox inset="0,0,0,0">
                <w:txbxContent>
                  <w:p w14:paraId="53C21C39" w14:textId="77777777" w:rsidR="00425799" w:rsidRPr="00C72A9B" w:rsidRDefault="00425799"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v:textbox>
              <w10:wrap type="through"/>
            </v:shape>
          </w:pict>
        </mc:Fallback>
      </mc:AlternateContent>
    </w:r>
  </w:p>
  <w:p w14:paraId="53C21BBA" w14:textId="77777777" w:rsidR="00425799" w:rsidRPr="00063512" w:rsidRDefault="0042579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BC" w14:textId="33B88668" w:rsidR="00425799" w:rsidRDefault="0042579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9536" behindDoc="0" locked="0" layoutInCell="1" allowOverlap="1" wp14:anchorId="53C21BDC" wp14:editId="5085AFD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7" name="AutoShape 12"/>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3C21C40" w14:textId="77777777" w:rsidR="00425799" w:rsidRDefault="00425799" w:rsidP="00B3060F">
                            <w:pPr>
                              <w:jc w:val="center"/>
                            </w:pPr>
                          </w:p>
                          <w:p w14:paraId="53C21C41" w14:textId="77777777" w:rsidR="00425799" w:rsidRDefault="00425799" w:rsidP="00731B82">
                            <w:pPr>
                              <w:jc w:val="center"/>
                            </w:pPr>
                          </w:p>
                          <w:p w14:paraId="53C21C42" w14:textId="77777777" w:rsidR="00425799" w:rsidRDefault="00425799" w:rsidP="003D6401">
                            <w:pPr>
                              <w:jc w:val="center"/>
                            </w:pPr>
                          </w:p>
                          <w:p w14:paraId="53C21C43" w14:textId="77777777" w:rsidR="00425799" w:rsidRDefault="00425799" w:rsidP="00C13D09">
                            <w:pPr>
                              <w:jc w:val="center"/>
                            </w:pPr>
                          </w:p>
                          <w:p w14:paraId="53C21C44" w14:textId="77777777" w:rsidR="00425799" w:rsidRDefault="00425799" w:rsidP="00063512">
                            <w:pPr>
                              <w:jc w:val="center"/>
                            </w:pPr>
                          </w:p>
                          <w:p w14:paraId="53C21C45" w14:textId="77777777" w:rsidR="00425799" w:rsidRDefault="00425799" w:rsidP="00063512"/>
                        </w:txbxContent>
                      </wps:txbx>
                      <wps:bodyPr rot="0" vert="horz" wrap="square" lIns="0" tIns="0" rIns="0" bIns="45720" anchor="ctr" anchorCtr="0" upright="1">
                        <a:noAutofit/>
                      </wps:bodyPr>
                    </wps:wsp>
                    <wps:wsp>
                      <wps:cNvPr id="458" name="AutoShape 11"/>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53C21C46" w14:textId="77777777" w:rsidR="00425799" w:rsidRDefault="00425799" w:rsidP="00063512">
                            <w:pPr>
                              <w:jc w:val="center"/>
                            </w:pPr>
                            <w:r>
                              <w:t xml:space="preserve">     </w:t>
                            </w:r>
                          </w:p>
                        </w:txbxContent>
                      </wps:txbx>
                      <wps:bodyPr rot="0" vert="horz" wrap="square" lIns="0" tIns="0" rIns="0" bIns="45720" anchor="ctr" anchorCtr="0" upright="1">
                        <a:noAutofit/>
                      </wps:bodyPr>
                    </wps:wsp>
                    <wps:wsp>
                      <wps:cNvPr id="459" name="Text Box 34"/>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3C21C47" w14:textId="77777777" w:rsidR="00425799" w:rsidRPr="00681493" w:rsidRDefault="00425799"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681493">
                              <w:rPr>
                                <w:rFonts w:eastAsia="Myriad Pro" w:cs="Myriad Pro"/>
                                <w:b/>
                                <w:bCs/>
                                <w:color w:val="5B657A"/>
                                <w:sz w:val="29"/>
                                <w:szCs w:val="29"/>
                              </w:rPr>
                              <w:t>Lesson</w:t>
                            </w:r>
                            <w:proofErr w:type="spellEnd"/>
                            <w:r w:rsidRPr="00681493">
                              <w:rPr>
                                <w:rFonts w:eastAsia="Myriad Pro" w:cs="Myriad Pro"/>
                                <w:b/>
                                <w:bCs/>
                                <w:color w:val="5B657A"/>
                                <w:sz w:val="29"/>
                                <w:szCs w:val="29"/>
                              </w:rPr>
                              <w:t xml:space="preserve"> 6</w:t>
                            </w:r>
                          </w:p>
                        </w:txbxContent>
                      </wps:txbx>
                      <wps:bodyPr rot="0" vert="horz" wrap="square" lIns="2" tIns="0" rIns="0" bIns="0" anchor="ctr" anchorCtr="0" upright="1">
                        <a:spAutoFit/>
                      </wps:bodyPr>
                    </wps:wsp>
                    <wps:wsp>
                      <wps:cNvPr id="460" name="Text Box 3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1C48" w14:textId="77777777" w:rsidR="00425799" w:rsidRPr="002273E5" w:rsidRDefault="00425799"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1" name="Text Box 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1C49" w14:textId="77777777" w:rsidR="00425799" w:rsidRPr="002273E5" w:rsidRDefault="00425799"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3" style="position:absolute;margin-left:-39.95pt;margin-top:-27.6pt;width:612pt;height:89.15pt;z-index:251649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Bo3FlI7AYAAA4n&#10;AAAOAAAAAAAAAAAAAAAAAC4CAABkcnMvZTJvRG9jLnhtbFBLAQItABQABgAIAAAAIQBORAGS4gAA&#10;AAwBAAAPAAAAAAAAAAAAAAAAAEYJAABkcnMvZG93bnJldi54bWxQSwUGAAAAAAQABADzAAAAVQoA&#10;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kcIA&#10;AADcAAAADwAAAGRycy9kb3ducmV2LnhtbESPzWrDMBCE74W8g9hAb43skprgRAn5wVB6q1vIdbE2&#10;lom0MpZqu29fFQo9DjPzDbM7zM6KkYbQeVaQrzIQxI3XHbcKPj+qpw2IEJE1Ws+k4JsCHPaLhx2W&#10;2k/8TmMdW5EgHEpUYGLsSylDY8hhWPmeOHk3PziMSQ6t1ANOCe6sfM6yQjrsOC0Y7OlsqLnXX07B&#10;fLqi9NbQDaXL3sYqv+Rnq9Tjcj5uQUSa43/4r/2qFax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3GRwgAAANwAAAAPAAAAAAAAAAAAAAAAAJgCAABkcnMvZG93&#10;bnJldi54bWxQSwUGAAAAAAQABAD1AAAAhwMAAAAA&#10;" filled="f" stroked="f"/>
              <v:shape id="AutoShape 12"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JNcYA&#10;AADcAAAADwAAAGRycy9kb3ducmV2LnhtbESPT4vCMBTE7wv7HcJb8LJouqJVqlEWQdjLin9Bb4/m&#10;2Rabl9pErd/eCILHYWZ+w4ynjSnFlWpXWFbw04lAEKdWF5wp2G7m7SEI55E1lpZJwZ0cTCefH2NM&#10;tL3xiq5rn4kAYZeggtz7KpHSpTkZdB1bEQfvaGuDPsg6k7rGW4CbUnajKJYGCw4LOVY0yyk9rS9G&#10;weLwf6BiO1yed8fZd7zbny/lPFaq9dX8jkB4avw7/Gr/aQW9/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JN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53C21C40" w14:textId="77777777" w:rsidR="00425799" w:rsidRDefault="00425799" w:rsidP="00B3060F">
                      <w:pPr>
                        <w:jc w:val="center"/>
                      </w:pPr>
                    </w:p>
                    <w:p w14:paraId="53C21C41" w14:textId="77777777" w:rsidR="00425799" w:rsidRDefault="00425799" w:rsidP="00731B82">
                      <w:pPr>
                        <w:jc w:val="center"/>
                      </w:pPr>
                    </w:p>
                    <w:p w14:paraId="53C21C42" w14:textId="77777777" w:rsidR="00425799" w:rsidRDefault="00425799" w:rsidP="003D6401">
                      <w:pPr>
                        <w:jc w:val="center"/>
                      </w:pPr>
                    </w:p>
                    <w:p w14:paraId="53C21C43" w14:textId="77777777" w:rsidR="00425799" w:rsidRDefault="00425799" w:rsidP="00C13D09">
                      <w:pPr>
                        <w:jc w:val="center"/>
                      </w:pPr>
                    </w:p>
                    <w:p w14:paraId="53C21C44" w14:textId="77777777" w:rsidR="00425799" w:rsidRDefault="00425799" w:rsidP="00063512">
                      <w:pPr>
                        <w:jc w:val="center"/>
                      </w:pPr>
                    </w:p>
                    <w:p w14:paraId="53C21C45" w14:textId="77777777" w:rsidR="00425799" w:rsidRDefault="00425799" w:rsidP="00063512"/>
                  </w:txbxContent>
                </v:textbox>
              </v:shape>
              <v:shape id="AutoShape 11"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QcIA&#10;AADcAAAADwAAAGRycy9kb3ducmV2LnhtbERPy4rCMBTdD/gP4QruxlStUqpRRGaYB7qwCm4vzbUt&#10;Njelydj27yeLgVkeznuz600tntS6yrKC2TQCQZxbXXGh4Hp5f01AOI+ssbZMCgZysNuOXjaYatvx&#10;mZ6ZL0QIYZeigtL7JpXS5SUZdFPbEAfubluDPsC2kLrFLoSbWs6jaCUNVhwaSmzoUFL+yH6MgsXp&#10;LdLzeClvxceQ2ONXfJ19x0pNxv1+DcJT7//Ff+5PrSBehr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glB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53C21C46" w14:textId="77777777" w:rsidR="00425799" w:rsidRDefault="00425799" w:rsidP="00063512">
                      <w:pPr>
                        <w:jc w:val="center"/>
                      </w:pPr>
                      <w:r>
                        <w:t xml:space="preserve">     </w:t>
                      </w:r>
                    </w:p>
                  </w:txbxContent>
                </v:textbox>
              </v:shape>
              <v:shapetype id="_x0000_t202" coordsize="21600,21600" o:spt="202" path="m,l,21600r21600,l21600,xe">
                <v:stroke joinstyle="miter"/>
                <v:path gradientshapeok="t" o:connecttype="rect"/>
              </v:shapetype>
              <v:shape id="Text Box 34"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0MUA&#10;AADcAAAADwAAAGRycy9kb3ducmV2LnhtbESPS4vCQBCE78L+h6EFbzrR9RkdxRV0PQiLD/DaZNok&#10;bKYnZMYY//2OIOyxqKqvqMWqMYWoqXK5ZQX9XgSCOLE651TB5bztTkE4j6yxsEwKnuRgtfxoLTDW&#10;9sFHqk8+FQHCLkYFmfdlLKVLMjLoerYkDt7NVgZ9kFUqdYWPADeFHETRWBrMOSxkWNImo+T3dDcK&#10;rt+HyQ9e+tfkvBtHe/85rb9GB6U67WY9B+Gp8f/hd3uvFQxHM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3jQxQAAANwAAAAPAAAAAAAAAAAAAAAAAJgCAABkcnMv&#10;ZG93bnJldi54bWxQSwUGAAAAAAQABAD1AAAAigMAAAAA&#10;" filled="f" stroked="f">
                <v:textbox style="mso-next-textbox:#Text Box 3;mso-fit-shape-to-text:t" inset="6e-5mm,0,0,0">
                  <w:txbxContent>
                    <w:p w14:paraId="53C21C47" w14:textId="77777777" w:rsidR="00425799" w:rsidRPr="00681493" w:rsidRDefault="00425799"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681493">
                        <w:rPr>
                          <w:rFonts w:eastAsia="Myriad Pro" w:cs="Myriad Pro"/>
                          <w:b/>
                          <w:bCs/>
                          <w:color w:val="5B657A"/>
                          <w:sz w:val="29"/>
                          <w:szCs w:val="29"/>
                        </w:rPr>
                        <w:t>Lesson</w:t>
                      </w:r>
                      <w:proofErr w:type="spellEnd"/>
                      <w:r w:rsidRPr="00681493">
                        <w:rPr>
                          <w:rFonts w:eastAsia="Myriad Pro" w:cs="Myriad Pro"/>
                          <w:b/>
                          <w:bCs/>
                          <w:color w:val="5B657A"/>
                          <w:sz w:val="29"/>
                          <w:szCs w:val="29"/>
                        </w:rPr>
                        <w:t xml:space="preserve"> 6</w:t>
                      </w:r>
                    </w:p>
                  </w:txbxContent>
                </v:textbox>
              </v:shape>
              <v:shape id="Text Box 33"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53C21C48" w14:textId="77777777" w:rsidR="00425799" w:rsidRPr="002273E5" w:rsidRDefault="00425799"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53C21C49" w14:textId="77777777" w:rsidR="00425799" w:rsidRPr="002273E5" w:rsidRDefault="00425799"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53C21BBD" w14:textId="77777777" w:rsidR="00425799" w:rsidRPr="00B3060F" w:rsidRDefault="0042579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BE" w14:textId="5BEDAD62" w:rsidR="00425799" w:rsidRDefault="0042579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6704" behindDoc="0" locked="0" layoutInCell="1" allowOverlap="1" wp14:anchorId="53C21BDD" wp14:editId="32A41606">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4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" filled="f" stroked="f">
              <w10:wrap type="through"/>
            </v:rect>
          </w:pict>
        </mc:Fallback>
      </mc:AlternateContent>
    </w:r>
    <w:r>
      <w:rPr>
        <w:noProof/>
        <w:sz w:val="20"/>
        <w:szCs w:val="20"/>
      </w:rPr>
      <mc:AlternateContent>
        <mc:Choice Requires="wps">
          <w:drawing>
            <wp:anchor distT="0" distB="0" distL="114300" distR="114300" simplePos="0" relativeHeight="251657728" behindDoc="0" locked="0" layoutInCell="1" allowOverlap="1" wp14:anchorId="53C21BDE" wp14:editId="5BB3F209">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3C21C4A" w14:textId="77777777" w:rsidR="00425799" w:rsidRDefault="0042579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0" style="position:absolute;margin-left:2pt;margin-top:1.15pt;width:453.45pt;height:20.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3C21C4A" w14:textId="77777777" w:rsidR="00425799" w:rsidRDefault="00425799" w:rsidP="00063512"/>
                </w:txbxContent>
              </v:textbox>
              <w10:wrap type="through"/>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53C21BDF" wp14:editId="23AA0E0A">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3C21C4B" w14:textId="77777777" w:rsidR="00425799" w:rsidRDefault="0042579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1" style="position:absolute;margin-left:458.5pt;margin-top:1.15pt;width:34.9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3C21C4B" w14:textId="77777777" w:rsidR="00425799" w:rsidRDefault="0042579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53C21BE0" wp14:editId="1FDE7ED4">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53C21C4C" w14:textId="77777777"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2" type="#_x0000_t202" style="position:absolute;margin-left:240.65pt;margin-top:3pt;width:209.8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" filled="f" stroked="f">
              <v:textbox style="mso-fit-shape-to-text:t" inset="6e-5mm,0,0,0">
                <w:txbxContent>
                  <w:p w14:paraId="53C21C4C" w14:textId="77777777"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Sprint</w:t>
                    </w:r>
                  </w:p>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53C21BE1" wp14:editId="731858E7">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4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3C21C4D"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3" type="#_x0000_t202" style="position:absolute;margin-left:7.65pt;margin-top:5.9pt;width:272.2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" filled="f" stroked="f">
              <v:textbox inset="0,0,0,0">
                <w:txbxContent>
                  <w:p w14:paraId="53C21C4D"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53C21BE2" wp14:editId="32B5B43D">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4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3C21C4E" w14:textId="77777777" w:rsidR="00425799" w:rsidRPr="00C72A9B" w:rsidRDefault="00425799"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4" type="#_x0000_t202" style="position:absolute;margin-left:463.3pt;margin-top:3.15pt;width:26.5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" filled="f" stroked="f">
              <v:textbox inset="0,0,0,0">
                <w:txbxContent>
                  <w:p w14:paraId="53C21C4E" w14:textId="77777777" w:rsidR="00425799" w:rsidRPr="00C72A9B" w:rsidRDefault="00425799"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v:textbox>
              <w10:wrap type="through"/>
            </v:shape>
          </w:pict>
        </mc:Fallback>
      </mc:AlternateContent>
    </w:r>
  </w:p>
  <w:p w14:paraId="53C21BBF" w14:textId="77777777" w:rsidR="00425799" w:rsidRPr="00063512" w:rsidRDefault="0042579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C0" w14:textId="7A10617D" w:rsidR="00425799" w:rsidRDefault="0042579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0016" behindDoc="0" locked="0" layoutInCell="1" allowOverlap="1" wp14:anchorId="53C21BE3" wp14:editId="1A138635">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4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" filled="f" stroked="f">
              <w10:wrap type="through"/>
            </v:rect>
          </w:pict>
        </mc:Fallback>
      </mc:AlternateContent>
    </w:r>
    <w:r>
      <w:rPr>
        <w:noProof/>
        <w:sz w:val="20"/>
        <w:szCs w:val="20"/>
      </w:rPr>
      <mc:AlternateContent>
        <mc:Choice Requires="wps">
          <w:drawing>
            <wp:anchor distT="0" distB="0" distL="114300" distR="114300" simplePos="0" relativeHeight="251671040" behindDoc="0" locked="0" layoutInCell="1" allowOverlap="1" wp14:anchorId="53C21BE4" wp14:editId="61BAFC4C">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3C21C4F" w14:textId="77777777" w:rsidR="00425799" w:rsidRDefault="0042579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5" style="position:absolute;margin-left:2pt;margin-top:1.15pt;width:453.45pt;height:20.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3C21C4F" w14:textId="77777777" w:rsidR="00425799" w:rsidRDefault="00425799" w:rsidP="00063512"/>
                </w:txbxContent>
              </v:textbox>
              <w10:wrap type="through"/>
            </v:shape>
          </w:pict>
        </mc:Fallback>
      </mc:AlternateContent>
    </w:r>
    <w:r>
      <w:rPr>
        <w:noProof/>
        <w:sz w:val="20"/>
        <w:szCs w:val="20"/>
      </w:rPr>
      <mc:AlternateContent>
        <mc:Choice Requires="wps">
          <w:drawing>
            <wp:anchor distT="0" distB="0" distL="114300" distR="114300" simplePos="0" relativeHeight="251672064" behindDoc="0" locked="0" layoutInCell="1" allowOverlap="1" wp14:anchorId="53C21BE5" wp14:editId="2A91A2B1">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3C21C50" w14:textId="77777777" w:rsidR="00425799" w:rsidRDefault="0042579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6" style="position:absolute;margin-left:458.5pt;margin-top:1.15pt;width:34.9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3C21C50" w14:textId="77777777" w:rsidR="00425799" w:rsidRDefault="0042579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53C21BE6" wp14:editId="338834CC">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53C21C51" w14:textId="77777777" w:rsidR="00425799" w:rsidRPr="00B57144" w:rsidRDefault="00425799" w:rsidP="00DD075F">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7" type="#_x0000_t202" style="position:absolute;margin-left:240.65pt;margin-top:3pt;width:209.8pt;height:1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" filled="f" stroked="f">
              <v:textbox style="mso-fit-shape-to-text:t" inset="6e-5mm,0,0,0">
                <w:txbxContent>
                  <w:p w14:paraId="53C21C51" w14:textId="77777777" w:rsidR="00425799" w:rsidRPr="00B57144" w:rsidRDefault="00425799" w:rsidP="00DD075F">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74112" behindDoc="0" locked="0" layoutInCell="1" allowOverlap="1" wp14:anchorId="53C21BE7" wp14:editId="161D7599">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3C21C52"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8" type="#_x0000_t202" style="position:absolute;margin-left:7.65pt;margin-top:5.9pt;width:272.2pt;height:1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" filled="f" stroked="f">
              <v:textbox inset="0,0,0,0">
                <w:txbxContent>
                  <w:p w14:paraId="53C21C52"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75136" behindDoc="0" locked="0" layoutInCell="1" allowOverlap="1" wp14:anchorId="53C21BE8" wp14:editId="551A3880">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3C21C53"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9" type="#_x0000_t202" style="position:absolute;margin-left:463.3pt;margin-top:3.15pt;width:26.5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" filled="f" stroked="f">
              <v:textbox inset="0,0,0,0">
                <w:txbxContent>
                  <w:p w14:paraId="53C21C53"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v:textbox>
              <w10:wrap type="through"/>
            </v:shape>
          </w:pict>
        </mc:Fallback>
      </mc:AlternateContent>
    </w:r>
  </w:p>
  <w:p w14:paraId="53C21BC1" w14:textId="77777777" w:rsidR="00425799" w:rsidRPr="00063512" w:rsidRDefault="0042579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C2" w14:textId="2794CD8C" w:rsidR="00425799" w:rsidRDefault="0042579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7184" behindDoc="0" locked="0" layoutInCell="1" allowOverlap="1" wp14:anchorId="53C21BE9" wp14:editId="7BC3F4D7">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" filled="f" stroked="f">
              <w10:wrap type="through"/>
            </v:rect>
          </w:pict>
        </mc:Fallback>
      </mc:AlternateContent>
    </w:r>
    <w:r>
      <w:rPr>
        <w:noProof/>
        <w:sz w:val="20"/>
        <w:szCs w:val="20"/>
      </w:rPr>
      <mc:AlternateContent>
        <mc:Choice Requires="wps">
          <w:drawing>
            <wp:anchor distT="0" distB="0" distL="114300" distR="114300" simplePos="0" relativeHeight="251678208" behindDoc="0" locked="0" layoutInCell="1" allowOverlap="1" wp14:anchorId="53C21BEA" wp14:editId="0C5C8B52">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3C21C54" w14:textId="77777777" w:rsidR="00425799" w:rsidRDefault="0042579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0" style="position:absolute;margin-left:2pt;margin-top:1.15pt;width:453.45pt;height:20.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3C21C54" w14:textId="77777777" w:rsidR="00425799" w:rsidRDefault="00425799" w:rsidP="00063512"/>
                </w:txbxContent>
              </v:textbox>
              <w10:wrap type="through"/>
            </v:shape>
          </w:pict>
        </mc:Fallback>
      </mc:AlternateContent>
    </w:r>
    <w:r>
      <w:rPr>
        <w:noProof/>
        <w:sz w:val="20"/>
        <w:szCs w:val="20"/>
      </w:rPr>
      <mc:AlternateContent>
        <mc:Choice Requires="wps">
          <w:drawing>
            <wp:anchor distT="0" distB="0" distL="114300" distR="114300" simplePos="0" relativeHeight="251679232" behindDoc="0" locked="0" layoutInCell="1" allowOverlap="1" wp14:anchorId="53C21BEB" wp14:editId="2BE3A412">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3C21C55" w14:textId="77777777" w:rsidR="00425799" w:rsidRDefault="0042579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1" style="position:absolute;margin-left:458.5pt;margin-top:1.15pt;width:34.9pt;height:2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3C21C55" w14:textId="77777777" w:rsidR="00425799" w:rsidRDefault="0042579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53C21BEC" wp14:editId="0164DFAD">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53C21C56" w14:textId="77777777"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2" type="#_x0000_t202" style="position:absolute;margin-left:240.65pt;margin-top:3pt;width:209.8pt;height:1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" filled="f" stroked="f">
              <v:textbox style="mso-fit-shape-to-text:t" inset="6e-5mm,0,0,0">
                <w:txbxContent>
                  <w:p w14:paraId="53C21C56" w14:textId="77777777"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Exit Ticket</w:t>
                    </w:r>
                  </w:p>
                </w:txbxContent>
              </v:textbox>
              <w10:wrap type="through"/>
            </v:shape>
          </w:pict>
        </mc:Fallback>
      </mc:AlternateContent>
    </w:r>
    <w:r>
      <w:rPr>
        <w:noProof/>
        <w:sz w:val="20"/>
        <w:szCs w:val="20"/>
      </w:rPr>
      <mc:AlternateContent>
        <mc:Choice Requires="wps">
          <w:drawing>
            <wp:anchor distT="0" distB="0" distL="114300" distR="114300" simplePos="0" relativeHeight="251681280" behindDoc="0" locked="0" layoutInCell="1" allowOverlap="1" wp14:anchorId="53C21BED" wp14:editId="2C3C4FD9">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3C21C57"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type="#_x0000_t202" style="position:absolute;margin-left:7.65pt;margin-top:5.9pt;width:272.2pt;height:1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" filled="f" stroked="f">
              <v:textbox inset="0,0,0,0">
                <w:txbxContent>
                  <w:p w14:paraId="53C21C57"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82304" behindDoc="0" locked="0" layoutInCell="1" allowOverlap="1" wp14:anchorId="53C21BEE" wp14:editId="4AB15AF7">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3C21C58"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4" type="#_x0000_t202" style="position:absolute;margin-left:463.3pt;margin-top:3.15pt;width:26.5pt;height:16.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" filled="f" stroked="f">
              <v:textbox inset="0,0,0,0">
                <w:txbxContent>
                  <w:p w14:paraId="53C21C58"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v:textbox>
              <w10:wrap type="through"/>
            </v:shape>
          </w:pict>
        </mc:Fallback>
      </mc:AlternateContent>
    </w:r>
  </w:p>
  <w:p w14:paraId="53C21BC3" w14:textId="77777777" w:rsidR="00425799" w:rsidRPr="00063512" w:rsidRDefault="0042579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C4" w14:textId="043D5347" w:rsidR="00425799" w:rsidRDefault="0042579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2848" behindDoc="0" locked="0" layoutInCell="1" allowOverlap="1" wp14:anchorId="53C21BEF" wp14:editId="63490B24">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" filled="f" stroked="f">
              <w10:wrap type="through"/>
            </v:rect>
          </w:pict>
        </mc:Fallback>
      </mc:AlternateContent>
    </w:r>
    <w:r>
      <w:rPr>
        <w:noProof/>
        <w:sz w:val="20"/>
        <w:szCs w:val="20"/>
      </w:rPr>
      <mc:AlternateContent>
        <mc:Choice Requires="wps">
          <w:drawing>
            <wp:anchor distT="0" distB="0" distL="114300" distR="114300" simplePos="0" relativeHeight="251663872" behindDoc="0" locked="0" layoutInCell="1" allowOverlap="1" wp14:anchorId="53C21BF0" wp14:editId="31C98325">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1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3C21C59" w14:textId="77777777" w:rsidR="00425799" w:rsidRDefault="0042579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style="position:absolute;margin-left:2pt;margin-top:1.15pt;width:453.45pt;height:20.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3C21C59" w14:textId="77777777" w:rsidR="00425799" w:rsidRDefault="00425799" w:rsidP="00063512"/>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53C21BF1" wp14:editId="7C41CD55">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3C21C5A" w14:textId="77777777" w:rsidR="00425799" w:rsidRDefault="0042579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style="position:absolute;margin-left:458.5pt;margin-top:1.15pt;width:34.9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3C21C5A" w14:textId="77777777" w:rsidR="00425799" w:rsidRDefault="0042579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53C21BF2" wp14:editId="51711852">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4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53C21C5B" w14:textId="77777777"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7" type="#_x0000_t202" style="position:absolute;margin-left:240.65pt;margin-top:3pt;width:209.8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" filled="f" stroked="f">
              <v:textbox style="mso-fit-shape-to-text:t" inset="6e-5mm,0,0,0">
                <w:txbxContent>
                  <w:p w14:paraId="53C21C5B" w14:textId="77777777"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Lesson 6 Homework</w:t>
                    </w:r>
                  </w:p>
                </w:txbxContent>
              </v:textbox>
              <w10:wrap type="through"/>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53C21BF3" wp14:editId="4376BA17">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4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3C21C5C"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8" type="#_x0000_t202" style="position:absolute;margin-left:7.65pt;margin-top:5.9pt;width:272.2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" filled="f" stroked="f">
              <v:textbox inset="0,0,0,0">
                <w:txbxContent>
                  <w:p w14:paraId="53C21C5C"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53C21BF4" wp14:editId="014FCEC5">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4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3C21C5D"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9" type="#_x0000_t202" style="position:absolute;margin-left:463.3pt;margin-top:3.15pt;width:26.5pt;height:1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" filled="f" stroked="f">
              <v:textbox inset="0,0,0,0">
                <w:txbxContent>
                  <w:p w14:paraId="53C21C5D"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C72A9B">
                      <w:rPr>
                        <w:rFonts w:eastAsia="Myriad Pro" w:cs="Myriad Pro"/>
                        <w:b/>
                        <w:bCs/>
                        <w:color w:val="FFFFFF"/>
                        <w:position w:val="1"/>
                        <w:sz w:val="29"/>
                        <w:szCs w:val="29"/>
                      </w:rPr>
                      <w:t>1</w:t>
                    </w:r>
                  </w:p>
                </w:txbxContent>
              </v:textbox>
              <w10:wrap type="through"/>
            </v:shape>
          </w:pict>
        </mc:Fallback>
      </mc:AlternateContent>
    </w:r>
  </w:p>
  <w:p w14:paraId="53C21BC5" w14:textId="77777777" w:rsidR="00425799" w:rsidRPr="00063512" w:rsidRDefault="0042579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C6" w14:textId="5CECB0A4" w:rsidR="00425799" w:rsidRDefault="0042579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6640" behindDoc="0" locked="0" layoutInCell="1" allowOverlap="1" wp14:anchorId="53C21BF5" wp14:editId="41F48705">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4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" filled="f" stroked="f">
              <w10:wrap type="through"/>
            </v:rect>
          </w:pict>
        </mc:Fallback>
      </mc:AlternateContent>
    </w:r>
    <w:r>
      <w:rPr>
        <w:noProof/>
        <w:sz w:val="20"/>
        <w:szCs w:val="20"/>
      </w:rPr>
      <mc:AlternateContent>
        <mc:Choice Requires="wps">
          <w:drawing>
            <wp:anchor distT="0" distB="0" distL="114300" distR="114300" simplePos="0" relativeHeight="251697664" behindDoc="0" locked="0" layoutInCell="1" allowOverlap="1" wp14:anchorId="53C21BF6" wp14:editId="1B6D92B2">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3C21C5E" w14:textId="77777777" w:rsidR="00425799" w:rsidRDefault="0042579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0" style="position:absolute;margin-left:2pt;margin-top:1.15pt;width:453.45pt;height:20.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3C21C5E" w14:textId="77777777" w:rsidR="00425799" w:rsidRDefault="00425799" w:rsidP="00063512"/>
                </w:txbxContent>
              </v:textbox>
              <w10:wrap type="through"/>
            </v:shape>
          </w:pict>
        </mc:Fallback>
      </mc:AlternateContent>
    </w:r>
    <w:r>
      <w:rPr>
        <w:noProof/>
        <w:sz w:val="20"/>
        <w:szCs w:val="20"/>
      </w:rPr>
      <mc:AlternateContent>
        <mc:Choice Requires="wps">
          <w:drawing>
            <wp:anchor distT="0" distB="0" distL="114300" distR="114300" simplePos="0" relativeHeight="251698688" behindDoc="0" locked="0" layoutInCell="1" allowOverlap="1" wp14:anchorId="53C21BF7" wp14:editId="2B32840C">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3C21C5F" w14:textId="77777777" w:rsidR="00425799" w:rsidRDefault="0042579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1" style="position:absolute;margin-left:458.5pt;margin-top:1.15pt;width:34.9pt;height:20.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3C21C5F" w14:textId="77777777" w:rsidR="00425799" w:rsidRDefault="0042579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99712" behindDoc="0" locked="0" layoutInCell="1" allowOverlap="1" wp14:anchorId="53C21BF8" wp14:editId="3F225CA5">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53C21C60" w14:textId="6EC910FF"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 xml:space="preserve">Lesson 6 </w:t>
                          </w:r>
                          <w:r>
                            <w:rPr>
                              <w:rFonts w:eastAsia="Myriad Pro"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2" type="#_x0000_t202" style="position:absolute;margin-left:240.65pt;margin-top:3pt;width:209.8pt;height:16.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" filled="f" stroked="f">
              <v:textbox style="mso-fit-shape-to-text:t" inset="6e-5mm,0,0,0">
                <w:txbxContent>
                  <w:p w14:paraId="53C21C60" w14:textId="6EC910FF" w:rsidR="00425799" w:rsidRPr="00B57144" w:rsidRDefault="00425799" w:rsidP="00063512">
                    <w:pPr>
                      <w:spacing w:after="0" w:line="322" w:lineRule="exact"/>
                      <w:jc w:val="right"/>
                      <w:rPr>
                        <w:rFonts w:eastAsia="Myriad Pro" w:cs="Myriad Pro"/>
                        <w:b/>
                        <w:color w:val="5B657A"/>
                        <w:sz w:val="29"/>
                        <w:szCs w:val="29"/>
                      </w:rPr>
                    </w:pPr>
                    <w:r w:rsidRPr="00B57144">
                      <w:rPr>
                        <w:rFonts w:eastAsia="Myriad Pro" w:cs="Myriad Pro"/>
                        <w:b/>
                        <w:color w:val="5B657A"/>
                        <w:sz w:val="29"/>
                        <w:szCs w:val="29"/>
                      </w:rPr>
                      <w:t xml:space="preserve">Lesson 6 </w:t>
                    </w:r>
                    <w:r>
                      <w:rPr>
                        <w:rFonts w:eastAsia="Myriad Pro" w:cs="Myriad Pro"/>
                        <w:b/>
                        <w:color w:val="5B657A"/>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700736" behindDoc="0" locked="0" layoutInCell="1" allowOverlap="1" wp14:anchorId="53C21BF9" wp14:editId="08137C4E">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4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3C21C61"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3" type="#_x0000_t202" style="position:absolute;margin-left:7.65pt;margin-top:5.9pt;width:272.2pt;height:1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" filled="f" stroked="f">
              <v:textbox inset="0,0,0,0">
                <w:txbxContent>
                  <w:p w14:paraId="53C21C61" w14:textId="77777777" w:rsidR="00425799" w:rsidRPr="002273E5" w:rsidRDefault="0042579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01760" behindDoc="0" locked="0" layoutInCell="1" allowOverlap="1" wp14:anchorId="53C21BFA" wp14:editId="46A19521">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4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3C21C62"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4" type="#_x0000_t202" style="position:absolute;margin-left:463.3pt;margin-top:3.15pt;width:26.5pt;height:16.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" filled="f" stroked="f">
              <v:textbox inset="0,0,0,0">
                <w:txbxContent>
                  <w:p w14:paraId="53C21C62" w14:textId="77777777" w:rsidR="00425799" w:rsidRPr="002273E5" w:rsidRDefault="0042579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mc:Fallback>
      </mc:AlternateContent>
    </w:r>
  </w:p>
  <w:p w14:paraId="53C21BC7" w14:textId="77777777" w:rsidR="00425799" w:rsidRPr="00063512" w:rsidRDefault="0042579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2DA5"/>
    <w:multiLevelType w:val="hybridMultilevel"/>
    <w:tmpl w:val="88C0C51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F94645"/>
    <w:multiLevelType w:val="hybridMultilevel"/>
    <w:tmpl w:val="D40EA7CE"/>
    <w:lvl w:ilvl="0" w:tplc="E8FEF93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7484D"/>
    <w:multiLevelType w:val="hybridMultilevel"/>
    <w:tmpl w:val="E0EC6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44CA3"/>
    <w:multiLevelType w:val="hybridMultilevel"/>
    <w:tmpl w:val="9A9E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4631F"/>
    <w:multiLevelType w:val="hybridMultilevel"/>
    <w:tmpl w:val="07E6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541D5"/>
    <w:multiLevelType w:val="hybridMultilevel"/>
    <w:tmpl w:val="9BD02BAA"/>
    <w:lvl w:ilvl="0" w:tplc="2872F67C">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92C10"/>
    <w:multiLevelType w:val="hybridMultilevel"/>
    <w:tmpl w:val="357428E8"/>
    <w:lvl w:ilvl="0" w:tplc="5F6C12F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A7C2D"/>
    <w:multiLevelType w:val="hybridMultilevel"/>
    <w:tmpl w:val="E4182798"/>
    <w:lvl w:ilvl="0" w:tplc="F16AF350">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23"/>
  </w:num>
  <w:num w:numId="5">
    <w:abstractNumId w:val="9"/>
  </w:num>
  <w:num w:numId="6">
    <w:abstractNumId w:val="13"/>
  </w:num>
  <w:num w:numId="7">
    <w:abstractNumId w:val="12"/>
  </w:num>
  <w:num w:numId="8">
    <w:abstractNumId w:val="1"/>
  </w:num>
  <w:num w:numId="9">
    <w:abstractNumId w:val="5"/>
  </w:num>
  <w:num w:numId="10">
    <w:abstractNumId w:val="8"/>
  </w:num>
  <w:num w:numId="11">
    <w:abstractNumId w:val="0"/>
  </w:num>
  <w:num w:numId="12">
    <w:abstractNumId w:val="16"/>
  </w:num>
  <w:num w:numId="13">
    <w:abstractNumId w:val="26"/>
  </w:num>
  <w:num w:numId="14">
    <w:abstractNumId w:val="16"/>
  </w:num>
  <w:num w:numId="15">
    <w:abstractNumId w:val="30"/>
  </w:num>
  <w:num w:numId="16">
    <w:abstractNumId w:val="16"/>
    <w:lvlOverride w:ilvl="0">
      <w:startOverride w:val="1"/>
    </w:lvlOverride>
  </w:num>
  <w:num w:numId="17">
    <w:abstractNumId w:val="14"/>
  </w:num>
  <w:num w:numId="18">
    <w:abstractNumId w:val="19"/>
  </w:num>
  <w:num w:numId="19">
    <w:abstractNumId w:val="19"/>
    <w:lvlOverride w:ilvl="0">
      <w:startOverride w:val="1"/>
    </w:lvlOverride>
  </w:num>
  <w:num w:numId="20">
    <w:abstractNumId w:val="22"/>
  </w:num>
  <w:num w:numId="21">
    <w:abstractNumId w:val="29"/>
  </w:num>
  <w:num w:numId="22">
    <w:abstractNumId w:val="4"/>
  </w:num>
  <w:num w:numId="23">
    <w:abstractNumId w:val="6"/>
  </w:num>
  <w:num w:numId="24">
    <w:abstractNumId w:val="7"/>
  </w:num>
  <w:num w:numId="25">
    <w:abstractNumId w:val="11"/>
  </w:num>
  <w:num w:numId="26">
    <w:abstractNumId w:val="27"/>
  </w:num>
  <w:num w:numId="27">
    <w:abstractNumId w:val="17"/>
  </w:num>
  <w:num w:numId="28">
    <w:abstractNumId w:val="3"/>
  </w:num>
  <w:num w:numId="29">
    <w:abstractNumId w:val="20"/>
  </w:num>
  <w:num w:numId="30">
    <w:abstractNumId w:val="21"/>
  </w:num>
  <w:num w:numId="31">
    <w:abstractNumId w:val="24"/>
  </w:num>
  <w:num w:numId="32">
    <w:abstractNumId w:val="28"/>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7DB9"/>
    <w:rsid w:val="0004037B"/>
    <w:rsid w:val="00040804"/>
    <w:rsid w:val="000413E6"/>
    <w:rsid w:val="00042A93"/>
    <w:rsid w:val="000514CC"/>
    <w:rsid w:val="00055370"/>
    <w:rsid w:val="00055CB8"/>
    <w:rsid w:val="00063512"/>
    <w:rsid w:val="000650D8"/>
    <w:rsid w:val="00075C6E"/>
    <w:rsid w:val="0008226E"/>
    <w:rsid w:val="00085023"/>
    <w:rsid w:val="00087BF9"/>
    <w:rsid w:val="000A6A4F"/>
    <w:rsid w:val="000B2B08"/>
    <w:rsid w:val="000B2CB2"/>
    <w:rsid w:val="000B41A0"/>
    <w:rsid w:val="000B78BE"/>
    <w:rsid w:val="000C3173"/>
    <w:rsid w:val="000D0B29"/>
    <w:rsid w:val="00104BBA"/>
    <w:rsid w:val="00106020"/>
    <w:rsid w:val="00114A27"/>
    <w:rsid w:val="0011556C"/>
    <w:rsid w:val="00117373"/>
    <w:rsid w:val="0013727F"/>
    <w:rsid w:val="00137F59"/>
    <w:rsid w:val="001423C5"/>
    <w:rsid w:val="001456D2"/>
    <w:rsid w:val="001509F2"/>
    <w:rsid w:val="00150A1C"/>
    <w:rsid w:val="00151E7B"/>
    <w:rsid w:val="00152BE4"/>
    <w:rsid w:val="0015700C"/>
    <w:rsid w:val="00172122"/>
    <w:rsid w:val="00172E1B"/>
    <w:rsid w:val="00174524"/>
    <w:rsid w:val="00174F74"/>
    <w:rsid w:val="001768C7"/>
    <w:rsid w:val="00177D2D"/>
    <w:rsid w:val="001810C2"/>
    <w:rsid w:val="00181111"/>
    <w:rsid w:val="001818F0"/>
    <w:rsid w:val="001914F2"/>
    <w:rsid w:val="00192499"/>
    <w:rsid w:val="001A0F9D"/>
    <w:rsid w:val="001A5C71"/>
    <w:rsid w:val="001B5531"/>
    <w:rsid w:val="001D60EC"/>
    <w:rsid w:val="001E1C34"/>
    <w:rsid w:val="001E62F0"/>
    <w:rsid w:val="001F1682"/>
    <w:rsid w:val="001F6FDC"/>
    <w:rsid w:val="00200547"/>
    <w:rsid w:val="00217F8A"/>
    <w:rsid w:val="00220C14"/>
    <w:rsid w:val="00222949"/>
    <w:rsid w:val="002252E5"/>
    <w:rsid w:val="00231B89"/>
    <w:rsid w:val="00231C77"/>
    <w:rsid w:val="002337E6"/>
    <w:rsid w:val="00235564"/>
    <w:rsid w:val="00235F79"/>
    <w:rsid w:val="00236F96"/>
    <w:rsid w:val="00241DE0"/>
    <w:rsid w:val="002448C2"/>
    <w:rsid w:val="00245880"/>
    <w:rsid w:val="00245AD5"/>
    <w:rsid w:val="00246111"/>
    <w:rsid w:val="00246975"/>
    <w:rsid w:val="00250CC1"/>
    <w:rsid w:val="00273022"/>
    <w:rsid w:val="002823C1"/>
    <w:rsid w:val="002827AB"/>
    <w:rsid w:val="00283685"/>
    <w:rsid w:val="00285E0E"/>
    <w:rsid w:val="00293211"/>
    <w:rsid w:val="002A1393"/>
    <w:rsid w:val="002A76EC"/>
    <w:rsid w:val="002C3649"/>
    <w:rsid w:val="002C67FE"/>
    <w:rsid w:val="002D2BE1"/>
    <w:rsid w:val="002D52B4"/>
    <w:rsid w:val="002E0A6C"/>
    <w:rsid w:val="002E0DFB"/>
    <w:rsid w:val="002E1AAB"/>
    <w:rsid w:val="002E2F82"/>
    <w:rsid w:val="002E6950"/>
    <w:rsid w:val="002E6CFA"/>
    <w:rsid w:val="002E6D71"/>
    <w:rsid w:val="002E7107"/>
    <w:rsid w:val="002F500C"/>
    <w:rsid w:val="003054BE"/>
    <w:rsid w:val="00315884"/>
    <w:rsid w:val="00322C8A"/>
    <w:rsid w:val="00325B75"/>
    <w:rsid w:val="0033420C"/>
    <w:rsid w:val="00344B26"/>
    <w:rsid w:val="003452D4"/>
    <w:rsid w:val="00346D22"/>
    <w:rsid w:val="00347E86"/>
    <w:rsid w:val="00351DB7"/>
    <w:rsid w:val="00363321"/>
    <w:rsid w:val="0036620B"/>
    <w:rsid w:val="00372E70"/>
    <w:rsid w:val="003744D9"/>
    <w:rsid w:val="00380B56"/>
    <w:rsid w:val="00380FA9"/>
    <w:rsid w:val="00393E75"/>
    <w:rsid w:val="003A2C99"/>
    <w:rsid w:val="003B0EB3"/>
    <w:rsid w:val="003C045E"/>
    <w:rsid w:val="003C5E68"/>
    <w:rsid w:val="003C7556"/>
    <w:rsid w:val="003D0020"/>
    <w:rsid w:val="003D3732"/>
    <w:rsid w:val="003D6401"/>
    <w:rsid w:val="003E46FD"/>
    <w:rsid w:val="003E65B7"/>
    <w:rsid w:val="003F1398"/>
    <w:rsid w:val="003F4AA9"/>
    <w:rsid w:val="004001CB"/>
    <w:rsid w:val="00401BBD"/>
    <w:rsid w:val="004026EF"/>
    <w:rsid w:val="00410F02"/>
    <w:rsid w:val="00411C8C"/>
    <w:rsid w:val="004128A1"/>
    <w:rsid w:val="004133EB"/>
    <w:rsid w:val="00425799"/>
    <w:rsid w:val="004257E8"/>
    <w:rsid w:val="00435447"/>
    <w:rsid w:val="00436312"/>
    <w:rsid w:val="004363F5"/>
    <w:rsid w:val="00440567"/>
    <w:rsid w:val="00440AAB"/>
    <w:rsid w:val="00446679"/>
    <w:rsid w:val="00463179"/>
    <w:rsid w:val="00465D77"/>
    <w:rsid w:val="00475140"/>
    <w:rsid w:val="0049644D"/>
    <w:rsid w:val="004A0F47"/>
    <w:rsid w:val="004A4839"/>
    <w:rsid w:val="004A6ECC"/>
    <w:rsid w:val="004A7744"/>
    <w:rsid w:val="004B1D62"/>
    <w:rsid w:val="004B7C5A"/>
    <w:rsid w:val="004C3E75"/>
    <w:rsid w:val="004D0934"/>
    <w:rsid w:val="004D3EE8"/>
    <w:rsid w:val="004E0D73"/>
    <w:rsid w:val="004E3FCF"/>
    <w:rsid w:val="00505070"/>
    <w:rsid w:val="00513219"/>
    <w:rsid w:val="00516503"/>
    <w:rsid w:val="00516F28"/>
    <w:rsid w:val="0052261F"/>
    <w:rsid w:val="005266E5"/>
    <w:rsid w:val="00535FF9"/>
    <w:rsid w:val="0054222B"/>
    <w:rsid w:val="00543619"/>
    <w:rsid w:val="005707F0"/>
    <w:rsid w:val="0057116D"/>
    <w:rsid w:val="00572307"/>
    <w:rsid w:val="005728FF"/>
    <w:rsid w:val="005760E8"/>
    <w:rsid w:val="00585FAD"/>
    <w:rsid w:val="005920ED"/>
    <w:rsid w:val="005923AB"/>
    <w:rsid w:val="005A07F5"/>
    <w:rsid w:val="005A3B86"/>
    <w:rsid w:val="005A55EA"/>
    <w:rsid w:val="005B6379"/>
    <w:rsid w:val="005C1677"/>
    <w:rsid w:val="005C19E4"/>
    <w:rsid w:val="005C3139"/>
    <w:rsid w:val="005D1522"/>
    <w:rsid w:val="005E1428"/>
    <w:rsid w:val="005E7DB4"/>
    <w:rsid w:val="00602DA2"/>
    <w:rsid w:val="00604C4C"/>
    <w:rsid w:val="0061064A"/>
    <w:rsid w:val="00622E34"/>
    <w:rsid w:val="00635E06"/>
    <w:rsid w:val="006360F1"/>
    <w:rsid w:val="00641493"/>
    <w:rsid w:val="00644336"/>
    <w:rsid w:val="00654C1A"/>
    <w:rsid w:val="00662B5A"/>
    <w:rsid w:val="00665071"/>
    <w:rsid w:val="00666383"/>
    <w:rsid w:val="00674886"/>
    <w:rsid w:val="00681493"/>
    <w:rsid w:val="00693353"/>
    <w:rsid w:val="006938F0"/>
    <w:rsid w:val="00694F07"/>
    <w:rsid w:val="006A1413"/>
    <w:rsid w:val="006A4D8B"/>
    <w:rsid w:val="006A53ED"/>
    <w:rsid w:val="006A7421"/>
    <w:rsid w:val="006B0633"/>
    <w:rsid w:val="006B0F6C"/>
    <w:rsid w:val="006B42AF"/>
    <w:rsid w:val="006B5019"/>
    <w:rsid w:val="006B5A95"/>
    <w:rsid w:val="006B68F8"/>
    <w:rsid w:val="006B76CC"/>
    <w:rsid w:val="006C1BEA"/>
    <w:rsid w:val="006C5B65"/>
    <w:rsid w:val="006D0D93"/>
    <w:rsid w:val="006D15A6"/>
    <w:rsid w:val="006D28BA"/>
    <w:rsid w:val="006D42C4"/>
    <w:rsid w:val="006E1D99"/>
    <w:rsid w:val="006F6494"/>
    <w:rsid w:val="00703198"/>
    <w:rsid w:val="007035CB"/>
    <w:rsid w:val="0070388F"/>
    <w:rsid w:val="00705643"/>
    <w:rsid w:val="00712F20"/>
    <w:rsid w:val="00731417"/>
    <w:rsid w:val="00731B82"/>
    <w:rsid w:val="00737623"/>
    <w:rsid w:val="0074356D"/>
    <w:rsid w:val="00745DDD"/>
    <w:rsid w:val="00753756"/>
    <w:rsid w:val="00753A34"/>
    <w:rsid w:val="00774A73"/>
    <w:rsid w:val="00776E81"/>
    <w:rsid w:val="007771F4"/>
    <w:rsid w:val="00777F13"/>
    <w:rsid w:val="00784119"/>
    <w:rsid w:val="007A6A36"/>
    <w:rsid w:val="007A701B"/>
    <w:rsid w:val="007B3493"/>
    <w:rsid w:val="007B762E"/>
    <w:rsid w:val="007B7A58"/>
    <w:rsid w:val="007C1F9A"/>
    <w:rsid w:val="007C453C"/>
    <w:rsid w:val="007C7108"/>
    <w:rsid w:val="007C713C"/>
    <w:rsid w:val="007F099E"/>
    <w:rsid w:val="007F4253"/>
    <w:rsid w:val="008234E2"/>
    <w:rsid w:val="0083356D"/>
    <w:rsid w:val="00837B90"/>
    <w:rsid w:val="00843AAA"/>
    <w:rsid w:val="008453E1"/>
    <w:rsid w:val="00854ECE"/>
    <w:rsid w:val="00856535"/>
    <w:rsid w:val="00857B12"/>
    <w:rsid w:val="008603AA"/>
    <w:rsid w:val="00863B0B"/>
    <w:rsid w:val="00873364"/>
    <w:rsid w:val="00875C58"/>
    <w:rsid w:val="0087640E"/>
    <w:rsid w:val="00885192"/>
    <w:rsid w:val="0089387E"/>
    <w:rsid w:val="0089462C"/>
    <w:rsid w:val="008B48DB"/>
    <w:rsid w:val="008B648C"/>
    <w:rsid w:val="008C6799"/>
    <w:rsid w:val="008E260A"/>
    <w:rsid w:val="008E3D6F"/>
    <w:rsid w:val="008F2A64"/>
    <w:rsid w:val="00900BCD"/>
    <w:rsid w:val="009035DC"/>
    <w:rsid w:val="009108E3"/>
    <w:rsid w:val="00923305"/>
    <w:rsid w:val="00931B54"/>
    <w:rsid w:val="00932BC2"/>
    <w:rsid w:val="00933FD4"/>
    <w:rsid w:val="00936EB7"/>
    <w:rsid w:val="00937D41"/>
    <w:rsid w:val="00941D05"/>
    <w:rsid w:val="00944237"/>
    <w:rsid w:val="00944FD6"/>
    <w:rsid w:val="00945DAE"/>
    <w:rsid w:val="00946290"/>
    <w:rsid w:val="009464A2"/>
    <w:rsid w:val="00947D9C"/>
    <w:rsid w:val="009540F2"/>
    <w:rsid w:val="00955E21"/>
    <w:rsid w:val="00956BA5"/>
    <w:rsid w:val="00962902"/>
    <w:rsid w:val="009654C8"/>
    <w:rsid w:val="00972405"/>
    <w:rsid w:val="0098551E"/>
    <w:rsid w:val="00987C6F"/>
    <w:rsid w:val="009902AD"/>
    <w:rsid w:val="009A0946"/>
    <w:rsid w:val="009A2AEE"/>
    <w:rsid w:val="009A5A25"/>
    <w:rsid w:val="009B2115"/>
    <w:rsid w:val="009B5FF9"/>
    <w:rsid w:val="009B702E"/>
    <w:rsid w:val="009D05D1"/>
    <w:rsid w:val="009D0866"/>
    <w:rsid w:val="009D52F7"/>
    <w:rsid w:val="009E0BC3"/>
    <w:rsid w:val="009E1635"/>
    <w:rsid w:val="009E2373"/>
    <w:rsid w:val="009E34A7"/>
    <w:rsid w:val="009F24D9"/>
    <w:rsid w:val="009F285F"/>
    <w:rsid w:val="00A00C15"/>
    <w:rsid w:val="00A06DF4"/>
    <w:rsid w:val="00A17375"/>
    <w:rsid w:val="00A225FD"/>
    <w:rsid w:val="00A357B5"/>
    <w:rsid w:val="00A467F8"/>
    <w:rsid w:val="00A50F47"/>
    <w:rsid w:val="00A56E9F"/>
    <w:rsid w:val="00A63877"/>
    <w:rsid w:val="00A716E5"/>
    <w:rsid w:val="00A84FFE"/>
    <w:rsid w:val="00A86DD1"/>
    <w:rsid w:val="00AA1C2C"/>
    <w:rsid w:val="00AA223E"/>
    <w:rsid w:val="00AB0512"/>
    <w:rsid w:val="00AB4203"/>
    <w:rsid w:val="00AB7548"/>
    <w:rsid w:val="00AB76BC"/>
    <w:rsid w:val="00AC2138"/>
    <w:rsid w:val="00AC4FA5"/>
    <w:rsid w:val="00AE1603"/>
    <w:rsid w:val="00AE5083"/>
    <w:rsid w:val="00AE7E7D"/>
    <w:rsid w:val="00AF10DF"/>
    <w:rsid w:val="00AF323B"/>
    <w:rsid w:val="00AF60B7"/>
    <w:rsid w:val="00B0026F"/>
    <w:rsid w:val="00B05285"/>
    <w:rsid w:val="00B06291"/>
    <w:rsid w:val="00B10853"/>
    <w:rsid w:val="00B15D3A"/>
    <w:rsid w:val="00B16FCA"/>
    <w:rsid w:val="00B215CE"/>
    <w:rsid w:val="00B27DDF"/>
    <w:rsid w:val="00B3060F"/>
    <w:rsid w:val="00B3352F"/>
    <w:rsid w:val="00B3472F"/>
    <w:rsid w:val="00B34C04"/>
    <w:rsid w:val="00B34D63"/>
    <w:rsid w:val="00B419E2"/>
    <w:rsid w:val="00B420A7"/>
    <w:rsid w:val="00B42ACE"/>
    <w:rsid w:val="00B56158"/>
    <w:rsid w:val="00B57144"/>
    <w:rsid w:val="00B61F45"/>
    <w:rsid w:val="00B74D95"/>
    <w:rsid w:val="00B74FD0"/>
    <w:rsid w:val="00B779F7"/>
    <w:rsid w:val="00B86947"/>
    <w:rsid w:val="00B97CCA"/>
    <w:rsid w:val="00BA042B"/>
    <w:rsid w:val="00BA075D"/>
    <w:rsid w:val="00BA1F55"/>
    <w:rsid w:val="00BA5E1F"/>
    <w:rsid w:val="00BA73A8"/>
    <w:rsid w:val="00BC264D"/>
    <w:rsid w:val="00BC4AF6"/>
    <w:rsid w:val="00BC5DF8"/>
    <w:rsid w:val="00BD43B3"/>
    <w:rsid w:val="00BD4AD1"/>
    <w:rsid w:val="00BE1F02"/>
    <w:rsid w:val="00BE30A6"/>
    <w:rsid w:val="00BE3990"/>
    <w:rsid w:val="00BE3C08"/>
    <w:rsid w:val="00BE575C"/>
    <w:rsid w:val="00BF2C72"/>
    <w:rsid w:val="00C01232"/>
    <w:rsid w:val="00C01267"/>
    <w:rsid w:val="00C04AE9"/>
    <w:rsid w:val="00C129F7"/>
    <w:rsid w:val="00C13D09"/>
    <w:rsid w:val="00C22055"/>
    <w:rsid w:val="00C23D6D"/>
    <w:rsid w:val="00C344BC"/>
    <w:rsid w:val="00C476E0"/>
    <w:rsid w:val="00C61940"/>
    <w:rsid w:val="00C62A27"/>
    <w:rsid w:val="00C6350A"/>
    <w:rsid w:val="00C65AC5"/>
    <w:rsid w:val="00C71F3D"/>
    <w:rsid w:val="00C72A9B"/>
    <w:rsid w:val="00C74627"/>
    <w:rsid w:val="00C8140B"/>
    <w:rsid w:val="00C93879"/>
    <w:rsid w:val="00C944D6"/>
    <w:rsid w:val="00C96403"/>
    <w:rsid w:val="00C965E3"/>
    <w:rsid w:val="00CA0738"/>
    <w:rsid w:val="00CA181C"/>
    <w:rsid w:val="00CA6226"/>
    <w:rsid w:val="00CA77C0"/>
    <w:rsid w:val="00CC5DAB"/>
    <w:rsid w:val="00CE0BAD"/>
    <w:rsid w:val="00D038C2"/>
    <w:rsid w:val="00D05350"/>
    <w:rsid w:val="00D0682D"/>
    <w:rsid w:val="00D06E24"/>
    <w:rsid w:val="00D11A02"/>
    <w:rsid w:val="00D11BF1"/>
    <w:rsid w:val="00D331DD"/>
    <w:rsid w:val="00D353E3"/>
    <w:rsid w:val="00D50661"/>
    <w:rsid w:val="00D52A95"/>
    <w:rsid w:val="00D62C7A"/>
    <w:rsid w:val="00D6518E"/>
    <w:rsid w:val="00D66E08"/>
    <w:rsid w:val="00D66F6A"/>
    <w:rsid w:val="00D672D1"/>
    <w:rsid w:val="00D84B4E"/>
    <w:rsid w:val="00D91390"/>
    <w:rsid w:val="00D9236D"/>
    <w:rsid w:val="00D96EFF"/>
    <w:rsid w:val="00DA3312"/>
    <w:rsid w:val="00DA58BB"/>
    <w:rsid w:val="00DB01F0"/>
    <w:rsid w:val="00DC10AC"/>
    <w:rsid w:val="00DC5018"/>
    <w:rsid w:val="00DC7E4D"/>
    <w:rsid w:val="00DD075F"/>
    <w:rsid w:val="00DD0D58"/>
    <w:rsid w:val="00DD1552"/>
    <w:rsid w:val="00DD3276"/>
    <w:rsid w:val="00DD7B52"/>
    <w:rsid w:val="00DE3F30"/>
    <w:rsid w:val="00DE5E4E"/>
    <w:rsid w:val="00DE677B"/>
    <w:rsid w:val="00DE734A"/>
    <w:rsid w:val="00DF1210"/>
    <w:rsid w:val="00DF12BE"/>
    <w:rsid w:val="00DF66E4"/>
    <w:rsid w:val="00DF6C4E"/>
    <w:rsid w:val="00DF7A20"/>
    <w:rsid w:val="00E13A74"/>
    <w:rsid w:val="00E14569"/>
    <w:rsid w:val="00E15610"/>
    <w:rsid w:val="00E21ACE"/>
    <w:rsid w:val="00E24DFE"/>
    <w:rsid w:val="00E31233"/>
    <w:rsid w:val="00E55CA3"/>
    <w:rsid w:val="00E601B8"/>
    <w:rsid w:val="00E62AA1"/>
    <w:rsid w:val="00E6443F"/>
    <w:rsid w:val="00E66556"/>
    <w:rsid w:val="00E71E15"/>
    <w:rsid w:val="00E71F1C"/>
    <w:rsid w:val="00E73433"/>
    <w:rsid w:val="00E73C06"/>
    <w:rsid w:val="00E73F1B"/>
    <w:rsid w:val="00E7765C"/>
    <w:rsid w:val="00E92A17"/>
    <w:rsid w:val="00E95327"/>
    <w:rsid w:val="00EA3904"/>
    <w:rsid w:val="00EA537D"/>
    <w:rsid w:val="00EA5F0A"/>
    <w:rsid w:val="00EA796C"/>
    <w:rsid w:val="00EC4DC5"/>
    <w:rsid w:val="00EC605D"/>
    <w:rsid w:val="00EC709E"/>
    <w:rsid w:val="00EE0B16"/>
    <w:rsid w:val="00EE4053"/>
    <w:rsid w:val="00EE59AA"/>
    <w:rsid w:val="00EE735F"/>
    <w:rsid w:val="00EF5D3D"/>
    <w:rsid w:val="00EF619B"/>
    <w:rsid w:val="00F0049A"/>
    <w:rsid w:val="00F01E2A"/>
    <w:rsid w:val="00F07977"/>
    <w:rsid w:val="00F1176B"/>
    <w:rsid w:val="00F24B57"/>
    <w:rsid w:val="00F27393"/>
    <w:rsid w:val="00F330D0"/>
    <w:rsid w:val="00F42D66"/>
    <w:rsid w:val="00F4316C"/>
    <w:rsid w:val="00F446F4"/>
    <w:rsid w:val="00F44B22"/>
    <w:rsid w:val="00F50B5D"/>
    <w:rsid w:val="00F53628"/>
    <w:rsid w:val="00F55704"/>
    <w:rsid w:val="00F60F75"/>
    <w:rsid w:val="00F61073"/>
    <w:rsid w:val="00F64E2C"/>
    <w:rsid w:val="00F8051A"/>
    <w:rsid w:val="00F81909"/>
    <w:rsid w:val="00F85A62"/>
    <w:rsid w:val="00F958FD"/>
    <w:rsid w:val="00FA1D3E"/>
    <w:rsid w:val="00FA650F"/>
    <w:rsid w:val="00FB3328"/>
    <w:rsid w:val="00FB400F"/>
    <w:rsid w:val="00FC039C"/>
    <w:rsid w:val="00FC13F0"/>
    <w:rsid w:val="00FC4DA1"/>
    <w:rsid w:val="00FD137B"/>
    <w:rsid w:val="00FD1517"/>
    <w:rsid w:val="00FE1D68"/>
    <w:rsid w:val="00FE46A5"/>
    <w:rsid w:val="00FE51C4"/>
    <w:rsid w:val="00FE5E5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3" type="connector" idref="#Elbow Connector 3"/>
        <o:r id="V:Rule4" type="connector" idref="#Elbow Connector 8"/>
      </o:rules>
    </o:shapelayout>
  </w:shapeDefaults>
  <w:decimalSymbol w:val="."/>
  <w:listSeparator w:val=","/>
  <w14:docId w14:val="53C2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paragraph" w:styleId="Heading2">
    <w:name w:val="heading 2"/>
    <w:next w:val="Normal"/>
    <w:link w:val="Heading2Char"/>
    <w:uiPriority w:val="9"/>
    <w:qFormat/>
    <w:rsid w:val="00172122"/>
    <w:pPr>
      <w:keepNext/>
      <w:keepLines/>
      <w:spacing w:after="263" w:line="246" w:lineRule="auto"/>
      <w:ind w:left="-5" w:right="-15" w:hanging="10"/>
      <w:outlineLvl w:val="1"/>
    </w:pPr>
    <w:rPr>
      <w:rFonts w:cs="Calibri"/>
      <w:b/>
      <w:color w:val="181717"/>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72"/>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character" w:customStyle="1" w:styleId="Heading2Char">
    <w:name w:val="Heading 2 Char"/>
    <w:link w:val="Heading2"/>
    <w:uiPriority w:val="9"/>
    <w:rsid w:val="00172122"/>
    <w:rPr>
      <w:rFonts w:ascii="Calibri" w:eastAsia="Calibri" w:hAnsi="Calibri" w:cs="Calibri"/>
      <w:b/>
      <w:color w:val="181717"/>
      <w:sz w:val="26"/>
    </w:rPr>
  </w:style>
  <w:style w:type="table" w:customStyle="1" w:styleId="TableGrid0">
    <w:name w:val="TableGrid"/>
    <w:rsid w:val="00843AAA"/>
    <w:rPr>
      <w:rFonts w:eastAsia="MS Mincho"/>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B57144"/>
    <w:rPr>
      <w:color w:val="0000FF" w:themeColor="hyperlink"/>
      <w:u w:val="single"/>
    </w:rPr>
  </w:style>
  <w:style w:type="paragraph" w:styleId="ListParagraph">
    <w:name w:val="List Paragraph"/>
    <w:basedOn w:val="Normal"/>
    <w:uiPriority w:val="72"/>
    <w:qFormat/>
    <w:rsid w:val="006938F0"/>
    <w:pPr>
      <w:ind w:left="720"/>
      <w:contextualSpacing/>
    </w:pPr>
  </w:style>
  <w:style w:type="paragraph" w:styleId="Revision">
    <w:name w:val="Revision"/>
    <w:hidden/>
    <w:uiPriority w:val="71"/>
    <w:rsid w:val="0043544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paragraph" w:styleId="Heading2">
    <w:name w:val="heading 2"/>
    <w:next w:val="Normal"/>
    <w:link w:val="Heading2Char"/>
    <w:uiPriority w:val="9"/>
    <w:qFormat/>
    <w:rsid w:val="00172122"/>
    <w:pPr>
      <w:keepNext/>
      <w:keepLines/>
      <w:spacing w:after="263" w:line="246" w:lineRule="auto"/>
      <w:ind w:left="-5" w:right="-15" w:hanging="10"/>
      <w:outlineLvl w:val="1"/>
    </w:pPr>
    <w:rPr>
      <w:rFonts w:cs="Calibri"/>
      <w:b/>
      <w:color w:val="181717"/>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72"/>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character" w:customStyle="1" w:styleId="Heading2Char">
    <w:name w:val="Heading 2 Char"/>
    <w:link w:val="Heading2"/>
    <w:uiPriority w:val="9"/>
    <w:rsid w:val="00172122"/>
    <w:rPr>
      <w:rFonts w:ascii="Calibri" w:eastAsia="Calibri" w:hAnsi="Calibri" w:cs="Calibri"/>
      <w:b/>
      <w:color w:val="181717"/>
      <w:sz w:val="26"/>
    </w:rPr>
  </w:style>
  <w:style w:type="table" w:customStyle="1" w:styleId="TableGrid0">
    <w:name w:val="TableGrid"/>
    <w:rsid w:val="00843AAA"/>
    <w:rPr>
      <w:rFonts w:eastAsia="MS Mincho"/>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B57144"/>
    <w:rPr>
      <w:color w:val="0000FF" w:themeColor="hyperlink"/>
      <w:u w:val="single"/>
    </w:rPr>
  </w:style>
  <w:style w:type="paragraph" w:styleId="ListParagraph">
    <w:name w:val="List Paragraph"/>
    <w:basedOn w:val="Normal"/>
    <w:uiPriority w:val="72"/>
    <w:qFormat/>
    <w:rsid w:val="006938F0"/>
    <w:pPr>
      <w:ind w:left="720"/>
      <w:contextualSpacing/>
    </w:pPr>
  </w:style>
  <w:style w:type="paragraph" w:styleId="Revision">
    <w:name w:val="Revision"/>
    <w:hidden/>
    <w:uiPriority w:val="71"/>
    <w:rsid w:val="004354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58631">
      <w:bodyDiv w:val="1"/>
      <w:marLeft w:val="0"/>
      <w:marRight w:val="0"/>
      <w:marTop w:val="0"/>
      <w:marBottom w:val="0"/>
      <w:divBdr>
        <w:top w:val="none" w:sz="0" w:space="0" w:color="auto"/>
        <w:left w:val="none" w:sz="0" w:space="0" w:color="auto"/>
        <w:bottom w:val="none" w:sz="0" w:space="0" w:color="auto"/>
        <w:right w:val="none" w:sz="0" w:space="0" w:color="auto"/>
      </w:divBdr>
    </w:div>
    <w:div w:id="2044330151">
      <w:bodyDiv w:val="1"/>
      <w:marLeft w:val="0"/>
      <w:marRight w:val="0"/>
      <w:marTop w:val="0"/>
      <w:marBottom w:val="0"/>
      <w:divBdr>
        <w:top w:val="none" w:sz="0" w:space="0" w:color="auto"/>
        <w:left w:val="none" w:sz="0" w:space="0" w:color="auto"/>
        <w:bottom w:val="none" w:sz="0" w:space="0" w:color="auto"/>
        <w:right w:val="none" w:sz="0" w:space="0" w:color="auto"/>
      </w:divBdr>
    </w:div>
    <w:div w:id="211022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0</c:v>
                </c:pt>
                <c:pt idx="1">
                  <c:v>3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Grade xmlns="5bf08f57-60cd-46b3-9d5f-984a1bb5dcf3">2nd</Grade>
    <Comments xmlns="5bf08f57-60cd-46b3-9d5f-984a1bb5dcf3">Tam, there's an extra line due to lots of images on p.1.C.5, and if you could please double-check that images on p.1.C.7 didn't shift.</Comments>
    <Sort_x0020_ID xmlns="5bf08f57-60cd-46b3-9d5f-984a1bb5dcf3" xsi:nil="true"/>
    <Status xmlns="5bf08f57-60cd-46b3-9d5f-984a1bb5dcf3">Complete</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DA85-CC32-44FC-8384-77077B7D8165}">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ED27A67E-126E-4281-923D-CF04227185DA}">
  <ds:schemaRefs>
    <ds:schemaRef ds:uri="http://schemas.microsoft.com/office/2006/metadata/long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FEB6C56-095C-475F-AFE6-D3873E34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4FA6AC-8AA0-4623-82A6-4DEB4129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59</CharactersWithSpaces>
  <SharedDoc>false</SharedDoc>
  <HLinks>
    <vt:vector size="6" baseType="variant">
      <vt:variant>
        <vt:i4>7143434</vt:i4>
      </vt:variant>
      <vt:variant>
        <vt:i4>15028</vt:i4>
      </vt:variant>
      <vt:variant>
        <vt:i4>1027</vt:i4>
      </vt:variant>
      <vt:variant>
        <vt:i4>1</vt:i4>
      </vt:variant>
      <vt:variant>
        <vt:lpwstr>lesson 6 1 student 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8</cp:revision>
  <cp:lastPrinted>2014-10-21T14:58:00Z</cp:lastPrinted>
  <dcterms:created xsi:type="dcterms:W3CDTF">2014-05-07T17:18:00Z</dcterms:created>
  <dcterms:modified xsi:type="dcterms:W3CDTF">2014-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